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4A53" w14:textId="51F397F7" w:rsidR="561F8468" w:rsidRDefault="0369BCB5" w:rsidP="2BD87AC1">
      <w:pPr>
        <w:pStyle w:val="Title"/>
        <w:tabs>
          <w:tab w:val="right" w:leader="dot" w:pos="9360"/>
        </w:tabs>
        <w:ind w:left="2160" w:firstLine="720"/>
        <w:rPr>
          <w:rFonts w:ascii="Calibri Light" w:hAnsi="Calibri Light"/>
          <w:b/>
          <w:bCs/>
          <w:color w:val="4471C4"/>
          <w:sz w:val="28"/>
          <w:szCs w:val="28"/>
        </w:rPr>
      </w:pPr>
      <w:bookmarkStart w:id="0" w:name="_Int_CTzsilRd"/>
      <w:r w:rsidRPr="2BD87AC1">
        <w:rPr>
          <w:b/>
          <w:bCs/>
          <w:color w:val="4471C4"/>
          <w:sz w:val="28"/>
          <w:szCs w:val="28"/>
        </w:rPr>
        <w:t xml:space="preserve">AWS DOCUMENTATION </w:t>
      </w:r>
    </w:p>
    <w:p w14:paraId="466BA4EF" w14:textId="077D5410" w:rsidR="561F8468" w:rsidRDefault="0369BCB5" w:rsidP="2BD87AC1">
      <w:pPr>
        <w:pStyle w:val="Title"/>
        <w:tabs>
          <w:tab w:val="right" w:leader="dot" w:pos="9360"/>
        </w:tabs>
        <w:ind w:left="720" w:firstLine="720"/>
        <w:rPr>
          <w:rFonts w:ascii="Calibri Light" w:hAnsi="Calibri Light"/>
          <w:b/>
          <w:bCs/>
          <w:color w:val="4472C4" w:themeColor="accent1"/>
          <w:sz w:val="28"/>
          <w:szCs w:val="28"/>
        </w:rPr>
      </w:pPr>
      <w:proofErr w:type="spellStart"/>
      <w:r w:rsidRPr="2BD87AC1">
        <w:rPr>
          <w:b/>
          <w:bCs/>
          <w:color w:val="4471C4"/>
          <w:sz w:val="28"/>
          <w:szCs w:val="28"/>
        </w:rPr>
        <w:t>SpringBoot</w:t>
      </w:r>
      <w:proofErr w:type="spellEnd"/>
      <w:r w:rsidRPr="2BD87AC1">
        <w:rPr>
          <w:b/>
          <w:bCs/>
          <w:color w:val="4471C4"/>
          <w:sz w:val="28"/>
          <w:szCs w:val="28"/>
        </w:rPr>
        <w:t>, S3, EC2, Code Deploy, Code Pipeline project</w:t>
      </w:r>
      <w:bookmarkEnd w:id="0"/>
    </w:p>
    <w:p w14:paraId="657BAF47" w14:textId="2639485A" w:rsidR="561F8468" w:rsidRDefault="0C75AE86" w:rsidP="73FC7F13">
      <w:pPr>
        <w:pStyle w:val="TOC1"/>
        <w:tabs>
          <w:tab w:val="right" w:leader="dot" w:pos="9360"/>
        </w:tabs>
        <w:rPr>
          <w:rFonts w:eastAsiaTheme="minorEastAsia"/>
        </w:rPr>
      </w:pPr>
      <w:r w:rsidRPr="73FC7F13">
        <w:rPr>
          <w:rFonts w:eastAsiaTheme="minorEastAsia"/>
        </w:rPr>
        <w:t xml:space="preserve">                                              </w:t>
      </w:r>
    </w:p>
    <w:p w14:paraId="0CB9CFCF" w14:textId="4559FAC3" w:rsidR="0C75AE86" w:rsidRDefault="69267994" w:rsidP="73FC7F13">
      <w:pPr>
        <w:tabs>
          <w:tab w:val="right" w:leader="dot" w:pos="9360"/>
        </w:tabs>
        <w:rPr>
          <w:rFonts w:eastAsiaTheme="minorEastAsia"/>
        </w:rPr>
      </w:pPr>
      <w:r w:rsidRPr="03D8E742">
        <w:rPr>
          <w:rFonts w:eastAsiaTheme="minorEastAsia"/>
        </w:rPr>
        <w:t xml:space="preserve">                                             </w:t>
      </w:r>
    </w:p>
    <w:sdt>
      <w:sdtPr>
        <w:id w:val="1441242182"/>
        <w:docPartObj>
          <w:docPartGallery w:val="Table of Contents"/>
          <w:docPartUnique/>
        </w:docPartObj>
      </w:sdtPr>
      <w:sdtEndPr/>
      <w:sdtContent>
        <w:p w14:paraId="7AD18E0A" w14:textId="401635BE" w:rsidR="00594B37" w:rsidRDefault="404833EF">
          <w:pPr>
            <w:pStyle w:val="TOC1"/>
            <w:tabs>
              <w:tab w:val="right" w:leader="dot" w:pos="9350"/>
            </w:tabs>
            <w:rPr>
              <w:rFonts w:eastAsiaTheme="minorEastAsia"/>
              <w:noProof/>
            </w:rPr>
          </w:pPr>
          <w:r>
            <w:fldChar w:fldCharType="begin"/>
          </w:r>
          <w:r w:rsidR="4F2A7502">
            <w:instrText>TOC \o \z \u \h</w:instrText>
          </w:r>
          <w:r>
            <w:fldChar w:fldCharType="separate"/>
          </w:r>
          <w:hyperlink w:anchor="_Toc99952740" w:history="1">
            <w:r w:rsidR="00594B37" w:rsidRPr="00051FDF">
              <w:rPr>
                <w:rStyle w:val="Hyperlink"/>
                <w:b/>
                <w:bCs/>
                <w:noProof/>
              </w:rPr>
              <w:t>1. Creating your SpringBoot Application</w:t>
            </w:r>
            <w:r w:rsidR="00594B37">
              <w:rPr>
                <w:noProof/>
                <w:webHidden/>
              </w:rPr>
              <w:tab/>
            </w:r>
            <w:r w:rsidR="00594B37">
              <w:rPr>
                <w:noProof/>
                <w:webHidden/>
              </w:rPr>
              <w:fldChar w:fldCharType="begin"/>
            </w:r>
            <w:r w:rsidR="00594B37">
              <w:rPr>
                <w:noProof/>
                <w:webHidden/>
              </w:rPr>
              <w:instrText xml:space="preserve"> PAGEREF _Toc99952740 \h </w:instrText>
            </w:r>
            <w:r w:rsidR="00594B37">
              <w:rPr>
                <w:noProof/>
                <w:webHidden/>
              </w:rPr>
            </w:r>
            <w:r w:rsidR="00594B37">
              <w:rPr>
                <w:noProof/>
                <w:webHidden/>
              </w:rPr>
              <w:fldChar w:fldCharType="separate"/>
            </w:r>
            <w:r w:rsidR="00594B37">
              <w:rPr>
                <w:noProof/>
                <w:webHidden/>
              </w:rPr>
              <w:t>2</w:t>
            </w:r>
            <w:r w:rsidR="00594B37">
              <w:rPr>
                <w:noProof/>
                <w:webHidden/>
              </w:rPr>
              <w:fldChar w:fldCharType="end"/>
            </w:r>
          </w:hyperlink>
        </w:p>
        <w:p w14:paraId="54430A5F" w14:textId="0BC14264" w:rsidR="00594B37" w:rsidRDefault="001F2689">
          <w:pPr>
            <w:pStyle w:val="TOC1"/>
            <w:tabs>
              <w:tab w:val="right" w:leader="dot" w:pos="9350"/>
            </w:tabs>
            <w:rPr>
              <w:rFonts w:eastAsiaTheme="minorEastAsia"/>
              <w:noProof/>
            </w:rPr>
          </w:pPr>
          <w:hyperlink w:anchor="_Toc99952741" w:history="1">
            <w:r w:rsidR="00594B37" w:rsidRPr="00051FDF">
              <w:rPr>
                <w:rStyle w:val="Hyperlink"/>
                <w:b/>
                <w:bCs/>
                <w:noProof/>
              </w:rPr>
              <w:t>2. Creating AWS Credentials</w:t>
            </w:r>
            <w:r w:rsidR="00594B37">
              <w:rPr>
                <w:noProof/>
                <w:webHidden/>
              </w:rPr>
              <w:tab/>
            </w:r>
            <w:r w:rsidR="00594B37">
              <w:rPr>
                <w:noProof/>
                <w:webHidden/>
              </w:rPr>
              <w:fldChar w:fldCharType="begin"/>
            </w:r>
            <w:r w:rsidR="00594B37">
              <w:rPr>
                <w:noProof/>
                <w:webHidden/>
              </w:rPr>
              <w:instrText xml:space="preserve"> PAGEREF _Toc99952741 \h </w:instrText>
            </w:r>
            <w:r w:rsidR="00594B37">
              <w:rPr>
                <w:noProof/>
                <w:webHidden/>
              </w:rPr>
            </w:r>
            <w:r w:rsidR="00594B37">
              <w:rPr>
                <w:noProof/>
                <w:webHidden/>
              </w:rPr>
              <w:fldChar w:fldCharType="separate"/>
            </w:r>
            <w:r w:rsidR="00594B37">
              <w:rPr>
                <w:noProof/>
                <w:webHidden/>
              </w:rPr>
              <w:t>3</w:t>
            </w:r>
            <w:r w:rsidR="00594B37">
              <w:rPr>
                <w:noProof/>
                <w:webHidden/>
              </w:rPr>
              <w:fldChar w:fldCharType="end"/>
            </w:r>
          </w:hyperlink>
        </w:p>
        <w:p w14:paraId="2AF1B85A" w14:textId="727126A2" w:rsidR="00594B37" w:rsidRDefault="001F2689">
          <w:pPr>
            <w:pStyle w:val="TOC1"/>
            <w:tabs>
              <w:tab w:val="right" w:leader="dot" w:pos="9350"/>
            </w:tabs>
            <w:rPr>
              <w:rFonts w:eastAsiaTheme="minorEastAsia"/>
              <w:noProof/>
            </w:rPr>
          </w:pPr>
          <w:hyperlink w:anchor="_Toc99952742" w:history="1">
            <w:r w:rsidR="00594B37" w:rsidRPr="00051FDF">
              <w:rPr>
                <w:rStyle w:val="Hyperlink"/>
                <w:b/>
                <w:bCs/>
                <w:noProof/>
              </w:rPr>
              <w:t>3. Creating IAM Roles</w:t>
            </w:r>
            <w:r w:rsidR="00594B37">
              <w:rPr>
                <w:noProof/>
                <w:webHidden/>
              </w:rPr>
              <w:tab/>
            </w:r>
            <w:r w:rsidR="00594B37">
              <w:rPr>
                <w:noProof/>
                <w:webHidden/>
              </w:rPr>
              <w:fldChar w:fldCharType="begin"/>
            </w:r>
            <w:r w:rsidR="00594B37">
              <w:rPr>
                <w:noProof/>
                <w:webHidden/>
              </w:rPr>
              <w:instrText xml:space="preserve"> PAGEREF _Toc99952742 \h </w:instrText>
            </w:r>
            <w:r w:rsidR="00594B37">
              <w:rPr>
                <w:noProof/>
                <w:webHidden/>
              </w:rPr>
            </w:r>
            <w:r w:rsidR="00594B37">
              <w:rPr>
                <w:noProof/>
                <w:webHidden/>
              </w:rPr>
              <w:fldChar w:fldCharType="separate"/>
            </w:r>
            <w:r w:rsidR="00594B37">
              <w:rPr>
                <w:noProof/>
                <w:webHidden/>
              </w:rPr>
              <w:t>3</w:t>
            </w:r>
            <w:r w:rsidR="00594B37">
              <w:rPr>
                <w:noProof/>
                <w:webHidden/>
              </w:rPr>
              <w:fldChar w:fldCharType="end"/>
            </w:r>
          </w:hyperlink>
        </w:p>
        <w:p w14:paraId="163A265F" w14:textId="6FA5DE78" w:rsidR="00594B37" w:rsidRDefault="001F2689">
          <w:pPr>
            <w:pStyle w:val="TOC1"/>
            <w:tabs>
              <w:tab w:val="right" w:leader="dot" w:pos="9350"/>
            </w:tabs>
            <w:rPr>
              <w:rFonts w:eastAsiaTheme="minorEastAsia"/>
              <w:noProof/>
            </w:rPr>
          </w:pPr>
          <w:hyperlink w:anchor="_Toc99952743" w:history="1">
            <w:r w:rsidR="00594B37" w:rsidRPr="00051FDF">
              <w:rPr>
                <w:rStyle w:val="Hyperlink"/>
                <w:b/>
                <w:bCs/>
                <w:noProof/>
              </w:rPr>
              <w:t>4. Creating a S3 Bucket</w:t>
            </w:r>
            <w:r w:rsidR="00594B37">
              <w:rPr>
                <w:noProof/>
                <w:webHidden/>
              </w:rPr>
              <w:tab/>
            </w:r>
            <w:r w:rsidR="00594B37">
              <w:rPr>
                <w:noProof/>
                <w:webHidden/>
              </w:rPr>
              <w:fldChar w:fldCharType="begin"/>
            </w:r>
            <w:r w:rsidR="00594B37">
              <w:rPr>
                <w:noProof/>
                <w:webHidden/>
              </w:rPr>
              <w:instrText xml:space="preserve"> PAGEREF _Toc99952743 \h </w:instrText>
            </w:r>
            <w:r w:rsidR="00594B37">
              <w:rPr>
                <w:noProof/>
                <w:webHidden/>
              </w:rPr>
            </w:r>
            <w:r w:rsidR="00594B37">
              <w:rPr>
                <w:noProof/>
                <w:webHidden/>
              </w:rPr>
              <w:fldChar w:fldCharType="separate"/>
            </w:r>
            <w:r w:rsidR="00594B37">
              <w:rPr>
                <w:noProof/>
                <w:webHidden/>
              </w:rPr>
              <w:t>4</w:t>
            </w:r>
            <w:r w:rsidR="00594B37">
              <w:rPr>
                <w:noProof/>
                <w:webHidden/>
              </w:rPr>
              <w:fldChar w:fldCharType="end"/>
            </w:r>
          </w:hyperlink>
        </w:p>
        <w:p w14:paraId="4FDEBD8A" w14:textId="2FED5C59" w:rsidR="00594B37" w:rsidRDefault="001F2689">
          <w:pPr>
            <w:pStyle w:val="TOC1"/>
            <w:tabs>
              <w:tab w:val="right" w:leader="dot" w:pos="9350"/>
            </w:tabs>
            <w:rPr>
              <w:rFonts w:eastAsiaTheme="minorEastAsia"/>
              <w:noProof/>
            </w:rPr>
          </w:pPr>
          <w:hyperlink w:anchor="_Toc99952744" w:history="1">
            <w:r w:rsidR="00594B37" w:rsidRPr="00051FDF">
              <w:rPr>
                <w:rStyle w:val="Hyperlink"/>
                <w:b/>
                <w:bCs/>
                <w:noProof/>
              </w:rPr>
              <w:t>5. EC2</w:t>
            </w:r>
            <w:r w:rsidR="00594B37">
              <w:rPr>
                <w:noProof/>
                <w:webHidden/>
              </w:rPr>
              <w:tab/>
            </w:r>
            <w:r w:rsidR="00594B37">
              <w:rPr>
                <w:noProof/>
                <w:webHidden/>
              </w:rPr>
              <w:fldChar w:fldCharType="begin"/>
            </w:r>
            <w:r w:rsidR="00594B37">
              <w:rPr>
                <w:noProof/>
                <w:webHidden/>
              </w:rPr>
              <w:instrText xml:space="preserve"> PAGEREF _Toc99952744 \h </w:instrText>
            </w:r>
            <w:r w:rsidR="00594B37">
              <w:rPr>
                <w:noProof/>
                <w:webHidden/>
              </w:rPr>
            </w:r>
            <w:r w:rsidR="00594B37">
              <w:rPr>
                <w:noProof/>
                <w:webHidden/>
              </w:rPr>
              <w:fldChar w:fldCharType="separate"/>
            </w:r>
            <w:r w:rsidR="00594B37">
              <w:rPr>
                <w:noProof/>
                <w:webHidden/>
              </w:rPr>
              <w:t>8</w:t>
            </w:r>
            <w:r w:rsidR="00594B37">
              <w:rPr>
                <w:noProof/>
                <w:webHidden/>
              </w:rPr>
              <w:fldChar w:fldCharType="end"/>
            </w:r>
          </w:hyperlink>
        </w:p>
        <w:p w14:paraId="2F1A255C" w14:textId="7DBD20E8" w:rsidR="00594B37" w:rsidRDefault="001F2689">
          <w:pPr>
            <w:pStyle w:val="TOC1"/>
            <w:tabs>
              <w:tab w:val="right" w:leader="dot" w:pos="9350"/>
            </w:tabs>
            <w:rPr>
              <w:rFonts w:eastAsiaTheme="minorEastAsia"/>
              <w:noProof/>
            </w:rPr>
          </w:pPr>
          <w:hyperlink w:anchor="_Toc99952745" w:history="1">
            <w:r w:rsidR="00594B37" w:rsidRPr="00051FDF">
              <w:rPr>
                <w:rStyle w:val="Hyperlink"/>
                <w:b/>
                <w:bCs/>
                <w:noProof/>
              </w:rPr>
              <w:t>6. Code Deploy</w:t>
            </w:r>
            <w:r w:rsidR="00594B37">
              <w:rPr>
                <w:noProof/>
                <w:webHidden/>
              </w:rPr>
              <w:tab/>
            </w:r>
            <w:r w:rsidR="00594B37">
              <w:rPr>
                <w:noProof/>
                <w:webHidden/>
              </w:rPr>
              <w:fldChar w:fldCharType="begin"/>
            </w:r>
            <w:r w:rsidR="00594B37">
              <w:rPr>
                <w:noProof/>
                <w:webHidden/>
              </w:rPr>
              <w:instrText xml:space="preserve"> PAGEREF _Toc99952745 \h </w:instrText>
            </w:r>
            <w:r w:rsidR="00594B37">
              <w:rPr>
                <w:noProof/>
                <w:webHidden/>
              </w:rPr>
            </w:r>
            <w:r w:rsidR="00594B37">
              <w:rPr>
                <w:noProof/>
                <w:webHidden/>
              </w:rPr>
              <w:fldChar w:fldCharType="separate"/>
            </w:r>
            <w:r w:rsidR="00594B37">
              <w:rPr>
                <w:noProof/>
                <w:webHidden/>
              </w:rPr>
              <w:t>14</w:t>
            </w:r>
            <w:r w:rsidR="00594B37">
              <w:rPr>
                <w:noProof/>
                <w:webHidden/>
              </w:rPr>
              <w:fldChar w:fldCharType="end"/>
            </w:r>
          </w:hyperlink>
        </w:p>
        <w:p w14:paraId="1918062D" w14:textId="5976FFBF" w:rsidR="00594B37" w:rsidRDefault="001F2689">
          <w:pPr>
            <w:pStyle w:val="TOC2"/>
            <w:tabs>
              <w:tab w:val="right" w:leader="dot" w:pos="9350"/>
            </w:tabs>
            <w:rPr>
              <w:rFonts w:eastAsiaTheme="minorEastAsia"/>
              <w:noProof/>
            </w:rPr>
          </w:pPr>
          <w:hyperlink w:anchor="_Toc99952746" w:history="1">
            <w:r w:rsidR="00594B37" w:rsidRPr="00051FDF">
              <w:rPr>
                <w:rStyle w:val="Hyperlink"/>
                <w:b/>
                <w:bCs/>
                <w:noProof/>
              </w:rPr>
              <w:t>Creating a Code Deployment Group</w:t>
            </w:r>
            <w:r w:rsidR="00594B37">
              <w:rPr>
                <w:noProof/>
                <w:webHidden/>
              </w:rPr>
              <w:tab/>
            </w:r>
            <w:r w:rsidR="00594B37">
              <w:rPr>
                <w:noProof/>
                <w:webHidden/>
              </w:rPr>
              <w:fldChar w:fldCharType="begin"/>
            </w:r>
            <w:r w:rsidR="00594B37">
              <w:rPr>
                <w:noProof/>
                <w:webHidden/>
              </w:rPr>
              <w:instrText xml:space="preserve"> PAGEREF _Toc99952746 \h </w:instrText>
            </w:r>
            <w:r w:rsidR="00594B37">
              <w:rPr>
                <w:noProof/>
                <w:webHidden/>
              </w:rPr>
            </w:r>
            <w:r w:rsidR="00594B37">
              <w:rPr>
                <w:noProof/>
                <w:webHidden/>
              </w:rPr>
              <w:fldChar w:fldCharType="separate"/>
            </w:r>
            <w:r w:rsidR="00594B37">
              <w:rPr>
                <w:noProof/>
                <w:webHidden/>
              </w:rPr>
              <w:t>16</w:t>
            </w:r>
            <w:r w:rsidR="00594B37">
              <w:rPr>
                <w:noProof/>
                <w:webHidden/>
              </w:rPr>
              <w:fldChar w:fldCharType="end"/>
            </w:r>
          </w:hyperlink>
        </w:p>
        <w:p w14:paraId="49B1B853" w14:textId="6A1D777D" w:rsidR="00594B37" w:rsidRDefault="001F2689">
          <w:pPr>
            <w:pStyle w:val="TOC1"/>
            <w:tabs>
              <w:tab w:val="right" w:leader="dot" w:pos="9350"/>
            </w:tabs>
            <w:rPr>
              <w:rFonts w:eastAsiaTheme="minorEastAsia"/>
              <w:noProof/>
            </w:rPr>
          </w:pPr>
          <w:hyperlink w:anchor="_Toc99952747" w:history="1">
            <w:r w:rsidR="00594B37" w:rsidRPr="00051FDF">
              <w:rPr>
                <w:rStyle w:val="Hyperlink"/>
                <w:b/>
                <w:bCs/>
                <w:noProof/>
              </w:rPr>
              <w:t>7. Creating a Code Pipeline</w:t>
            </w:r>
            <w:r w:rsidR="00594B37">
              <w:rPr>
                <w:noProof/>
                <w:webHidden/>
              </w:rPr>
              <w:tab/>
            </w:r>
            <w:r w:rsidR="00594B37">
              <w:rPr>
                <w:noProof/>
                <w:webHidden/>
              </w:rPr>
              <w:fldChar w:fldCharType="begin"/>
            </w:r>
            <w:r w:rsidR="00594B37">
              <w:rPr>
                <w:noProof/>
                <w:webHidden/>
              </w:rPr>
              <w:instrText xml:space="preserve"> PAGEREF _Toc99952747 \h </w:instrText>
            </w:r>
            <w:r w:rsidR="00594B37">
              <w:rPr>
                <w:noProof/>
                <w:webHidden/>
              </w:rPr>
            </w:r>
            <w:r w:rsidR="00594B37">
              <w:rPr>
                <w:noProof/>
                <w:webHidden/>
              </w:rPr>
              <w:fldChar w:fldCharType="separate"/>
            </w:r>
            <w:r w:rsidR="00594B37">
              <w:rPr>
                <w:noProof/>
                <w:webHidden/>
              </w:rPr>
              <w:t>20</w:t>
            </w:r>
            <w:r w:rsidR="00594B37">
              <w:rPr>
                <w:noProof/>
                <w:webHidden/>
              </w:rPr>
              <w:fldChar w:fldCharType="end"/>
            </w:r>
          </w:hyperlink>
        </w:p>
        <w:p w14:paraId="41F92909" w14:textId="76F9B771" w:rsidR="00594B37" w:rsidRDefault="001F2689">
          <w:pPr>
            <w:pStyle w:val="TOC1"/>
            <w:tabs>
              <w:tab w:val="right" w:leader="dot" w:pos="9350"/>
            </w:tabs>
            <w:rPr>
              <w:rFonts w:eastAsiaTheme="minorEastAsia"/>
              <w:noProof/>
            </w:rPr>
          </w:pPr>
          <w:hyperlink w:anchor="_Toc99952748" w:history="1">
            <w:r w:rsidR="00594B37" w:rsidRPr="00051FDF">
              <w:rPr>
                <w:rStyle w:val="Hyperlink"/>
                <w:b/>
                <w:bCs/>
                <w:noProof/>
              </w:rPr>
              <w:t>8. Installing java 17 sdk and checking the setup</w:t>
            </w:r>
            <w:r w:rsidR="00594B37">
              <w:rPr>
                <w:noProof/>
                <w:webHidden/>
              </w:rPr>
              <w:tab/>
            </w:r>
            <w:r w:rsidR="00594B37">
              <w:rPr>
                <w:noProof/>
                <w:webHidden/>
              </w:rPr>
              <w:fldChar w:fldCharType="begin"/>
            </w:r>
            <w:r w:rsidR="00594B37">
              <w:rPr>
                <w:noProof/>
                <w:webHidden/>
              </w:rPr>
              <w:instrText xml:space="preserve"> PAGEREF _Toc99952748 \h </w:instrText>
            </w:r>
            <w:r w:rsidR="00594B37">
              <w:rPr>
                <w:noProof/>
                <w:webHidden/>
              </w:rPr>
            </w:r>
            <w:r w:rsidR="00594B37">
              <w:rPr>
                <w:noProof/>
                <w:webHidden/>
              </w:rPr>
              <w:fldChar w:fldCharType="separate"/>
            </w:r>
            <w:r w:rsidR="00594B37">
              <w:rPr>
                <w:noProof/>
                <w:webHidden/>
              </w:rPr>
              <w:t>29</w:t>
            </w:r>
            <w:r w:rsidR="00594B37">
              <w:rPr>
                <w:noProof/>
                <w:webHidden/>
              </w:rPr>
              <w:fldChar w:fldCharType="end"/>
            </w:r>
          </w:hyperlink>
        </w:p>
        <w:p w14:paraId="0EA812CB" w14:textId="7CD70208" w:rsidR="00594B37" w:rsidRDefault="001F2689">
          <w:pPr>
            <w:pStyle w:val="TOC1"/>
            <w:tabs>
              <w:tab w:val="right" w:leader="dot" w:pos="9350"/>
            </w:tabs>
            <w:rPr>
              <w:rFonts w:eastAsiaTheme="minorEastAsia"/>
              <w:noProof/>
            </w:rPr>
          </w:pPr>
          <w:hyperlink w:anchor="_Toc99952749" w:history="1">
            <w:r w:rsidR="00594B37" w:rsidRPr="00051FDF">
              <w:rPr>
                <w:rStyle w:val="Hyperlink"/>
                <w:rFonts w:cstheme="minorHAnsi"/>
                <w:b/>
                <w:bCs/>
                <w:noProof/>
              </w:rPr>
              <w:t>APPENDIX</w:t>
            </w:r>
            <w:r w:rsidR="00594B37">
              <w:rPr>
                <w:noProof/>
                <w:webHidden/>
              </w:rPr>
              <w:tab/>
            </w:r>
            <w:r w:rsidR="00594B37">
              <w:rPr>
                <w:noProof/>
                <w:webHidden/>
              </w:rPr>
              <w:fldChar w:fldCharType="begin"/>
            </w:r>
            <w:r w:rsidR="00594B37">
              <w:rPr>
                <w:noProof/>
                <w:webHidden/>
              </w:rPr>
              <w:instrText xml:space="preserve"> PAGEREF _Toc99952749 \h </w:instrText>
            </w:r>
            <w:r w:rsidR="00594B37">
              <w:rPr>
                <w:noProof/>
                <w:webHidden/>
              </w:rPr>
            </w:r>
            <w:r w:rsidR="00594B37">
              <w:rPr>
                <w:noProof/>
                <w:webHidden/>
              </w:rPr>
              <w:fldChar w:fldCharType="separate"/>
            </w:r>
            <w:r w:rsidR="00594B37">
              <w:rPr>
                <w:noProof/>
                <w:webHidden/>
              </w:rPr>
              <w:t>31</w:t>
            </w:r>
            <w:r w:rsidR="00594B37">
              <w:rPr>
                <w:noProof/>
                <w:webHidden/>
              </w:rPr>
              <w:fldChar w:fldCharType="end"/>
            </w:r>
          </w:hyperlink>
        </w:p>
        <w:p w14:paraId="60E5A506" w14:textId="1A6842A8" w:rsidR="00594B37" w:rsidRDefault="001F2689">
          <w:pPr>
            <w:pStyle w:val="TOC1"/>
            <w:tabs>
              <w:tab w:val="right" w:leader="dot" w:pos="9350"/>
            </w:tabs>
            <w:rPr>
              <w:rFonts w:eastAsiaTheme="minorEastAsia"/>
              <w:noProof/>
            </w:rPr>
          </w:pPr>
          <w:hyperlink w:anchor="_Toc99952750" w:history="1">
            <w:r w:rsidR="00594B37" w:rsidRPr="00051FDF">
              <w:rPr>
                <w:rStyle w:val="Hyperlink"/>
                <w:b/>
                <w:bCs/>
                <w:noProof/>
              </w:rPr>
              <w:t>A. Configure IAM Roles</w:t>
            </w:r>
            <w:r w:rsidR="00594B37">
              <w:rPr>
                <w:noProof/>
                <w:webHidden/>
              </w:rPr>
              <w:tab/>
            </w:r>
            <w:r w:rsidR="00594B37">
              <w:rPr>
                <w:noProof/>
                <w:webHidden/>
              </w:rPr>
              <w:fldChar w:fldCharType="begin"/>
            </w:r>
            <w:r w:rsidR="00594B37">
              <w:rPr>
                <w:noProof/>
                <w:webHidden/>
              </w:rPr>
              <w:instrText xml:space="preserve"> PAGEREF _Toc99952750 \h </w:instrText>
            </w:r>
            <w:r w:rsidR="00594B37">
              <w:rPr>
                <w:noProof/>
                <w:webHidden/>
              </w:rPr>
            </w:r>
            <w:r w:rsidR="00594B37">
              <w:rPr>
                <w:noProof/>
                <w:webHidden/>
              </w:rPr>
              <w:fldChar w:fldCharType="separate"/>
            </w:r>
            <w:r w:rsidR="00594B37">
              <w:rPr>
                <w:noProof/>
                <w:webHidden/>
              </w:rPr>
              <w:t>31</w:t>
            </w:r>
            <w:r w:rsidR="00594B37">
              <w:rPr>
                <w:noProof/>
                <w:webHidden/>
              </w:rPr>
              <w:fldChar w:fldCharType="end"/>
            </w:r>
          </w:hyperlink>
        </w:p>
        <w:p w14:paraId="64F8C89F" w14:textId="6F07989E" w:rsidR="00594B37" w:rsidRDefault="001F2689">
          <w:pPr>
            <w:pStyle w:val="TOC1"/>
            <w:tabs>
              <w:tab w:val="right" w:leader="dot" w:pos="9350"/>
            </w:tabs>
            <w:rPr>
              <w:rFonts w:eastAsiaTheme="minorEastAsia"/>
              <w:noProof/>
            </w:rPr>
          </w:pPr>
          <w:hyperlink w:anchor="_Toc99952751" w:history="1">
            <w:r w:rsidR="00594B37" w:rsidRPr="00051FDF">
              <w:rPr>
                <w:rStyle w:val="Hyperlink"/>
                <w:b/>
                <w:bCs/>
                <w:noProof/>
              </w:rPr>
              <w:t>B. EC2Role</w:t>
            </w:r>
            <w:r w:rsidR="00594B37">
              <w:rPr>
                <w:noProof/>
                <w:webHidden/>
              </w:rPr>
              <w:tab/>
            </w:r>
            <w:r w:rsidR="00594B37">
              <w:rPr>
                <w:noProof/>
                <w:webHidden/>
              </w:rPr>
              <w:fldChar w:fldCharType="begin"/>
            </w:r>
            <w:r w:rsidR="00594B37">
              <w:rPr>
                <w:noProof/>
                <w:webHidden/>
              </w:rPr>
              <w:instrText xml:space="preserve"> PAGEREF _Toc99952751 \h </w:instrText>
            </w:r>
            <w:r w:rsidR="00594B37">
              <w:rPr>
                <w:noProof/>
                <w:webHidden/>
              </w:rPr>
            </w:r>
            <w:r w:rsidR="00594B37">
              <w:rPr>
                <w:noProof/>
                <w:webHidden/>
              </w:rPr>
              <w:fldChar w:fldCharType="separate"/>
            </w:r>
            <w:r w:rsidR="00594B37">
              <w:rPr>
                <w:noProof/>
                <w:webHidden/>
              </w:rPr>
              <w:t>33</w:t>
            </w:r>
            <w:r w:rsidR="00594B37">
              <w:rPr>
                <w:noProof/>
                <w:webHidden/>
              </w:rPr>
              <w:fldChar w:fldCharType="end"/>
            </w:r>
          </w:hyperlink>
        </w:p>
        <w:p w14:paraId="373555C0" w14:textId="73F7C582" w:rsidR="00594B37" w:rsidRDefault="001F2689">
          <w:pPr>
            <w:pStyle w:val="TOC1"/>
            <w:tabs>
              <w:tab w:val="right" w:leader="dot" w:pos="9350"/>
            </w:tabs>
            <w:rPr>
              <w:rFonts w:eastAsiaTheme="minorEastAsia"/>
              <w:noProof/>
            </w:rPr>
          </w:pPr>
          <w:hyperlink w:anchor="_Toc99952752" w:history="1">
            <w:r w:rsidR="00594B37" w:rsidRPr="00051FDF">
              <w:rPr>
                <w:rStyle w:val="Hyperlink"/>
                <w:b/>
                <w:bCs/>
                <w:noProof/>
              </w:rPr>
              <w:t>C. CodeDeployRole</w:t>
            </w:r>
            <w:r w:rsidR="00594B37">
              <w:rPr>
                <w:noProof/>
                <w:webHidden/>
              </w:rPr>
              <w:tab/>
            </w:r>
            <w:r w:rsidR="00594B37">
              <w:rPr>
                <w:noProof/>
                <w:webHidden/>
              </w:rPr>
              <w:fldChar w:fldCharType="begin"/>
            </w:r>
            <w:r w:rsidR="00594B37">
              <w:rPr>
                <w:noProof/>
                <w:webHidden/>
              </w:rPr>
              <w:instrText xml:space="preserve"> PAGEREF _Toc99952752 \h </w:instrText>
            </w:r>
            <w:r w:rsidR="00594B37">
              <w:rPr>
                <w:noProof/>
                <w:webHidden/>
              </w:rPr>
            </w:r>
            <w:r w:rsidR="00594B37">
              <w:rPr>
                <w:noProof/>
                <w:webHidden/>
              </w:rPr>
              <w:fldChar w:fldCharType="separate"/>
            </w:r>
            <w:r w:rsidR="00594B37">
              <w:rPr>
                <w:noProof/>
                <w:webHidden/>
              </w:rPr>
              <w:t>35</w:t>
            </w:r>
            <w:r w:rsidR="00594B37">
              <w:rPr>
                <w:noProof/>
                <w:webHidden/>
              </w:rPr>
              <w:fldChar w:fldCharType="end"/>
            </w:r>
          </w:hyperlink>
        </w:p>
        <w:p w14:paraId="1427865D" w14:textId="19E9CC65" w:rsidR="00594B37" w:rsidRDefault="001F2689">
          <w:pPr>
            <w:pStyle w:val="TOC1"/>
            <w:tabs>
              <w:tab w:val="right" w:leader="dot" w:pos="9350"/>
            </w:tabs>
            <w:rPr>
              <w:rFonts w:eastAsiaTheme="minorEastAsia"/>
              <w:noProof/>
            </w:rPr>
          </w:pPr>
          <w:hyperlink w:anchor="_Toc99952753" w:history="1">
            <w:r w:rsidR="00594B37" w:rsidRPr="00051FDF">
              <w:rPr>
                <w:rStyle w:val="Hyperlink"/>
                <w:b/>
                <w:bCs/>
                <w:noProof/>
              </w:rPr>
              <w:t>D. Required Files and scripts</w:t>
            </w:r>
            <w:r w:rsidR="00594B37">
              <w:rPr>
                <w:noProof/>
                <w:webHidden/>
              </w:rPr>
              <w:tab/>
            </w:r>
            <w:r w:rsidR="00594B37">
              <w:rPr>
                <w:noProof/>
                <w:webHidden/>
              </w:rPr>
              <w:fldChar w:fldCharType="begin"/>
            </w:r>
            <w:r w:rsidR="00594B37">
              <w:rPr>
                <w:noProof/>
                <w:webHidden/>
              </w:rPr>
              <w:instrText xml:space="preserve"> PAGEREF _Toc99952753 \h </w:instrText>
            </w:r>
            <w:r w:rsidR="00594B37">
              <w:rPr>
                <w:noProof/>
                <w:webHidden/>
              </w:rPr>
            </w:r>
            <w:r w:rsidR="00594B37">
              <w:rPr>
                <w:noProof/>
                <w:webHidden/>
              </w:rPr>
              <w:fldChar w:fldCharType="separate"/>
            </w:r>
            <w:r w:rsidR="00594B37">
              <w:rPr>
                <w:noProof/>
                <w:webHidden/>
              </w:rPr>
              <w:t>37</w:t>
            </w:r>
            <w:r w:rsidR="00594B37">
              <w:rPr>
                <w:noProof/>
                <w:webHidden/>
              </w:rPr>
              <w:fldChar w:fldCharType="end"/>
            </w:r>
          </w:hyperlink>
        </w:p>
        <w:p w14:paraId="4B5A4892" w14:textId="68F2DF22" w:rsidR="00594B37" w:rsidRDefault="001F2689">
          <w:pPr>
            <w:pStyle w:val="TOC1"/>
            <w:tabs>
              <w:tab w:val="right" w:leader="dot" w:pos="9350"/>
            </w:tabs>
            <w:rPr>
              <w:rFonts w:eastAsiaTheme="minorEastAsia"/>
              <w:noProof/>
            </w:rPr>
          </w:pPr>
          <w:hyperlink w:anchor="_Toc99952754" w:history="1">
            <w:r w:rsidR="00594B37" w:rsidRPr="00051FDF">
              <w:rPr>
                <w:rStyle w:val="Hyperlink"/>
                <w:b/>
                <w:bCs/>
                <w:noProof/>
              </w:rPr>
              <w:t>E. Modifying Application code and re-deploy, re-pipeline</w:t>
            </w:r>
            <w:r w:rsidR="00594B37">
              <w:rPr>
                <w:noProof/>
                <w:webHidden/>
              </w:rPr>
              <w:tab/>
            </w:r>
            <w:r w:rsidR="00594B37">
              <w:rPr>
                <w:noProof/>
                <w:webHidden/>
              </w:rPr>
              <w:fldChar w:fldCharType="begin"/>
            </w:r>
            <w:r w:rsidR="00594B37">
              <w:rPr>
                <w:noProof/>
                <w:webHidden/>
              </w:rPr>
              <w:instrText xml:space="preserve"> PAGEREF _Toc99952754 \h </w:instrText>
            </w:r>
            <w:r w:rsidR="00594B37">
              <w:rPr>
                <w:noProof/>
                <w:webHidden/>
              </w:rPr>
            </w:r>
            <w:r w:rsidR="00594B37">
              <w:rPr>
                <w:noProof/>
                <w:webHidden/>
              </w:rPr>
              <w:fldChar w:fldCharType="separate"/>
            </w:r>
            <w:r w:rsidR="00594B37">
              <w:rPr>
                <w:noProof/>
                <w:webHidden/>
              </w:rPr>
              <w:t>38</w:t>
            </w:r>
            <w:r w:rsidR="00594B37">
              <w:rPr>
                <w:noProof/>
                <w:webHidden/>
              </w:rPr>
              <w:fldChar w:fldCharType="end"/>
            </w:r>
          </w:hyperlink>
        </w:p>
        <w:p w14:paraId="385DFA27" w14:textId="619ED803" w:rsidR="404833EF" w:rsidRDefault="404833EF" w:rsidP="404833EF">
          <w:pPr>
            <w:pStyle w:val="TOC1"/>
            <w:tabs>
              <w:tab w:val="right" w:leader="dot" w:pos="9360"/>
            </w:tabs>
          </w:pPr>
          <w:r>
            <w:fldChar w:fldCharType="end"/>
          </w:r>
        </w:p>
      </w:sdtContent>
    </w:sdt>
    <w:p w14:paraId="2133F81A" w14:textId="62571B61" w:rsidR="2EC392CB" w:rsidRDefault="2EC392CB" w:rsidP="73FC7F13">
      <w:pPr>
        <w:rPr>
          <w:rFonts w:eastAsiaTheme="minorEastAsia"/>
          <w:b/>
          <w:bCs/>
        </w:rPr>
      </w:pPr>
    </w:p>
    <w:p w14:paraId="71CC95B8" w14:textId="6074FE27" w:rsidR="39DE62A0" w:rsidRDefault="39DE62A0">
      <w:r>
        <w:br w:type="page"/>
      </w:r>
    </w:p>
    <w:p w14:paraId="41FA7EA7" w14:textId="6F5AA56B" w:rsidR="68A446DB" w:rsidRDefault="41171C56" w:rsidP="03D8E742">
      <w:pPr>
        <w:pStyle w:val="Heading1"/>
        <w:rPr>
          <w:rFonts w:asciiTheme="minorHAnsi" w:eastAsiaTheme="minorEastAsia" w:hAnsiTheme="minorHAnsi" w:cstheme="minorBidi"/>
          <w:b/>
          <w:bCs/>
        </w:rPr>
      </w:pPr>
      <w:bookmarkStart w:id="1" w:name="_Toc994247242"/>
      <w:bookmarkStart w:id="2" w:name="_Toc99952740"/>
      <w:r w:rsidRPr="404833EF">
        <w:rPr>
          <w:rFonts w:asciiTheme="minorHAnsi" w:eastAsiaTheme="minorEastAsia" w:hAnsiTheme="minorHAnsi" w:cstheme="minorBidi"/>
          <w:b/>
          <w:bCs/>
        </w:rPr>
        <w:lastRenderedPageBreak/>
        <w:t xml:space="preserve">1. Creating your </w:t>
      </w:r>
      <w:proofErr w:type="spellStart"/>
      <w:r w:rsidRPr="404833EF">
        <w:rPr>
          <w:rFonts w:asciiTheme="minorHAnsi" w:eastAsiaTheme="minorEastAsia" w:hAnsiTheme="minorHAnsi" w:cstheme="minorBidi"/>
          <w:b/>
          <w:bCs/>
        </w:rPr>
        <w:t>SpringBoot</w:t>
      </w:r>
      <w:proofErr w:type="spellEnd"/>
      <w:r w:rsidRPr="404833EF">
        <w:rPr>
          <w:rFonts w:asciiTheme="minorHAnsi" w:eastAsiaTheme="minorEastAsia" w:hAnsiTheme="minorHAnsi" w:cstheme="minorBidi"/>
          <w:b/>
          <w:bCs/>
        </w:rPr>
        <w:t xml:space="preserve"> Application</w:t>
      </w:r>
      <w:bookmarkEnd w:id="1"/>
      <w:bookmarkEnd w:id="2"/>
    </w:p>
    <w:p w14:paraId="788680F7" w14:textId="1E47645A" w:rsidR="68A446DB" w:rsidRDefault="3F5051A2" w:rsidP="73FC7F13">
      <w:pPr>
        <w:rPr>
          <w:rFonts w:eastAsiaTheme="minorEastAsia"/>
          <w:b/>
          <w:bCs/>
          <w:color w:val="2F5496" w:themeColor="accent1" w:themeShade="BF"/>
          <w:sz w:val="32"/>
          <w:szCs w:val="32"/>
        </w:rPr>
      </w:pPr>
      <w:bookmarkStart w:id="3" w:name="_Toc2018123024"/>
      <w:r w:rsidRPr="73FC7F13">
        <w:rPr>
          <w:rFonts w:eastAsiaTheme="minorEastAsia"/>
          <w:b/>
          <w:bCs/>
          <w:color w:val="00B050"/>
          <w:sz w:val="24"/>
          <w:szCs w:val="24"/>
        </w:rPr>
        <w:t>Gradle-</w:t>
      </w:r>
      <w:proofErr w:type="spellStart"/>
      <w:r w:rsidRPr="73FC7F13">
        <w:rPr>
          <w:rFonts w:eastAsiaTheme="minorEastAsia"/>
          <w:b/>
          <w:bCs/>
          <w:color w:val="00B050"/>
          <w:sz w:val="24"/>
          <w:szCs w:val="24"/>
        </w:rPr>
        <w:t>SpringBoot</w:t>
      </w:r>
      <w:proofErr w:type="spellEnd"/>
      <w:r w:rsidRPr="73FC7F13">
        <w:rPr>
          <w:rFonts w:eastAsiaTheme="minorEastAsia"/>
          <w:b/>
          <w:bCs/>
          <w:color w:val="00B050"/>
          <w:sz w:val="24"/>
          <w:szCs w:val="24"/>
        </w:rPr>
        <w:t>--DynamoDB-Multimodule Deploying in AWS Using IAM Roles, S3 Bucket, EC2 Instance, Code Build, Code Deploy &amp; Code Pipeline (Java 17 Version)</w:t>
      </w:r>
      <w:bookmarkEnd w:id="3"/>
    </w:p>
    <w:p w14:paraId="2F27B5C5" w14:textId="61ED63A2" w:rsidR="3F5051A2" w:rsidRDefault="1D3E7D08" w:rsidP="43658454">
      <w:pPr>
        <w:rPr>
          <w:rFonts w:eastAsiaTheme="minorEastAsia"/>
          <w:sz w:val="24"/>
          <w:szCs w:val="24"/>
        </w:rPr>
      </w:pPr>
      <w:r w:rsidRPr="43658454">
        <w:rPr>
          <w:rFonts w:eastAsiaTheme="minorEastAsia"/>
          <w:sz w:val="24"/>
          <w:szCs w:val="24"/>
        </w:rPr>
        <w:t xml:space="preserve">If you have </w:t>
      </w:r>
      <w:r w:rsidRPr="43658454">
        <w:rPr>
          <w:rFonts w:eastAsiaTheme="minorEastAsia"/>
          <w:sz w:val="24"/>
          <w:szCs w:val="24"/>
          <w:u w:val="single"/>
        </w:rPr>
        <w:t>access to the Gradle-</w:t>
      </w:r>
      <w:proofErr w:type="spellStart"/>
      <w:r w:rsidRPr="43658454">
        <w:rPr>
          <w:rFonts w:eastAsiaTheme="minorEastAsia"/>
          <w:sz w:val="24"/>
          <w:szCs w:val="24"/>
          <w:u w:val="single"/>
        </w:rPr>
        <w:t>SpringBoot</w:t>
      </w:r>
      <w:proofErr w:type="spellEnd"/>
      <w:r w:rsidRPr="43658454">
        <w:rPr>
          <w:rFonts w:eastAsiaTheme="minorEastAsia"/>
          <w:sz w:val="24"/>
          <w:szCs w:val="24"/>
          <w:u w:val="single"/>
        </w:rPr>
        <w:t>-Dynamo-Multimodule projec</w:t>
      </w:r>
      <w:r w:rsidRPr="43658454">
        <w:rPr>
          <w:rFonts w:eastAsiaTheme="minorEastAsia"/>
          <w:sz w:val="24"/>
          <w:szCs w:val="24"/>
        </w:rPr>
        <w:t>t, it can be used as a starting point for this project. Clone this project into your workspace. Then create a zip file of the project from the root directory of the project.</w:t>
      </w:r>
      <w:r w:rsidR="0060788F">
        <w:rPr>
          <w:rFonts w:eastAsiaTheme="minorEastAsia"/>
          <w:sz w:val="24"/>
          <w:szCs w:val="24"/>
        </w:rPr>
        <w:t xml:space="preserve"> This project requires a </w:t>
      </w:r>
      <w:proofErr w:type="spellStart"/>
      <w:r w:rsidR="0060788F">
        <w:rPr>
          <w:rFonts w:eastAsiaTheme="minorEastAsia"/>
          <w:sz w:val="24"/>
          <w:szCs w:val="24"/>
        </w:rPr>
        <w:t>dynamodb</w:t>
      </w:r>
      <w:proofErr w:type="spellEnd"/>
      <w:r w:rsidR="0060788F">
        <w:rPr>
          <w:rFonts w:eastAsiaTheme="minorEastAsia"/>
          <w:sz w:val="24"/>
          <w:szCs w:val="24"/>
        </w:rPr>
        <w:t xml:space="preserve"> Orders table be setup to run correctly. It should be setup so that it looks like:</w:t>
      </w:r>
    </w:p>
    <w:p w14:paraId="6B141990" w14:textId="77777777" w:rsidR="0060788F" w:rsidRDefault="0060788F" w:rsidP="43658454">
      <w:pPr>
        <w:rPr>
          <w:rFonts w:eastAsiaTheme="minorEastAsia"/>
          <w:sz w:val="24"/>
          <w:szCs w:val="24"/>
        </w:rPr>
      </w:pPr>
    </w:p>
    <w:p w14:paraId="1D61195D" w14:textId="1AA4C260" w:rsidR="0060788F" w:rsidRDefault="0060788F" w:rsidP="43658454">
      <w:pPr>
        <w:rPr>
          <w:rFonts w:eastAsiaTheme="minorEastAsia"/>
          <w:sz w:val="24"/>
          <w:szCs w:val="24"/>
        </w:rPr>
      </w:pPr>
      <w:r>
        <w:rPr>
          <w:noProof/>
        </w:rPr>
        <w:drawing>
          <wp:inline distT="0" distB="0" distL="0" distR="0" wp14:anchorId="3DC1A123" wp14:editId="484F8166">
            <wp:extent cx="5419725" cy="3905250"/>
            <wp:effectExtent l="0" t="0" r="9525"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5419725" cy="3905250"/>
                    </a:xfrm>
                    <a:prstGeom prst="rect">
                      <a:avLst/>
                    </a:prstGeom>
                  </pic:spPr>
                </pic:pic>
              </a:graphicData>
            </a:graphic>
          </wp:inline>
        </w:drawing>
      </w:r>
    </w:p>
    <w:p w14:paraId="0ABA4D4C" w14:textId="429394C2" w:rsidR="3F5051A2" w:rsidRDefault="2BD87AC1" w:rsidP="2BD87AC1">
      <w:pPr>
        <w:rPr>
          <w:rFonts w:eastAsiaTheme="minorEastAsia"/>
          <w:sz w:val="24"/>
          <w:szCs w:val="24"/>
        </w:rPr>
      </w:pPr>
      <w:r w:rsidRPr="43658454">
        <w:rPr>
          <w:rFonts w:eastAsiaTheme="minorEastAsia"/>
          <w:sz w:val="24"/>
          <w:szCs w:val="24"/>
          <w:u w:val="single"/>
        </w:rPr>
        <w:t>Alternatively, you can create a new project</w:t>
      </w:r>
      <w:r w:rsidRPr="43658454">
        <w:rPr>
          <w:rFonts w:eastAsiaTheme="minorEastAsia"/>
          <w:sz w:val="24"/>
          <w:szCs w:val="24"/>
        </w:rPr>
        <w:t>. C</w:t>
      </w:r>
      <w:r w:rsidR="1D3E7D08" w:rsidRPr="43658454">
        <w:rPr>
          <w:rFonts w:eastAsiaTheme="minorEastAsia"/>
          <w:sz w:val="24"/>
          <w:szCs w:val="24"/>
        </w:rPr>
        <w:t xml:space="preserve">reate a </w:t>
      </w:r>
      <w:proofErr w:type="spellStart"/>
      <w:r w:rsidR="1D3E7D08" w:rsidRPr="43658454">
        <w:rPr>
          <w:rFonts w:eastAsiaTheme="minorEastAsia"/>
          <w:sz w:val="24"/>
          <w:szCs w:val="24"/>
        </w:rPr>
        <w:t>springboot</w:t>
      </w:r>
      <w:proofErr w:type="spellEnd"/>
      <w:r w:rsidR="1D3E7D08" w:rsidRPr="43658454">
        <w:rPr>
          <w:rFonts w:eastAsiaTheme="minorEastAsia"/>
          <w:sz w:val="24"/>
          <w:szCs w:val="24"/>
        </w:rPr>
        <w:t xml:space="preserve"> application using  </w:t>
      </w:r>
      <w:hyperlink r:id="rId9" w:history="1">
        <w:r w:rsidR="00AC2F26" w:rsidRPr="00E16176">
          <w:rPr>
            <w:rStyle w:val="Hyperlink"/>
            <w:rFonts w:eastAsiaTheme="minorEastAsia"/>
            <w:sz w:val="24"/>
            <w:szCs w:val="24"/>
          </w:rPr>
          <w:t>https://start.spring.io/</w:t>
        </w:r>
      </w:hyperlink>
      <w:r w:rsidR="1D3E7D08" w:rsidRPr="43658454">
        <w:rPr>
          <w:rFonts w:eastAsiaTheme="minorEastAsia"/>
          <w:sz w:val="24"/>
          <w:szCs w:val="24"/>
        </w:rPr>
        <w:t xml:space="preserve"> . Add dependencies for Lombok, Web, and DynamoDB. A zip file </w:t>
      </w:r>
      <w:r w:rsidR="3F5051A2">
        <w:tab/>
      </w:r>
      <w:r w:rsidR="1D3E7D08" w:rsidRPr="43658454">
        <w:rPr>
          <w:rFonts w:eastAsiaTheme="minorEastAsia"/>
          <w:sz w:val="24"/>
          <w:szCs w:val="24"/>
        </w:rPr>
        <w:t>will be created and can alternately be used for this project.</w:t>
      </w:r>
      <w:r w:rsidR="00AC2F26">
        <w:rPr>
          <w:rFonts w:eastAsiaTheme="minorEastAsia"/>
          <w:sz w:val="24"/>
          <w:szCs w:val="24"/>
        </w:rPr>
        <w:t xml:space="preserve"> </w:t>
      </w:r>
      <w:r w:rsidR="005A54A0">
        <w:rPr>
          <w:rFonts w:eastAsiaTheme="minorEastAsia"/>
          <w:sz w:val="24"/>
          <w:szCs w:val="24"/>
        </w:rPr>
        <w:t xml:space="preserve">This will require a </w:t>
      </w:r>
      <w:proofErr w:type="spellStart"/>
      <w:r w:rsidR="005A54A0">
        <w:rPr>
          <w:rFonts w:eastAsiaTheme="minorEastAsia"/>
          <w:sz w:val="24"/>
          <w:szCs w:val="24"/>
        </w:rPr>
        <w:t>dynamdodb</w:t>
      </w:r>
      <w:proofErr w:type="spellEnd"/>
      <w:r w:rsidR="005A54A0">
        <w:rPr>
          <w:rFonts w:eastAsiaTheme="minorEastAsia"/>
          <w:sz w:val="24"/>
          <w:szCs w:val="24"/>
        </w:rPr>
        <w:t xml:space="preserve"> table to work correctly. Also</w:t>
      </w:r>
      <w:r w:rsidR="00C36021">
        <w:rPr>
          <w:rFonts w:eastAsiaTheme="minorEastAsia"/>
          <w:sz w:val="24"/>
          <w:szCs w:val="24"/>
        </w:rPr>
        <w:t xml:space="preserve">, </w:t>
      </w:r>
      <w:r w:rsidR="005A54A0">
        <w:rPr>
          <w:rFonts w:eastAsiaTheme="minorEastAsia"/>
          <w:sz w:val="24"/>
          <w:szCs w:val="24"/>
        </w:rPr>
        <w:t>the spring boot app should have CRUD functionality.</w:t>
      </w:r>
    </w:p>
    <w:p w14:paraId="1857663F" w14:textId="3E23E350" w:rsidR="3F5051A2" w:rsidRDefault="1D3E7D08" w:rsidP="43658454">
      <w:pPr>
        <w:rPr>
          <w:rFonts w:eastAsiaTheme="minorEastAsia"/>
          <w:sz w:val="24"/>
          <w:szCs w:val="24"/>
        </w:rPr>
      </w:pPr>
      <w:r w:rsidRPr="43658454">
        <w:rPr>
          <w:rFonts w:eastAsiaTheme="minorEastAsia"/>
          <w:sz w:val="24"/>
          <w:szCs w:val="24"/>
        </w:rPr>
        <w:t xml:space="preserve">There are 5 required files that need to be </w:t>
      </w:r>
      <w:r w:rsidRPr="43658454">
        <w:rPr>
          <w:rFonts w:eastAsiaTheme="minorEastAsia"/>
          <w:sz w:val="24"/>
          <w:szCs w:val="24"/>
          <w:u w:val="single"/>
        </w:rPr>
        <w:t>added to the application zip file</w:t>
      </w:r>
      <w:r w:rsidRPr="43658454">
        <w:rPr>
          <w:rFonts w:eastAsiaTheme="minorEastAsia"/>
          <w:sz w:val="24"/>
          <w:szCs w:val="24"/>
        </w:rPr>
        <w:t xml:space="preserve">.  An </w:t>
      </w:r>
      <w:proofErr w:type="spellStart"/>
      <w:r w:rsidRPr="43658454">
        <w:rPr>
          <w:rFonts w:eastAsiaTheme="minorEastAsia"/>
          <w:sz w:val="24"/>
          <w:szCs w:val="24"/>
        </w:rPr>
        <w:t>appspec.yml</w:t>
      </w:r>
      <w:proofErr w:type="spellEnd"/>
      <w:r w:rsidRPr="43658454">
        <w:rPr>
          <w:rFonts w:eastAsiaTheme="minorEastAsia"/>
          <w:sz w:val="24"/>
          <w:szCs w:val="24"/>
        </w:rPr>
        <w:t xml:space="preserve"> file and a scripts folder with </w:t>
      </w:r>
      <w:r w:rsidR="008502EB">
        <w:rPr>
          <w:rFonts w:eastAsiaTheme="minorEastAsia"/>
          <w:sz w:val="24"/>
          <w:szCs w:val="24"/>
        </w:rPr>
        <w:t>4</w:t>
      </w:r>
      <w:r w:rsidRPr="43658454">
        <w:rPr>
          <w:rFonts w:eastAsiaTheme="minorEastAsia"/>
          <w:sz w:val="24"/>
          <w:szCs w:val="24"/>
        </w:rPr>
        <w:t xml:space="preserve"> files. Refer to the</w:t>
      </w:r>
      <w:r w:rsidR="006D7A3A">
        <w:rPr>
          <w:rFonts w:eastAsiaTheme="minorEastAsia"/>
          <w:sz w:val="24"/>
          <w:szCs w:val="24"/>
        </w:rPr>
        <w:t xml:space="preserve"> </w:t>
      </w:r>
      <w:r w:rsidR="00AA1ABF">
        <w:rPr>
          <w:rFonts w:eastAsiaTheme="minorEastAsia"/>
          <w:sz w:val="24"/>
          <w:szCs w:val="24"/>
        </w:rPr>
        <w:t xml:space="preserve">Appendix </w:t>
      </w:r>
      <w:r w:rsidR="002140F2">
        <w:rPr>
          <w:rFonts w:eastAsiaTheme="minorEastAsia"/>
          <w:sz w:val="24"/>
          <w:szCs w:val="24"/>
        </w:rPr>
        <w:t xml:space="preserve"> </w:t>
      </w:r>
      <w:hyperlink w:anchor="_D._Required_Files" w:history="1">
        <w:proofErr w:type="spellStart"/>
        <w:r w:rsidR="00133184">
          <w:rPr>
            <w:rStyle w:val="Hyperlink"/>
            <w:rFonts w:eastAsiaTheme="minorEastAsia"/>
            <w:sz w:val="24"/>
            <w:szCs w:val="24"/>
          </w:rPr>
          <w:t>RequiredFiles</w:t>
        </w:r>
        <w:proofErr w:type="spellEnd"/>
      </w:hyperlink>
      <w:r w:rsidR="002140F2">
        <w:rPr>
          <w:rFonts w:eastAsiaTheme="minorEastAsia"/>
          <w:sz w:val="24"/>
          <w:szCs w:val="24"/>
        </w:rPr>
        <w:t xml:space="preserve"> </w:t>
      </w:r>
      <w:r w:rsidRPr="43658454">
        <w:rPr>
          <w:rFonts w:eastAsiaTheme="minorEastAsia"/>
          <w:sz w:val="24"/>
          <w:szCs w:val="24"/>
        </w:rPr>
        <w:t>for the names and content of the</w:t>
      </w:r>
      <w:r w:rsidR="001A52F7">
        <w:rPr>
          <w:rFonts w:eastAsiaTheme="minorEastAsia"/>
          <w:sz w:val="24"/>
          <w:szCs w:val="24"/>
        </w:rPr>
        <w:t xml:space="preserve"> required </w:t>
      </w:r>
      <w:r w:rsidR="00FF442D">
        <w:rPr>
          <w:rFonts w:eastAsiaTheme="minorEastAsia"/>
          <w:sz w:val="24"/>
          <w:szCs w:val="24"/>
        </w:rPr>
        <w:t xml:space="preserve">folders and </w:t>
      </w:r>
      <w:r w:rsidR="001A52F7">
        <w:rPr>
          <w:rFonts w:eastAsiaTheme="minorEastAsia"/>
          <w:sz w:val="24"/>
          <w:szCs w:val="24"/>
        </w:rPr>
        <w:t>files</w:t>
      </w:r>
      <w:r w:rsidR="007F1F0F">
        <w:rPr>
          <w:rFonts w:eastAsiaTheme="minorEastAsia"/>
          <w:sz w:val="24"/>
          <w:szCs w:val="24"/>
        </w:rPr>
        <w:t>.</w:t>
      </w:r>
    </w:p>
    <w:p w14:paraId="22BD4E57" w14:textId="12BFB641" w:rsidR="007F1F0F" w:rsidRDefault="007F1F0F" w:rsidP="43658454">
      <w:pPr>
        <w:rPr>
          <w:rFonts w:eastAsiaTheme="minorEastAsia"/>
          <w:sz w:val="24"/>
          <w:szCs w:val="24"/>
        </w:rPr>
      </w:pPr>
      <w:r>
        <w:rPr>
          <w:rFonts w:eastAsiaTheme="minorEastAsia"/>
          <w:sz w:val="24"/>
          <w:szCs w:val="24"/>
        </w:rPr>
        <w:t xml:space="preserve">Note: Try to use the same or similar names for your application, bucket, deployment, and pipeline names so that it will be easy to remember or select for the fields within AWS. </w:t>
      </w:r>
    </w:p>
    <w:p w14:paraId="282A9EA8" w14:textId="327DE867" w:rsidR="0035620A" w:rsidRPr="00D437EA" w:rsidRDefault="1D3E7D08" w:rsidP="0035620A">
      <w:pPr>
        <w:rPr>
          <w:rFonts w:eastAsiaTheme="minorEastAsia"/>
          <w:sz w:val="24"/>
          <w:szCs w:val="24"/>
        </w:rPr>
      </w:pPr>
      <w:r w:rsidRPr="43658454">
        <w:rPr>
          <w:rFonts w:eastAsiaTheme="minorEastAsia"/>
          <w:sz w:val="24"/>
          <w:szCs w:val="24"/>
        </w:rPr>
        <w:lastRenderedPageBreak/>
        <w:t xml:space="preserve">Add the </w:t>
      </w:r>
      <w:proofErr w:type="spellStart"/>
      <w:r w:rsidRPr="43658454">
        <w:rPr>
          <w:rFonts w:eastAsiaTheme="minorEastAsia"/>
          <w:sz w:val="24"/>
          <w:szCs w:val="24"/>
        </w:rPr>
        <w:t>appspec.yml</w:t>
      </w:r>
      <w:proofErr w:type="spellEnd"/>
      <w:r w:rsidRPr="43658454">
        <w:rPr>
          <w:rFonts w:eastAsiaTheme="minorEastAsia"/>
          <w:sz w:val="24"/>
          <w:szCs w:val="24"/>
        </w:rPr>
        <w:t xml:space="preserve"> file and scripts folder into the root directory of the project. The </w:t>
      </w:r>
      <w:r w:rsidR="00A65DB3">
        <w:rPr>
          <w:rFonts w:eastAsiaTheme="minorEastAsia"/>
          <w:sz w:val="24"/>
          <w:szCs w:val="24"/>
        </w:rPr>
        <w:t xml:space="preserve">folder and </w:t>
      </w:r>
      <w:r w:rsidRPr="43658454">
        <w:rPr>
          <w:rFonts w:eastAsiaTheme="minorEastAsia"/>
          <w:sz w:val="24"/>
          <w:szCs w:val="24"/>
        </w:rPr>
        <w:t>file names should be lower case</w:t>
      </w:r>
      <w:r w:rsidR="69D31EEA" w:rsidRPr="43658454">
        <w:rPr>
          <w:rFonts w:eastAsiaTheme="minorEastAsia"/>
          <w:sz w:val="24"/>
          <w:szCs w:val="24"/>
        </w:rPr>
        <w:t xml:space="preserve">. </w:t>
      </w:r>
    </w:p>
    <w:p w14:paraId="774CD7E3" w14:textId="061560F6" w:rsidR="622C7FBF" w:rsidRPr="00D437EA" w:rsidRDefault="69D31EEA" w:rsidP="43658454">
      <w:pPr>
        <w:rPr>
          <w:rFonts w:eastAsiaTheme="minorEastAsia"/>
          <w:sz w:val="24"/>
          <w:szCs w:val="24"/>
        </w:rPr>
      </w:pPr>
      <w:r w:rsidRPr="43658454">
        <w:rPr>
          <w:rFonts w:eastAsiaTheme="minorEastAsia"/>
          <w:sz w:val="24"/>
          <w:szCs w:val="24"/>
        </w:rPr>
        <w:t xml:space="preserve">The project structure should look similar to the following if you are using the </w:t>
      </w:r>
      <w:r w:rsidR="1D3E7D08" w:rsidRPr="43658454">
        <w:rPr>
          <w:rFonts w:eastAsiaTheme="minorEastAsia"/>
          <w:sz w:val="24"/>
          <w:szCs w:val="24"/>
        </w:rPr>
        <w:t>Gradle-</w:t>
      </w:r>
      <w:proofErr w:type="spellStart"/>
      <w:r w:rsidR="1D3E7D08" w:rsidRPr="43658454">
        <w:rPr>
          <w:rFonts w:eastAsiaTheme="minorEastAsia"/>
          <w:sz w:val="24"/>
          <w:szCs w:val="24"/>
        </w:rPr>
        <w:t>SpringBoot</w:t>
      </w:r>
      <w:proofErr w:type="spellEnd"/>
      <w:r w:rsidR="1D3E7D08" w:rsidRPr="43658454">
        <w:rPr>
          <w:rFonts w:eastAsiaTheme="minorEastAsia"/>
          <w:sz w:val="24"/>
          <w:szCs w:val="24"/>
        </w:rPr>
        <w:t xml:space="preserve">-Dynamo-Multimodule project. Note the </w:t>
      </w:r>
      <w:r w:rsidRPr="43658454">
        <w:rPr>
          <w:rFonts w:eastAsiaTheme="minorEastAsia"/>
          <w:sz w:val="24"/>
          <w:szCs w:val="24"/>
        </w:rPr>
        <w:t xml:space="preserve">scripts folder and </w:t>
      </w:r>
      <w:proofErr w:type="spellStart"/>
      <w:r w:rsidRPr="43658454">
        <w:rPr>
          <w:rFonts w:eastAsiaTheme="minorEastAsia"/>
          <w:sz w:val="24"/>
          <w:szCs w:val="24"/>
        </w:rPr>
        <w:t>appspec.yml</w:t>
      </w:r>
      <w:proofErr w:type="spellEnd"/>
      <w:r w:rsidRPr="43658454">
        <w:rPr>
          <w:rFonts w:eastAsiaTheme="minorEastAsia"/>
          <w:sz w:val="24"/>
          <w:szCs w:val="24"/>
        </w:rPr>
        <w:t xml:space="preserve"> file</w:t>
      </w:r>
      <w:r w:rsidR="00DE3A07">
        <w:rPr>
          <w:rFonts w:eastAsiaTheme="minorEastAsia"/>
          <w:sz w:val="24"/>
          <w:szCs w:val="24"/>
        </w:rPr>
        <w:t xml:space="preserve"> in the </w:t>
      </w:r>
      <w:r w:rsidR="007A0084" w:rsidRPr="00316900">
        <w:rPr>
          <w:rFonts w:eastAsiaTheme="minorEastAsia"/>
          <w:sz w:val="24"/>
          <w:szCs w:val="24"/>
          <w:u w:val="single"/>
        </w:rPr>
        <w:t xml:space="preserve">application </w:t>
      </w:r>
      <w:r w:rsidR="00DE3A07" w:rsidRPr="00316900">
        <w:rPr>
          <w:rFonts w:eastAsiaTheme="minorEastAsia"/>
          <w:sz w:val="24"/>
          <w:szCs w:val="24"/>
          <w:u w:val="single"/>
        </w:rPr>
        <w:t>zip file.</w:t>
      </w:r>
      <w:r w:rsidR="00D437EA">
        <w:rPr>
          <w:rFonts w:eastAsiaTheme="minorEastAsia"/>
          <w:sz w:val="24"/>
          <w:szCs w:val="24"/>
          <w:u w:val="single"/>
        </w:rPr>
        <w:t xml:space="preserve"> </w:t>
      </w:r>
      <w:r w:rsidR="00D437EA">
        <w:rPr>
          <w:rFonts w:eastAsiaTheme="minorEastAsia"/>
          <w:sz w:val="24"/>
          <w:szCs w:val="24"/>
        </w:rPr>
        <w:t xml:space="preserve"> </w:t>
      </w:r>
    </w:p>
    <w:p w14:paraId="5FD8274E" w14:textId="016DCB83" w:rsidR="0C75AE86" w:rsidRDefault="0C75AE86" w:rsidP="341F40D7">
      <w:pPr>
        <w:rPr>
          <w:rFonts w:ascii="Garamond" w:eastAsia="Garamond" w:hAnsi="Garamond" w:cs="Garamond"/>
          <w:sz w:val="24"/>
          <w:szCs w:val="24"/>
        </w:rPr>
      </w:pPr>
      <w:r>
        <w:t xml:space="preserve">           Project Structure </w:t>
      </w:r>
    </w:p>
    <w:p w14:paraId="3259546B" w14:textId="6216C2F3" w:rsidR="0C75AE86" w:rsidRDefault="622C7FBF" w:rsidP="0C75AE86">
      <w:r>
        <w:rPr>
          <w:noProof/>
        </w:rPr>
        <w:drawing>
          <wp:inline distT="0" distB="0" distL="0" distR="0" wp14:anchorId="29E78C73" wp14:editId="6AB917F6">
            <wp:extent cx="5010148" cy="3000375"/>
            <wp:effectExtent l="0" t="0" r="0" b="0"/>
            <wp:docPr id="1854258441" name="Picture 185425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148" cy="3000375"/>
                    </a:xfrm>
                    <a:prstGeom prst="rect">
                      <a:avLst/>
                    </a:prstGeom>
                  </pic:spPr>
                </pic:pic>
              </a:graphicData>
            </a:graphic>
          </wp:inline>
        </w:drawing>
      </w:r>
    </w:p>
    <w:p w14:paraId="1901C5D5" w14:textId="19BB13AB" w:rsidR="73FC7F13" w:rsidRDefault="73FC7F13"/>
    <w:p w14:paraId="7F461B6F" w14:textId="6A091BC1" w:rsidR="34BE4BF2" w:rsidRDefault="46F702FD" w:rsidP="03D8E742">
      <w:pPr>
        <w:pStyle w:val="Heading1"/>
        <w:rPr>
          <w:b/>
          <w:bCs/>
        </w:rPr>
      </w:pPr>
      <w:bookmarkStart w:id="4" w:name="_Toc99952741"/>
      <w:r w:rsidRPr="404833EF">
        <w:rPr>
          <w:b/>
          <w:bCs/>
        </w:rPr>
        <w:t>2. Creating AWS Credentials</w:t>
      </w:r>
      <w:bookmarkEnd w:id="4"/>
    </w:p>
    <w:p w14:paraId="5BC6E223" w14:textId="03717CCE" w:rsidR="34BE4BF2" w:rsidRDefault="34BE4BF2" w:rsidP="03D8E742"/>
    <w:p w14:paraId="30671CE5" w14:textId="30673FD9" w:rsidR="34BE4BF2" w:rsidRDefault="1CBE6577" w:rsidP="03D8E742">
      <w:r>
        <w:t xml:space="preserve">In order to access AWS and create roles, buckets, </w:t>
      </w:r>
      <w:proofErr w:type="spellStart"/>
      <w:r>
        <w:t>dynamoDB</w:t>
      </w:r>
      <w:proofErr w:type="spellEnd"/>
      <w:r>
        <w:t xml:space="preserve"> tables, you will have to provide your AWS credentials. If you do not have these, please refer to the AWS documentation </w:t>
      </w:r>
      <w:hyperlink r:id="rId11">
        <w:r w:rsidRPr="2BD87AC1">
          <w:rPr>
            <w:rStyle w:val="Hyperlink"/>
          </w:rPr>
          <w:t>IAM Access keys</w:t>
        </w:r>
      </w:hyperlink>
      <w:r>
        <w:t xml:space="preserve"> in setting these up. </w:t>
      </w:r>
      <w:proofErr w:type="spellStart"/>
      <w:r>
        <w:t>Ie</w:t>
      </w:r>
      <w:proofErr w:type="spellEnd"/>
      <w:r>
        <w:t xml:space="preserve">: </w:t>
      </w:r>
      <w:proofErr w:type="spellStart"/>
      <w:r>
        <w:t>aws_access_key</w:t>
      </w:r>
      <w:proofErr w:type="spellEnd"/>
      <w:r>
        <w:t xml:space="preserve"> and </w:t>
      </w:r>
      <w:proofErr w:type="spellStart"/>
      <w:r>
        <w:t>aws_secret_access_key</w:t>
      </w:r>
      <w:proofErr w:type="spellEnd"/>
    </w:p>
    <w:p w14:paraId="4C5BD942" w14:textId="7192AE5B" w:rsidR="34BE4BF2" w:rsidRDefault="46F702FD" w:rsidP="73FC7F13">
      <w:pPr>
        <w:pStyle w:val="Heading1"/>
        <w:rPr>
          <w:rFonts w:ascii="Calibri Light" w:hAnsi="Calibri Light"/>
          <w:b/>
          <w:bCs/>
        </w:rPr>
      </w:pPr>
      <w:bookmarkStart w:id="5" w:name="_Toc99952742"/>
      <w:r w:rsidRPr="404833EF">
        <w:rPr>
          <w:b/>
          <w:bCs/>
        </w:rPr>
        <w:t>3. Creating IAM Roles</w:t>
      </w:r>
      <w:bookmarkEnd w:id="5"/>
    </w:p>
    <w:p w14:paraId="52D14197" w14:textId="50E033AF" w:rsidR="4B5AED9D" w:rsidRDefault="4B5AED9D" w:rsidP="47AA93B5"/>
    <w:p w14:paraId="2190602C" w14:textId="090C778F" w:rsidR="4B5AED9D" w:rsidRDefault="6D8EA990" w:rsidP="03D8E742">
      <w:pPr>
        <w:rPr>
          <w:rFonts w:eastAsiaTheme="minorEastAsia"/>
          <w:color w:val="000000" w:themeColor="text1"/>
          <w:sz w:val="24"/>
          <w:szCs w:val="24"/>
        </w:rPr>
      </w:pPr>
      <w:r w:rsidRPr="2BD87AC1">
        <w:rPr>
          <w:rFonts w:eastAsiaTheme="minorEastAsia"/>
          <w:color w:val="000000" w:themeColor="text1"/>
          <w:sz w:val="24"/>
          <w:szCs w:val="24"/>
        </w:rPr>
        <w:t xml:space="preserve">To deploy and run this project, the following roles Ec2CodeDepl and </w:t>
      </w:r>
      <w:proofErr w:type="spellStart"/>
      <w:r w:rsidRPr="2BD87AC1">
        <w:rPr>
          <w:rFonts w:eastAsiaTheme="minorEastAsia"/>
          <w:color w:val="000000" w:themeColor="text1"/>
          <w:sz w:val="24"/>
          <w:szCs w:val="24"/>
        </w:rPr>
        <w:t>CodeDeployRole</w:t>
      </w:r>
      <w:proofErr w:type="spellEnd"/>
      <w:r w:rsidRPr="2BD87AC1">
        <w:rPr>
          <w:rFonts w:eastAsiaTheme="minorEastAsia"/>
          <w:color w:val="000000" w:themeColor="text1"/>
          <w:sz w:val="24"/>
          <w:szCs w:val="24"/>
        </w:rPr>
        <w:t xml:space="preserve"> will need to be created in AWS (if they don’t exist). To create these roles, please see the section, </w:t>
      </w:r>
      <w:bookmarkStart w:id="6" w:name="ConfigureIAMRoles"/>
      <w:r w:rsidR="00ED69D0">
        <w:rPr>
          <w:rFonts w:eastAsiaTheme="minorEastAsia"/>
          <w:color w:val="000000" w:themeColor="text1"/>
          <w:sz w:val="24"/>
          <w:szCs w:val="24"/>
        </w:rPr>
        <w:fldChar w:fldCharType="begin"/>
      </w:r>
      <w:r w:rsidR="00ED69D0">
        <w:rPr>
          <w:rFonts w:eastAsiaTheme="minorEastAsia"/>
          <w:color w:val="000000" w:themeColor="text1"/>
          <w:sz w:val="24"/>
          <w:szCs w:val="24"/>
        </w:rPr>
        <w:instrText xml:space="preserve"> HYPERLINK  \l "_A.IAM_Roles" </w:instrText>
      </w:r>
      <w:r w:rsidR="00ED69D0">
        <w:rPr>
          <w:rFonts w:eastAsiaTheme="minorEastAsia"/>
          <w:color w:val="000000" w:themeColor="text1"/>
          <w:sz w:val="24"/>
          <w:szCs w:val="24"/>
        </w:rPr>
        <w:fldChar w:fldCharType="separate"/>
      </w:r>
      <w:r w:rsidRPr="00ED69D0">
        <w:rPr>
          <w:rStyle w:val="Hyperlink"/>
          <w:rFonts w:eastAsiaTheme="minorEastAsia"/>
          <w:sz w:val="24"/>
          <w:szCs w:val="24"/>
        </w:rPr>
        <w:t>Configure IAM Roles</w:t>
      </w:r>
      <w:r w:rsidR="00ED69D0">
        <w:rPr>
          <w:rFonts w:eastAsiaTheme="minorEastAsia"/>
          <w:color w:val="000000" w:themeColor="text1"/>
          <w:sz w:val="24"/>
          <w:szCs w:val="24"/>
        </w:rPr>
        <w:fldChar w:fldCharType="end"/>
      </w:r>
      <w:bookmarkEnd w:id="6"/>
      <w:r w:rsidRPr="2BD87AC1">
        <w:rPr>
          <w:rFonts w:eastAsiaTheme="minorEastAsia"/>
          <w:color w:val="000000" w:themeColor="text1"/>
          <w:sz w:val="24"/>
          <w:szCs w:val="24"/>
        </w:rPr>
        <w:t xml:space="preserve"> in the Appendix.</w:t>
      </w:r>
    </w:p>
    <w:p w14:paraId="2354F643" w14:textId="5ADE5EEB" w:rsidR="4B5AED9D" w:rsidRDefault="1D3E7D08" w:rsidP="03D8E742">
      <w:pPr>
        <w:rPr>
          <w:rFonts w:eastAsiaTheme="minorEastAsia"/>
          <w:sz w:val="24"/>
          <w:szCs w:val="24"/>
        </w:rPr>
      </w:pPr>
      <w:r w:rsidRPr="2BD87AC1">
        <w:rPr>
          <w:rFonts w:eastAsiaTheme="minorEastAsia"/>
          <w:sz w:val="24"/>
          <w:szCs w:val="24"/>
        </w:rPr>
        <w:lastRenderedPageBreak/>
        <w:t xml:space="preserve">If you have </w:t>
      </w:r>
      <w:r w:rsidR="00316900">
        <w:rPr>
          <w:rFonts w:eastAsiaTheme="minorEastAsia"/>
          <w:sz w:val="24"/>
          <w:szCs w:val="24"/>
        </w:rPr>
        <w:t>your</w:t>
      </w:r>
      <w:r w:rsidRPr="2BD87AC1">
        <w:rPr>
          <w:rFonts w:eastAsiaTheme="minorEastAsia"/>
          <w:sz w:val="24"/>
          <w:szCs w:val="24"/>
        </w:rPr>
        <w:t xml:space="preserve"> AWS Credential and</w:t>
      </w:r>
      <w:r w:rsidR="00316900">
        <w:rPr>
          <w:rFonts w:eastAsiaTheme="minorEastAsia"/>
          <w:sz w:val="24"/>
          <w:szCs w:val="24"/>
        </w:rPr>
        <w:t xml:space="preserve"> the </w:t>
      </w:r>
      <w:r w:rsidRPr="2BD87AC1">
        <w:rPr>
          <w:rFonts w:eastAsiaTheme="minorEastAsia"/>
          <w:sz w:val="24"/>
          <w:szCs w:val="24"/>
        </w:rPr>
        <w:t xml:space="preserve">IAM Roles created go to  </w:t>
      </w:r>
      <w:hyperlink r:id="rId12">
        <w:r w:rsidRPr="2BD87AC1">
          <w:rPr>
            <w:rStyle w:val="Hyperlink"/>
            <w:rFonts w:eastAsiaTheme="minorEastAsia"/>
            <w:sz w:val="24"/>
            <w:szCs w:val="24"/>
          </w:rPr>
          <w:t>https://console.aws.amazon.com</w:t>
        </w:r>
      </w:hyperlink>
      <w:r w:rsidRPr="2BD87AC1">
        <w:rPr>
          <w:rFonts w:eastAsiaTheme="minorEastAsia"/>
          <w:sz w:val="24"/>
          <w:szCs w:val="24"/>
        </w:rPr>
        <w:t xml:space="preserve"> </w:t>
      </w:r>
      <w:bookmarkStart w:id="7" w:name="_Int_97Dui8Kn"/>
      <w:r w:rsidRPr="2BD87AC1">
        <w:rPr>
          <w:rFonts w:eastAsiaTheme="minorEastAsia"/>
          <w:sz w:val="24"/>
          <w:szCs w:val="24"/>
        </w:rPr>
        <w:t xml:space="preserve"> </w:t>
      </w:r>
      <w:bookmarkEnd w:id="7"/>
      <w:r w:rsidRPr="2BD87AC1">
        <w:rPr>
          <w:rFonts w:eastAsiaTheme="minorEastAsia"/>
          <w:sz w:val="24"/>
          <w:szCs w:val="24"/>
        </w:rPr>
        <w:t xml:space="preserve">in order login to AWS (if needed) and create an AWS bucket containing the </w:t>
      </w:r>
      <w:r w:rsidR="00316900">
        <w:rPr>
          <w:rFonts w:eastAsiaTheme="minorEastAsia"/>
          <w:sz w:val="24"/>
          <w:szCs w:val="24"/>
        </w:rPr>
        <w:t xml:space="preserve">application </w:t>
      </w:r>
      <w:r w:rsidRPr="2BD87AC1">
        <w:rPr>
          <w:rFonts w:eastAsiaTheme="minorEastAsia"/>
          <w:sz w:val="24"/>
          <w:szCs w:val="24"/>
        </w:rPr>
        <w:t>zip file</w:t>
      </w:r>
      <w:r w:rsidR="002302A5">
        <w:rPr>
          <w:rFonts w:eastAsiaTheme="minorEastAsia"/>
          <w:sz w:val="24"/>
          <w:szCs w:val="24"/>
        </w:rPr>
        <w:t xml:space="preserve"> (Step 1)</w:t>
      </w:r>
      <w:r w:rsidR="00316900">
        <w:rPr>
          <w:rFonts w:eastAsiaTheme="minorEastAsia"/>
          <w:sz w:val="24"/>
          <w:szCs w:val="24"/>
        </w:rPr>
        <w:t>.</w:t>
      </w:r>
    </w:p>
    <w:p w14:paraId="3EBD4E5D" w14:textId="21E55A7B" w:rsidR="2EC392CB" w:rsidRDefault="5782BC7E" w:rsidP="03D8E742">
      <w:pPr>
        <w:pStyle w:val="Heading1"/>
        <w:rPr>
          <w:rFonts w:ascii="Garamond" w:eastAsia="Garamond" w:hAnsi="Garamond" w:cs="Garamond"/>
          <w:b/>
          <w:bCs/>
          <w:color w:val="000000" w:themeColor="text1"/>
          <w:sz w:val="28"/>
          <w:szCs w:val="28"/>
        </w:rPr>
      </w:pPr>
      <w:bookmarkStart w:id="8" w:name="_Toc748276272"/>
      <w:bookmarkStart w:id="9" w:name="_Toc1484796572"/>
      <w:bookmarkStart w:id="10" w:name="_Toc373287740"/>
      <w:bookmarkStart w:id="11" w:name="_Toc99952743"/>
      <w:r w:rsidRPr="404833EF">
        <w:rPr>
          <w:b/>
          <w:bCs/>
        </w:rPr>
        <w:t>4. Creating a S3 Bucket</w:t>
      </w:r>
      <w:bookmarkStart w:id="12" w:name="_Toc523063128"/>
      <w:bookmarkStart w:id="13" w:name="_Toc1849566313"/>
      <w:bookmarkStart w:id="14" w:name="_Toc1034755302"/>
      <w:bookmarkEnd w:id="8"/>
      <w:bookmarkEnd w:id="9"/>
      <w:bookmarkEnd w:id="10"/>
      <w:bookmarkEnd w:id="11"/>
      <w:r w:rsidR="08456B2C" w:rsidRPr="404833EF">
        <w:rPr>
          <w:rFonts w:ascii="Garamond" w:eastAsia="Garamond" w:hAnsi="Garamond" w:cs="Garamond"/>
          <w:b/>
          <w:bCs/>
          <w:color w:val="000000" w:themeColor="text1"/>
          <w:sz w:val="28"/>
          <w:szCs w:val="28"/>
        </w:rPr>
        <w:t xml:space="preserve"> </w:t>
      </w:r>
      <w:bookmarkEnd w:id="12"/>
      <w:bookmarkEnd w:id="13"/>
      <w:bookmarkEnd w:id="14"/>
    </w:p>
    <w:p w14:paraId="687E1F1E" w14:textId="10AE582E" w:rsidR="2BD87AC1" w:rsidRDefault="2BD87AC1" w:rsidP="2BD87AC1"/>
    <w:p w14:paraId="48BA2CFB" w14:textId="36C0EAEB" w:rsidR="1CBE6577" w:rsidRDefault="1CBE6577" w:rsidP="2BD87AC1">
      <w:pPr>
        <w:rPr>
          <w:rFonts w:ascii="Garamond" w:eastAsia="Garamond" w:hAnsi="Garamond" w:cs="Garamond"/>
        </w:rPr>
      </w:pPr>
      <w:proofErr w:type="spellStart"/>
      <w:r w:rsidRPr="2BD87AC1">
        <w:rPr>
          <w:rFonts w:ascii="Garamond" w:eastAsia="Garamond" w:hAnsi="Garamond" w:cs="Garamond"/>
        </w:rPr>
        <w:t>Goto</w:t>
      </w:r>
      <w:proofErr w:type="spellEnd"/>
      <w:r w:rsidRPr="2BD87AC1">
        <w:rPr>
          <w:rFonts w:ascii="Garamond" w:eastAsia="Garamond" w:hAnsi="Garamond" w:cs="Garamond"/>
        </w:rPr>
        <w:t xml:space="preserve"> AWS services, type in S3, and select the S3 link This will to AWS Amazon S3 where you can create a bucket which will contain your application zip file.</w:t>
      </w:r>
    </w:p>
    <w:p w14:paraId="2201008E" w14:textId="3A744772" w:rsidR="003E2F9B" w:rsidRDefault="003E2F9B" w:rsidP="2BD87AC1">
      <w:pPr>
        <w:rPr>
          <w:rFonts w:ascii="Garamond" w:eastAsia="Garamond" w:hAnsi="Garamond" w:cs="Garamond"/>
        </w:rPr>
      </w:pPr>
      <w:r>
        <w:rPr>
          <w:rFonts w:ascii="Garamond" w:eastAsia="Garamond" w:hAnsi="Garamond" w:cs="Garamond"/>
        </w:rPr>
        <w:t>Click on the Create bucket button.</w:t>
      </w:r>
    </w:p>
    <w:p w14:paraId="2F431E33" w14:textId="38EE3D72" w:rsidR="3F5051A2" w:rsidRDefault="04E269FE" w:rsidP="3F5051A2">
      <w:r>
        <w:rPr>
          <w:noProof/>
        </w:rPr>
        <w:drawing>
          <wp:inline distT="0" distB="0" distL="0" distR="0" wp14:anchorId="69B020AD" wp14:editId="4F861C91">
            <wp:extent cx="5715000" cy="2661920"/>
            <wp:effectExtent l="0" t="0" r="0" b="0"/>
            <wp:docPr id="561107482" name="Picture 5611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2661920"/>
                    </a:xfrm>
                    <a:prstGeom prst="rect">
                      <a:avLst/>
                    </a:prstGeom>
                  </pic:spPr>
                </pic:pic>
              </a:graphicData>
            </a:graphic>
          </wp:inline>
        </w:drawing>
      </w:r>
    </w:p>
    <w:p w14:paraId="26B80C57" w14:textId="77777777" w:rsidR="003B6E06" w:rsidRDefault="003B6E06" w:rsidP="3F5051A2"/>
    <w:p w14:paraId="7C36D9ED" w14:textId="00FD6D14" w:rsidR="2BD87AC1" w:rsidRDefault="2BD87AC1" w:rsidP="2BD87AC1">
      <w:r>
        <w:t>Type in a bucket name for your spring boot application.</w:t>
      </w:r>
    </w:p>
    <w:p w14:paraId="0779A02A" w14:textId="0CFD4728" w:rsidR="3F5051A2" w:rsidRDefault="3F5051A2" w:rsidP="3F5051A2">
      <w:pPr>
        <w:rPr>
          <w:rFonts w:ascii="Garamond" w:eastAsia="Garamond" w:hAnsi="Garamond" w:cs="Garamond"/>
        </w:rPr>
      </w:pPr>
      <w:r>
        <w:rPr>
          <w:noProof/>
        </w:rPr>
        <w:lastRenderedPageBreak/>
        <w:drawing>
          <wp:inline distT="0" distB="0" distL="0" distR="0" wp14:anchorId="37753C3E" wp14:editId="762380A4">
            <wp:extent cx="6041089" cy="3209330"/>
            <wp:effectExtent l="0" t="0" r="0" b="0"/>
            <wp:docPr id="1102897634" name="Picture 11028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1089" cy="3209330"/>
                    </a:xfrm>
                    <a:prstGeom prst="rect">
                      <a:avLst/>
                    </a:prstGeom>
                  </pic:spPr>
                </pic:pic>
              </a:graphicData>
            </a:graphic>
          </wp:inline>
        </w:drawing>
      </w:r>
    </w:p>
    <w:p w14:paraId="43BE8E3E" w14:textId="081DFB67" w:rsidR="3F5051A2" w:rsidRDefault="1D3E7D08" w:rsidP="03D8E742">
      <w:pPr>
        <w:rPr>
          <w:rFonts w:eastAsiaTheme="minorEastAsia"/>
        </w:rPr>
      </w:pPr>
      <w:r w:rsidRPr="2BD87AC1">
        <w:rPr>
          <w:rFonts w:eastAsiaTheme="minorEastAsia"/>
        </w:rPr>
        <w:t>Scroll down to the Bucket Versioning se</w:t>
      </w:r>
      <w:r w:rsidR="001F5A34">
        <w:rPr>
          <w:rFonts w:eastAsiaTheme="minorEastAsia"/>
        </w:rPr>
        <w:t>c</w:t>
      </w:r>
      <w:r w:rsidRPr="2BD87AC1">
        <w:rPr>
          <w:rFonts w:eastAsiaTheme="minorEastAsia"/>
        </w:rPr>
        <w:t>tion and select Enable (otherwise it will throw error while deploying)</w:t>
      </w:r>
    </w:p>
    <w:p w14:paraId="1BE45B1F" w14:textId="52D825C0" w:rsidR="3F5051A2" w:rsidRDefault="3F5051A2" w:rsidP="3F5051A2">
      <w:pPr>
        <w:rPr>
          <w:rFonts w:ascii="Garamond" w:eastAsia="Garamond" w:hAnsi="Garamond" w:cs="Garamond"/>
        </w:rPr>
      </w:pPr>
      <w:r>
        <w:rPr>
          <w:noProof/>
        </w:rPr>
        <w:drawing>
          <wp:inline distT="0" distB="0" distL="0" distR="0" wp14:anchorId="58DF9FF5" wp14:editId="549249D5">
            <wp:extent cx="5328000" cy="2819400"/>
            <wp:effectExtent l="0" t="0" r="0" b="0"/>
            <wp:docPr id="2032431981" name="Picture 203243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000" cy="2819400"/>
                    </a:xfrm>
                    <a:prstGeom prst="rect">
                      <a:avLst/>
                    </a:prstGeom>
                  </pic:spPr>
                </pic:pic>
              </a:graphicData>
            </a:graphic>
          </wp:inline>
        </w:drawing>
      </w:r>
    </w:p>
    <w:p w14:paraId="2EA280B4" w14:textId="3D3100A7" w:rsidR="3F5051A2" w:rsidRDefault="3F5051A2" w:rsidP="0C75AE86"/>
    <w:p w14:paraId="7A4132D8" w14:textId="6986F31D" w:rsidR="557021E7" w:rsidRDefault="1D3E7D08" w:rsidP="03D8E742">
      <w:pPr>
        <w:rPr>
          <w:rFonts w:eastAsiaTheme="minorEastAsia"/>
        </w:rPr>
      </w:pPr>
      <w:r w:rsidRPr="2BD87AC1">
        <w:rPr>
          <w:rFonts w:eastAsiaTheme="minorEastAsia"/>
        </w:rPr>
        <w:t>Click on Create Bucket button. You will navigate to the following page</w:t>
      </w:r>
      <w:r w:rsidR="00F63617">
        <w:rPr>
          <w:rFonts w:eastAsiaTheme="minorEastAsia"/>
        </w:rPr>
        <w:t>.</w:t>
      </w:r>
    </w:p>
    <w:p w14:paraId="39E2D0AC" w14:textId="1942672C" w:rsidR="3F5051A2" w:rsidRDefault="3F5051A2" w:rsidP="3F5051A2">
      <w:r>
        <w:rPr>
          <w:noProof/>
        </w:rPr>
        <w:lastRenderedPageBreak/>
        <w:drawing>
          <wp:inline distT="0" distB="0" distL="0" distR="0" wp14:anchorId="15330EB0" wp14:editId="3A432AC2">
            <wp:extent cx="5202898" cy="2924175"/>
            <wp:effectExtent l="0" t="0" r="0" b="0"/>
            <wp:docPr id="2012887017" name="Picture 20128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2898" cy="2924175"/>
                    </a:xfrm>
                    <a:prstGeom prst="rect">
                      <a:avLst/>
                    </a:prstGeom>
                  </pic:spPr>
                </pic:pic>
              </a:graphicData>
            </a:graphic>
          </wp:inline>
        </w:drawing>
      </w:r>
    </w:p>
    <w:p w14:paraId="089CE360" w14:textId="6E299BB8" w:rsidR="557021E7" w:rsidRDefault="557021E7" w:rsidP="557021E7"/>
    <w:p w14:paraId="482811CE" w14:textId="55E5E104" w:rsidR="3F5051A2" w:rsidRDefault="1D3E7D08" w:rsidP="03D8E742">
      <w:pPr>
        <w:rPr>
          <w:rFonts w:eastAsiaTheme="minorEastAsia"/>
        </w:rPr>
      </w:pPr>
      <w:r w:rsidRPr="2BD87AC1">
        <w:rPr>
          <w:rFonts w:eastAsiaTheme="minorEastAsia"/>
        </w:rPr>
        <w:t>Click on your bucket name. The following page should appear. Upload your zip file to this bucket using the Upload button.</w:t>
      </w:r>
    </w:p>
    <w:p w14:paraId="26E5BC18" w14:textId="0EC029D8" w:rsidR="2BD87AC1" w:rsidRDefault="2BD87AC1" w:rsidP="2BD87AC1">
      <w:r>
        <w:rPr>
          <w:noProof/>
        </w:rPr>
        <w:lastRenderedPageBreak/>
        <w:drawing>
          <wp:inline distT="0" distB="0" distL="0" distR="0" wp14:anchorId="01B01BFF" wp14:editId="267CA4B7">
            <wp:extent cx="5631835" cy="5000085"/>
            <wp:effectExtent l="0" t="0" r="0" b="0"/>
            <wp:docPr id="682112961" name="Picture 682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31835" cy="5000085"/>
                    </a:xfrm>
                    <a:prstGeom prst="rect">
                      <a:avLst/>
                    </a:prstGeom>
                  </pic:spPr>
                </pic:pic>
              </a:graphicData>
            </a:graphic>
          </wp:inline>
        </w:drawing>
      </w:r>
    </w:p>
    <w:p w14:paraId="365EA1E9" w14:textId="1D980B8F" w:rsidR="2BD87AC1" w:rsidRDefault="2BD87AC1" w:rsidP="2BD87AC1">
      <w:r>
        <w:t>Add the name of the spring boot application zip file to the Files and folder field.</w:t>
      </w:r>
    </w:p>
    <w:p w14:paraId="68D7D985" w14:textId="4FA3C141" w:rsidR="2BD87AC1" w:rsidRDefault="2BD87AC1" w:rsidP="2BD87AC1">
      <w:r>
        <w:t>Then Click upload to upload the zip file.</w:t>
      </w:r>
      <w:r w:rsidR="00D979EB">
        <w:t xml:space="preserve">  </w:t>
      </w:r>
    </w:p>
    <w:p w14:paraId="5839A8B0" w14:textId="7A1223FF" w:rsidR="00D979EB" w:rsidRDefault="00D979EB" w:rsidP="2BD87AC1">
      <w:r>
        <w:t>Click the Upload button at the bottom to actually start the upload</w:t>
      </w:r>
      <w:r w:rsidR="00CA570B">
        <w:t>.</w:t>
      </w:r>
    </w:p>
    <w:p w14:paraId="3FC50926" w14:textId="7B43584E" w:rsidR="2BD87AC1" w:rsidRDefault="2BD87AC1" w:rsidP="2BD87AC1">
      <w:pPr>
        <w:rPr>
          <w:rFonts w:eastAsiaTheme="minorEastAsia"/>
        </w:rPr>
      </w:pPr>
    </w:p>
    <w:p w14:paraId="21188BCB" w14:textId="7A7EADF6" w:rsidR="3F5051A2" w:rsidRDefault="04E269FE" w:rsidP="5BF93C4A">
      <w:r>
        <w:rPr>
          <w:noProof/>
        </w:rPr>
        <w:lastRenderedPageBreak/>
        <w:drawing>
          <wp:inline distT="0" distB="0" distL="0" distR="0" wp14:anchorId="4E11FB73" wp14:editId="5CEC9931">
            <wp:extent cx="5543550" cy="3067050"/>
            <wp:effectExtent l="0" t="0" r="0" b="0"/>
            <wp:docPr id="1149702286" name="Picture 11497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3067050"/>
                    </a:xfrm>
                    <a:prstGeom prst="rect">
                      <a:avLst/>
                    </a:prstGeom>
                  </pic:spPr>
                </pic:pic>
              </a:graphicData>
            </a:graphic>
          </wp:inline>
        </w:drawing>
      </w:r>
    </w:p>
    <w:p w14:paraId="44CD7F44" w14:textId="7E312E3B" w:rsidR="2BD87AC1" w:rsidRDefault="2BD87AC1" w:rsidP="2BD87AC1">
      <w:pPr>
        <w:rPr>
          <w:rStyle w:val="Heading1Char"/>
          <w:rFonts w:asciiTheme="minorHAnsi" w:eastAsiaTheme="minorEastAsia" w:hAnsiTheme="minorHAnsi" w:cstheme="minorBidi"/>
          <w:color w:val="auto"/>
          <w:sz w:val="22"/>
          <w:szCs w:val="22"/>
        </w:rPr>
      </w:pPr>
    </w:p>
    <w:p w14:paraId="6FBA0741" w14:textId="307CC8E3" w:rsidR="3F5051A2" w:rsidRDefault="6D8EA990" w:rsidP="00E204C1">
      <w:pPr>
        <w:pStyle w:val="Heading1"/>
        <w:rPr>
          <w:rFonts w:ascii="Garamond" w:eastAsia="Garamond" w:hAnsi="Garamond" w:cs="Garamond"/>
          <w:sz w:val="28"/>
          <w:szCs w:val="28"/>
        </w:rPr>
      </w:pPr>
      <w:bookmarkStart w:id="15" w:name="_Toc423400602"/>
      <w:bookmarkStart w:id="16" w:name="_Toc1132109905"/>
      <w:bookmarkStart w:id="17" w:name="_Toc1398326675"/>
      <w:bookmarkStart w:id="18" w:name="_Toc99952744"/>
      <w:r w:rsidRPr="404833EF">
        <w:rPr>
          <w:rStyle w:val="Heading1Char"/>
          <w:b/>
          <w:bCs/>
        </w:rPr>
        <w:t>5. EC2</w:t>
      </w:r>
      <w:bookmarkEnd w:id="15"/>
      <w:bookmarkEnd w:id="16"/>
      <w:bookmarkEnd w:id="17"/>
      <w:bookmarkEnd w:id="18"/>
    </w:p>
    <w:p w14:paraId="6D123054" w14:textId="1759F622" w:rsidR="3F5051A2" w:rsidRDefault="1CBE6577" w:rsidP="2BD87AC1">
      <w:pPr>
        <w:rPr>
          <w:rFonts w:eastAsiaTheme="minorEastAsia"/>
        </w:rPr>
      </w:pPr>
      <w:proofErr w:type="spellStart"/>
      <w:r w:rsidRPr="2BD87AC1">
        <w:rPr>
          <w:rFonts w:eastAsiaTheme="minorEastAsia"/>
        </w:rPr>
        <w:t>Goto</w:t>
      </w:r>
      <w:proofErr w:type="spellEnd"/>
      <w:r w:rsidRPr="2BD87AC1">
        <w:rPr>
          <w:rFonts w:eastAsiaTheme="minorEastAsia"/>
        </w:rPr>
        <w:t xml:space="preserve"> AWS services, type in EC2, and select the EC2 link.</w:t>
      </w:r>
    </w:p>
    <w:p w14:paraId="25E18F86" w14:textId="5C177132" w:rsidR="3F5051A2" w:rsidRDefault="2BD87AC1" w:rsidP="2BD87AC1">
      <w:r>
        <w:rPr>
          <w:noProof/>
        </w:rPr>
        <w:drawing>
          <wp:inline distT="0" distB="0" distL="0" distR="0" wp14:anchorId="030146CD" wp14:editId="018F942D">
            <wp:extent cx="5734050" cy="3189565"/>
            <wp:effectExtent l="0" t="0" r="0" b="0"/>
            <wp:docPr id="1692936170" name="Picture 169293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4050" cy="3189565"/>
                    </a:xfrm>
                    <a:prstGeom prst="rect">
                      <a:avLst/>
                    </a:prstGeom>
                  </pic:spPr>
                </pic:pic>
              </a:graphicData>
            </a:graphic>
          </wp:inline>
        </w:drawing>
      </w:r>
    </w:p>
    <w:p w14:paraId="26221428" w14:textId="270485E6" w:rsidR="3F5051A2" w:rsidRDefault="1D3E7D08" w:rsidP="03D8E742">
      <w:pPr>
        <w:rPr>
          <w:rFonts w:eastAsiaTheme="minorEastAsia"/>
        </w:rPr>
      </w:pPr>
      <w:r w:rsidRPr="2BD87AC1">
        <w:rPr>
          <w:rFonts w:eastAsiaTheme="minorEastAsia"/>
        </w:rPr>
        <w:t xml:space="preserve">Click the Launch Instance </w:t>
      </w:r>
      <w:r w:rsidR="00734E4A">
        <w:rPr>
          <w:rFonts w:eastAsiaTheme="minorEastAsia"/>
        </w:rPr>
        <w:t>b</w:t>
      </w:r>
      <w:r w:rsidRPr="2BD87AC1">
        <w:rPr>
          <w:rFonts w:eastAsiaTheme="minorEastAsia"/>
        </w:rPr>
        <w:t>utton.</w:t>
      </w:r>
    </w:p>
    <w:p w14:paraId="497B269E" w14:textId="744D95C3" w:rsidR="2BD87AC1" w:rsidRDefault="2BD87AC1" w:rsidP="2BD87AC1">
      <w:pPr>
        <w:rPr>
          <w:rFonts w:eastAsiaTheme="minorEastAsia"/>
        </w:rPr>
      </w:pPr>
    </w:p>
    <w:p w14:paraId="75AA51B6" w14:textId="78777DEF" w:rsidR="3F5051A2" w:rsidRDefault="04E269FE" w:rsidP="3F5051A2">
      <w:pPr>
        <w:rPr>
          <w:rFonts w:ascii="Garamond" w:eastAsia="Garamond" w:hAnsi="Garamond" w:cs="Garamond"/>
        </w:rPr>
      </w:pPr>
      <w:r>
        <w:rPr>
          <w:noProof/>
        </w:rPr>
        <w:lastRenderedPageBreak/>
        <w:drawing>
          <wp:inline distT="0" distB="0" distL="0" distR="0" wp14:anchorId="56603CB4" wp14:editId="79467AC3">
            <wp:extent cx="5091366" cy="3352800"/>
            <wp:effectExtent l="0" t="0" r="0" b="0"/>
            <wp:docPr id="967687778" name="Picture 96768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366" cy="3352800"/>
                    </a:xfrm>
                    <a:prstGeom prst="rect">
                      <a:avLst/>
                    </a:prstGeom>
                  </pic:spPr>
                </pic:pic>
              </a:graphicData>
            </a:graphic>
          </wp:inline>
        </w:drawing>
      </w:r>
    </w:p>
    <w:p w14:paraId="11C51948" w14:textId="71C80E1B" w:rsidR="3F5051A2" w:rsidRDefault="1D3E7D08" w:rsidP="3F5051A2">
      <w:pPr>
        <w:rPr>
          <w:rFonts w:ascii="Garamond" w:eastAsia="Garamond" w:hAnsi="Garamond" w:cs="Garamond"/>
        </w:rPr>
      </w:pPr>
      <w:r w:rsidRPr="2BD87AC1">
        <w:rPr>
          <w:rFonts w:eastAsiaTheme="minorEastAsia"/>
        </w:rPr>
        <w:t>Click on Select for one of the Amazon Linux 2 AMI servers.</w:t>
      </w:r>
    </w:p>
    <w:p w14:paraId="1938BF7C" w14:textId="343F3B13" w:rsidR="3F5051A2" w:rsidRDefault="3F5051A2" w:rsidP="3F5051A2">
      <w:pPr>
        <w:rPr>
          <w:rFonts w:ascii="Garamond" w:eastAsia="Garamond" w:hAnsi="Garamond" w:cs="Garamond"/>
        </w:rPr>
      </w:pPr>
      <w:r>
        <w:rPr>
          <w:noProof/>
        </w:rPr>
        <w:drawing>
          <wp:inline distT="0" distB="0" distL="0" distR="0" wp14:anchorId="62561878" wp14:editId="1A609B65">
            <wp:extent cx="5276850" cy="3048000"/>
            <wp:effectExtent l="0" t="0" r="0" b="0"/>
            <wp:docPr id="1363794146" name="Picture 13637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3048000"/>
                    </a:xfrm>
                    <a:prstGeom prst="rect">
                      <a:avLst/>
                    </a:prstGeom>
                  </pic:spPr>
                </pic:pic>
              </a:graphicData>
            </a:graphic>
          </wp:inline>
        </w:drawing>
      </w:r>
    </w:p>
    <w:p w14:paraId="5AE9D4E9" w14:textId="15781103" w:rsidR="1D3E7D08" w:rsidRDefault="1D3E7D08" w:rsidP="2BD87AC1">
      <w:pPr>
        <w:rPr>
          <w:rFonts w:eastAsiaTheme="minorEastAsia"/>
        </w:rPr>
      </w:pPr>
      <w:r w:rsidRPr="2BD87AC1">
        <w:rPr>
          <w:rFonts w:eastAsiaTheme="minorEastAsia"/>
        </w:rPr>
        <w:t xml:space="preserve">Click on the </w:t>
      </w:r>
      <w:proofErr w:type="spellStart"/>
      <w:r w:rsidRPr="2BD87AC1">
        <w:rPr>
          <w:rFonts w:eastAsiaTheme="minorEastAsia"/>
          <w:u w:val="single"/>
        </w:rPr>
        <w:t>Next:Configure</w:t>
      </w:r>
      <w:proofErr w:type="spellEnd"/>
      <w:r w:rsidRPr="2BD87AC1">
        <w:rPr>
          <w:rFonts w:eastAsiaTheme="minorEastAsia"/>
          <w:u w:val="single"/>
        </w:rPr>
        <w:t xml:space="preserve"> Instance Details</w:t>
      </w:r>
      <w:r w:rsidRPr="2BD87AC1">
        <w:rPr>
          <w:rFonts w:eastAsiaTheme="minorEastAsia"/>
        </w:rPr>
        <w:t xml:space="preserve"> button</w:t>
      </w:r>
    </w:p>
    <w:p w14:paraId="4ABEB0DF" w14:textId="430D34CD" w:rsidR="2BD87AC1" w:rsidRDefault="2BD87AC1">
      <w:r>
        <w:br w:type="page"/>
      </w:r>
    </w:p>
    <w:p w14:paraId="56D888EF" w14:textId="73FADD01" w:rsidR="2BD87AC1" w:rsidRDefault="2BD87AC1" w:rsidP="2BD87AC1">
      <w:pPr>
        <w:rPr>
          <w:rFonts w:eastAsiaTheme="minorEastAsia"/>
        </w:rPr>
      </w:pPr>
    </w:p>
    <w:p w14:paraId="6DF1B399" w14:textId="4A8401C2" w:rsidR="3F5051A2" w:rsidRDefault="3F5051A2" w:rsidP="3F5051A2">
      <w:pPr>
        <w:rPr>
          <w:rFonts w:ascii="Garamond" w:eastAsia="Garamond" w:hAnsi="Garamond" w:cs="Garamond"/>
        </w:rPr>
      </w:pPr>
      <w:r>
        <w:rPr>
          <w:noProof/>
        </w:rPr>
        <w:drawing>
          <wp:inline distT="0" distB="0" distL="0" distR="0" wp14:anchorId="14263775" wp14:editId="7FA431E3">
            <wp:extent cx="5581648" cy="3038475"/>
            <wp:effectExtent l="0" t="0" r="0" b="0"/>
            <wp:docPr id="1670165714" name="Picture 167016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37077EE4" w14:textId="3C06E7AB" w:rsidR="3F5051A2" w:rsidRDefault="04E269FE" w:rsidP="3F5051A2">
      <w:pPr>
        <w:rPr>
          <w:rFonts w:ascii="Garamond" w:eastAsia="Garamond" w:hAnsi="Garamond" w:cs="Garamond"/>
        </w:rPr>
      </w:pPr>
      <w:r w:rsidRPr="2BD87AC1">
        <w:rPr>
          <w:rFonts w:ascii="Garamond" w:eastAsia="Garamond" w:hAnsi="Garamond" w:cs="Garamond"/>
        </w:rPr>
        <w:t>Scroll down and select the IAM role</w:t>
      </w:r>
    </w:p>
    <w:p w14:paraId="28C8CF95" w14:textId="4C7D330C" w:rsidR="3F5051A2" w:rsidRDefault="1D3E7D08" w:rsidP="3F5051A2">
      <w:r>
        <w:rPr>
          <w:noProof/>
        </w:rPr>
        <w:drawing>
          <wp:inline distT="0" distB="0" distL="0" distR="0" wp14:anchorId="603FB6D4" wp14:editId="6468FF96">
            <wp:extent cx="4572000" cy="3133725"/>
            <wp:effectExtent l="0" t="0" r="0" b="0"/>
            <wp:docPr id="722818402" name="Picture 72281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0DE5A3FE" w14:textId="16FAE4A1" w:rsidR="2BD87AC1" w:rsidRDefault="2BD87AC1" w:rsidP="2BD87AC1">
      <w:r>
        <w:t xml:space="preserve">Select the </w:t>
      </w:r>
      <w:r w:rsidRPr="2BD87AC1">
        <w:rPr>
          <w:u w:val="single"/>
        </w:rPr>
        <w:t>EC2CodeDepl</w:t>
      </w:r>
      <w:r w:rsidR="00614DD9">
        <w:rPr>
          <w:u w:val="single"/>
        </w:rPr>
        <w:t>oy</w:t>
      </w:r>
      <w:r w:rsidRPr="2BD87AC1">
        <w:rPr>
          <w:u w:val="single"/>
        </w:rPr>
        <w:t xml:space="preserve"> role</w:t>
      </w:r>
      <w:r>
        <w:t xml:space="preserve"> from the dropdown field.</w:t>
      </w:r>
    </w:p>
    <w:p w14:paraId="3D1B54D3" w14:textId="5965E79E" w:rsidR="03D8E742" w:rsidRDefault="03D8E742">
      <w:r>
        <w:br w:type="page"/>
      </w:r>
    </w:p>
    <w:p w14:paraId="0C0071DF" w14:textId="54519454" w:rsidR="3F5051A2" w:rsidRDefault="3F5051A2" w:rsidP="3F5051A2">
      <w:pPr>
        <w:rPr>
          <w:rFonts w:ascii="Garamond" w:eastAsia="Garamond" w:hAnsi="Garamond" w:cs="Garamond"/>
        </w:rPr>
      </w:pPr>
    </w:p>
    <w:p w14:paraId="30CA0A8B" w14:textId="51FB2ABF" w:rsidR="3F5051A2" w:rsidRDefault="3F5051A2" w:rsidP="5BF93C4A">
      <w:pPr>
        <w:rPr>
          <w:rFonts w:ascii="Garamond" w:eastAsia="Garamond" w:hAnsi="Garamond" w:cs="Garamond"/>
        </w:rPr>
      </w:pPr>
      <w:r>
        <w:rPr>
          <w:noProof/>
        </w:rPr>
        <w:drawing>
          <wp:inline distT="0" distB="0" distL="0" distR="0" wp14:anchorId="59748E18" wp14:editId="40577A87">
            <wp:extent cx="4572000" cy="3190875"/>
            <wp:effectExtent l="0" t="0" r="0" b="0"/>
            <wp:docPr id="39688218" name="Picture 3968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66A3F91C" w14:textId="679213EE" w:rsidR="5BF93C4A" w:rsidRDefault="5BF93C4A" w:rsidP="5BF93C4A">
      <w:pPr>
        <w:rPr>
          <w:rFonts w:ascii="Garamond" w:eastAsia="Garamond" w:hAnsi="Garamond" w:cs="Garamond"/>
        </w:rPr>
      </w:pPr>
    </w:p>
    <w:p w14:paraId="06EDF639" w14:textId="6BEAA3D4" w:rsidR="3F5051A2" w:rsidRDefault="1D3E7D08" w:rsidP="03D8E742">
      <w:pPr>
        <w:rPr>
          <w:rFonts w:eastAsiaTheme="minorEastAsia"/>
          <w:b/>
          <w:bCs/>
          <w:color w:val="70AD47" w:themeColor="accent6"/>
          <w:sz w:val="24"/>
          <w:szCs w:val="24"/>
        </w:rPr>
      </w:pPr>
      <w:r w:rsidRPr="2BD87AC1">
        <w:rPr>
          <w:rFonts w:eastAsiaTheme="minorEastAsia"/>
        </w:rPr>
        <w:t xml:space="preserve">Scroll down to the </w:t>
      </w:r>
      <w:r w:rsidRPr="2BD87AC1">
        <w:rPr>
          <w:rFonts w:eastAsiaTheme="minorEastAsia"/>
          <w:u w:val="single"/>
        </w:rPr>
        <w:t>Advance Details section</w:t>
      </w:r>
      <w:r w:rsidRPr="2BD87AC1">
        <w:rPr>
          <w:rFonts w:eastAsiaTheme="minorEastAsia"/>
        </w:rPr>
        <w:t xml:space="preserve"> and add the following script in</w:t>
      </w:r>
      <w:r w:rsidRPr="2BD87AC1">
        <w:rPr>
          <w:rFonts w:eastAsiaTheme="minorEastAsia"/>
          <w:b/>
          <w:bCs/>
          <w:color w:val="6FAC47"/>
          <w:sz w:val="24"/>
          <w:szCs w:val="24"/>
        </w:rPr>
        <w:t xml:space="preserve"> the </w:t>
      </w:r>
      <w:r w:rsidRPr="2BD87AC1">
        <w:rPr>
          <w:rFonts w:eastAsiaTheme="minorEastAsia"/>
          <w:sz w:val="24"/>
          <w:szCs w:val="24"/>
          <w:u w:val="single"/>
        </w:rPr>
        <w:t>User Data field</w:t>
      </w:r>
      <w:r w:rsidRPr="2BD87AC1">
        <w:rPr>
          <w:rFonts w:eastAsiaTheme="minorEastAsia"/>
          <w:b/>
          <w:bCs/>
          <w:color w:val="6FAC47"/>
          <w:sz w:val="24"/>
          <w:szCs w:val="24"/>
        </w:rPr>
        <w:t>.</w:t>
      </w:r>
    </w:p>
    <w:p w14:paraId="1ED8207D" w14:textId="66AA9EFF" w:rsidR="3F5051A2" w:rsidRDefault="52624E2C" w:rsidP="3F5051A2">
      <w:r>
        <w:rPr>
          <w:noProof/>
        </w:rPr>
        <w:drawing>
          <wp:inline distT="0" distB="0" distL="0" distR="0" wp14:anchorId="6B999200" wp14:editId="7E14BEC1">
            <wp:extent cx="5429250" cy="2924175"/>
            <wp:effectExtent l="0" t="0" r="0" b="0"/>
            <wp:docPr id="1026011390" name="Picture 10260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2924175"/>
                    </a:xfrm>
                    <a:prstGeom prst="rect">
                      <a:avLst/>
                    </a:prstGeom>
                  </pic:spPr>
                </pic:pic>
              </a:graphicData>
            </a:graphic>
          </wp:inline>
        </w:drawing>
      </w:r>
    </w:p>
    <w:p w14:paraId="0BEAD3E8" w14:textId="54BF9147" w:rsidR="3F5051A2" w:rsidRDefault="3F5051A2" w:rsidP="03D8E742">
      <w:r>
        <w:br w:type="page"/>
      </w:r>
      <w:r w:rsidR="2BD87AC1">
        <w:lastRenderedPageBreak/>
        <w:t>[Script to insert] - not this comment</w:t>
      </w:r>
    </w:p>
    <w:p w14:paraId="6776D7EF" w14:textId="07C79570" w:rsidR="3F5051A2" w:rsidRDefault="52624E2C" w:rsidP="3F5051A2">
      <w:pPr>
        <w:rPr>
          <w:rFonts w:ascii="Garamond" w:eastAsia="Garamond" w:hAnsi="Garamond" w:cs="Garamond"/>
        </w:rPr>
      </w:pPr>
      <w:bookmarkStart w:id="19" w:name="_Int_iTBcsc1T"/>
      <w:r w:rsidRPr="03D8E742">
        <w:rPr>
          <w:rFonts w:ascii="Garamond" w:eastAsia="Garamond" w:hAnsi="Garamond" w:cs="Garamond"/>
        </w:rPr>
        <w:t>#!/</w:t>
      </w:r>
      <w:bookmarkEnd w:id="19"/>
      <w:r w:rsidRPr="03D8E742">
        <w:rPr>
          <w:rFonts w:ascii="Garamond" w:eastAsia="Garamond" w:hAnsi="Garamond" w:cs="Garamond"/>
        </w:rPr>
        <w:t>bin/bash</w:t>
      </w:r>
    </w:p>
    <w:p w14:paraId="1C0629F8" w14:textId="308807F7" w:rsidR="3F5051A2" w:rsidRDefault="3F5051A2" w:rsidP="3F5051A2">
      <w:pPr>
        <w:rPr>
          <w:rFonts w:ascii="Garamond" w:eastAsia="Garamond" w:hAnsi="Garamond" w:cs="Garamond"/>
        </w:rPr>
      </w:pPr>
      <w:proofErr w:type="spellStart"/>
      <w:r w:rsidRPr="3F5051A2">
        <w:rPr>
          <w:rFonts w:ascii="Garamond" w:eastAsia="Garamond" w:hAnsi="Garamond" w:cs="Garamond"/>
        </w:rPr>
        <w:t>sudo</w:t>
      </w:r>
      <w:proofErr w:type="spellEnd"/>
      <w:r w:rsidRPr="3F5051A2">
        <w:rPr>
          <w:rFonts w:ascii="Garamond" w:eastAsia="Garamond" w:hAnsi="Garamond" w:cs="Garamond"/>
        </w:rPr>
        <w:t xml:space="preserve"> yum -y update</w:t>
      </w:r>
    </w:p>
    <w:p w14:paraId="3231158C" w14:textId="3A442DF3" w:rsidR="3F5051A2" w:rsidRDefault="3F5051A2" w:rsidP="3F5051A2">
      <w:pPr>
        <w:rPr>
          <w:rFonts w:ascii="Garamond" w:eastAsia="Garamond" w:hAnsi="Garamond" w:cs="Garamond"/>
        </w:rPr>
      </w:pPr>
      <w:proofErr w:type="spellStart"/>
      <w:r w:rsidRPr="3F5051A2">
        <w:rPr>
          <w:rFonts w:ascii="Garamond" w:eastAsia="Garamond" w:hAnsi="Garamond" w:cs="Garamond"/>
        </w:rPr>
        <w:t>sudo</w:t>
      </w:r>
      <w:proofErr w:type="spellEnd"/>
      <w:r w:rsidRPr="3F5051A2">
        <w:rPr>
          <w:rFonts w:ascii="Garamond" w:eastAsia="Garamond" w:hAnsi="Garamond" w:cs="Garamond"/>
        </w:rPr>
        <w:t xml:space="preserve"> yum -y install ruby</w:t>
      </w:r>
    </w:p>
    <w:p w14:paraId="01FF9A6F" w14:textId="73D12996" w:rsidR="3F5051A2" w:rsidRDefault="3F5051A2" w:rsidP="3F5051A2">
      <w:pPr>
        <w:rPr>
          <w:rFonts w:ascii="Garamond" w:eastAsia="Garamond" w:hAnsi="Garamond" w:cs="Garamond"/>
        </w:rPr>
      </w:pPr>
      <w:proofErr w:type="spellStart"/>
      <w:r w:rsidRPr="3F5051A2">
        <w:rPr>
          <w:rFonts w:ascii="Garamond" w:eastAsia="Garamond" w:hAnsi="Garamond" w:cs="Garamond"/>
        </w:rPr>
        <w:t>sudo</w:t>
      </w:r>
      <w:proofErr w:type="spellEnd"/>
      <w:r w:rsidRPr="3F5051A2">
        <w:rPr>
          <w:rFonts w:ascii="Garamond" w:eastAsia="Garamond" w:hAnsi="Garamond" w:cs="Garamond"/>
        </w:rPr>
        <w:t xml:space="preserve"> yum -y install </w:t>
      </w:r>
      <w:proofErr w:type="spellStart"/>
      <w:r w:rsidRPr="3F5051A2">
        <w:rPr>
          <w:rFonts w:ascii="Garamond" w:eastAsia="Garamond" w:hAnsi="Garamond" w:cs="Garamond"/>
        </w:rPr>
        <w:t>wget</w:t>
      </w:r>
      <w:proofErr w:type="spellEnd"/>
    </w:p>
    <w:p w14:paraId="434F8025" w14:textId="49C986D5" w:rsidR="3F5051A2" w:rsidRDefault="3F5051A2" w:rsidP="3F5051A2">
      <w:pPr>
        <w:rPr>
          <w:rFonts w:ascii="Garamond" w:eastAsia="Garamond" w:hAnsi="Garamond" w:cs="Garamond"/>
        </w:rPr>
      </w:pPr>
      <w:r w:rsidRPr="3F5051A2">
        <w:rPr>
          <w:rFonts w:ascii="Garamond" w:eastAsia="Garamond" w:hAnsi="Garamond" w:cs="Garamond"/>
        </w:rPr>
        <w:t>cd /home/ec2-user</w:t>
      </w:r>
    </w:p>
    <w:p w14:paraId="61B26C41" w14:textId="7F27BA3A" w:rsidR="3F5051A2" w:rsidRDefault="3F5051A2" w:rsidP="3F5051A2">
      <w:pPr>
        <w:rPr>
          <w:rFonts w:ascii="Garamond" w:eastAsia="Garamond" w:hAnsi="Garamond" w:cs="Garamond"/>
        </w:rPr>
      </w:pPr>
      <w:proofErr w:type="spellStart"/>
      <w:r w:rsidRPr="3F5051A2">
        <w:rPr>
          <w:rFonts w:ascii="Garamond" w:eastAsia="Garamond" w:hAnsi="Garamond" w:cs="Garamond"/>
        </w:rPr>
        <w:t>wget</w:t>
      </w:r>
      <w:proofErr w:type="spellEnd"/>
      <w:r w:rsidRPr="3F5051A2">
        <w:rPr>
          <w:rFonts w:ascii="Garamond" w:eastAsia="Garamond" w:hAnsi="Garamond" w:cs="Garamond"/>
        </w:rPr>
        <w:t xml:space="preserve"> https://aws-codedeploy-us-east-1.s3.us-east-1.amazonaws.com/latest/install</w:t>
      </w:r>
    </w:p>
    <w:p w14:paraId="640772A4" w14:textId="7F54B8AD" w:rsidR="3F5051A2" w:rsidRDefault="3F5051A2" w:rsidP="3F5051A2">
      <w:pPr>
        <w:rPr>
          <w:rFonts w:ascii="Garamond" w:eastAsia="Garamond" w:hAnsi="Garamond" w:cs="Garamond"/>
        </w:rPr>
      </w:pPr>
      <w:proofErr w:type="spellStart"/>
      <w:r w:rsidRPr="27B3EA65">
        <w:rPr>
          <w:rFonts w:ascii="Garamond" w:eastAsia="Garamond" w:hAnsi="Garamond" w:cs="Garamond"/>
        </w:rPr>
        <w:t>sudo</w:t>
      </w:r>
      <w:proofErr w:type="spellEnd"/>
      <w:r w:rsidRPr="27B3EA65">
        <w:rPr>
          <w:rFonts w:ascii="Garamond" w:eastAsia="Garamond" w:hAnsi="Garamond" w:cs="Garamond"/>
        </w:rPr>
        <w:t xml:space="preserve"> </w:t>
      </w:r>
      <w:proofErr w:type="spellStart"/>
      <w:r w:rsidRPr="27B3EA65">
        <w:rPr>
          <w:rFonts w:ascii="Garamond" w:eastAsia="Garamond" w:hAnsi="Garamond" w:cs="Garamond"/>
        </w:rPr>
        <w:t>chmod</w:t>
      </w:r>
      <w:proofErr w:type="spellEnd"/>
      <w:r w:rsidRPr="27B3EA65">
        <w:rPr>
          <w:rFonts w:ascii="Garamond" w:eastAsia="Garamond" w:hAnsi="Garamond" w:cs="Garamond"/>
        </w:rPr>
        <w:t xml:space="preserve"> +</w:t>
      </w:r>
      <w:bookmarkStart w:id="20" w:name="_Int_DsoIO62D"/>
      <w:r w:rsidRPr="27B3EA65">
        <w:rPr>
          <w:rFonts w:ascii="Garamond" w:eastAsia="Garamond" w:hAnsi="Garamond" w:cs="Garamond"/>
        </w:rPr>
        <w:t>x .</w:t>
      </w:r>
      <w:bookmarkEnd w:id="20"/>
      <w:r w:rsidRPr="27B3EA65">
        <w:rPr>
          <w:rFonts w:ascii="Garamond" w:eastAsia="Garamond" w:hAnsi="Garamond" w:cs="Garamond"/>
        </w:rPr>
        <w:t>/install</w:t>
      </w:r>
    </w:p>
    <w:p w14:paraId="0C170EA8" w14:textId="133765E9" w:rsidR="3F5051A2" w:rsidRDefault="3F5051A2" w:rsidP="3F5051A2">
      <w:pPr>
        <w:rPr>
          <w:rFonts w:ascii="Garamond" w:eastAsia="Garamond" w:hAnsi="Garamond" w:cs="Garamond"/>
        </w:rPr>
      </w:pPr>
      <w:proofErr w:type="spellStart"/>
      <w:r w:rsidRPr="3F5051A2">
        <w:rPr>
          <w:rFonts w:ascii="Garamond" w:eastAsia="Garamond" w:hAnsi="Garamond" w:cs="Garamond"/>
        </w:rPr>
        <w:t>sudo</w:t>
      </w:r>
      <w:proofErr w:type="spellEnd"/>
      <w:r w:rsidRPr="3F5051A2">
        <w:rPr>
          <w:rFonts w:ascii="Garamond" w:eastAsia="Garamond" w:hAnsi="Garamond" w:cs="Garamond"/>
        </w:rPr>
        <w:t xml:space="preserve"> ./install auto</w:t>
      </w:r>
    </w:p>
    <w:p w14:paraId="2DA159D0" w14:textId="3E6E78EA" w:rsidR="3F5051A2" w:rsidRDefault="3F5051A2" w:rsidP="3F5051A2">
      <w:pPr>
        <w:rPr>
          <w:rFonts w:ascii="Garamond" w:eastAsia="Garamond" w:hAnsi="Garamond" w:cs="Garamond"/>
        </w:rPr>
      </w:pPr>
      <w:proofErr w:type="spellStart"/>
      <w:r w:rsidRPr="3F5051A2">
        <w:rPr>
          <w:rFonts w:ascii="Garamond" w:eastAsia="Garamond" w:hAnsi="Garamond" w:cs="Garamond"/>
        </w:rPr>
        <w:t>sudo</w:t>
      </w:r>
      <w:proofErr w:type="spellEnd"/>
      <w:r w:rsidRPr="3F5051A2">
        <w:rPr>
          <w:rFonts w:ascii="Garamond" w:eastAsia="Garamond" w:hAnsi="Garamond" w:cs="Garamond"/>
        </w:rPr>
        <w:t xml:space="preserve"> yum install -y python-pip</w:t>
      </w:r>
    </w:p>
    <w:p w14:paraId="219D84E2" w14:textId="37177A40" w:rsidR="3F5051A2" w:rsidRDefault="52624E2C" w:rsidP="3F5051A2">
      <w:pPr>
        <w:rPr>
          <w:rFonts w:ascii="Garamond" w:eastAsia="Garamond" w:hAnsi="Garamond" w:cs="Garamond"/>
        </w:rPr>
      </w:pPr>
      <w:proofErr w:type="spellStart"/>
      <w:r w:rsidRPr="03D8E742">
        <w:rPr>
          <w:rFonts w:ascii="Garamond" w:eastAsia="Garamond" w:hAnsi="Garamond" w:cs="Garamond"/>
        </w:rPr>
        <w:t>sudo</w:t>
      </w:r>
      <w:proofErr w:type="spellEnd"/>
      <w:r w:rsidRPr="03D8E742">
        <w:rPr>
          <w:rFonts w:ascii="Garamond" w:eastAsia="Garamond" w:hAnsi="Garamond" w:cs="Garamond"/>
        </w:rPr>
        <w:t xml:space="preserve"> pip install </w:t>
      </w:r>
      <w:proofErr w:type="spellStart"/>
      <w:r w:rsidRPr="03D8E742">
        <w:rPr>
          <w:rFonts w:ascii="Garamond" w:eastAsia="Garamond" w:hAnsi="Garamond" w:cs="Garamond"/>
        </w:rPr>
        <w:t>awscli</w:t>
      </w:r>
      <w:proofErr w:type="spellEnd"/>
    </w:p>
    <w:p w14:paraId="1AB9A904" w14:textId="5F95C808" w:rsidR="002C4848" w:rsidRDefault="002C4848" w:rsidP="3F5051A2">
      <w:pPr>
        <w:rPr>
          <w:rFonts w:ascii="Garamond" w:eastAsia="Garamond" w:hAnsi="Garamond" w:cs="Garamond"/>
        </w:rPr>
      </w:pPr>
    </w:p>
    <w:p w14:paraId="1027C2FC" w14:textId="7D272859" w:rsidR="002C4848" w:rsidRDefault="002C4848" w:rsidP="3F5051A2">
      <w:pPr>
        <w:rPr>
          <w:rFonts w:ascii="Garamond" w:eastAsia="Garamond" w:hAnsi="Garamond" w:cs="Garamond"/>
        </w:rPr>
      </w:pPr>
      <w:r>
        <w:rPr>
          <w:rFonts w:ascii="Garamond" w:eastAsia="Garamond" w:hAnsi="Garamond" w:cs="Garamond"/>
        </w:rPr>
        <w:t xml:space="preserve">Note: the </w:t>
      </w:r>
      <w:proofErr w:type="spellStart"/>
      <w:r>
        <w:rPr>
          <w:rFonts w:ascii="Garamond" w:eastAsia="Garamond" w:hAnsi="Garamond" w:cs="Garamond"/>
        </w:rPr>
        <w:t>wget</w:t>
      </w:r>
      <w:proofErr w:type="spellEnd"/>
      <w:r>
        <w:rPr>
          <w:rFonts w:ascii="Garamond" w:eastAsia="Garamond" w:hAnsi="Garamond" w:cs="Garamond"/>
        </w:rPr>
        <w:t xml:space="preserve"> may be from us-east-</w:t>
      </w:r>
      <w:r w:rsidR="000A0D31">
        <w:rPr>
          <w:rFonts w:ascii="Garamond" w:eastAsia="Garamond" w:hAnsi="Garamond" w:cs="Garamond"/>
        </w:rPr>
        <w:t>2</w:t>
      </w:r>
      <w:r>
        <w:rPr>
          <w:rFonts w:ascii="Garamond" w:eastAsia="Garamond" w:hAnsi="Garamond" w:cs="Garamond"/>
        </w:rPr>
        <w:t xml:space="preserve"> depending on the region for your bucket and EC2 instance.</w:t>
      </w:r>
    </w:p>
    <w:p w14:paraId="4A94A058" w14:textId="6FB19DD0" w:rsidR="622C7FBF" w:rsidRDefault="622C7FBF" w:rsidP="622C7FBF">
      <w:pPr>
        <w:rPr>
          <w:rFonts w:ascii="Garamond" w:eastAsia="Garamond" w:hAnsi="Garamond" w:cs="Garamond"/>
          <w:b/>
          <w:bCs/>
          <w:color w:val="000000" w:themeColor="text1"/>
        </w:rPr>
      </w:pPr>
    </w:p>
    <w:p w14:paraId="74582C17" w14:textId="7F8A6B93" w:rsidR="3F5051A2" w:rsidRDefault="3F5051A2" w:rsidP="3F5051A2">
      <w:pPr>
        <w:rPr>
          <w:rFonts w:ascii="Garamond" w:eastAsia="Garamond" w:hAnsi="Garamond" w:cs="Garamond"/>
        </w:rPr>
      </w:pPr>
      <w:r>
        <w:rPr>
          <w:noProof/>
        </w:rPr>
        <w:drawing>
          <wp:inline distT="0" distB="0" distL="0" distR="0" wp14:anchorId="239363D7" wp14:editId="5A7ADB79">
            <wp:extent cx="5534025" cy="2847975"/>
            <wp:effectExtent l="0" t="0" r="0" b="0"/>
            <wp:docPr id="1526169051" name="Picture 152616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4025" cy="2847975"/>
                    </a:xfrm>
                    <a:prstGeom prst="rect">
                      <a:avLst/>
                    </a:prstGeom>
                  </pic:spPr>
                </pic:pic>
              </a:graphicData>
            </a:graphic>
          </wp:inline>
        </w:drawing>
      </w:r>
    </w:p>
    <w:p w14:paraId="6A604447" w14:textId="689B9DDD" w:rsidR="3F5051A2" w:rsidRDefault="1D3E7D08" w:rsidP="03D8E742">
      <w:pPr>
        <w:rPr>
          <w:rFonts w:eastAsiaTheme="minorEastAsia"/>
        </w:rPr>
      </w:pPr>
      <w:r w:rsidRPr="2BD87AC1">
        <w:rPr>
          <w:rFonts w:eastAsiaTheme="minorEastAsia"/>
        </w:rPr>
        <w:t xml:space="preserve">Click on the Next: Add </w:t>
      </w:r>
      <w:r w:rsidR="005B1D46">
        <w:rPr>
          <w:rFonts w:eastAsiaTheme="minorEastAsia"/>
        </w:rPr>
        <w:t>Tags</w:t>
      </w:r>
      <w:r w:rsidR="0045106A">
        <w:rPr>
          <w:rFonts w:eastAsiaTheme="minorEastAsia"/>
        </w:rPr>
        <w:t xml:space="preserve"> </w:t>
      </w:r>
      <w:r w:rsidRPr="2BD87AC1">
        <w:rPr>
          <w:rFonts w:eastAsiaTheme="minorEastAsia"/>
        </w:rPr>
        <w:t xml:space="preserve">button. (skipping </w:t>
      </w:r>
      <w:r w:rsidR="00323826">
        <w:rPr>
          <w:rFonts w:eastAsiaTheme="minorEastAsia"/>
        </w:rPr>
        <w:t>Step</w:t>
      </w:r>
      <w:r w:rsidR="00526380">
        <w:rPr>
          <w:rFonts w:eastAsiaTheme="minorEastAsia"/>
        </w:rPr>
        <w:t xml:space="preserve"> </w:t>
      </w:r>
      <w:r w:rsidR="00323826">
        <w:rPr>
          <w:rFonts w:eastAsiaTheme="minorEastAsia"/>
        </w:rPr>
        <w:t>4: Add S</w:t>
      </w:r>
      <w:r w:rsidRPr="2BD87AC1">
        <w:rPr>
          <w:rFonts w:eastAsiaTheme="minorEastAsia"/>
        </w:rPr>
        <w:t>torage)</w:t>
      </w:r>
    </w:p>
    <w:p w14:paraId="415F5608" w14:textId="09C8DFB9" w:rsidR="2BD87AC1" w:rsidRDefault="2BD87AC1">
      <w:r>
        <w:br w:type="page"/>
      </w:r>
    </w:p>
    <w:p w14:paraId="73875B14" w14:textId="69854D02" w:rsidR="2BD87AC1" w:rsidRDefault="2BD87AC1" w:rsidP="2BD87AC1">
      <w:pPr>
        <w:rPr>
          <w:rFonts w:eastAsiaTheme="minorEastAsia"/>
        </w:rPr>
      </w:pPr>
    </w:p>
    <w:p w14:paraId="7A165869" w14:textId="182B0DA5" w:rsidR="5BF93C4A" w:rsidRDefault="04E269FE" w:rsidP="5BF93C4A">
      <w:r>
        <w:rPr>
          <w:noProof/>
        </w:rPr>
        <w:drawing>
          <wp:inline distT="0" distB="0" distL="0" distR="0" wp14:anchorId="38CF9D9F" wp14:editId="10E05F98">
            <wp:extent cx="6095998" cy="3529797"/>
            <wp:effectExtent l="0" t="0" r="0" b="0"/>
            <wp:docPr id="1530831862" name="Picture 15308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5998" cy="3529797"/>
                    </a:xfrm>
                    <a:prstGeom prst="rect">
                      <a:avLst/>
                    </a:prstGeom>
                  </pic:spPr>
                </pic:pic>
              </a:graphicData>
            </a:graphic>
          </wp:inline>
        </w:drawing>
      </w:r>
    </w:p>
    <w:p w14:paraId="5AF4EBAC" w14:textId="4CD19E06" w:rsidR="5BF93C4A" w:rsidRDefault="2BD87AC1" w:rsidP="2BD87AC1">
      <w:pPr>
        <w:rPr>
          <w:rFonts w:eastAsiaTheme="minorEastAsia"/>
        </w:rPr>
      </w:pPr>
      <w:r w:rsidRPr="2BD87AC1">
        <w:rPr>
          <w:rFonts w:eastAsiaTheme="minorEastAsia"/>
        </w:rPr>
        <w:t>Click on the Add Tag button and t</w:t>
      </w:r>
      <w:r w:rsidR="1D3E7D08" w:rsidRPr="2BD87AC1">
        <w:rPr>
          <w:rFonts w:eastAsiaTheme="minorEastAsia"/>
        </w:rPr>
        <w:t>ype in the key and values displayed above into the fields.</w:t>
      </w:r>
    </w:p>
    <w:p w14:paraId="26C817A7" w14:textId="679BBD8C" w:rsidR="5BF93C4A" w:rsidRDefault="1D3E7D08" w:rsidP="2BD87AC1">
      <w:pPr>
        <w:rPr>
          <w:rFonts w:eastAsiaTheme="minorEastAsia"/>
        </w:rPr>
      </w:pPr>
      <w:r w:rsidRPr="2BD87AC1">
        <w:rPr>
          <w:rFonts w:eastAsiaTheme="minorEastAsia"/>
        </w:rPr>
        <w:t>Click on the Next: Configure Security Group button in the lower right-hand corner of the page.</w:t>
      </w:r>
    </w:p>
    <w:p w14:paraId="539E4C31" w14:textId="4486E636" w:rsidR="3F5051A2" w:rsidRDefault="1D3E7D08" w:rsidP="2BD87AC1">
      <w:pPr>
        <w:rPr>
          <w:rFonts w:eastAsiaTheme="minorEastAsia"/>
        </w:rPr>
      </w:pPr>
      <w:r w:rsidRPr="2BD87AC1">
        <w:rPr>
          <w:rFonts w:eastAsiaTheme="minorEastAsia"/>
        </w:rPr>
        <w:t>Type in the following Security Group Name displayed on the following page</w:t>
      </w:r>
    </w:p>
    <w:p w14:paraId="6B3233C6" w14:textId="1D9DC567" w:rsidR="3F5051A2" w:rsidRDefault="2BD87AC1" w:rsidP="03D8E742">
      <w:pPr>
        <w:rPr>
          <w:rFonts w:eastAsiaTheme="minorEastAsia"/>
        </w:rPr>
      </w:pPr>
      <w:r w:rsidRPr="2BD87AC1">
        <w:rPr>
          <w:rFonts w:eastAsiaTheme="minorEastAsia"/>
        </w:rPr>
        <w:t>Add the Security Groups also displayed on the following page.</w:t>
      </w:r>
    </w:p>
    <w:p w14:paraId="32B0A21E" w14:textId="1E6DB308" w:rsidR="3F5051A2" w:rsidRDefault="04E269FE" w:rsidP="3F5051A2">
      <w:r>
        <w:rPr>
          <w:noProof/>
        </w:rPr>
        <w:drawing>
          <wp:inline distT="0" distB="0" distL="0" distR="0" wp14:anchorId="29EDBCA1" wp14:editId="59015E68">
            <wp:extent cx="5381624" cy="2657475"/>
            <wp:effectExtent l="0" t="0" r="0" b="0"/>
            <wp:docPr id="1445408713" name="Picture 14454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1624" cy="2657475"/>
                    </a:xfrm>
                    <a:prstGeom prst="rect">
                      <a:avLst/>
                    </a:prstGeom>
                  </pic:spPr>
                </pic:pic>
              </a:graphicData>
            </a:graphic>
          </wp:inline>
        </w:drawing>
      </w:r>
    </w:p>
    <w:p w14:paraId="5F344FD3" w14:textId="78E513B6" w:rsidR="1D3E7D08" w:rsidRDefault="1D3E7D08" w:rsidP="2BD87AC1">
      <w:pPr>
        <w:rPr>
          <w:rFonts w:eastAsiaTheme="minorEastAsia"/>
        </w:rPr>
      </w:pPr>
      <w:r w:rsidRPr="2BD87AC1">
        <w:rPr>
          <w:rFonts w:eastAsiaTheme="minorEastAsia"/>
        </w:rPr>
        <w:lastRenderedPageBreak/>
        <w:t>Then Click on Review and Launch button in the lower right-hand corner of the page after the Security Group Name and Security Groups have been filled in.</w:t>
      </w:r>
      <w:r w:rsidR="001E6BC0">
        <w:rPr>
          <w:rFonts w:eastAsiaTheme="minorEastAsia"/>
        </w:rPr>
        <w:t xml:space="preserve"> Click on the next </w:t>
      </w:r>
      <w:proofErr w:type="spellStart"/>
      <w:r w:rsidR="001E6BC0">
        <w:rPr>
          <w:rFonts w:eastAsiaTheme="minorEastAsia"/>
        </w:rPr>
        <w:t>Lanch</w:t>
      </w:r>
      <w:proofErr w:type="spellEnd"/>
      <w:r w:rsidR="001E6BC0">
        <w:rPr>
          <w:rFonts w:eastAsiaTheme="minorEastAsia"/>
        </w:rPr>
        <w:t xml:space="preserve"> button</w:t>
      </w:r>
    </w:p>
    <w:p w14:paraId="6C96C0FE" w14:textId="5DF10633" w:rsidR="2BD87AC1" w:rsidRDefault="002C2F19" w:rsidP="2BD87AC1">
      <w:r>
        <w:t>Select from the dropdown field, Proceed without a key pair.</w:t>
      </w:r>
    </w:p>
    <w:p w14:paraId="0DF89B57" w14:textId="78989D08" w:rsidR="3F5051A2" w:rsidRDefault="1D3E7D08" w:rsidP="03D8E742">
      <w:pPr>
        <w:rPr>
          <w:rFonts w:eastAsiaTheme="minorEastAsia"/>
        </w:rPr>
      </w:pPr>
      <w:r w:rsidRPr="2BD87AC1">
        <w:rPr>
          <w:rFonts w:eastAsiaTheme="minorEastAsia"/>
        </w:rPr>
        <w:t>If you want to configure or need to change something involving the EC2 instance, click the Instance ID and make your changes. When done with your changes Click on the Launch Instance button.</w:t>
      </w:r>
    </w:p>
    <w:p w14:paraId="7369E086" w14:textId="39D66E62" w:rsidR="3F5051A2" w:rsidRDefault="3F5051A2" w:rsidP="622C7FBF">
      <w:pPr>
        <w:rPr>
          <w:rFonts w:ascii="Garamond" w:eastAsia="Garamond" w:hAnsi="Garamond" w:cs="Garamond"/>
        </w:rPr>
      </w:pPr>
      <w:r>
        <w:rPr>
          <w:noProof/>
        </w:rPr>
        <w:drawing>
          <wp:inline distT="0" distB="0" distL="0" distR="0" wp14:anchorId="4C0C0461" wp14:editId="78700DD5">
            <wp:extent cx="5400675" cy="3114675"/>
            <wp:effectExtent l="0" t="0" r="0" b="0"/>
            <wp:docPr id="1711622894" name="Picture 17116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3114675"/>
                    </a:xfrm>
                    <a:prstGeom prst="rect">
                      <a:avLst/>
                    </a:prstGeom>
                  </pic:spPr>
                </pic:pic>
              </a:graphicData>
            </a:graphic>
          </wp:inline>
        </w:drawing>
      </w:r>
    </w:p>
    <w:p w14:paraId="6AEF90F8" w14:textId="7421CC33" w:rsidR="3F5051A2" w:rsidRDefault="00B3497A" w:rsidP="4F2A7502">
      <w:pPr>
        <w:pStyle w:val="Heading1"/>
        <w:rPr>
          <w:b/>
          <w:bCs/>
        </w:rPr>
      </w:pPr>
      <w:bookmarkStart w:id="21" w:name="_Toc1688157381"/>
      <w:bookmarkStart w:id="22" w:name="_Toc2118262372"/>
      <w:bookmarkStart w:id="23" w:name="_Toc1261667224"/>
      <w:bookmarkStart w:id="24" w:name="_Toc99952745"/>
      <w:r>
        <w:rPr>
          <w:b/>
          <w:bCs/>
        </w:rPr>
        <w:t>6</w:t>
      </w:r>
      <w:r w:rsidR="6D8EA990" w:rsidRPr="404833EF">
        <w:rPr>
          <w:b/>
          <w:bCs/>
        </w:rPr>
        <w:t>. Code Deploy</w:t>
      </w:r>
      <w:bookmarkEnd w:id="21"/>
      <w:bookmarkEnd w:id="22"/>
      <w:bookmarkEnd w:id="23"/>
      <w:bookmarkEnd w:id="24"/>
    </w:p>
    <w:p w14:paraId="4BB9A6FF" w14:textId="77777777" w:rsidR="00DB772C" w:rsidRPr="00DB772C" w:rsidRDefault="00DB772C" w:rsidP="00DB772C"/>
    <w:p w14:paraId="2F7CF30A" w14:textId="5B8428C5" w:rsidR="1CBE6577" w:rsidRDefault="1CBE6577" w:rsidP="2BD87AC1">
      <w:pPr>
        <w:rPr>
          <w:rFonts w:eastAsiaTheme="minorEastAsia"/>
        </w:rPr>
      </w:pPr>
      <w:proofErr w:type="spellStart"/>
      <w:r w:rsidRPr="2BD87AC1">
        <w:rPr>
          <w:rFonts w:eastAsiaTheme="minorEastAsia"/>
        </w:rPr>
        <w:t>Goto</w:t>
      </w:r>
      <w:proofErr w:type="spellEnd"/>
      <w:r w:rsidRPr="2BD87AC1">
        <w:rPr>
          <w:rFonts w:eastAsiaTheme="minorEastAsia"/>
        </w:rPr>
        <w:t xml:space="preserve"> AWS services, type in </w:t>
      </w:r>
      <w:proofErr w:type="spellStart"/>
      <w:r w:rsidRPr="2BD87AC1">
        <w:rPr>
          <w:rFonts w:eastAsiaTheme="minorEastAsia"/>
          <w:u w:val="single"/>
        </w:rPr>
        <w:t>CodeDeploy</w:t>
      </w:r>
      <w:proofErr w:type="spellEnd"/>
      <w:r w:rsidRPr="2BD87AC1">
        <w:rPr>
          <w:rFonts w:eastAsiaTheme="minorEastAsia"/>
        </w:rPr>
        <w:t xml:space="preserve">, and select the </w:t>
      </w:r>
      <w:proofErr w:type="spellStart"/>
      <w:r w:rsidRPr="2BD87AC1">
        <w:rPr>
          <w:rFonts w:eastAsiaTheme="minorEastAsia"/>
        </w:rPr>
        <w:t>CodeDeploy</w:t>
      </w:r>
      <w:proofErr w:type="spellEnd"/>
      <w:r w:rsidRPr="2BD87AC1">
        <w:rPr>
          <w:rFonts w:eastAsiaTheme="minorEastAsia"/>
        </w:rPr>
        <w:t xml:space="preserve"> link.</w:t>
      </w:r>
    </w:p>
    <w:p w14:paraId="78EA31BD" w14:textId="014DFC99" w:rsidR="3F5051A2" w:rsidRDefault="04E269FE" w:rsidP="3F5051A2">
      <w:r>
        <w:rPr>
          <w:noProof/>
        </w:rPr>
        <w:drawing>
          <wp:inline distT="0" distB="0" distL="0" distR="0" wp14:anchorId="76804912" wp14:editId="61BA291F">
            <wp:extent cx="5251450" cy="2607364"/>
            <wp:effectExtent l="0" t="0" r="6350" b="2540"/>
            <wp:docPr id="2091459332" name="Picture 209145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5908" cy="2624472"/>
                    </a:xfrm>
                    <a:prstGeom prst="rect">
                      <a:avLst/>
                    </a:prstGeom>
                  </pic:spPr>
                </pic:pic>
              </a:graphicData>
            </a:graphic>
          </wp:inline>
        </w:drawing>
      </w:r>
    </w:p>
    <w:p w14:paraId="27E01B4D" w14:textId="77777777" w:rsidR="00DB772C" w:rsidRDefault="00DB772C" w:rsidP="3F5051A2"/>
    <w:p w14:paraId="1995459B" w14:textId="5C429600" w:rsidR="3F5051A2" w:rsidRDefault="04E269FE" w:rsidP="3F5051A2">
      <w:r>
        <w:rPr>
          <w:noProof/>
        </w:rPr>
        <w:drawing>
          <wp:inline distT="0" distB="0" distL="0" distR="0" wp14:anchorId="3FEB77F1" wp14:editId="6275A9E7">
            <wp:extent cx="5553074" cy="3371850"/>
            <wp:effectExtent l="0" t="0" r="0" b="0"/>
            <wp:docPr id="1088124743" name="Picture 10881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3074" cy="3371850"/>
                    </a:xfrm>
                    <a:prstGeom prst="rect">
                      <a:avLst/>
                    </a:prstGeom>
                  </pic:spPr>
                </pic:pic>
              </a:graphicData>
            </a:graphic>
          </wp:inline>
        </w:drawing>
      </w:r>
    </w:p>
    <w:p w14:paraId="308570E8" w14:textId="1A802A26" w:rsidR="1D3E7D08" w:rsidRDefault="1D3E7D08" w:rsidP="2BD87AC1">
      <w:pPr>
        <w:rPr>
          <w:rFonts w:eastAsiaTheme="minorEastAsia"/>
        </w:rPr>
      </w:pPr>
      <w:r w:rsidRPr="2BD87AC1">
        <w:rPr>
          <w:rFonts w:eastAsiaTheme="minorEastAsia"/>
        </w:rPr>
        <w:t>Click on the Getting started button under Deploy.</w:t>
      </w:r>
    </w:p>
    <w:p w14:paraId="76A4E64B" w14:textId="1C3E3197" w:rsidR="2BD87AC1" w:rsidRDefault="2BD87AC1" w:rsidP="2BD87AC1"/>
    <w:p w14:paraId="76BA77EF" w14:textId="18647E90" w:rsidR="3F5051A2" w:rsidRDefault="04E269FE" w:rsidP="3F5051A2">
      <w:r>
        <w:rPr>
          <w:noProof/>
        </w:rPr>
        <w:drawing>
          <wp:inline distT="0" distB="0" distL="0" distR="0" wp14:anchorId="74CA02C1" wp14:editId="0713F623">
            <wp:extent cx="5372100" cy="3162300"/>
            <wp:effectExtent l="0" t="0" r="0" b="0"/>
            <wp:docPr id="647074610" name="Picture 64707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0" cy="3162300"/>
                    </a:xfrm>
                    <a:prstGeom prst="rect">
                      <a:avLst/>
                    </a:prstGeom>
                  </pic:spPr>
                </pic:pic>
              </a:graphicData>
            </a:graphic>
          </wp:inline>
        </w:drawing>
      </w:r>
    </w:p>
    <w:p w14:paraId="7B7206E5" w14:textId="259BDD85" w:rsidR="2BD87AC1" w:rsidRDefault="2BD87AC1" w:rsidP="2BD87AC1">
      <w:r>
        <w:t>Type in the application name and select the Compute platform fields (see above)</w:t>
      </w:r>
    </w:p>
    <w:p w14:paraId="6A3CDB16" w14:textId="1CD7CD05" w:rsidR="3F5051A2" w:rsidRDefault="1D3E7D08" w:rsidP="03D8E742">
      <w:pPr>
        <w:rPr>
          <w:rFonts w:eastAsiaTheme="minorEastAsia"/>
        </w:rPr>
      </w:pPr>
      <w:r w:rsidRPr="2BD87AC1">
        <w:rPr>
          <w:rFonts w:eastAsiaTheme="minorEastAsia"/>
        </w:rPr>
        <w:lastRenderedPageBreak/>
        <w:t>Click on Create application</w:t>
      </w:r>
      <w:r w:rsidR="0092083A">
        <w:rPr>
          <w:rFonts w:eastAsiaTheme="minorEastAsia"/>
        </w:rPr>
        <w:t xml:space="preserve"> bu</w:t>
      </w:r>
      <w:r w:rsidR="006418B4">
        <w:rPr>
          <w:rFonts w:eastAsiaTheme="minorEastAsia"/>
        </w:rPr>
        <w:t>t</w:t>
      </w:r>
      <w:r w:rsidR="0092083A">
        <w:rPr>
          <w:rFonts w:eastAsiaTheme="minorEastAsia"/>
        </w:rPr>
        <w:t>ton.</w:t>
      </w:r>
    </w:p>
    <w:p w14:paraId="03FDEA0A" w14:textId="74A84B35" w:rsidR="2BD87AC1" w:rsidRDefault="2BD87AC1" w:rsidP="2BD87AC1"/>
    <w:p w14:paraId="62F66936" w14:textId="4BBFCE6E" w:rsidR="5BF93C4A" w:rsidRDefault="3F5051A2" w:rsidP="5BF93C4A">
      <w:pPr>
        <w:rPr>
          <w:rFonts w:ascii="Garamond" w:eastAsia="Garamond" w:hAnsi="Garamond" w:cs="Garamond"/>
        </w:rPr>
      </w:pPr>
      <w:r>
        <w:rPr>
          <w:noProof/>
        </w:rPr>
        <w:drawing>
          <wp:inline distT="0" distB="0" distL="0" distR="0" wp14:anchorId="4B4691A9" wp14:editId="3BBEF37E">
            <wp:extent cx="5334002" cy="2771775"/>
            <wp:effectExtent l="0" t="0" r="0" b="0"/>
            <wp:docPr id="823887710" name="Picture 8238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2" cy="2771775"/>
                    </a:xfrm>
                    <a:prstGeom prst="rect">
                      <a:avLst/>
                    </a:prstGeom>
                  </pic:spPr>
                </pic:pic>
              </a:graphicData>
            </a:graphic>
          </wp:inline>
        </w:drawing>
      </w:r>
    </w:p>
    <w:p w14:paraId="570289EA" w14:textId="42B706F0" w:rsidR="3F5051A2" w:rsidRDefault="1D3E7D08" w:rsidP="03D8E742">
      <w:pPr>
        <w:rPr>
          <w:rFonts w:eastAsiaTheme="minorEastAsia"/>
        </w:rPr>
      </w:pPr>
      <w:r w:rsidRPr="2BD87AC1">
        <w:rPr>
          <w:rFonts w:eastAsiaTheme="minorEastAsia"/>
        </w:rPr>
        <w:t>Click on your application created in the previous step.</w:t>
      </w:r>
    </w:p>
    <w:p w14:paraId="0B36D67E" w14:textId="00FB5D9B" w:rsidR="0C75AE86" w:rsidRDefault="0C75AE86" w:rsidP="03D8E742">
      <w:pPr>
        <w:rPr>
          <w:rFonts w:eastAsiaTheme="minorEastAsia"/>
        </w:rPr>
      </w:pPr>
    </w:p>
    <w:p w14:paraId="071ABDD4" w14:textId="4E1C8F0A" w:rsidR="0024156E" w:rsidRDefault="0024156E" w:rsidP="0024156E">
      <w:pPr>
        <w:pStyle w:val="Heading2"/>
        <w:rPr>
          <w:b/>
          <w:bCs/>
        </w:rPr>
      </w:pPr>
      <w:bookmarkStart w:id="25" w:name="_Toc99952746"/>
      <w:r w:rsidRPr="404833EF">
        <w:rPr>
          <w:b/>
          <w:bCs/>
        </w:rPr>
        <w:t>Creating a Code Deployment Group</w:t>
      </w:r>
      <w:bookmarkEnd w:id="25"/>
    </w:p>
    <w:p w14:paraId="4642AE05" w14:textId="77777777" w:rsidR="0024156E" w:rsidRDefault="0024156E" w:rsidP="03D8E742">
      <w:pPr>
        <w:rPr>
          <w:rFonts w:eastAsiaTheme="minorEastAsia"/>
        </w:rPr>
      </w:pPr>
    </w:p>
    <w:p w14:paraId="45AA5BEF" w14:textId="0E2C27D6" w:rsidR="3F5051A2" w:rsidRDefault="3F5051A2" w:rsidP="0C75AE86">
      <w:r>
        <w:rPr>
          <w:noProof/>
        </w:rPr>
        <w:drawing>
          <wp:inline distT="0" distB="0" distL="0" distR="0" wp14:anchorId="0486915A" wp14:editId="231F0758">
            <wp:extent cx="5410198" cy="2952750"/>
            <wp:effectExtent l="0" t="0" r="0" b="0"/>
            <wp:docPr id="1366851693" name="Picture 136685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0198" cy="2952750"/>
                    </a:xfrm>
                    <a:prstGeom prst="rect">
                      <a:avLst/>
                    </a:prstGeom>
                  </pic:spPr>
                </pic:pic>
              </a:graphicData>
            </a:graphic>
          </wp:inline>
        </w:drawing>
      </w:r>
    </w:p>
    <w:p w14:paraId="0CDE420C" w14:textId="3351D294" w:rsidR="0C75AE86" w:rsidRDefault="0C75AE86" w:rsidP="0C75AE86"/>
    <w:p w14:paraId="678C9EF1" w14:textId="2C486179" w:rsidR="2BD87AC1" w:rsidRDefault="2BD87AC1"/>
    <w:p w14:paraId="6D20367A" w14:textId="79696CA5" w:rsidR="2BD87AC1" w:rsidRDefault="2BD87AC1" w:rsidP="2BD87AC1"/>
    <w:p w14:paraId="03AAAD75" w14:textId="1EEA40F6" w:rsidR="3F5051A2" w:rsidRDefault="04E269FE" w:rsidP="3F5051A2">
      <w:r>
        <w:rPr>
          <w:noProof/>
        </w:rPr>
        <w:drawing>
          <wp:inline distT="0" distB="0" distL="0" distR="0" wp14:anchorId="5BD9A7AE" wp14:editId="5C702315">
            <wp:extent cx="5495924" cy="3114675"/>
            <wp:effectExtent l="0" t="0" r="0" b="0"/>
            <wp:docPr id="414368238" name="Picture 41436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5924" cy="3114675"/>
                    </a:xfrm>
                    <a:prstGeom prst="rect">
                      <a:avLst/>
                    </a:prstGeom>
                  </pic:spPr>
                </pic:pic>
              </a:graphicData>
            </a:graphic>
          </wp:inline>
        </w:drawing>
      </w:r>
    </w:p>
    <w:p w14:paraId="7EEF8328" w14:textId="44F4A8AC" w:rsidR="2BD87AC1" w:rsidRDefault="2BD87AC1" w:rsidP="2BD87AC1">
      <w:r>
        <w:t>Type in a deployment group name (see above)</w:t>
      </w:r>
    </w:p>
    <w:p w14:paraId="72029BF2" w14:textId="40842B4A" w:rsidR="3F5051A2" w:rsidRDefault="1D3E7D08" w:rsidP="3F5051A2">
      <w:pPr>
        <w:rPr>
          <w:rFonts w:ascii="Garamond" w:eastAsia="Garamond" w:hAnsi="Garamond" w:cs="Garamond"/>
        </w:rPr>
      </w:pPr>
      <w:r w:rsidRPr="2BD87AC1">
        <w:rPr>
          <w:rFonts w:eastAsiaTheme="minorEastAsia"/>
        </w:rPr>
        <w:t>Scroll to the Service role drop down and select the service role</w:t>
      </w:r>
      <w:r w:rsidR="00241694">
        <w:rPr>
          <w:rFonts w:eastAsiaTheme="minorEastAsia"/>
        </w:rPr>
        <w:t xml:space="preserve"> [</w:t>
      </w:r>
      <w:proofErr w:type="spellStart"/>
      <w:r w:rsidR="00241694">
        <w:rPr>
          <w:rFonts w:eastAsiaTheme="minorEastAsia"/>
        </w:rPr>
        <w:t>CodeDeployRole</w:t>
      </w:r>
      <w:proofErr w:type="spellEnd"/>
      <w:r w:rsidR="00241694">
        <w:rPr>
          <w:rFonts w:eastAsiaTheme="minorEastAsia"/>
        </w:rPr>
        <w:t>]</w:t>
      </w:r>
    </w:p>
    <w:p w14:paraId="23424320" w14:textId="10A31C92" w:rsidR="5BF93C4A" w:rsidRDefault="3F5051A2" w:rsidP="5BF93C4A">
      <w:pPr>
        <w:rPr>
          <w:rFonts w:ascii="Garamond" w:eastAsia="Garamond" w:hAnsi="Garamond" w:cs="Garamond"/>
        </w:rPr>
      </w:pPr>
      <w:r>
        <w:rPr>
          <w:noProof/>
        </w:rPr>
        <w:drawing>
          <wp:inline distT="0" distB="0" distL="0" distR="0" wp14:anchorId="746EF913" wp14:editId="2572492A">
            <wp:extent cx="5724524" cy="3609975"/>
            <wp:effectExtent l="0" t="0" r="0" b="0"/>
            <wp:docPr id="2078930441" name="Picture 20789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p>
    <w:p w14:paraId="62CA51AD" w14:textId="55550D05" w:rsidR="5BF93C4A" w:rsidRDefault="5BF93C4A" w:rsidP="5BF93C4A">
      <w:pPr>
        <w:rPr>
          <w:rFonts w:ascii="Garamond" w:eastAsia="Garamond" w:hAnsi="Garamond" w:cs="Garamond"/>
        </w:rPr>
      </w:pPr>
    </w:p>
    <w:p w14:paraId="4248E989" w14:textId="0983652D" w:rsidR="3F5051A2" w:rsidRDefault="04E269FE" w:rsidP="3F5051A2">
      <w:pPr>
        <w:rPr>
          <w:rFonts w:ascii="Garamond" w:eastAsia="Garamond" w:hAnsi="Garamond" w:cs="Garamond"/>
        </w:rPr>
      </w:pPr>
      <w:r>
        <w:rPr>
          <w:noProof/>
        </w:rPr>
        <w:drawing>
          <wp:inline distT="0" distB="0" distL="0" distR="0" wp14:anchorId="5F4F84D9" wp14:editId="6D673D31">
            <wp:extent cx="5724524" cy="2952750"/>
            <wp:effectExtent l="0" t="0" r="0" b="0"/>
            <wp:docPr id="1774432839" name="Picture 177443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p>
    <w:p w14:paraId="07A6CD80" w14:textId="0D7E4CC4" w:rsidR="5BF93C4A" w:rsidRDefault="6255D1FB" w:rsidP="5BF93C4A">
      <w:pPr>
        <w:rPr>
          <w:rFonts w:ascii="Garamond" w:eastAsia="Garamond" w:hAnsi="Garamond" w:cs="Garamond"/>
        </w:rPr>
      </w:pPr>
      <w:r w:rsidRPr="404833EF">
        <w:rPr>
          <w:rFonts w:ascii="Garamond" w:eastAsia="Garamond" w:hAnsi="Garamond" w:cs="Garamond"/>
        </w:rPr>
        <w:t xml:space="preserve">   Scroll down the page.</w:t>
      </w:r>
    </w:p>
    <w:p w14:paraId="4BBCC294" w14:textId="304571A4" w:rsidR="3F5051A2" w:rsidRDefault="2BD87AC1" w:rsidP="2BD87AC1">
      <w:pPr>
        <w:rPr>
          <w:rFonts w:ascii="Garamond" w:eastAsia="Garamond" w:hAnsi="Garamond" w:cs="Garamond"/>
        </w:rPr>
      </w:pPr>
      <w:r w:rsidRPr="2BD87AC1">
        <w:rPr>
          <w:rFonts w:ascii="Garamond" w:eastAsia="Garamond" w:hAnsi="Garamond" w:cs="Garamond"/>
        </w:rPr>
        <w:t xml:space="preserve">   Click the Amazon EC2 instances checkbox.</w:t>
      </w:r>
    </w:p>
    <w:p w14:paraId="4FA34D71" w14:textId="798888A4" w:rsidR="3F5051A2" w:rsidRDefault="2BD87AC1" w:rsidP="2BD87AC1">
      <w:pPr>
        <w:rPr>
          <w:rFonts w:ascii="Garamond" w:eastAsia="Garamond" w:hAnsi="Garamond" w:cs="Garamond"/>
        </w:rPr>
      </w:pPr>
      <w:r w:rsidRPr="2BD87AC1">
        <w:rPr>
          <w:rFonts w:ascii="Garamond" w:eastAsia="Garamond" w:hAnsi="Garamond" w:cs="Garamond"/>
        </w:rPr>
        <w:t xml:space="preserve">   Add a Key named ‘Name’ and a value from the dropdown field. </w:t>
      </w:r>
      <w:proofErr w:type="spellStart"/>
      <w:r w:rsidRPr="2BD87AC1">
        <w:rPr>
          <w:rFonts w:ascii="Garamond" w:eastAsia="Garamond" w:hAnsi="Garamond" w:cs="Garamond"/>
        </w:rPr>
        <w:t>Ie</w:t>
      </w:r>
      <w:proofErr w:type="spellEnd"/>
      <w:r w:rsidRPr="2BD87AC1">
        <w:rPr>
          <w:rFonts w:ascii="Garamond" w:eastAsia="Garamond" w:hAnsi="Garamond" w:cs="Garamond"/>
        </w:rPr>
        <w:t>. Spring-</w:t>
      </w:r>
      <w:proofErr w:type="spellStart"/>
      <w:r w:rsidRPr="2BD87AC1">
        <w:rPr>
          <w:rFonts w:ascii="Garamond" w:eastAsia="Garamond" w:hAnsi="Garamond" w:cs="Garamond"/>
        </w:rPr>
        <w:t>db</w:t>
      </w:r>
      <w:proofErr w:type="spellEnd"/>
      <w:r w:rsidRPr="2BD87AC1">
        <w:rPr>
          <w:rFonts w:ascii="Garamond" w:eastAsia="Garamond" w:hAnsi="Garamond" w:cs="Garamond"/>
        </w:rPr>
        <w:t>-multimodule</w:t>
      </w:r>
    </w:p>
    <w:p w14:paraId="05EF0214" w14:textId="614A5382" w:rsidR="001E21F2" w:rsidRDefault="001E21F2" w:rsidP="2BD87AC1">
      <w:pPr>
        <w:rPr>
          <w:rFonts w:ascii="Garamond" w:eastAsia="Garamond" w:hAnsi="Garamond" w:cs="Garamond"/>
        </w:rPr>
      </w:pPr>
      <w:r>
        <w:rPr>
          <w:rFonts w:ascii="Garamond" w:eastAsia="Garamond" w:hAnsi="Garamond" w:cs="Garamond"/>
        </w:rPr>
        <w:t xml:space="preserve">   **Make</w:t>
      </w:r>
      <w:r w:rsidR="00DB772C">
        <w:rPr>
          <w:rFonts w:ascii="Garamond" w:eastAsia="Garamond" w:hAnsi="Garamond" w:cs="Garamond"/>
        </w:rPr>
        <w:t xml:space="preserve"> sure</w:t>
      </w:r>
      <w:r>
        <w:rPr>
          <w:rFonts w:ascii="Garamond" w:eastAsia="Garamond" w:hAnsi="Garamond" w:cs="Garamond"/>
        </w:rPr>
        <w:t xml:space="preserve"> you select the correct EC2 instance for this application**</w:t>
      </w:r>
    </w:p>
    <w:p w14:paraId="5B7ECE07" w14:textId="4212E7AD" w:rsidR="2BD87AC1" w:rsidRDefault="2BD87AC1">
      <w:r>
        <w:br w:type="page"/>
      </w:r>
    </w:p>
    <w:p w14:paraId="0D5C1766" w14:textId="63546320" w:rsidR="341F40D7" w:rsidRDefault="2BD87AC1" w:rsidP="341F40D7">
      <w:r>
        <w:lastRenderedPageBreak/>
        <w:t xml:space="preserve">Scroll down the same page to the Agent configuration with </w:t>
      </w:r>
      <w:r w:rsidR="00A418E6">
        <w:t xml:space="preserve">AWS </w:t>
      </w:r>
      <w:r>
        <w:t>System</w:t>
      </w:r>
      <w:r w:rsidR="00A418E6">
        <w:t>s</w:t>
      </w:r>
      <w:r>
        <w:t xml:space="preserve"> Manage</w:t>
      </w:r>
      <w:r w:rsidR="00A418E6">
        <w:t>r</w:t>
      </w:r>
      <w:r>
        <w:t xml:space="preserve"> section.</w:t>
      </w:r>
    </w:p>
    <w:p w14:paraId="3C7503FC" w14:textId="26FC2641" w:rsidR="3F5051A2" w:rsidRDefault="3F5051A2" w:rsidP="3F5051A2">
      <w:pPr>
        <w:rPr>
          <w:rFonts w:ascii="Garamond" w:eastAsia="Garamond" w:hAnsi="Garamond" w:cs="Garamond"/>
        </w:rPr>
      </w:pPr>
      <w:r>
        <w:rPr>
          <w:noProof/>
        </w:rPr>
        <w:drawing>
          <wp:inline distT="0" distB="0" distL="0" distR="0" wp14:anchorId="2940423F" wp14:editId="15AB4881">
            <wp:extent cx="5886450" cy="3590925"/>
            <wp:effectExtent l="0" t="0" r="0" b="0"/>
            <wp:docPr id="1447415689" name="Picture 14474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14:paraId="515DC4B0" w14:textId="232865C9" w:rsidR="3F5051A2" w:rsidRDefault="3F5051A2" w:rsidP="2BD87AC1"/>
    <w:p w14:paraId="7A4AFAC8" w14:textId="7E83C0F1" w:rsidR="3F5051A2" w:rsidRDefault="04E269FE" w:rsidP="2BD87AC1">
      <w:pPr>
        <w:rPr>
          <w:rFonts w:ascii="Garamond" w:eastAsia="Garamond" w:hAnsi="Garamond" w:cs="Garamond"/>
        </w:rPr>
      </w:pPr>
      <w:r w:rsidRPr="2BD87AC1">
        <w:rPr>
          <w:rFonts w:ascii="Garamond" w:eastAsia="Garamond" w:hAnsi="Garamond" w:cs="Garamond"/>
        </w:rPr>
        <w:t xml:space="preserve"> Uncheck the </w:t>
      </w:r>
      <w:r w:rsidRPr="2BD87AC1">
        <w:rPr>
          <w:rFonts w:ascii="Garamond" w:eastAsia="Garamond" w:hAnsi="Garamond" w:cs="Garamond"/>
          <w:u w:val="single"/>
        </w:rPr>
        <w:t>Enable</w:t>
      </w:r>
      <w:r w:rsidR="009D5578">
        <w:rPr>
          <w:rFonts w:ascii="Garamond" w:eastAsia="Garamond" w:hAnsi="Garamond" w:cs="Garamond"/>
          <w:u w:val="single"/>
        </w:rPr>
        <w:t xml:space="preserve"> </w:t>
      </w:r>
      <w:r w:rsidRPr="2BD87AC1">
        <w:rPr>
          <w:rFonts w:ascii="Garamond" w:eastAsia="Garamond" w:hAnsi="Garamond" w:cs="Garamond"/>
          <w:u w:val="single"/>
        </w:rPr>
        <w:t>load balancing</w:t>
      </w:r>
      <w:r w:rsidRPr="2BD87AC1">
        <w:rPr>
          <w:rFonts w:ascii="Garamond" w:eastAsia="Garamond" w:hAnsi="Garamond" w:cs="Garamond"/>
        </w:rPr>
        <w:t xml:space="preserve"> control. </w:t>
      </w:r>
    </w:p>
    <w:p w14:paraId="18B8EAF1" w14:textId="7C96E36C" w:rsidR="3F5051A2" w:rsidRDefault="04E269FE" w:rsidP="2BD87AC1">
      <w:pPr>
        <w:rPr>
          <w:rFonts w:ascii="Garamond" w:eastAsia="Garamond" w:hAnsi="Garamond" w:cs="Garamond"/>
        </w:rPr>
      </w:pPr>
      <w:r w:rsidRPr="2BD87AC1">
        <w:rPr>
          <w:rFonts w:ascii="Garamond" w:eastAsia="Garamond" w:hAnsi="Garamond" w:cs="Garamond"/>
        </w:rPr>
        <w:lastRenderedPageBreak/>
        <w:t xml:space="preserve">   </w:t>
      </w:r>
      <w:r>
        <w:rPr>
          <w:noProof/>
        </w:rPr>
        <w:drawing>
          <wp:inline distT="0" distB="0" distL="0" distR="0" wp14:anchorId="3714E6BE" wp14:editId="41F724F3">
            <wp:extent cx="5857875" cy="3609975"/>
            <wp:effectExtent l="0" t="0" r="0" b="0"/>
            <wp:docPr id="824852567" name="Picture 8248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57875" cy="3609975"/>
                    </a:xfrm>
                    <a:prstGeom prst="rect">
                      <a:avLst/>
                    </a:prstGeom>
                  </pic:spPr>
                </pic:pic>
              </a:graphicData>
            </a:graphic>
          </wp:inline>
        </w:drawing>
      </w:r>
    </w:p>
    <w:p w14:paraId="19EAF473" w14:textId="24F45595" w:rsidR="04E269FE" w:rsidRDefault="04E269FE" w:rsidP="2BD87AC1">
      <w:pPr>
        <w:rPr>
          <w:rFonts w:ascii="Garamond" w:eastAsia="Garamond" w:hAnsi="Garamond" w:cs="Garamond"/>
        </w:rPr>
      </w:pPr>
      <w:r w:rsidRPr="2BD87AC1">
        <w:rPr>
          <w:rFonts w:ascii="Garamond" w:eastAsia="Garamond" w:hAnsi="Garamond" w:cs="Garamond"/>
        </w:rPr>
        <w:t xml:space="preserve">Click on the </w:t>
      </w:r>
      <w:r w:rsidRPr="2BD87AC1">
        <w:rPr>
          <w:rFonts w:ascii="Garamond" w:eastAsia="Garamond" w:hAnsi="Garamond" w:cs="Garamond"/>
          <w:u w:val="single"/>
        </w:rPr>
        <w:t>Create Deployment group</w:t>
      </w:r>
      <w:r w:rsidRPr="2BD87AC1">
        <w:rPr>
          <w:rFonts w:ascii="Garamond" w:eastAsia="Garamond" w:hAnsi="Garamond" w:cs="Garamond"/>
        </w:rPr>
        <w:t xml:space="preserve"> button.</w:t>
      </w:r>
    </w:p>
    <w:p w14:paraId="69ED4A5C" w14:textId="48759AB8" w:rsidR="2BD87AC1" w:rsidRDefault="2BD87AC1" w:rsidP="2BD87AC1"/>
    <w:p w14:paraId="54571075" w14:textId="0E53EC2D" w:rsidR="2BD87AC1" w:rsidRDefault="2BD87AC1" w:rsidP="2BD87AC1">
      <w:r>
        <w:rPr>
          <w:noProof/>
        </w:rPr>
        <w:drawing>
          <wp:inline distT="0" distB="0" distL="0" distR="0" wp14:anchorId="272A4903" wp14:editId="52A5CE32">
            <wp:extent cx="4572000" cy="1428750"/>
            <wp:effectExtent l="0" t="0" r="0" b="0"/>
            <wp:docPr id="401689200" name="Picture 40168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3849E1EE" w14:textId="32A3B874" w:rsidR="2BD87AC1" w:rsidRDefault="2BD87AC1" w:rsidP="2BD87AC1">
      <w:r>
        <w:t>Your Deployment Group should be displayed.</w:t>
      </w:r>
    </w:p>
    <w:p w14:paraId="6BB565A8" w14:textId="5659AC5F" w:rsidR="3F5051A2" w:rsidRDefault="00B3497A" w:rsidP="00773AFE">
      <w:pPr>
        <w:pStyle w:val="Heading1"/>
        <w:ind w:right="144"/>
        <w:rPr>
          <w:b/>
          <w:bCs/>
        </w:rPr>
      </w:pPr>
      <w:bookmarkStart w:id="26" w:name="_Toc2086781007"/>
      <w:bookmarkStart w:id="27" w:name="_Toc722185345"/>
      <w:bookmarkStart w:id="28" w:name="_Toc99952747"/>
      <w:bookmarkStart w:id="29" w:name="_Toc1720012407"/>
      <w:r>
        <w:rPr>
          <w:b/>
          <w:bCs/>
        </w:rPr>
        <w:t>7</w:t>
      </w:r>
      <w:r w:rsidR="6D8EA990" w:rsidRPr="404833EF">
        <w:rPr>
          <w:b/>
          <w:bCs/>
        </w:rPr>
        <w:t>. Creating a Code Pipeline</w:t>
      </w:r>
      <w:bookmarkEnd w:id="26"/>
      <w:bookmarkEnd w:id="27"/>
      <w:bookmarkEnd w:id="28"/>
    </w:p>
    <w:bookmarkEnd w:id="29"/>
    <w:p w14:paraId="00A6DAF8" w14:textId="68DD01CD" w:rsidR="42C2B930" w:rsidRDefault="42C2B930" w:rsidP="42C2B930"/>
    <w:p w14:paraId="3DBE9F57" w14:textId="2C1F65A6" w:rsidR="1CBE6577" w:rsidRDefault="1CBE6577" w:rsidP="404833EF">
      <w:pPr>
        <w:rPr>
          <w:rFonts w:eastAsiaTheme="minorEastAsia"/>
        </w:rPr>
      </w:pPr>
      <w:proofErr w:type="spellStart"/>
      <w:r w:rsidRPr="404833EF">
        <w:rPr>
          <w:rFonts w:eastAsiaTheme="minorEastAsia"/>
        </w:rPr>
        <w:t>Goto</w:t>
      </w:r>
      <w:proofErr w:type="spellEnd"/>
      <w:r w:rsidRPr="404833EF">
        <w:rPr>
          <w:rFonts w:eastAsiaTheme="minorEastAsia"/>
        </w:rPr>
        <w:t xml:space="preserve"> AWS Services, type in </w:t>
      </w:r>
      <w:proofErr w:type="spellStart"/>
      <w:r w:rsidRPr="404833EF">
        <w:rPr>
          <w:rFonts w:eastAsiaTheme="minorEastAsia"/>
        </w:rPr>
        <w:t>CodePipeline</w:t>
      </w:r>
      <w:proofErr w:type="spellEnd"/>
      <w:r w:rsidRPr="404833EF">
        <w:rPr>
          <w:rFonts w:eastAsiaTheme="minorEastAsia"/>
        </w:rPr>
        <w:t xml:space="preserve">, and select the </w:t>
      </w:r>
      <w:proofErr w:type="spellStart"/>
      <w:r w:rsidRPr="404833EF">
        <w:rPr>
          <w:rFonts w:eastAsiaTheme="minorEastAsia"/>
        </w:rPr>
        <w:t>CodePipeline</w:t>
      </w:r>
      <w:proofErr w:type="spellEnd"/>
      <w:r w:rsidRPr="404833EF">
        <w:rPr>
          <w:rFonts w:eastAsiaTheme="minorEastAsia"/>
        </w:rPr>
        <w:t xml:space="preserve"> link.</w:t>
      </w:r>
    </w:p>
    <w:p w14:paraId="4393F0F1" w14:textId="2ACBF5E1" w:rsidR="404833EF" w:rsidRDefault="404833EF" w:rsidP="404833EF">
      <w:r>
        <w:rPr>
          <w:noProof/>
        </w:rPr>
        <w:lastRenderedPageBreak/>
        <w:drawing>
          <wp:inline distT="0" distB="0" distL="0" distR="0" wp14:anchorId="54BDB7A1" wp14:editId="56058D63">
            <wp:extent cx="5619750" cy="2182217"/>
            <wp:effectExtent l="0" t="0" r="0" b="0"/>
            <wp:docPr id="30112515" name="Picture 301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9750" cy="2182217"/>
                    </a:xfrm>
                    <a:prstGeom prst="rect">
                      <a:avLst/>
                    </a:prstGeom>
                  </pic:spPr>
                </pic:pic>
              </a:graphicData>
            </a:graphic>
          </wp:inline>
        </w:drawing>
      </w:r>
    </w:p>
    <w:p w14:paraId="7880EE0A" w14:textId="33DFA772" w:rsidR="3F5051A2" w:rsidRDefault="3F5051A2" w:rsidP="3F5051A2"/>
    <w:p w14:paraId="09DFBC6B" w14:textId="027D8699" w:rsidR="404833EF" w:rsidRDefault="404833EF" w:rsidP="404833EF">
      <w:r>
        <w:t>Select the Getting start</w:t>
      </w:r>
      <w:r w:rsidR="00EF05FB">
        <w:t>ed</w:t>
      </w:r>
      <w:r>
        <w:t xml:space="preserve"> link under Pipeline</w:t>
      </w:r>
    </w:p>
    <w:p w14:paraId="18926274" w14:textId="20E1B328" w:rsidR="404833EF" w:rsidRDefault="404833EF" w:rsidP="404833EF">
      <w:r>
        <w:t>Click the Create pipeline button.</w:t>
      </w:r>
    </w:p>
    <w:p w14:paraId="5F8E64CE" w14:textId="55AF42DF" w:rsidR="3F5051A2" w:rsidRDefault="3F5051A2" w:rsidP="3F5051A2">
      <w:r>
        <w:rPr>
          <w:noProof/>
        </w:rPr>
        <w:drawing>
          <wp:inline distT="0" distB="0" distL="0" distR="0" wp14:anchorId="0805BD9C" wp14:editId="2DC70A1B">
            <wp:extent cx="5715000" cy="3057525"/>
            <wp:effectExtent l="0" t="0" r="0" b="0"/>
            <wp:docPr id="1460426993" name="Picture 14604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0" cy="3057525"/>
                    </a:xfrm>
                    <a:prstGeom prst="rect">
                      <a:avLst/>
                    </a:prstGeom>
                  </pic:spPr>
                </pic:pic>
              </a:graphicData>
            </a:graphic>
          </wp:inline>
        </w:drawing>
      </w:r>
    </w:p>
    <w:p w14:paraId="494EDB5E" w14:textId="398BE154" w:rsidR="404833EF" w:rsidRDefault="404833EF" w:rsidP="404833EF">
      <w:r>
        <w:t>Type in a name for your pipeline. See above.</w:t>
      </w:r>
      <w:r w:rsidR="002A1CA7">
        <w:t xml:space="preserve"> In the Role Name, make sure the region is the one you are using.</w:t>
      </w:r>
    </w:p>
    <w:p w14:paraId="7184231B" w14:textId="351FEE81" w:rsidR="3F5051A2" w:rsidRDefault="3F5051A2" w:rsidP="3F5051A2">
      <w:pPr>
        <w:rPr>
          <w:rFonts w:ascii="Garamond" w:eastAsia="Garamond" w:hAnsi="Garamond" w:cs="Garamond"/>
        </w:rPr>
      </w:pPr>
    </w:p>
    <w:p w14:paraId="3B95172A" w14:textId="1B63A7AF" w:rsidR="3F5051A2" w:rsidRDefault="3F5051A2" w:rsidP="3F5051A2">
      <w:r>
        <w:rPr>
          <w:noProof/>
        </w:rPr>
        <w:lastRenderedPageBreak/>
        <w:drawing>
          <wp:inline distT="0" distB="0" distL="0" distR="0" wp14:anchorId="03BB800C" wp14:editId="2AD3D88C">
            <wp:extent cx="5838824" cy="3284339"/>
            <wp:effectExtent l="0" t="0" r="0" b="0"/>
            <wp:docPr id="1885205048" name="Picture 18852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38824" cy="3284339"/>
                    </a:xfrm>
                    <a:prstGeom prst="rect">
                      <a:avLst/>
                    </a:prstGeom>
                  </pic:spPr>
                </pic:pic>
              </a:graphicData>
            </a:graphic>
          </wp:inline>
        </w:drawing>
      </w:r>
    </w:p>
    <w:p w14:paraId="325CF834" w14:textId="45428F91" w:rsidR="404833EF" w:rsidRDefault="404833EF" w:rsidP="404833EF">
      <w:r>
        <w:t>Click the Next button.</w:t>
      </w:r>
    </w:p>
    <w:p w14:paraId="36C86AE3" w14:textId="2ED3B278" w:rsidR="5BF93C4A" w:rsidRDefault="5BF93C4A" w:rsidP="5BF93C4A">
      <w:pPr>
        <w:rPr>
          <w:rFonts w:ascii="Garamond" w:eastAsia="Garamond" w:hAnsi="Garamond" w:cs="Garamond"/>
        </w:rPr>
      </w:pPr>
    </w:p>
    <w:p w14:paraId="21C7348E" w14:textId="4808C2BC" w:rsidR="3F5051A2" w:rsidRDefault="3F5051A2" w:rsidP="3F5051A2">
      <w:r>
        <w:rPr>
          <w:noProof/>
        </w:rPr>
        <w:drawing>
          <wp:inline distT="0" distB="0" distL="0" distR="0" wp14:anchorId="4C50D470" wp14:editId="21A3BEE5">
            <wp:extent cx="5810248" cy="3238500"/>
            <wp:effectExtent l="0" t="0" r="0" b="0"/>
            <wp:docPr id="2061058025" name="Picture 20610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10248" cy="3238500"/>
                    </a:xfrm>
                    <a:prstGeom prst="rect">
                      <a:avLst/>
                    </a:prstGeom>
                  </pic:spPr>
                </pic:pic>
              </a:graphicData>
            </a:graphic>
          </wp:inline>
        </w:drawing>
      </w:r>
    </w:p>
    <w:p w14:paraId="4E6CB5F8" w14:textId="56019548" w:rsidR="404833EF" w:rsidRDefault="404833EF" w:rsidP="404833EF">
      <w:r>
        <w:t>Select Amazon S3 as the source provider.</w:t>
      </w:r>
    </w:p>
    <w:p w14:paraId="305982D6" w14:textId="04D77679" w:rsidR="3F5051A2" w:rsidRDefault="3F5051A2" w:rsidP="3F5051A2">
      <w:pPr>
        <w:rPr>
          <w:rFonts w:ascii="Garamond" w:eastAsia="Garamond" w:hAnsi="Garamond" w:cs="Garamond"/>
        </w:rPr>
      </w:pPr>
    </w:p>
    <w:p w14:paraId="3AD59D9C" w14:textId="436EC815" w:rsidR="3F5051A2" w:rsidRDefault="3F5051A2" w:rsidP="404833EF">
      <w:r>
        <w:rPr>
          <w:noProof/>
        </w:rPr>
        <w:lastRenderedPageBreak/>
        <w:drawing>
          <wp:inline distT="0" distB="0" distL="0" distR="0" wp14:anchorId="0E622F11" wp14:editId="13E4E97E">
            <wp:extent cx="5829300" cy="2876550"/>
            <wp:effectExtent l="0" t="0" r="0" b="0"/>
            <wp:docPr id="782439545" name="Picture 78243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9300" cy="2876550"/>
                    </a:xfrm>
                    <a:prstGeom prst="rect">
                      <a:avLst/>
                    </a:prstGeom>
                  </pic:spPr>
                </pic:pic>
              </a:graphicData>
            </a:graphic>
          </wp:inline>
        </w:drawing>
      </w:r>
    </w:p>
    <w:p w14:paraId="7C147E6E" w14:textId="393F3E47" w:rsidR="002A77A6" w:rsidRDefault="002A77A6" w:rsidP="03D8E742">
      <w:r>
        <w:t>**Make sure the bucket and S3 object name (application zip file names) are correct.</w:t>
      </w:r>
    </w:p>
    <w:p w14:paraId="4A45062E" w14:textId="6DD0EE6C" w:rsidR="008A7EA1" w:rsidRDefault="008A7EA1" w:rsidP="03D8E742">
      <w:r>
        <w:t>You can duplicate the tab and navigate to the S3 services to check the names.</w:t>
      </w:r>
    </w:p>
    <w:p w14:paraId="2C9525F8" w14:textId="5E519D82" w:rsidR="3F5051A2" w:rsidRDefault="404833EF" w:rsidP="03D8E742">
      <w:r>
        <w:t>Select</w:t>
      </w:r>
      <w:r w:rsidR="00575662">
        <w:t>/enter</w:t>
      </w:r>
      <w:r>
        <w:t xml:space="preserve"> </w:t>
      </w:r>
      <w:r w:rsidR="007822FB">
        <w:t xml:space="preserve">your </w:t>
      </w:r>
      <w:r>
        <w:t>bucket from the dropdown field.</w:t>
      </w:r>
      <w:r w:rsidR="007822FB">
        <w:t xml:space="preserve"> </w:t>
      </w:r>
      <w:r>
        <w:t>(</w:t>
      </w:r>
      <w:r w:rsidR="007822FB">
        <w:t>S</w:t>
      </w:r>
      <w:r>
        <w:t>ee above)</w:t>
      </w:r>
    </w:p>
    <w:p w14:paraId="7C9556D8" w14:textId="63294F54" w:rsidR="3F5051A2" w:rsidRDefault="404833EF" w:rsidP="03D8E742">
      <w:r>
        <w:t>Select</w:t>
      </w:r>
      <w:r w:rsidR="00575662">
        <w:t>/enter</w:t>
      </w:r>
      <w:r>
        <w:t xml:space="preserve"> </w:t>
      </w:r>
      <w:r w:rsidR="00575662">
        <w:t xml:space="preserve">your </w:t>
      </w:r>
      <w:r>
        <w:t>S3 object from the dropdown field. (</w:t>
      </w:r>
      <w:r w:rsidR="00575662">
        <w:t>S</w:t>
      </w:r>
      <w:r>
        <w:t>ee above)</w:t>
      </w:r>
    </w:p>
    <w:p w14:paraId="42D53770" w14:textId="32D0655B" w:rsidR="00992749" w:rsidRDefault="00992749" w:rsidP="03D8E742">
      <w:r>
        <w:t xml:space="preserve">Select the AWS </w:t>
      </w:r>
      <w:proofErr w:type="spellStart"/>
      <w:r>
        <w:t>CodePipeline</w:t>
      </w:r>
      <w:proofErr w:type="spellEnd"/>
      <w:r>
        <w:t xml:space="preserve"> radio button.</w:t>
      </w:r>
    </w:p>
    <w:p w14:paraId="11E88252" w14:textId="762E39EF" w:rsidR="3F5051A2" w:rsidRDefault="404833EF" w:rsidP="03D8E742">
      <w:r>
        <w:t>Click the Next button.</w:t>
      </w:r>
    </w:p>
    <w:p w14:paraId="7D15F2E0" w14:textId="6C4022CF" w:rsidR="3F5051A2" w:rsidRDefault="404833EF" w:rsidP="03D8E742">
      <w:r>
        <w:rPr>
          <w:noProof/>
        </w:rPr>
        <w:drawing>
          <wp:inline distT="0" distB="0" distL="0" distR="0" wp14:anchorId="5DDE2C11" wp14:editId="24D44BA5">
            <wp:extent cx="5884984" cy="2390775"/>
            <wp:effectExtent l="0" t="0" r="0" b="0"/>
            <wp:docPr id="1461361961" name="Picture 146136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84984" cy="2390775"/>
                    </a:xfrm>
                    <a:prstGeom prst="rect">
                      <a:avLst/>
                    </a:prstGeom>
                  </pic:spPr>
                </pic:pic>
              </a:graphicData>
            </a:graphic>
          </wp:inline>
        </w:drawing>
      </w:r>
    </w:p>
    <w:p w14:paraId="40F30C46" w14:textId="0E8CB5FF" w:rsidR="3F5051A2" w:rsidRDefault="03D8E742" w:rsidP="404833EF">
      <w:pPr>
        <w:rPr>
          <w:rFonts w:eastAsiaTheme="minorEastAsia"/>
        </w:rPr>
      </w:pPr>
      <w:r w:rsidRPr="404833EF">
        <w:rPr>
          <w:rFonts w:eastAsiaTheme="minorEastAsia"/>
        </w:rPr>
        <w:t xml:space="preserve">At the code build page, </w:t>
      </w:r>
      <w:r w:rsidRPr="404833EF">
        <w:rPr>
          <w:rFonts w:eastAsiaTheme="minorEastAsia"/>
          <w:u w:val="single"/>
        </w:rPr>
        <w:t xml:space="preserve">click on </w:t>
      </w:r>
      <w:r w:rsidR="008131DC">
        <w:rPr>
          <w:rFonts w:eastAsiaTheme="minorEastAsia"/>
          <w:u w:val="single"/>
        </w:rPr>
        <w:t xml:space="preserve">the </w:t>
      </w:r>
      <w:r w:rsidRPr="404833EF">
        <w:rPr>
          <w:rFonts w:eastAsiaTheme="minorEastAsia"/>
          <w:u w:val="single"/>
        </w:rPr>
        <w:t>Skip build stage button</w:t>
      </w:r>
      <w:r w:rsidRPr="404833EF">
        <w:rPr>
          <w:rFonts w:eastAsiaTheme="minorEastAsia"/>
        </w:rPr>
        <w:t>. No build is required.</w:t>
      </w:r>
    </w:p>
    <w:p w14:paraId="1E1A2424" w14:textId="194EEE04" w:rsidR="404833EF" w:rsidRDefault="404833EF" w:rsidP="404833EF">
      <w:pPr>
        <w:rPr>
          <w:rFonts w:eastAsiaTheme="minorEastAsia"/>
        </w:rPr>
      </w:pPr>
      <w:r w:rsidRPr="404833EF">
        <w:rPr>
          <w:rFonts w:eastAsiaTheme="minorEastAsia"/>
        </w:rPr>
        <w:t xml:space="preserve">Click the </w:t>
      </w:r>
      <w:r w:rsidRPr="404833EF">
        <w:rPr>
          <w:rFonts w:eastAsiaTheme="minorEastAsia"/>
          <w:u w:val="single"/>
        </w:rPr>
        <w:t>Skip button</w:t>
      </w:r>
      <w:r w:rsidRPr="404833EF">
        <w:rPr>
          <w:rFonts w:eastAsiaTheme="minorEastAsia"/>
        </w:rPr>
        <w:t xml:space="preserve"> if needed.</w:t>
      </w:r>
    </w:p>
    <w:p w14:paraId="09658D22" w14:textId="4680D9F6" w:rsidR="03D8E742" w:rsidRDefault="03D8E742" w:rsidP="03D8E742">
      <w:pPr>
        <w:rPr>
          <w:rFonts w:ascii="Garamond" w:eastAsia="Garamond" w:hAnsi="Garamond" w:cs="Garamond"/>
        </w:rPr>
      </w:pPr>
    </w:p>
    <w:p w14:paraId="4D7DBC62" w14:textId="28B687A2" w:rsidR="3F5051A2" w:rsidRDefault="3F5051A2" w:rsidP="3F5051A2">
      <w:r>
        <w:rPr>
          <w:noProof/>
        </w:rPr>
        <w:lastRenderedPageBreak/>
        <w:drawing>
          <wp:inline distT="0" distB="0" distL="0" distR="0" wp14:anchorId="6EE1FDDA" wp14:editId="75668F53">
            <wp:extent cx="5686425" cy="2876550"/>
            <wp:effectExtent l="0" t="0" r="0" b="0"/>
            <wp:docPr id="766845844" name="Picture 76684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6425" cy="2876550"/>
                    </a:xfrm>
                    <a:prstGeom prst="rect">
                      <a:avLst/>
                    </a:prstGeom>
                  </pic:spPr>
                </pic:pic>
              </a:graphicData>
            </a:graphic>
          </wp:inline>
        </w:drawing>
      </w:r>
    </w:p>
    <w:p w14:paraId="4CA9B367" w14:textId="31312BB7" w:rsidR="404833EF" w:rsidRDefault="404833EF" w:rsidP="404833EF">
      <w:r>
        <w:t xml:space="preserve">The Deploy provider should be AWS </w:t>
      </w:r>
      <w:proofErr w:type="spellStart"/>
      <w:r>
        <w:t>CodeDeploy</w:t>
      </w:r>
      <w:proofErr w:type="spellEnd"/>
      <w:r>
        <w:t>.</w:t>
      </w:r>
    </w:p>
    <w:p w14:paraId="3DE645BE" w14:textId="7A9B75E3" w:rsidR="404833EF" w:rsidRDefault="404833EF" w:rsidP="404833EF">
      <w:r>
        <w:t>Type</w:t>
      </w:r>
      <w:r w:rsidR="008131DC">
        <w:t>/select</w:t>
      </w:r>
      <w:r>
        <w:t xml:space="preserve"> in the name of the application name in the Application name field.</w:t>
      </w:r>
      <w:r w:rsidR="008131DC">
        <w:t xml:space="preserve"> It should be available in the dropdown field.</w:t>
      </w:r>
    </w:p>
    <w:p w14:paraId="4B6BECBA" w14:textId="106C7C03" w:rsidR="3F5051A2" w:rsidRDefault="3F5051A2" w:rsidP="3F5051A2">
      <w:pPr>
        <w:rPr>
          <w:rFonts w:ascii="Garamond" w:eastAsia="Garamond" w:hAnsi="Garamond" w:cs="Garamond"/>
        </w:rPr>
      </w:pPr>
    </w:p>
    <w:p w14:paraId="30FCA935" w14:textId="7AAF6638" w:rsidR="3F5051A2" w:rsidRDefault="3F5051A2" w:rsidP="3F5051A2">
      <w:r>
        <w:rPr>
          <w:noProof/>
        </w:rPr>
        <w:drawing>
          <wp:inline distT="0" distB="0" distL="0" distR="0" wp14:anchorId="1BB68DB7" wp14:editId="7319C249">
            <wp:extent cx="5629275" cy="2876550"/>
            <wp:effectExtent l="0" t="0" r="0" b="0"/>
            <wp:docPr id="723192008" name="Picture 7231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9275" cy="2876550"/>
                    </a:xfrm>
                    <a:prstGeom prst="rect">
                      <a:avLst/>
                    </a:prstGeom>
                  </pic:spPr>
                </pic:pic>
              </a:graphicData>
            </a:graphic>
          </wp:inline>
        </w:drawing>
      </w:r>
    </w:p>
    <w:p w14:paraId="64D31264" w14:textId="2BFC83D7" w:rsidR="5BF93C4A" w:rsidRDefault="404833EF" w:rsidP="5BF93C4A">
      <w:r>
        <w:t>Type</w:t>
      </w:r>
      <w:r w:rsidR="008131DC">
        <w:t>/</w:t>
      </w:r>
      <w:r>
        <w:t>select the deployment group. See above.</w:t>
      </w:r>
      <w:r w:rsidR="008131DC">
        <w:t xml:space="preserve"> It should be available in the dropdown field.</w:t>
      </w:r>
    </w:p>
    <w:p w14:paraId="3466A497" w14:textId="4817E748" w:rsidR="404833EF" w:rsidRDefault="404833EF" w:rsidP="404833EF">
      <w:r>
        <w:t>Click the Next button to see a Review of the pipeline settings.</w:t>
      </w:r>
    </w:p>
    <w:p w14:paraId="42DE850F" w14:textId="5ABF2F15" w:rsidR="5BF93C4A" w:rsidRDefault="5BF93C4A" w:rsidP="5BF93C4A"/>
    <w:p w14:paraId="6DF76272" w14:textId="66465DA1" w:rsidR="3F5051A2" w:rsidRDefault="3F5051A2" w:rsidP="3F5051A2">
      <w:pPr>
        <w:rPr>
          <w:rFonts w:ascii="Garamond" w:eastAsia="Garamond" w:hAnsi="Garamond" w:cs="Garamond"/>
        </w:rPr>
      </w:pPr>
      <w:r>
        <w:rPr>
          <w:noProof/>
        </w:rPr>
        <w:lastRenderedPageBreak/>
        <w:drawing>
          <wp:inline distT="0" distB="0" distL="0" distR="0" wp14:anchorId="62F839A8" wp14:editId="22AFE0BA">
            <wp:extent cx="5514975" cy="3438525"/>
            <wp:effectExtent l="0" t="0" r="0" b="0"/>
            <wp:docPr id="607017495" name="Picture 6070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14975" cy="3438525"/>
                    </a:xfrm>
                    <a:prstGeom prst="rect">
                      <a:avLst/>
                    </a:prstGeom>
                  </pic:spPr>
                </pic:pic>
              </a:graphicData>
            </a:graphic>
          </wp:inline>
        </w:drawing>
      </w:r>
    </w:p>
    <w:p w14:paraId="3482E99E" w14:textId="77777777" w:rsidR="00506F0D" w:rsidRDefault="00506F0D" w:rsidP="3F5051A2">
      <w:pPr>
        <w:rPr>
          <w:rFonts w:ascii="Garamond" w:eastAsia="Garamond" w:hAnsi="Garamond" w:cs="Garamond"/>
        </w:rPr>
      </w:pPr>
    </w:p>
    <w:p w14:paraId="4178FC33" w14:textId="71FCC23A" w:rsidR="3F5051A2" w:rsidRDefault="3F5051A2" w:rsidP="3F5051A2">
      <w:pPr>
        <w:rPr>
          <w:rFonts w:ascii="Garamond" w:eastAsia="Garamond" w:hAnsi="Garamond" w:cs="Garamond"/>
        </w:rPr>
      </w:pPr>
      <w:r>
        <w:rPr>
          <w:noProof/>
        </w:rPr>
        <w:drawing>
          <wp:inline distT="0" distB="0" distL="0" distR="0" wp14:anchorId="1D9A95C3" wp14:editId="69FA6E90">
            <wp:extent cx="5429250" cy="3295650"/>
            <wp:effectExtent l="0" t="0" r="0" b="0"/>
            <wp:docPr id="519499010" name="Picture 51949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14:paraId="2289CE4A" w14:textId="66DAAF8C" w:rsidR="5BF93C4A" w:rsidRDefault="5BF93C4A" w:rsidP="5BF93C4A">
      <w:pPr>
        <w:rPr>
          <w:rFonts w:ascii="Garamond" w:eastAsia="Garamond" w:hAnsi="Garamond" w:cs="Garamond"/>
        </w:rPr>
      </w:pPr>
    </w:p>
    <w:p w14:paraId="3D23B4D6" w14:textId="19AF905D" w:rsidR="5BF93C4A" w:rsidRDefault="5BF93C4A" w:rsidP="5BF93C4A">
      <w:pPr>
        <w:rPr>
          <w:rFonts w:ascii="Garamond" w:eastAsia="Garamond" w:hAnsi="Garamond" w:cs="Garamond"/>
        </w:rPr>
      </w:pPr>
    </w:p>
    <w:p w14:paraId="21330096" w14:textId="3DDAE330" w:rsidR="3F5051A2" w:rsidRDefault="3F5051A2" w:rsidP="3F5051A2">
      <w:pPr>
        <w:rPr>
          <w:rFonts w:ascii="Garamond" w:eastAsia="Garamond" w:hAnsi="Garamond" w:cs="Garamond"/>
        </w:rPr>
      </w:pPr>
      <w:r>
        <w:rPr>
          <w:noProof/>
        </w:rPr>
        <w:lastRenderedPageBreak/>
        <w:drawing>
          <wp:inline distT="0" distB="0" distL="0" distR="0" wp14:anchorId="3F99300B" wp14:editId="15D6C475">
            <wp:extent cx="5467348" cy="2876550"/>
            <wp:effectExtent l="0" t="0" r="0" b="0"/>
            <wp:docPr id="941675026" name="Picture 94167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348" cy="2876550"/>
                    </a:xfrm>
                    <a:prstGeom prst="rect">
                      <a:avLst/>
                    </a:prstGeom>
                  </pic:spPr>
                </pic:pic>
              </a:graphicData>
            </a:graphic>
          </wp:inline>
        </w:drawing>
      </w:r>
    </w:p>
    <w:p w14:paraId="3291592A" w14:textId="33A93D79" w:rsidR="3F5051A2" w:rsidRDefault="03D8E742" w:rsidP="404833EF">
      <w:pPr>
        <w:rPr>
          <w:rFonts w:eastAsiaTheme="minorEastAsia"/>
        </w:rPr>
      </w:pPr>
      <w:r w:rsidRPr="404833EF">
        <w:rPr>
          <w:rFonts w:eastAsiaTheme="minorEastAsia"/>
        </w:rPr>
        <w:t xml:space="preserve">Click on </w:t>
      </w:r>
      <w:r w:rsidR="006A0186">
        <w:rPr>
          <w:rFonts w:eastAsiaTheme="minorEastAsia"/>
        </w:rPr>
        <w:t xml:space="preserve">the </w:t>
      </w:r>
      <w:r w:rsidRPr="006A0186">
        <w:rPr>
          <w:rFonts w:eastAsiaTheme="minorEastAsia"/>
          <w:u w:val="single"/>
        </w:rPr>
        <w:t xml:space="preserve">Create pipeline </w:t>
      </w:r>
      <w:r w:rsidR="006A0186" w:rsidRPr="006A0186">
        <w:rPr>
          <w:rFonts w:eastAsiaTheme="minorEastAsia"/>
          <w:u w:val="single"/>
        </w:rPr>
        <w:t>button</w:t>
      </w:r>
      <w:r w:rsidR="006A0186">
        <w:rPr>
          <w:rFonts w:eastAsiaTheme="minorEastAsia"/>
        </w:rPr>
        <w:t xml:space="preserve"> </w:t>
      </w:r>
      <w:r w:rsidRPr="404833EF">
        <w:rPr>
          <w:rFonts w:eastAsiaTheme="minorEastAsia"/>
        </w:rPr>
        <w:t>if the pipeline settings are correct.</w:t>
      </w:r>
    </w:p>
    <w:p w14:paraId="18EE4BF5" w14:textId="77777777" w:rsidR="00506F0D" w:rsidRDefault="00506F0D" w:rsidP="404833EF">
      <w:pPr>
        <w:rPr>
          <w:rFonts w:eastAsiaTheme="minorEastAsia"/>
        </w:rPr>
      </w:pPr>
    </w:p>
    <w:p w14:paraId="6C116B03" w14:textId="0DC38557" w:rsidR="3F5051A2" w:rsidRDefault="3F5051A2" w:rsidP="3F5051A2">
      <w:pPr>
        <w:rPr>
          <w:rFonts w:ascii="Garamond" w:eastAsia="Garamond" w:hAnsi="Garamond" w:cs="Garamond"/>
        </w:rPr>
      </w:pPr>
      <w:r>
        <w:rPr>
          <w:noProof/>
        </w:rPr>
        <w:drawing>
          <wp:inline distT="0" distB="0" distL="0" distR="0" wp14:anchorId="358E3C1F" wp14:editId="322B32B5">
            <wp:extent cx="5410200" cy="2800350"/>
            <wp:effectExtent l="0" t="0" r="0" b="0"/>
            <wp:docPr id="787845463" name="Picture 7878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10200" cy="2800350"/>
                    </a:xfrm>
                    <a:prstGeom prst="rect">
                      <a:avLst/>
                    </a:prstGeom>
                  </pic:spPr>
                </pic:pic>
              </a:graphicData>
            </a:graphic>
          </wp:inline>
        </w:drawing>
      </w:r>
    </w:p>
    <w:p w14:paraId="0DCFCE37" w14:textId="210A293D" w:rsidR="5BF93C4A" w:rsidRDefault="5BF93C4A" w:rsidP="5BF93C4A">
      <w:pPr>
        <w:rPr>
          <w:rFonts w:ascii="Garamond" w:eastAsia="Garamond" w:hAnsi="Garamond" w:cs="Garamond"/>
        </w:rPr>
      </w:pPr>
    </w:p>
    <w:p w14:paraId="63350733" w14:textId="104B919B" w:rsidR="5BF93C4A" w:rsidRDefault="5BF93C4A" w:rsidP="5BF93C4A">
      <w:pPr>
        <w:rPr>
          <w:rFonts w:ascii="Garamond" w:eastAsia="Garamond" w:hAnsi="Garamond" w:cs="Garamond"/>
        </w:rPr>
      </w:pPr>
    </w:p>
    <w:p w14:paraId="356EB735" w14:textId="058025B1" w:rsidR="3F5051A2" w:rsidRDefault="3F5051A2" w:rsidP="3F5051A2"/>
    <w:p w14:paraId="6C55F98E" w14:textId="51E68136" w:rsidR="3F5051A2" w:rsidRDefault="3F5051A2" w:rsidP="3F5051A2">
      <w:pPr>
        <w:rPr>
          <w:rFonts w:ascii="Garamond" w:eastAsia="Garamond" w:hAnsi="Garamond" w:cs="Garamond"/>
        </w:rPr>
      </w:pPr>
      <w:r>
        <w:rPr>
          <w:noProof/>
        </w:rPr>
        <w:lastRenderedPageBreak/>
        <w:drawing>
          <wp:inline distT="0" distB="0" distL="0" distR="0" wp14:anchorId="4E73F42F" wp14:editId="444EA6C9">
            <wp:extent cx="5562600" cy="3124200"/>
            <wp:effectExtent l="0" t="0" r="0" b="0"/>
            <wp:docPr id="1692915335" name="Picture 16929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2600" cy="3124200"/>
                    </a:xfrm>
                    <a:prstGeom prst="rect">
                      <a:avLst/>
                    </a:prstGeom>
                  </pic:spPr>
                </pic:pic>
              </a:graphicData>
            </a:graphic>
          </wp:inline>
        </w:drawing>
      </w:r>
    </w:p>
    <w:p w14:paraId="38ED6939" w14:textId="313E574B" w:rsidR="03D8E742" w:rsidRDefault="03D8E742" w:rsidP="03D8E742">
      <w:pPr>
        <w:rPr>
          <w:rFonts w:ascii="Garamond" w:eastAsia="Garamond" w:hAnsi="Garamond" w:cs="Garamond"/>
        </w:rPr>
      </w:pPr>
    </w:p>
    <w:p w14:paraId="161B87E3" w14:textId="13D5E2B9" w:rsidR="03D8E742" w:rsidRDefault="03D8E742" w:rsidP="404833EF">
      <w:pPr>
        <w:rPr>
          <w:rFonts w:eastAsiaTheme="minorEastAsia"/>
        </w:rPr>
      </w:pPr>
      <w:proofErr w:type="spellStart"/>
      <w:r w:rsidRPr="404833EF">
        <w:rPr>
          <w:rFonts w:eastAsiaTheme="minorEastAsia"/>
        </w:rPr>
        <w:t>Goto</w:t>
      </w:r>
      <w:proofErr w:type="spellEnd"/>
      <w:r w:rsidRPr="404833EF">
        <w:rPr>
          <w:rFonts w:eastAsiaTheme="minorEastAsia"/>
        </w:rPr>
        <w:t xml:space="preserve"> AWS services, type EC2 and select the EC2 link.</w:t>
      </w:r>
    </w:p>
    <w:p w14:paraId="1F58408C" w14:textId="7128696B" w:rsidR="404833EF" w:rsidRDefault="404833EF" w:rsidP="404833EF">
      <w:pPr>
        <w:rPr>
          <w:rFonts w:eastAsiaTheme="minorEastAsia"/>
        </w:rPr>
      </w:pPr>
      <w:r w:rsidRPr="404833EF">
        <w:rPr>
          <w:rFonts w:eastAsiaTheme="minorEastAsia"/>
        </w:rPr>
        <w:t>Click on the Instance link in the EC2 Dashboard.</w:t>
      </w:r>
    </w:p>
    <w:p w14:paraId="37DF3E72" w14:textId="634B87D6" w:rsidR="3F5051A2" w:rsidRDefault="3F5051A2" w:rsidP="3F5051A2">
      <w:pPr>
        <w:rPr>
          <w:rFonts w:ascii="Garamond" w:eastAsia="Garamond" w:hAnsi="Garamond" w:cs="Garamond"/>
        </w:rPr>
      </w:pPr>
      <w:r>
        <w:rPr>
          <w:noProof/>
        </w:rPr>
        <w:drawing>
          <wp:inline distT="0" distB="0" distL="0" distR="0" wp14:anchorId="2FC901F0" wp14:editId="402F12FB">
            <wp:extent cx="5657850" cy="3152775"/>
            <wp:effectExtent l="0" t="0" r="0" b="0"/>
            <wp:docPr id="493022124" name="Picture 49302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7850" cy="3152775"/>
                    </a:xfrm>
                    <a:prstGeom prst="rect">
                      <a:avLst/>
                    </a:prstGeom>
                  </pic:spPr>
                </pic:pic>
              </a:graphicData>
            </a:graphic>
          </wp:inline>
        </w:drawing>
      </w:r>
    </w:p>
    <w:p w14:paraId="1A60869C" w14:textId="27415956" w:rsidR="03D8E742" w:rsidRDefault="03D8E742" w:rsidP="03D8E742">
      <w:r>
        <w:t>Click on your EC2 instance Id.</w:t>
      </w:r>
    </w:p>
    <w:p w14:paraId="2D93E67D" w14:textId="02BF8493" w:rsidR="404833EF" w:rsidRDefault="404833EF" w:rsidP="404833EF"/>
    <w:p w14:paraId="5E0D5E13" w14:textId="1FAF2249" w:rsidR="3F5051A2" w:rsidRDefault="3F5051A2" w:rsidP="3F5051A2">
      <w:r>
        <w:rPr>
          <w:noProof/>
        </w:rPr>
        <w:lastRenderedPageBreak/>
        <w:drawing>
          <wp:inline distT="0" distB="0" distL="0" distR="0" wp14:anchorId="4B9DB145" wp14:editId="45377E00">
            <wp:extent cx="5638798" cy="3200400"/>
            <wp:effectExtent l="0" t="0" r="0" b="0"/>
            <wp:docPr id="897520947" name="Picture 89752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8798" cy="3200400"/>
                    </a:xfrm>
                    <a:prstGeom prst="rect">
                      <a:avLst/>
                    </a:prstGeom>
                  </pic:spPr>
                </pic:pic>
              </a:graphicData>
            </a:graphic>
          </wp:inline>
        </w:drawing>
      </w:r>
    </w:p>
    <w:p w14:paraId="3E6BEEF6" w14:textId="288C0E3D" w:rsidR="03D8E742" w:rsidRDefault="03D8E742" w:rsidP="03D8E742">
      <w:r>
        <w:t>Click on Connect button (for the EC2 server)</w:t>
      </w:r>
    </w:p>
    <w:p w14:paraId="277282D1" w14:textId="07EB1E38" w:rsidR="3F5051A2" w:rsidRDefault="3F5051A2" w:rsidP="3F5051A2"/>
    <w:p w14:paraId="6D95EB35" w14:textId="37204A0E" w:rsidR="03D8E742" w:rsidRDefault="52624E2C" w:rsidP="03D8E742">
      <w:r>
        <w:rPr>
          <w:noProof/>
        </w:rPr>
        <w:drawing>
          <wp:inline distT="0" distB="0" distL="0" distR="0" wp14:anchorId="23563014" wp14:editId="13566F7A">
            <wp:extent cx="5867398" cy="3467100"/>
            <wp:effectExtent l="0" t="0" r="0" b="0"/>
            <wp:docPr id="1265836389" name="Picture 126583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67398" cy="3467100"/>
                    </a:xfrm>
                    <a:prstGeom prst="rect">
                      <a:avLst/>
                    </a:prstGeom>
                  </pic:spPr>
                </pic:pic>
              </a:graphicData>
            </a:graphic>
          </wp:inline>
        </w:drawing>
      </w:r>
    </w:p>
    <w:p w14:paraId="17128608" w14:textId="7EF92232" w:rsidR="03D8E742" w:rsidRDefault="03D8E742" w:rsidP="03D8E742">
      <w:r>
        <w:t>Click on Connect button.</w:t>
      </w:r>
    </w:p>
    <w:p w14:paraId="5D718F0A" w14:textId="3359556A" w:rsidR="341F40D7" w:rsidRDefault="00322CD0" w:rsidP="404833EF">
      <w:pPr>
        <w:pStyle w:val="Heading1"/>
        <w:rPr>
          <w:b/>
          <w:bCs/>
        </w:rPr>
      </w:pPr>
      <w:bookmarkStart w:id="30" w:name="_Toc99952748"/>
      <w:r>
        <w:rPr>
          <w:b/>
          <w:bCs/>
        </w:rPr>
        <w:lastRenderedPageBreak/>
        <w:t>8</w:t>
      </w:r>
      <w:r w:rsidR="3171A885" w:rsidRPr="404833EF">
        <w:rPr>
          <w:b/>
          <w:bCs/>
        </w:rPr>
        <w:t xml:space="preserve">. </w:t>
      </w:r>
      <w:r w:rsidR="00C25F51">
        <w:rPr>
          <w:b/>
          <w:bCs/>
        </w:rPr>
        <w:t xml:space="preserve">Installing java 17 </w:t>
      </w:r>
      <w:proofErr w:type="spellStart"/>
      <w:r w:rsidR="00C25F51">
        <w:rPr>
          <w:b/>
          <w:bCs/>
        </w:rPr>
        <w:t>sdk</w:t>
      </w:r>
      <w:proofErr w:type="spellEnd"/>
      <w:r w:rsidR="00C25F51">
        <w:rPr>
          <w:b/>
          <w:bCs/>
        </w:rPr>
        <w:t xml:space="preserve"> and checking </w:t>
      </w:r>
      <w:r w:rsidR="00044B94">
        <w:rPr>
          <w:b/>
          <w:bCs/>
        </w:rPr>
        <w:t xml:space="preserve">the </w:t>
      </w:r>
      <w:r w:rsidR="00C25F51">
        <w:rPr>
          <w:b/>
          <w:bCs/>
        </w:rPr>
        <w:t>setup</w:t>
      </w:r>
      <w:bookmarkEnd w:id="30"/>
    </w:p>
    <w:p w14:paraId="52B6C736" w14:textId="68BEE357" w:rsidR="404833EF" w:rsidRDefault="404833EF" w:rsidP="404833EF"/>
    <w:p w14:paraId="16263AC4" w14:textId="55E1F507" w:rsidR="3F5051A2" w:rsidRDefault="501F675E" w:rsidP="5BF93C4A">
      <w:r>
        <w:rPr>
          <w:noProof/>
        </w:rPr>
        <w:drawing>
          <wp:inline distT="0" distB="0" distL="0" distR="0" wp14:anchorId="1CD8A667" wp14:editId="4573BBE2">
            <wp:extent cx="5648326" cy="2390775"/>
            <wp:effectExtent l="0" t="0" r="0" b="0"/>
            <wp:docPr id="1813033688" name="Picture 18130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8326" cy="2390775"/>
                    </a:xfrm>
                    <a:prstGeom prst="rect">
                      <a:avLst/>
                    </a:prstGeom>
                  </pic:spPr>
                </pic:pic>
              </a:graphicData>
            </a:graphic>
          </wp:inline>
        </w:drawing>
      </w:r>
    </w:p>
    <w:p w14:paraId="575B9E2D" w14:textId="09818AC7" w:rsidR="03D8E742" w:rsidRDefault="03D8E742" w:rsidP="03D8E742">
      <w:r>
        <w:t>Now installed the java 17jdk on the EC2 instance by running the following two commands at the command line on the EC2 instance.</w:t>
      </w:r>
    </w:p>
    <w:p w14:paraId="68AD98C7" w14:textId="1C63DA11" w:rsidR="002E23E1" w:rsidRDefault="002E23E1" w:rsidP="002E23E1">
      <w:r>
        <w:t>Check the java vers</w:t>
      </w:r>
      <w:r w:rsidR="000D4EDE">
        <w:t>i</w:t>
      </w:r>
      <w:r>
        <w:t>on with:</w:t>
      </w:r>
    </w:p>
    <w:p w14:paraId="66CAF91C" w14:textId="77777777" w:rsidR="002E23E1" w:rsidRDefault="002E23E1" w:rsidP="002E23E1">
      <w:r>
        <w:t xml:space="preserve"> java –version</w:t>
      </w:r>
    </w:p>
    <w:p w14:paraId="1E15C8EC" w14:textId="4B6395B7" w:rsidR="404833EF" w:rsidRDefault="002E23E1" w:rsidP="404833EF">
      <w:r>
        <w:t>If it is already installed skip the following two commands.</w:t>
      </w:r>
    </w:p>
    <w:p w14:paraId="7388D2C1" w14:textId="2BC979E9" w:rsidR="03D8E742" w:rsidRDefault="03D8E742" w:rsidP="03D8E742">
      <w:proofErr w:type="spellStart"/>
      <w:r>
        <w:t>wget</w:t>
      </w:r>
      <w:proofErr w:type="spellEnd"/>
      <w:r>
        <w:t xml:space="preserve"> </w:t>
      </w:r>
      <w:hyperlink r:id="rId58" w:history="1">
        <w:r w:rsidR="00F468C2" w:rsidRPr="00126DDF">
          <w:rPr>
            <w:rStyle w:val="Hyperlink"/>
          </w:rPr>
          <w:t>https://download.oracle.com/java/17/latest/jdk-17_linux-x64_bin.rpm</w:t>
        </w:r>
      </w:hyperlink>
    </w:p>
    <w:p w14:paraId="1E250ABE" w14:textId="71DB6C82" w:rsidR="03D8E742" w:rsidRDefault="03D8E742" w:rsidP="03D8E742">
      <w:proofErr w:type="spellStart"/>
      <w:r>
        <w:t>sudo</w:t>
      </w:r>
      <w:proofErr w:type="spellEnd"/>
      <w:r>
        <w:t xml:space="preserve"> rpm -</w:t>
      </w:r>
      <w:proofErr w:type="spellStart"/>
      <w:r>
        <w:t>Uvh</w:t>
      </w:r>
      <w:proofErr w:type="spellEnd"/>
      <w:r>
        <w:t xml:space="preserve"> jdk-17_linux-x64_bin.rpm</w:t>
      </w:r>
    </w:p>
    <w:p w14:paraId="5FA2013F" w14:textId="79C0B53E" w:rsidR="03D8E742" w:rsidRDefault="03D8E742" w:rsidP="03D8E742"/>
    <w:p w14:paraId="1669928D" w14:textId="577DFB73" w:rsidR="03D8E742" w:rsidRDefault="03D8E742" w:rsidP="03D8E742">
      <w:r>
        <w:t>ls –</w:t>
      </w:r>
      <w:proofErr w:type="spellStart"/>
      <w:r>
        <w:t>ltr</w:t>
      </w:r>
      <w:proofErr w:type="spellEnd"/>
      <w:r>
        <w:t xml:space="preserve"> </w:t>
      </w:r>
    </w:p>
    <w:p w14:paraId="74FEAE37" w14:textId="617E87A1" w:rsidR="03D8E742" w:rsidRDefault="03D8E742" w:rsidP="03D8E742">
      <w:r>
        <w:t>cd server</w:t>
      </w:r>
    </w:p>
    <w:p w14:paraId="4357EEF9" w14:textId="6D51C173" w:rsidR="03D8E742" w:rsidRDefault="03D8E742" w:rsidP="03D8E742">
      <w:r>
        <w:t>ls –</w:t>
      </w:r>
      <w:proofErr w:type="spellStart"/>
      <w:r>
        <w:t>lrt</w:t>
      </w:r>
      <w:proofErr w:type="spellEnd"/>
    </w:p>
    <w:p w14:paraId="4E127C51" w14:textId="739A6ACC" w:rsidR="03D8E742" w:rsidRDefault="03D8E742" w:rsidP="03D8E742">
      <w:proofErr w:type="spellStart"/>
      <w:r>
        <w:t>ps</w:t>
      </w:r>
      <w:proofErr w:type="spellEnd"/>
      <w:r>
        <w:t xml:space="preserve"> –</w:t>
      </w:r>
      <w:proofErr w:type="spellStart"/>
      <w:r>
        <w:t>ef</w:t>
      </w:r>
      <w:proofErr w:type="spellEnd"/>
      <w:r>
        <w:t xml:space="preserve"> | grep 8080</w:t>
      </w:r>
    </w:p>
    <w:p w14:paraId="72C90B67" w14:textId="521B9A28" w:rsidR="03D8E742" w:rsidRDefault="404833EF" w:rsidP="03D8E742">
      <w:r>
        <w:t>There should be a process running with 8080 in the process list.</w:t>
      </w:r>
    </w:p>
    <w:p w14:paraId="7EE58550" w14:textId="2C8F7A07" w:rsidR="03D8E742" w:rsidRDefault="03D8E742" w:rsidP="03D8E742">
      <w:r>
        <w:t xml:space="preserve"> </w:t>
      </w:r>
    </w:p>
    <w:p w14:paraId="7B6A6D3D" w14:textId="67B41E4C" w:rsidR="03D8E742" w:rsidRDefault="03D8E742" w:rsidP="03D8E742"/>
    <w:p w14:paraId="6C85E03E" w14:textId="670FA834" w:rsidR="5BF93C4A" w:rsidRDefault="5BF93C4A" w:rsidP="5BF93C4A"/>
    <w:p w14:paraId="324CEE43" w14:textId="4E6B5123" w:rsidR="3F5051A2" w:rsidRDefault="52624E2C" w:rsidP="3F5051A2">
      <w:r>
        <w:rPr>
          <w:noProof/>
        </w:rPr>
        <w:lastRenderedPageBreak/>
        <w:drawing>
          <wp:inline distT="0" distB="0" distL="0" distR="0" wp14:anchorId="254DB7E6" wp14:editId="515B5656">
            <wp:extent cx="6038848" cy="2943225"/>
            <wp:effectExtent l="0" t="0" r="0" b="0"/>
            <wp:docPr id="1056964658" name="Picture 10569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8848" cy="2943225"/>
                    </a:xfrm>
                    <a:prstGeom prst="rect">
                      <a:avLst/>
                    </a:prstGeom>
                  </pic:spPr>
                </pic:pic>
              </a:graphicData>
            </a:graphic>
          </wp:inline>
        </w:drawing>
      </w:r>
    </w:p>
    <w:p w14:paraId="3FA4C3D2" w14:textId="46874B68" w:rsidR="404833EF" w:rsidRDefault="404833EF" w:rsidP="404833EF">
      <w:r>
        <w:t xml:space="preserve">Copy the public </w:t>
      </w:r>
      <w:proofErr w:type="spellStart"/>
      <w:r>
        <w:t>ip</w:t>
      </w:r>
      <w:proofErr w:type="spellEnd"/>
      <w:r>
        <w:t xml:space="preserve"> from the page for you EC2instance (It can be found by Selecting Instances from the EC2 Dashboard and then click on the Instance Id for your instance that you created.</w:t>
      </w:r>
    </w:p>
    <w:p w14:paraId="7DAEBC7F" w14:textId="4B907529" w:rsidR="5BF93C4A" w:rsidRDefault="5BF93C4A" w:rsidP="404833EF">
      <w:pPr>
        <w:rPr>
          <w:rFonts w:eastAsiaTheme="minorEastAsia"/>
        </w:rPr>
      </w:pPr>
    </w:p>
    <w:p w14:paraId="79D312A7" w14:textId="6A775D4C" w:rsidR="3F5051A2" w:rsidRDefault="4B00EC48" w:rsidP="404833EF">
      <w:pPr>
        <w:rPr>
          <w:rFonts w:eastAsiaTheme="minorEastAsia"/>
          <w:b/>
          <w:bCs/>
        </w:rPr>
      </w:pPr>
      <w:r w:rsidRPr="00381C86">
        <w:rPr>
          <w:rFonts w:eastAsiaTheme="minorEastAsia"/>
          <w:b/>
          <w:bCs/>
        </w:rPr>
        <w:t>Check that the endpoints work by using the link below either in browser or Postma</w:t>
      </w:r>
      <w:r w:rsidRPr="404833EF">
        <w:rPr>
          <w:rFonts w:eastAsiaTheme="minorEastAsia"/>
          <w:b/>
          <w:bCs/>
        </w:rPr>
        <w:t>n</w:t>
      </w:r>
    </w:p>
    <w:p w14:paraId="00432792" w14:textId="039C1241" w:rsidR="00381C86" w:rsidRDefault="00381C86" w:rsidP="404833EF">
      <w:pPr>
        <w:rPr>
          <w:rFonts w:eastAsiaTheme="minorEastAsia"/>
          <w:b/>
          <w:bCs/>
        </w:rPr>
      </w:pPr>
      <w:r>
        <w:rPr>
          <w:rFonts w:eastAsiaTheme="minorEastAsia"/>
          <w:b/>
          <w:bCs/>
        </w:rPr>
        <w:t>**Your EC2 instance will be different and make sure you copy it from the EC2 instance Id page</w:t>
      </w:r>
    </w:p>
    <w:p w14:paraId="74AEFD59" w14:textId="3E31AAD6" w:rsidR="03D8E742" w:rsidRDefault="404833EF" w:rsidP="03D8E742">
      <w:pPr>
        <w:rPr>
          <w:rFonts w:ascii="Garamond" w:eastAsia="Garamond" w:hAnsi="Garamond" w:cs="Garamond"/>
          <w:b/>
          <w:bCs/>
        </w:rPr>
      </w:pPr>
      <w:proofErr w:type="spellStart"/>
      <w:r w:rsidRPr="404833EF">
        <w:rPr>
          <w:rFonts w:ascii="Garamond" w:eastAsia="Garamond" w:hAnsi="Garamond" w:cs="Garamond"/>
          <w:b/>
          <w:bCs/>
        </w:rPr>
        <w:t>ie</w:t>
      </w:r>
      <w:proofErr w:type="spellEnd"/>
      <w:r w:rsidRPr="404833EF">
        <w:rPr>
          <w:rFonts w:ascii="Garamond" w:eastAsia="Garamond" w:hAnsi="Garamond" w:cs="Garamond"/>
          <w:b/>
          <w:bCs/>
        </w:rPr>
        <w:t>: ec2-2-3-91-149-188-compute-1.amazonaws.com:8080/all-orders</w:t>
      </w:r>
    </w:p>
    <w:p w14:paraId="6F910B7D" w14:textId="7E80EE88" w:rsidR="3F5051A2" w:rsidRDefault="3F5051A2" w:rsidP="3F5051A2">
      <w:pPr>
        <w:rPr>
          <w:rFonts w:ascii="Garamond" w:eastAsia="Garamond" w:hAnsi="Garamond" w:cs="Garamond"/>
        </w:rPr>
      </w:pPr>
      <w:r>
        <w:rPr>
          <w:noProof/>
        </w:rPr>
        <w:drawing>
          <wp:inline distT="0" distB="0" distL="0" distR="0" wp14:anchorId="776F272B" wp14:editId="6A0BA577">
            <wp:extent cx="6261049" cy="2603500"/>
            <wp:effectExtent l="0" t="0" r="6985" b="6350"/>
            <wp:docPr id="651287927" name="Picture 6512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69754" cy="2607120"/>
                    </a:xfrm>
                    <a:prstGeom prst="rect">
                      <a:avLst/>
                    </a:prstGeom>
                  </pic:spPr>
                </pic:pic>
              </a:graphicData>
            </a:graphic>
          </wp:inline>
        </w:drawing>
      </w:r>
    </w:p>
    <w:p w14:paraId="67168B57" w14:textId="4A095C0E" w:rsidR="3F5051A2" w:rsidRDefault="3F5051A2" w:rsidP="3F5051A2">
      <w:pPr>
        <w:rPr>
          <w:rFonts w:ascii="Garamond" w:eastAsia="Garamond" w:hAnsi="Garamond" w:cs="Garamond"/>
        </w:rPr>
      </w:pPr>
    </w:p>
    <w:p w14:paraId="76948449" w14:textId="7D2C7955" w:rsidR="3F5051A2" w:rsidRDefault="3F5051A2" w:rsidP="47AA93B5">
      <w:r>
        <w:br w:type="page"/>
      </w:r>
    </w:p>
    <w:p w14:paraId="127C8078" w14:textId="722CE820" w:rsidR="009E5B60" w:rsidRPr="009E5B60" w:rsidRDefault="009E5B60" w:rsidP="009E5B60">
      <w:pPr>
        <w:pStyle w:val="Heading1"/>
        <w:rPr>
          <w:rStyle w:val="Heading1Char"/>
          <w:rFonts w:asciiTheme="minorHAnsi" w:hAnsiTheme="minorHAnsi" w:cstheme="minorHAnsi"/>
          <w:b/>
          <w:bCs/>
        </w:rPr>
      </w:pPr>
      <w:bookmarkStart w:id="31" w:name="_APPENDIX"/>
      <w:bookmarkStart w:id="32" w:name="_Toc99952749"/>
      <w:bookmarkEnd w:id="31"/>
      <w:r w:rsidRPr="009E5B60">
        <w:rPr>
          <w:rFonts w:asciiTheme="minorHAnsi" w:hAnsiTheme="minorHAnsi" w:cstheme="minorHAnsi"/>
          <w:b/>
          <w:bCs/>
        </w:rPr>
        <w:lastRenderedPageBreak/>
        <w:t>APPENDIX</w:t>
      </w:r>
      <w:bookmarkEnd w:id="32"/>
    </w:p>
    <w:p w14:paraId="65661C94" w14:textId="77777777" w:rsidR="009E5B60" w:rsidRDefault="009E5B60" w:rsidP="009E5B60">
      <w:pPr>
        <w:rPr>
          <w:b/>
          <w:bCs/>
          <w:color w:val="4471C4"/>
          <w:sz w:val="32"/>
          <w:szCs w:val="32"/>
        </w:rPr>
      </w:pPr>
    </w:p>
    <w:p w14:paraId="45FBBD33" w14:textId="36DD4761" w:rsidR="3F5051A2" w:rsidRDefault="4834E9D6" w:rsidP="47AA93B5">
      <w:pPr>
        <w:pStyle w:val="Heading1"/>
        <w:rPr>
          <w:rStyle w:val="Heading1Char"/>
          <w:b/>
          <w:bCs/>
        </w:rPr>
      </w:pPr>
      <w:bookmarkStart w:id="33" w:name="_A.IAM_Roles"/>
      <w:bookmarkStart w:id="34" w:name="_Toc99952750"/>
      <w:bookmarkEnd w:id="33"/>
      <w:r w:rsidRPr="404833EF">
        <w:rPr>
          <w:b/>
          <w:bCs/>
        </w:rPr>
        <w:t>A.</w:t>
      </w:r>
      <w:r w:rsidR="00ED69D0">
        <w:rPr>
          <w:b/>
          <w:bCs/>
        </w:rPr>
        <w:t xml:space="preserve"> Configure </w:t>
      </w:r>
      <w:r w:rsidRPr="404833EF">
        <w:rPr>
          <w:b/>
          <w:bCs/>
        </w:rPr>
        <w:t>IAM Roles</w:t>
      </w:r>
      <w:bookmarkEnd w:id="34"/>
    </w:p>
    <w:p w14:paraId="7D2C603D" w14:textId="69ABFCAD" w:rsidR="3F5051A2" w:rsidRDefault="3F5051A2" w:rsidP="47AA93B5">
      <w:pPr>
        <w:rPr>
          <w:rFonts w:ascii="Garamond" w:eastAsia="Garamond" w:hAnsi="Garamond" w:cs="Garamond"/>
          <w:sz w:val="24"/>
          <w:szCs w:val="24"/>
        </w:rPr>
      </w:pPr>
    </w:p>
    <w:p w14:paraId="7FA8B28E" w14:textId="7F6EB4FB" w:rsidR="3F5051A2" w:rsidRPr="00CB18A7" w:rsidRDefault="7F47C6A3" w:rsidP="47AA93B5">
      <w:pPr>
        <w:rPr>
          <w:rFonts w:eastAsia="Garamond" w:cstheme="minorHAnsi"/>
          <w:color w:val="000000" w:themeColor="text1"/>
        </w:rPr>
      </w:pPr>
      <w:r w:rsidRPr="00CB18A7">
        <w:rPr>
          <w:rFonts w:eastAsia="Garamond" w:cstheme="minorHAnsi"/>
          <w:color w:val="000000" w:themeColor="text1"/>
        </w:rPr>
        <w:t xml:space="preserve">Go to </w:t>
      </w:r>
      <w:proofErr w:type="spellStart"/>
      <w:r w:rsidRPr="00CB18A7">
        <w:rPr>
          <w:rFonts w:eastAsia="Garamond" w:cstheme="minorHAnsi"/>
          <w:color w:val="000000" w:themeColor="text1"/>
        </w:rPr>
        <w:t>aws</w:t>
      </w:r>
      <w:proofErr w:type="spellEnd"/>
      <w:r w:rsidRPr="00CB18A7">
        <w:rPr>
          <w:rFonts w:eastAsia="Garamond" w:cstheme="minorHAnsi"/>
          <w:color w:val="000000" w:themeColor="text1"/>
        </w:rPr>
        <w:t xml:space="preserve">-&gt;services-&gt;select IAM.  Suppose you didn’t create roles related to Ec2CodeDepl and </w:t>
      </w:r>
      <w:proofErr w:type="spellStart"/>
      <w:r w:rsidRPr="00CB18A7">
        <w:rPr>
          <w:rFonts w:eastAsia="Garamond" w:cstheme="minorHAnsi"/>
          <w:color w:val="000000" w:themeColor="text1"/>
        </w:rPr>
        <w:t>CodeDeployRole</w:t>
      </w:r>
      <w:proofErr w:type="spellEnd"/>
      <w:r w:rsidRPr="00CB18A7">
        <w:rPr>
          <w:rFonts w:eastAsia="Garamond" w:cstheme="minorHAnsi"/>
          <w:color w:val="000000" w:themeColor="text1"/>
        </w:rPr>
        <w:t xml:space="preserve"> . Then follow the steps below- to configure 2 Roles.</w:t>
      </w:r>
    </w:p>
    <w:p w14:paraId="733C4B07" w14:textId="5524154B" w:rsidR="3F5051A2" w:rsidRDefault="7F47C6A3" w:rsidP="3F5051A2">
      <w:r>
        <w:rPr>
          <w:noProof/>
        </w:rPr>
        <w:drawing>
          <wp:inline distT="0" distB="0" distL="0" distR="0" wp14:anchorId="5CDF28FC" wp14:editId="2E7BB260">
            <wp:extent cx="5724524" cy="3133725"/>
            <wp:effectExtent l="0" t="0" r="0" b="0"/>
            <wp:docPr id="1064792675" name="Picture 106479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4B98D311" w14:textId="28F24A2C" w:rsidR="3F5051A2" w:rsidRPr="00CB18A7" w:rsidRDefault="7F47C6A3" w:rsidP="3F5051A2">
      <w:pPr>
        <w:rPr>
          <w:rFonts w:cstheme="minorHAnsi"/>
        </w:rPr>
      </w:pPr>
      <w:r w:rsidRPr="00CB18A7">
        <w:rPr>
          <w:rFonts w:eastAsia="Garamond" w:cstheme="minorHAnsi"/>
        </w:rPr>
        <w:t>If the above two roles are not configured go to the steps below otherwise skip roles.</w:t>
      </w:r>
    </w:p>
    <w:p w14:paraId="60D7000F" w14:textId="5FBF5730" w:rsidR="3F5051A2" w:rsidRDefault="3F5051A2" w:rsidP="47AA93B5">
      <w:pPr>
        <w:rPr>
          <w:rFonts w:ascii="Garamond" w:eastAsia="Garamond" w:hAnsi="Garamond" w:cs="Garamond"/>
          <w:sz w:val="28"/>
          <w:szCs w:val="28"/>
        </w:rPr>
      </w:pPr>
    </w:p>
    <w:p w14:paraId="49472D86" w14:textId="6C1B6690" w:rsidR="3F5051A2" w:rsidRDefault="3F5051A2" w:rsidP="47AA93B5">
      <w:pPr>
        <w:rPr>
          <w:rFonts w:ascii="Garamond" w:eastAsia="Garamond" w:hAnsi="Garamond" w:cs="Garamond"/>
          <w:sz w:val="28"/>
          <w:szCs w:val="28"/>
        </w:rPr>
      </w:pPr>
    </w:p>
    <w:p w14:paraId="77B8FF80" w14:textId="0125D9D9" w:rsidR="3F5051A2" w:rsidRDefault="7F47C6A3" w:rsidP="47AA93B5">
      <w:pPr>
        <w:rPr>
          <w:rFonts w:ascii="Garamond" w:eastAsia="Garamond" w:hAnsi="Garamond" w:cs="Garamond"/>
        </w:rPr>
      </w:pPr>
      <w:r>
        <w:rPr>
          <w:noProof/>
        </w:rPr>
        <w:lastRenderedPageBreak/>
        <w:drawing>
          <wp:inline distT="0" distB="0" distL="0" distR="0" wp14:anchorId="6C3EAE86" wp14:editId="0FB13FF5">
            <wp:extent cx="5869982" cy="3505200"/>
            <wp:effectExtent l="0" t="0" r="0" b="0"/>
            <wp:docPr id="1712587058" name="Picture 17125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9982" cy="3505200"/>
                    </a:xfrm>
                    <a:prstGeom prst="rect">
                      <a:avLst/>
                    </a:prstGeom>
                  </pic:spPr>
                </pic:pic>
              </a:graphicData>
            </a:graphic>
          </wp:inline>
        </w:drawing>
      </w:r>
    </w:p>
    <w:p w14:paraId="17DC200E" w14:textId="20589B5A" w:rsidR="3F5051A2" w:rsidRPr="00CB18A7" w:rsidRDefault="5D74D94A" w:rsidP="47AA93B5">
      <w:pPr>
        <w:rPr>
          <w:rFonts w:eastAsia="Garamond" w:cstheme="minorHAnsi"/>
        </w:rPr>
      </w:pPr>
      <w:r w:rsidRPr="00CB18A7">
        <w:rPr>
          <w:rFonts w:eastAsia="Garamond" w:cstheme="minorHAnsi"/>
        </w:rPr>
        <w:t>Then Click on Roles from Navigation bar at left side. Then click on Create Role</w:t>
      </w:r>
    </w:p>
    <w:p w14:paraId="2BC32135" w14:textId="2B29022C" w:rsidR="404833EF" w:rsidRDefault="404833EF" w:rsidP="404833EF">
      <w:pPr>
        <w:rPr>
          <w:rFonts w:eastAsiaTheme="minorEastAsia"/>
          <w:sz w:val="32"/>
          <w:szCs w:val="32"/>
        </w:rPr>
      </w:pPr>
      <w:r>
        <w:br w:type="page"/>
      </w:r>
    </w:p>
    <w:p w14:paraId="5E68E999" w14:textId="2CE926CF" w:rsidR="4834E9D6" w:rsidRDefault="4834E9D6" w:rsidP="404833EF">
      <w:pPr>
        <w:pStyle w:val="Heading1"/>
        <w:rPr>
          <w:rStyle w:val="Heading1Char"/>
          <w:b/>
          <w:bCs/>
        </w:rPr>
      </w:pPr>
      <w:bookmarkStart w:id="35" w:name="_Toc99952751"/>
      <w:r w:rsidRPr="404833EF">
        <w:rPr>
          <w:b/>
          <w:bCs/>
        </w:rPr>
        <w:lastRenderedPageBreak/>
        <w:t>B. EC2Role</w:t>
      </w:r>
      <w:bookmarkEnd w:id="35"/>
    </w:p>
    <w:p w14:paraId="42D0ABDC" w14:textId="142D9295" w:rsidR="3F5051A2" w:rsidRDefault="3F5051A2" w:rsidP="47AA93B5">
      <w:pPr>
        <w:rPr>
          <w:rFonts w:ascii="Garamond" w:eastAsia="Garamond" w:hAnsi="Garamond" w:cs="Garamond"/>
          <w:sz w:val="24"/>
          <w:szCs w:val="24"/>
        </w:rPr>
      </w:pPr>
    </w:p>
    <w:p w14:paraId="4CFCC2B0" w14:textId="62AB4D29" w:rsidR="3F5051A2" w:rsidRDefault="4CD4B5B5" w:rsidP="3F5051A2">
      <w:r>
        <w:rPr>
          <w:noProof/>
        </w:rPr>
        <w:drawing>
          <wp:inline distT="0" distB="0" distL="0" distR="0" wp14:anchorId="3139BEA0" wp14:editId="622C7DAB">
            <wp:extent cx="5943600" cy="3206738"/>
            <wp:effectExtent l="0" t="0" r="0" b="0"/>
            <wp:docPr id="1963511276" name="Picture 19635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06738"/>
                    </a:xfrm>
                    <a:prstGeom prst="rect">
                      <a:avLst/>
                    </a:prstGeom>
                  </pic:spPr>
                </pic:pic>
              </a:graphicData>
            </a:graphic>
          </wp:inline>
        </w:drawing>
      </w:r>
    </w:p>
    <w:p w14:paraId="4D486101" w14:textId="157469C1" w:rsidR="3F5051A2" w:rsidRDefault="3F5051A2" w:rsidP="47AA93B5">
      <w:pPr>
        <w:rPr>
          <w:rFonts w:ascii="Garamond" w:eastAsia="Garamond" w:hAnsi="Garamond" w:cs="Garamond"/>
        </w:rPr>
      </w:pPr>
    </w:p>
    <w:p w14:paraId="2A74B295" w14:textId="46C3A230" w:rsidR="3F5051A2" w:rsidRDefault="38042FB5" w:rsidP="47AA93B5">
      <w:pPr>
        <w:rPr>
          <w:rFonts w:ascii="Garamond" w:eastAsia="Garamond" w:hAnsi="Garamond" w:cs="Garamond"/>
        </w:rPr>
      </w:pPr>
      <w:r w:rsidRPr="47AA93B5">
        <w:rPr>
          <w:rFonts w:ascii="Garamond" w:eastAsia="Garamond" w:hAnsi="Garamond" w:cs="Garamond"/>
        </w:rPr>
        <w:t>Scroll Down</w:t>
      </w:r>
    </w:p>
    <w:p w14:paraId="64D9C723" w14:textId="19BA7AAE" w:rsidR="3F5051A2" w:rsidRDefault="7F47C6A3" w:rsidP="3F5051A2">
      <w:r>
        <w:rPr>
          <w:noProof/>
        </w:rPr>
        <w:drawing>
          <wp:inline distT="0" distB="0" distL="0" distR="0" wp14:anchorId="20D22663" wp14:editId="10CDCB59">
            <wp:extent cx="5943600" cy="3425103"/>
            <wp:effectExtent l="0" t="0" r="0" b="0"/>
            <wp:docPr id="1601529365" name="Picture 16015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425103"/>
                    </a:xfrm>
                    <a:prstGeom prst="rect">
                      <a:avLst/>
                    </a:prstGeom>
                  </pic:spPr>
                </pic:pic>
              </a:graphicData>
            </a:graphic>
          </wp:inline>
        </w:drawing>
      </w:r>
    </w:p>
    <w:p w14:paraId="7F3DBA64" w14:textId="6ED3C9B6" w:rsidR="3F5051A2" w:rsidRDefault="3F5051A2" w:rsidP="47AA93B5">
      <w:pPr>
        <w:rPr>
          <w:rFonts w:ascii="Garamond" w:eastAsia="Garamond" w:hAnsi="Garamond" w:cs="Garamond"/>
        </w:rPr>
      </w:pPr>
    </w:p>
    <w:p w14:paraId="19EFB0C5" w14:textId="72375321" w:rsidR="3F5051A2" w:rsidRDefault="5D74D94A" w:rsidP="03D8E742">
      <w:pPr>
        <w:rPr>
          <w:rFonts w:eastAsia="Garamond" w:cstheme="minorHAnsi"/>
          <w:b/>
          <w:bCs/>
        </w:rPr>
      </w:pPr>
      <w:r w:rsidRPr="00CB18A7">
        <w:rPr>
          <w:rFonts w:eastAsia="Garamond" w:cstheme="minorHAnsi"/>
        </w:rPr>
        <w:t xml:space="preserve">Click On Next. Select   </w:t>
      </w:r>
      <w:hyperlink r:id="rId65" w:anchor="/policies/arn:aws:iam::aws:policy/service-role/AmazonEC2RoleforAWSCodeDeploy">
        <w:r w:rsidRPr="00CB18A7">
          <w:rPr>
            <w:rStyle w:val="Hyperlink"/>
            <w:rFonts w:eastAsia="Garamond" w:cstheme="minorHAnsi"/>
            <w:b/>
            <w:bCs/>
            <w:color w:val="6FAC47"/>
          </w:rPr>
          <w:t>AmazonEC2RoleforAWSCodeDeploy</w:t>
        </w:r>
      </w:hyperlink>
      <w:r w:rsidRPr="00CB18A7">
        <w:rPr>
          <w:rFonts w:eastAsia="Garamond" w:cstheme="minorHAnsi"/>
          <w:b/>
          <w:bCs/>
          <w:color w:val="6FAC47"/>
        </w:rPr>
        <w:t xml:space="preserve"> , and</w:t>
      </w:r>
      <w:r w:rsidRPr="00CB18A7">
        <w:rPr>
          <w:rFonts w:eastAsia="Garamond" w:cstheme="minorHAnsi"/>
          <w:b/>
          <w:bCs/>
        </w:rPr>
        <w:t xml:space="preserve"> click on next give role name and add tags and click on create role. Then if you click on created role this page will appear </w:t>
      </w:r>
    </w:p>
    <w:p w14:paraId="4F7CFAD8" w14:textId="77777777" w:rsidR="00CB18A7" w:rsidRPr="00CB18A7" w:rsidRDefault="00CB18A7" w:rsidP="03D8E742">
      <w:pPr>
        <w:rPr>
          <w:rFonts w:eastAsia="Garamond" w:cstheme="minorHAnsi"/>
          <w:b/>
          <w:bCs/>
        </w:rPr>
      </w:pPr>
    </w:p>
    <w:p w14:paraId="0BB0DB0F" w14:textId="7F43A662" w:rsidR="3F5051A2" w:rsidRDefault="7F47C6A3" w:rsidP="3F5051A2">
      <w:r>
        <w:rPr>
          <w:noProof/>
        </w:rPr>
        <w:drawing>
          <wp:inline distT="0" distB="0" distL="0" distR="0" wp14:anchorId="51436934" wp14:editId="00E231D2">
            <wp:extent cx="5638798" cy="2445703"/>
            <wp:effectExtent l="0" t="0" r="0" b="0"/>
            <wp:docPr id="134805812" name="Picture 1348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8798" cy="2445703"/>
                    </a:xfrm>
                    <a:prstGeom prst="rect">
                      <a:avLst/>
                    </a:prstGeom>
                  </pic:spPr>
                </pic:pic>
              </a:graphicData>
            </a:graphic>
          </wp:inline>
        </w:drawing>
      </w:r>
    </w:p>
    <w:p w14:paraId="35AF0B35" w14:textId="4854F1F3" w:rsidR="3F5051A2" w:rsidRDefault="3F5051A2" w:rsidP="3F5051A2"/>
    <w:p w14:paraId="22E81446" w14:textId="34A7DC41" w:rsidR="0005630F" w:rsidRDefault="0005630F" w:rsidP="47AA93B5">
      <w:pPr>
        <w:rPr>
          <w:rFonts w:ascii="Garamond" w:eastAsia="Garamond" w:hAnsi="Garamond" w:cs="Garamond"/>
        </w:rPr>
      </w:pPr>
      <w:r>
        <w:rPr>
          <w:noProof/>
        </w:rPr>
        <w:drawing>
          <wp:inline distT="0" distB="0" distL="0" distR="0" wp14:anchorId="26B98AB9" wp14:editId="0CDFEDA2">
            <wp:extent cx="5943600" cy="218884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7"/>
                    <a:stretch>
                      <a:fillRect/>
                    </a:stretch>
                  </pic:blipFill>
                  <pic:spPr>
                    <a:xfrm>
                      <a:off x="0" y="0"/>
                      <a:ext cx="5943600" cy="2188845"/>
                    </a:xfrm>
                    <a:prstGeom prst="rect">
                      <a:avLst/>
                    </a:prstGeom>
                  </pic:spPr>
                </pic:pic>
              </a:graphicData>
            </a:graphic>
          </wp:inline>
        </w:drawing>
      </w:r>
    </w:p>
    <w:p w14:paraId="12AE6C4E" w14:textId="487E9566" w:rsidR="0005630F" w:rsidRDefault="0005630F" w:rsidP="47AA93B5">
      <w:pPr>
        <w:rPr>
          <w:rFonts w:ascii="Garamond" w:eastAsia="Garamond" w:hAnsi="Garamond" w:cs="Garamond"/>
        </w:rPr>
      </w:pPr>
    </w:p>
    <w:p w14:paraId="2CB7AFC7" w14:textId="77777777" w:rsidR="0005630F" w:rsidRDefault="0005630F" w:rsidP="0005630F">
      <w:pPr>
        <w:rPr>
          <w:rFonts w:ascii="Garamond" w:eastAsia="Garamond" w:hAnsi="Garamond" w:cs="Garamond"/>
        </w:rPr>
      </w:pPr>
      <w:r w:rsidRPr="00264D7F">
        <w:rPr>
          <w:rFonts w:eastAsia="Garamond" w:cstheme="minorHAnsi"/>
        </w:rPr>
        <w:t xml:space="preserve">Click on add permissions and select attach the IAM policy.  Select </w:t>
      </w:r>
      <w:r w:rsidRPr="00264D7F">
        <w:rPr>
          <w:rFonts w:eastAsia="Garamond" w:cstheme="minorHAnsi"/>
          <w:color w:val="6FAC47"/>
        </w:rPr>
        <w:t>AmazonS3FullAccess</w:t>
      </w:r>
      <w:r w:rsidRPr="47AA93B5">
        <w:rPr>
          <w:rFonts w:ascii="Garamond" w:eastAsia="Garamond" w:hAnsi="Garamond" w:cs="Garamond"/>
          <w:color w:val="6FAC47"/>
        </w:rPr>
        <w:t xml:space="preserve"> </w:t>
      </w:r>
      <w:r w:rsidRPr="47AA93B5">
        <w:rPr>
          <w:rFonts w:ascii="Garamond" w:eastAsia="Garamond" w:hAnsi="Garamond" w:cs="Garamond"/>
        </w:rPr>
        <w:t>from the list</w:t>
      </w:r>
      <w:r>
        <w:rPr>
          <w:rFonts w:ascii="Garamond" w:eastAsia="Garamond" w:hAnsi="Garamond" w:cs="Garamond"/>
        </w:rPr>
        <w:t>.</w:t>
      </w:r>
    </w:p>
    <w:p w14:paraId="5A4201D7" w14:textId="28927F43" w:rsidR="3F5051A2" w:rsidRDefault="00CB18A7" w:rsidP="47AA93B5">
      <w:pPr>
        <w:rPr>
          <w:rFonts w:eastAsia="Garamond" w:cstheme="minorHAnsi"/>
        </w:rPr>
      </w:pPr>
      <w:r w:rsidRPr="00264D7F">
        <w:rPr>
          <w:rFonts w:eastAsia="Garamond" w:cstheme="minorHAnsi"/>
        </w:rPr>
        <w:t>Cl</w:t>
      </w:r>
      <w:r w:rsidR="00264D7F" w:rsidRPr="00264D7F">
        <w:rPr>
          <w:rFonts w:eastAsia="Garamond" w:cstheme="minorHAnsi"/>
        </w:rPr>
        <w:t>i</w:t>
      </w:r>
      <w:r w:rsidRPr="00264D7F">
        <w:rPr>
          <w:rFonts w:eastAsia="Garamond" w:cstheme="minorHAnsi"/>
        </w:rPr>
        <w:t>ck on the Roles link in the left navigation panel.</w:t>
      </w:r>
      <w:r w:rsidR="7F47C6A3" w:rsidRPr="00264D7F">
        <w:rPr>
          <w:rFonts w:eastAsia="Garamond" w:cstheme="minorHAnsi"/>
        </w:rPr>
        <w:t xml:space="preserve"> Click on Create Role.</w:t>
      </w:r>
    </w:p>
    <w:p w14:paraId="1728EB62" w14:textId="77777777" w:rsidR="0005630F" w:rsidRPr="00264D7F" w:rsidRDefault="0005630F" w:rsidP="47AA93B5">
      <w:pPr>
        <w:rPr>
          <w:rFonts w:eastAsia="Garamond" w:cstheme="minorHAnsi"/>
        </w:rPr>
      </w:pPr>
    </w:p>
    <w:p w14:paraId="5F969CB5" w14:textId="77777777" w:rsidR="00D411D7" w:rsidRDefault="00D411D7">
      <w:pPr>
        <w:rPr>
          <w:rFonts w:asciiTheme="majorHAnsi" w:eastAsiaTheme="majorEastAsia" w:hAnsiTheme="majorHAnsi" w:cstheme="majorBidi"/>
          <w:b/>
          <w:bCs/>
          <w:color w:val="2F5496" w:themeColor="accent1" w:themeShade="BF"/>
          <w:sz w:val="32"/>
          <w:szCs w:val="32"/>
        </w:rPr>
      </w:pPr>
      <w:r>
        <w:rPr>
          <w:b/>
          <w:bCs/>
        </w:rPr>
        <w:br w:type="page"/>
      </w:r>
    </w:p>
    <w:p w14:paraId="5CBF2EF7" w14:textId="725FC85D" w:rsidR="4834E9D6" w:rsidRDefault="4834E9D6" w:rsidP="404833EF">
      <w:pPr>
        <w:pStyle w:val="Heading1"/>
        <w:rPr>
          <w:b/>
          <w:bCs/>
        </w:rPr>
      </w:pPr>
      <w:bookmarkStart w:id="36" w:name="_Toc99952752"/>
      <w:r w:rsidRPr="404833EF">
        <w:rPr>
          <w:b/>
          <w:bCs/>
        </w:rPr>
        <w:lastRenderedPageBreak/>
        <w:t xml:space="preserve">C. </w:t>
      </w:r>
      <w:proofErr w:type="spellStart"/>
      <w:r w:rsidRPr="404833EF">
        <w:rPr>
          <w:b/>
          <w:bCs/>
        </w:rPr>
        <w:t>Code</w:t>
      </w:r>
      <w:r w:rsidR="00B45436">
        <w:rPr>
          <w:b/>
          <w:bCs/>
        </w:rPr>
        <w:t>D</w:t>
      </w:r>
      <w:r w:rsidRPr="404833EF">
        <w:rPr>
          <w:b/>
          <w:bCs/>
        </w:rPr>
        <w:t>eployRole</w:t>
      </w:r>
      <w:bookmarkEnd w:id="36"/>
      <w:proofErr w:type="spellEnd"/>
    </w:p>
    <w:p w14:paraId="5D3DAD8D" w14:textId="31ABDFD9" w:rsidR="3F5051A2" w:rsidRDefault="3F5051A2" w:rsidP="3F5051A2"/>
    <w:p w14:paraId="5E6ADD58" w14:textId="2B183A26" w:rsidR="3F5051A2" w:rsidRDefault="7F47C6A3" w:rsidP="47AA93B5">
      <w:pPr>
        <w:rPr>
          <w:rFonts w:ascii="Garamond" w:eastAsia="Garamond" w:hAnsi="Garamond" w:cs="Garamond"/>
        </w:rPr>
      </w:pPr>
      <w:r>
        <w:rPr>
          <w:noProof/>
        </w:rPr>
        <w:drawing>
          <wp:inline distT="0" distB="0" distL="0" distR="0" wp14:anchorId="07045210" wp14:editId="7E451332">
            <wp:extent cx="5181598" cy="2482850"/>
            <wp:effectExtent l="0" t="0" r="0" b="0"/>
            <wp:docPr id="2132238669" name="Picture 213223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1598" cy="2482850"/>
                    </a:xfrm>
                    <a:prstGeom prst="rect">
                      <a:avLst/>
                    </a:prstGeom>
                  </pic:spPr>
                </pic:pic>
              </a:graphicData>
            </a:graphic>
          </wp:inline>
        </w:drawing>
      </w:r>
    </w:p>
    <w:p w14:paraId="47D5D68B" w14:textId="27AAF131" w:rsidR="3F5051A2" w:rsidRPr="0007112F" w:rsidRDefault="7F47C6A3" w:rsidP="47AA93B5">
      <w:pPr>
        <w:rPr>
          <w:rFonts w:eastAsia="Garamond" w:cstheme="minorHAnsi"/>
        </w:rPr>
      </w:pPr>
      <w:r w:rsidRPr="0007112F">
        <w:rPr>
          <w:rFonts w:eastAsia="Garamond" w:cstheme="minorHAnsi"/>
        </w:rPr>
        <w:t>Scroll Down</w:t>
      </w:r>
    </w:p>
    <w:p w14:paraId="30D017D3" w14:textId="6600284E" w:rsidR="3F5051A2" w:rsidRDefault="7F47C6A3" w:rsidP="3F5051A2">
      <w:r>
        <w:rPr>
          <w:noProof/>
        </w:rPr>
        <w:drawing>
          <wp:inline distT="0" distB="0" distL="0" distR="0" wp14:anchorId="5BB926BA" wp14:editId="0A662DDA">
            <wp:extent cx="5524498" cy="2624138"/>
            <wp:effectExtent l="0" t="0" r="0" b="0"/>
            <wp:docPr id="901122481" name="Picture 9011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4498" cy="2624138"/>
                    </a:xfrm>
                    <a:prstGeom prst="rect">
                      <a:avLst/>
                    </a:prstGeom>
                  </pic:spPr>
                </pic:pic>
              </a:graphicData>
            </a:graphic>
          </wp:inline>
        </w:drawing>
      </w:r>
    </w:p>
    <w:p w14:paraId="64E99B3B" w14:textId="15226515" w:rsidR="3F5051A2" w:rsidRPr="000B281B" w:rsidRDefault="7F47C6A3" w:rsidP="47AA93B5">
      <w:pPr>
        <w:rPr>
          <w:rFonts w:eastAsia="Garamond" w:cstheme="minorHAnsi"/>
        </w:rPr>
      </w:pPr>
      <w:r w:rsidRPr="000B281B">
        <w:rPr>
          <w:rFonts w:eastAsia="Garamond" w:cstheme="minorHAnsi"/>
        </w:rPr>
        <w:t xml:space="preserve">Click on </w:t>
      </w:r>
      <w:r w:rsidR="000B281B">
        <w:rPr>
          <w:rFonts w:eastAsia="Garamond" w:cstheme="minorHAnsi"/>
        </w:rPr>
        <w:t>the Next button.</w:t>
      </w:r>
    </w:p>
    <w:p w14:paraId="12FB7319" w14:textId="7069566C" w:rsidR="3F5051A2" w:rsidRPr="0007112F" w:rsidRDefault="7F47C6A3" w:rsidP="47AA93B5">
      <w:pPr>
        <w:rPr>
          <w:rFonts w:eastAsia="Garamond" w:cstheme="minorHAnsi"/>
        </w:rPr>
      </w:pPr>
      <w:r>
        <w:rPr>
          <w:noProof/>
        </w:rPr>
        <w:lastRenderedPageBreak/>
        <w:drawing>
          <wp:inline distT="0" distB="0" distL="0" distR="0" wp14:anchorId="10AAEB51" wp14:editId="00833285">
            <wp:extent cx="5895974" cy="3336488"/>
            <wp:effectExtent l="0" t="0" r="0" b="0"/>
            <wp:docPr id="1324055273" name="Picture 132405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95974" cy="3336488"/>
                    </a:xfrm>
                    <a:prstGeom prst="rect">
                      <a:avLst/>
                    </a:prstGeom>
                  </pic:spPr>
                </pic:pic>
              </a:graphicData>
            </a:graphic>
          </wp:inline>
        </w:drawing>
      </w:r>
      <w:r w:rsidRPr="0007112F">
        <w:rPr>
          <w:rFonts w:eastAsia="Garamond" w:cstheme="minorHAnsi"/>
        </w:rPr>
        <w:t xml:space="preserve">Click on </w:t>
      </w:r>
      <w:r w:rsidR="009968D1">
        <w:rPr>
          <w:rFonts w:eastAsia="Garamond" w:cstheme="minorHAnsi"/>
        </w:rPr>
        <w:t>the Next button.</w:t>
      </w:r>
    </w:p>
    <w:p w14:paraId="3D97AEAC" w14:textId="0E1FEF05" w:rsidR="3F5051A2" w:rsidRPr="0007112F" w:rsidRDefault="7F47C6A3" w:rsidP="47AA93B5">
      <w:pPr>
        <w:rPr>
          <w:rFonts w:eastAsia="Garamond" w:cstheme="minorHAnsi"/>
        </w:rPr>
      </w:pPr>
      <w:r w:rsidRPr="0007112F">
        <w:rPr>
          <w:rFonts w:eastAsia="Garamond" w:cstheme="minorHAnsi"/>
        </w:rPr>
        <w:t>That’s it for Roles.</w:t>
      </w:r>
    </w:p>
    <w:p w14:paraId="14C84051" w14:textId="1FCE2E40" w:rsidR="0007112F" w:rsidRDefault="0007112F">
      <w:r>
        <w:br w:type="page"/>
      </w:r>
    </w:p>
    <w:p w14:paraId="43D10479" w14:textId="77777777" w:rsidR="39DE62A0" w:rsidRDefault="39DE62A0"/>
    <w:p w14:paraId="0119DB01" w14:textId="340B6DEB" w:rsidR="3F5051A2" w:rsidRDefault="4834E9D6" w:rsidP="39DE62A0">
      <w:pPr>
        <w:pStyle w:val="Heading1"/>
        <w:rPr>
          <w:rStyle w:val="Heading1Char"/>
          <w:rFonts w:ascii="Calibri Light" w:hAnsi="Calibri Light"/>
          <w:b/>
          <w:bCs/>
        </w:rPr>
      </w:pPr>
      <w:bookmarkStart w:id="37" w:name="_D._Required_Files"/>
      <w:bookmarkStart w:id="38" w:name="_Toc99952753"/>
      <w:bookmarkEnd w:id="37"/>
      <w:r w:rsidRPr="404833EF">
        <w:rPr>
          <w:b/>
          <w:bCs/>
        </w:rPr>
        <w:t>D. Required Files and scripts</w:t>
      </w:r>
      <w:bookmarkEnd w:id="38"/>
    </w:p>
    <w:p w14:paraId="46ED4698" w14:textId="01085AA0" w:rsidR="3F5051A2" w:rsidRDefault="3F5051A2" w:rsidP="3F5051A2">
      <w:pPr>
        <w:rPr>
          <w:rFonts w:ascii="Garamond" w:eastAsia="Garamond" w:hAnsi="Garamond" w:cs="Garamond"/>
        </w:rPr>
      </w:pPr>
    </w:p>
    <w:p w14:paraId="500C02F8" w14:textId="5D6DA08B" w:rsidR="3F5051A2" w:rsidRDefault="3F5051A2" w:rsidP="3F5051A2"/>
    <w:p w14:paraId="0C1900B3" w14:textId="0767B323" w:rsidR="3F5051A2" w:rsidRDefault="7F47C6A3" w:rsidP="39DE62A0">
      <w:pPr>
        <w:rPr>
          <w:rStyle w:val="Heading2Char"/>
          <w:b/>
          <w:bCs/>
        </w:rPr>
      </w:pPr>
      <w:r>
        <w:t xml:space="preserve">   A</w:t>
      </w:r>
      <w:r w:rsidRPr="39DE62A0">
        <w:t xml:space="preserve">. </w:t>
      </w:r>
      <w:proofErr w:type="spellStart"/>
      <w:r w:rsidR="00CC27D6">
        <w:t>a</w:t>
      </w:r>
      <w:r w:rsidRPr="39DE62A0">
        <w:t>ppspec.yml</w:t>
      </w:r>
      <w:proofErr w:type="spellEnd"/>
    </w:p>
    <w:p w14:paraId="65DF9930" w14:textId="4428557A" w:rsidR="3F5051A2" w:rsidRDefault="3F5051A2" w:rsidP="39DE62A0">
      <w:pPr>
        <w:rPr>
          <w:rStyle w:val="Heading2Char"/>
          <w:b/>
          <w:bCs/>
        </w:rPr>
      </w:pPr>
    </w:p>
    <w:p w14:paraId="0EA67B84" w14:textId="795416BC" w:rsidR="3F5051A2" w:rsidRDefault="5D74D94A" w:rsidP="39DE62A0">
      <w:pPr>
        <w:rPr>
          <w:rFonts w:ascii="Garamond" w:eastAsia="Garamond" w:hAnsi="Garamond" w:cs="Garamond"/>
          <w:color w:val="000000" w:themeColor="text1"/>
          <w:sz w:val="24"/>
          <w:szCs w:val="24"/>
        </w:rPr>
      </w:pPr>
      <w:r w:rsidRPr="03D8E742">
        <w:rPr>
          <w:rFonts w:ascii="Garamond" w:eastAsia="Garamond" w:hAnsi="Garamond" w:cs="Garamond"/>
          <w:b/>
          <w:bCs/>
          <w:color w:val="A9B7C6"/>
          <w:sz w:val="20"/>
          <w:szCs w:val="20"/>
        </w:rPr>
        <w:t xml:space="preserve">      </w:t>
      </w:r>
      <w:r w:rsidRPr="03D8E742">
        <w:rPr>
          <w:rFonts w:ascii="Garamond" w:eastAsia="Garamond" w:hAnsi="Garamond" w:cs="Garamond"/>
          <w:b/>
          <w:bCs/>
          <w:color w:val="A9B7C6"/>
          <w:sz w:val="24"/>
          <w:szCs w:val="24"/>
        </w:rPr>
        <w:t xml:space="preserve">         </w:t>
      </w:r>
      <w:r w:rsidRPr="03D8E742">
        <w:rPr>
          <w:rFonts w:ascii="Garamond" w:eastAsia="Garamond" w:hAnsi="Garamond" w:cs="Garamond"/>
          <w:color w:val="000000" w:themeColor="text1"/>
          <w:sz w:val="24"/>
          <w:szCs w:val="24"/>
        </w:rPr>
        <w:t>version: 0.0</w:t>
      </w:r>
      <w:r w:rsidR="3F5051A2">
        <w:br/>
      </w:r>
      <w:r w:rsidRPr="03D8E742">
        <w:rPr>
          <w:rFonts w:ascii="Garamond" w:eastAsia="Garamond" w:hAnsi="Garamond" w:cs="Garamond"/>
          <w:color w:val="000000" w:themeColor="text1"/>
          <w:sz w:val="24"/>
          <w:szCs w:val="24"/>
        </w:rPr>
        <w:t xml:space="preserve">                  </w:t>
      </w:r>
      <w:proofErr w:type="spellStart"/>
      <w:r w:rsidRPr="03D8E742">
        <w:rPr>
          <w:rFonts w:ascii="Garamond" w:eastAsia="Garamond" w:hAnsi="Garamond" w:cs="Garamond"/>
          <w:color w:val="000000" w:themeColor="text1"/>
          <w:sz w:val="24"/>
          <w:szCs w:val="24"/>
        </w:rPr>
        <w:t>os</w:t>
      </w:r>
      <w:proofErr w:type="spellEnd"/>
      <w:r w:rsidRPr="03D8E742">
        <w:rPr>
          <w:rFonts w:ascii="Garamond" w:eastAsia="Garamond" w:hAnsi="Garamond" w:cs="Garamond"/>
          <w:color w:val="000000" w:themeColor="text1"/>
          <w:sz w:val="24"/>
          <w:szCs w:val="24"/>
        </w:rPr>
        <w:t xml:space="preserve">: </w:t>
      </w:r>
      <w:proofErr w:type="spellStart"/>
      <w:r w:rsidRPr="03D8E742">
        <w:rPr>
          <w:rFonts w:ascii="Garamond" w:eastAsia="Garamond" w:hAnsi="Garamond" w:cs="Garamond"/>
          <w:color w:val="000000" w:themeColor="text1"/>
          <w:sz w:val="24"/>
          <w:szCs w:val="24"/>
        </w:rPr>
        <w:t>linux</w:t>
      </w:r>
      <w:proofErr w:type="spellEnd"/>
      <w:r w:rsidR="3F5051A2">
        <w:br/>
      </w:r>
      <w:r w:rsidRPr="03D8E742">
        <w:rPr>
          <w:rFonts w:ascii="Garamond" w:eastAsia="Garamond" w:hAnsi="Garamond" w:cs="Garamond"/>
          <w:color w:val="000000" w:themeColor="text1"/>
          <w:sz w:val="24"/>
          <w:szCs w:val="24"/>
        </w:rPr>
        <w:t xml:space="preserve">                  files:</w:t>
      </w:r>
      <w:r w:rsidR="3F5051A2">
        <w:br/>
      </w:r>
      <w:r w:rsidRPr="03D8E742">
        <w:rPr>
          <w:rFonts w:ascii="Garamond" w:eastAsia="Garamond" w:hAnsi="Garamond" w:cs="Garamond"/>
          <w:color w:val="000000" w:themeColor="text1"/>
          <w:sz w:val="24"/>
          <w:szCs w:val="24"/>
        </w:rPr>
        <w:t xml:space="preserve">                     - source: /</w:t>
      </w:r>
      <w:r w:rsidR="57B1BF6D" w:rsidRPr="03D8E742">
        <w:rPr>
          <w:rFonts w:ascii="Consolas" w:eastAsia="Consolas" w:hAnsi="Consolas" w:cs="Consolas"/>
          <w:color w:val="000000" w:themeColor="text1"/>
          <w:sz w:val="19"/>
          <w:szCs w:val="19"/>
        </w:rPr>
        <w:t xml:space="preserve"> </w:t>
      </w:r>
      <w:proofErr w:type="spellStart"/>
      <w:r w:rsidR="57B1BF6D" w:rsidRPr="03D8E742">
        <w:rPr>
          <w:rFonts w:ascii="Consolas" w:eastAsia="Consolas" w:hAnsi="Consolas" w:cs="Consolas"/>
          <w:color w:val="000000" w:themeColor="text1"/>
          <w:sz w:val="19"/>
          <w:szCs w:val="19"/>
        </w:rPr>
        <w:t>aws</w:t>
      </w:r>
      <w:proofErr w:type="spellEnd"/>
      <w:r w:rsidR="57B1BF6D" w:rsidRPr="03D8E742">
        <w:rPr>
          <w:rFonts w:ascii="Consolas" w:eastAsia="Consolas" w:hAnsi="Consolas" w:cs="Consolas"/>
          <w:color w:val="000000" w:themeColor="text1"/>
          <w:sz w:val="19"/>
          <w:szCs w:val="19"/>
        </w:rPr>
        <w:t>-</w:t>
      </w:r>
      <w:proofErr w:type="spellStart"/>
      <w:r w:rsidR="57B1BF6D" w:rsidRPr="03D8E742">
        <w:rPr>
          <w:rFonts w:ascii="Consolas" w:eastAsia="Consolas" w:hAnsi="Consolas" w:cs="Consolas"/>
          <w:color w:val="000000" w:themeColor="text1"/>
          <w:sz w:val="19"/>
          <w:szCs w:val="19"/>
        </w:rPr>
        <w:t>dynamodb</w:t>
      </w:r>
      <w:proofErr w:type="spellEnd"/>
      <w:r w:rsidR="57B1BF6D" w:rsidRPr="03D8E742">
        <w:rPr>
          <w:rFonts w:ascii="Consolas" w:eastAsia="Consolas" w:hAnsi="Consolas" w:cs="Consolas"/>
          <w:color w:val="000000" w:themeColor="text1"/>
          <w:sz w:val="19"/>
          <w:szCs w:val="19"/>
        </w:rPr>
        <w:t>-multimodule-</w:t>
      </w:r>
      <w:proofErr w:type="spellStart"/>
      <w:r w:rsidR="57B1BF6D" w:rsidRPr="03D8E742">
        <w:rPr>
          <w:rFonts w:ascii="Consolas" w:eastAsia="Consolas" w:hAnsi="Consolas" w:cs="Consolas"/>
          <w:color w:val="000000" w:themeColor="text1"/>
          <w:sz w:val="19"/>
          <w:szCs w:val="19"/>
        </w:rPr>
        <w:t>api</w:t>
      </w:r>
      <w:proofErr w:type="spellEnd"/>
      <w:r w:rsidR="57B1BF6D" w:rsidRPr="03D8E742">
        <w:rPr>
          <w:rFonts w:ascii="Consolas" w:eastAsia="Consolas" w:hAnsi="Consolas" w:cs="Consolas"/>
          <w:color w:val="000000" w:themeColor="text1"/>
          <w:sz w:val="19"/>
          <w:szCs w:val="19"/>
        </w:rPr>
        <w:t>-web/build/libs/</w:t>
      </w:r>
      <w:proofErr w:type="spellStart"/>
      <w:r w:rsidR="57B1BF6D" w:rsidRPr="03D8E742">
        <w:rPr>
          <w:rFonts w:ascii="Consolas" w:eastAsia="Consolas" w:hAnsi="Consolas" w:cs="Consolas"/>
          <w:color w:val="000000" w:themeColor="text1"/>
          <w:sz w:val="19"/>
          <w:szCs w:val="19"/>
        </w:rPr>
        <w:t>aws-dynamodb</w:t>
      </w:r>
      <w:proofErr w:type="spellEnd"/>
      <w:r w:rsidR="57B1BF6D" w:rsidRPr="03D8E742">
        <w:rPr>
          <w:rFonts w:ascii="Consolas" w:eastAsia="Consolas" w:hAnsi="Consolas" w:cs="Consolas"/>
          <w:color w:val="000000" w:themeColor="text1"/>
          <w:sz w:val="19"/>
          <w:szCs w:val="19"/>
        </w:rPr>
        <w:t>- multimodule-api-web-0.0.1-SNAPSHOT.jar</w:t>
      </w:r>
      <w:r w:rsidRPr="03D8E742">
        <w:rPr>
          <w:rFonts w:ascii="Garamond" w:eastAsia="Garamond" w:hAnsi="Garamond" w:cs="Garamond"/>
          <w:b/>
          <w:bCs/>
          <w:color w:val="000000" w:themeColor="text1"/>
          <w:sz w:val="24"/>
          <w:szCs w:val="24"/>
        </w:rPr>
        <w:t xml:space="preserve"> </w:t>
      </w:r>
      <w:r w:rsidRPr="03D8E742">
        <w:rPr>
          <w:color w:val="000000" w:themeColor="text1"/>
        </w:rPr>
        <w:t xml:space="preserve">                      </w:t>
      </w:r>
      <w:r w:rsidR="3F5051A2">
        <w:br/>
      </w:r>
      <w:r w:rsidRPr="03D8E742">
        <w:rPr>
          <w:rFonts w:ascii="Garamond" w:eastAsia="Garamond" w:hAnsi="Garamond" w:cs="Garamond"/>
          <w:color w:val="000000" w:themeColor="text1"/>
          <w:sz w:val="24"/>
          <w:szCs w:val="24"/>
        </w:rPr>
        <w:t xml:space="preserve">                     destination: /home/ec2-user/server</w:t>
      </w:r>
      <w:r w:rsidR="3F5051A2">
        <w:br/>
      </w:r>
      <w:r w:rsidRPr="03D8E742">
        <w:rPr>
          <w:rFonts w:ascii="Garamond" w:eastAsia="Garamond" w:hAnsi="Garamond" w:cs="Garamond"/>
          <w:color w:val="000000" w:themeColor="text1"/>
          <w:sz w:val="24"/>
          <w:szCs w:val="24"/>
        </w:rPr>
        <w:t xml:space="preserve">             permissions:</w:t>
      </w:r>
      <w:r w:rsidR="3F5051A2">
        <w:br/>
      </w:r>
      <w:r w:rsidRPr="03D8E742">
        <w:rPr>
          <w:rFonts w:ascii="Garamond" w:eastAsia="Garamond" w:hAnsi="Garamond" w:cs="Garamond"/>
          <w:color w:val="000000" w:themeColor="text1"/>
          <w:sz w:val="24"/>
          <w:szCs w:val="24"/>
        </w:rPr>
        <w:t xml:space="preserve">                      - object: /</w:t>
      </w:r>
      <w:r w:rsidR="3F5051A2">
        <w:br/>
      </w:r>
      <w:r w:rsidRPr="03D8E742">
        <w:rPr>
          <w:rFonts w:ascii="Garamond" w:eastAsia="Garamond" w:hAnsi="Garamond" w:cs="Garamond"/>
          <w:color w:val="000000" w:themeColor="text1"/>
          <w:sz w:val="24"/>
          <w:szCs w:val="24"/>
        </w:rPr>
        <w:t xml:space="preserve">                      pattern: "**"</w:t>
      </w:r>
      <w:r w:rsidR="3F5051A2">
        <w:br/>
      </w:r>
      <w:r w:rsidRPr="03D8E742">
        <w:rPr>
          <w:rFonts w:ascii="Garamond" w:eastAsia="Garamond" w:hAnsi="Garamond" w:cs="Garamond"/>
          <w:color w:val="000000" w:themeColor="text1"/>
          <w:sz w:val="24"/>
          <w:szCs w:val="24"/>
        </w:rPr>
        <w:t xml:space="preserve">                      owner: ec2-user</w:t>
      </w:r>
      <w:r w:rsidR="3F5051A2">
        <w:br/>
      </w:r>
      <w:r w:rsidRPr="03D8E742">
        <w:rPr>
          <w:rFonts w:ascii="Garamond" w:eastAsia="Garamond" w:hAnsi="Garamond" w:cs="Garamond"/>
          <w:color w:val="000000" w:themeColor="text1"/>
          <w:sz w:val="24"/>
          <w:szCs w:val="24"/>
        </w:rPr>
        <w:t xml:space="preserve">                      group: ec2-user</w:t>
      </w:r>
      <w:r w:rsidR="3F5051A2">
        <w:br/>
      </w:r>
      <w:r w:rsidRPr="03D8E742">
        <w:rPr>
          <w:rFonts w:ascii="Garamond" w:eastAsia="Garamond" w:hAnsi="Garamond" w:cs="Garamond"/>
          <w:color w:val="000000" w:themeColor="text1"/>
          <w:sz w:val="24"/>
          <w:szCs w:val="24"/>
        </w:rPr>
        <w:t xml:space="preserve">          </w:t>
      </w:r>
      <w:r w:rsidRPr="03D8E742">
        <w:rPr>
          <w:rFonts w:ascii="Garamond" w:eastAsia="Garamond" w:hAnsi="Garamond" w:cs="Garamond"/>
          <w:color w:val="000000" w:themeColor="text1"/>
          <w:sz w:val="36"/>
          <w:szCs w:val="36"/>
        </w:rPr>
        <w:t xml:space="preserve">        </w:t>
      </w:r>
      <w:r w:rsidR="57B1BF6D" w:rsidRPr="03D8E742">
        <w:rPr>
          <w:rFonts w:ascii="Garamond" w:eastAsia="Garamond" w:hAnsi="Garamond" w:cs="Garamond"/>
          <w:color w:val="000000" w:themeColor="text1"/>
          <w:sz w:val="24"/>
          <w:szCs w:val="24"/>
        </w:rPr>
        <w:t>hooks:</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BeforeInstall</w:t>
      </w:r>
      <w:proofErr w:type="spellEnd"/>
      <w:r w:rsidR="57B1BF6D" w:rsidRPr="03D8E742">
        <w:rPr>
          <w:rFonts w:ascii="Garamond" w:eastAsia="Garamond" w:hAnsi="Garamond" w:cs="Garamond"/>
          <w:color w:val="000000" w:themeColor="text1"/>
          <w:sz w:val="24"/>
          <w:szCs w:val="24"/>
        </w:rPr>
        <w:t>:</w:t>
      </w:r>
      <w:r w:rsidR="3F5051A2">
        <w:br/>
      </w:r>
      <w:r w:rsidR="57B1BF6D" w:rsidRPr="03D8E742">
        <w:rPr>
          <w:rFonts w:ascii="Garamond" w:eastAsia="Garamond" w:hAnsi="Garamond" w:cs="Garamond"/>
          <w:color w:val="000000" w:themeColor="text1"/>
          <w:sz w:val="24"/>
          <w:szCs w:val="24"/>
        </w:rPr>
        <w:t xml:space="preserve">                          - location: scripts/server_clear.sh</w:t>
      </w:r>
      <w:r w:rsidR="3F5051A2">
        <w:br/>
      </w:r>
      <w:r w:rsidR="57B1BF6D" w:rsidRPr="03D8E742">
        <w:rPr>
          <w:rFonts w:ascii="Garamond" w:eastAsia="Garamond" w:hAnsi="Garamond" w:cs="Garamond"/>
          <w:color w:val="000000" w:themeColor="text1"/>
          <w:sz w:val="24"/>
          <w:szCs w:val="24"/>
        </w:rPr>
        <w:t xml:space="preserve">                            timeout: 300</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runas</w:t>
      </w:r>
      <w:proofErr w:type="spellEnd"/>
      <w:r w:rsidR="57B1BF6D" w:rsidRPr="03D8E742">
        <w:rPr>
          <w:rFonts w:ascii="Garamond" w:eastAsia="Garamond" w:hAnsi="Garamond" w:cs="Garamond"/>
          <w:color w:val="000000" w:themeColor="text1"/>
          <w:sz w:val="24"/>
          <w:szCs w:val="24"/>
        </w:rPr>
        <w:t>: ec2-user</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AfterInstall</w:t>
      </w:r>
      <w:proofErr w:type="spellEnd"/>
      <w:r w:rsidR="57B1BF6D" w:rsidRPr="03D8E742">
        <w:rPr>
          <w:rFonts w:ascii="Garamond" w:eastAsia="Garamond" w:hAnsi="Garamond" w:cs="Garamond"/>
          <w:color w:val="000000" w:themeColor="text1"/>
          <w:sz w:val="24"/>
          <w:szCs w:val="24"/>
        </w:rPr>
        <w:t>:</w:t>
      </w:r>
      <w:r w:rsidR="3F5051A2">
        <w:br/>
      </w:r>
      <w:r w:rsidR="57B1BF6D" w:rsidRPr="03D8E742">
        <w:rPr>
          <w:rFonts w:ascii="Garamond" w:eastAsia="Garamond" w:hAnsi="Garamond" w:cs="Garamond"/>
          <w:color w:val="000000" w:themeColor="text1"/>
          <w:sz w:val="24"/>
          <w:szCs w:val="24"/>
        </w:rPr>
        <w:t xml:space="preserve">                          - location: scripts/fix_previleges.sh</w:t>
      </w:r>
      <w:r w:rsidR="3F5051A2">
        <w:br/>
      </w:r>
      <w:r w:rsidR="57B1BF6D" w:rsidRPr="03D8E742">
        <w:rPr>
          <w:rFonts w:ascii="Garamond" w:eastAsia="Garamond" w:hAnsi="Garamond" w:cs="Garamond"/>
          <w:color w:val="000000" w:themeColor="text1"/>
          <w:sz w:val="24"/>
          <w:szCs w:val="24"/>
        </w:rPr>
        <w:t xml:space="preserve">                             timeout: 300</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runas</w:t>
      </w:r>
      <w:proofErr w:type="spellEnd"/>
      <w:r w:rsidR="57B1BF6D" w:rsidRPr="03D8E742">
        <w:rPr>
          <w:rFonts w:ascii="Garamond" w:eastAsia="Garamond" w:hAnsi="Garamond" w:cs="Garamond"/>
          <w:color w:val="000000" w:themeColor="text1"/>
          <w:sz w:val="24"/>
          <w:szCs w:val="24"/>
        </w:rPr>
        <w:t>: ec2-user</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ApplicationStart</w:t>
      </w:r>
      <w:proofErr w:type="spellEnd"/>
      <w:r w:rsidR="57B1BF6D" w:rsidRPr="03D8E742">
        <w:rPr>
          <w:rFonts w:ascii="Garamond" w:eastAsia="Garamond" w:hAnsi="Garamond" w:cs="Garamond"/>
          <w:color w:val="000000" w:themeColor="text1"/>
          <w:sz w:val="24"/>
          <w:szCs w:val="24"/>
        </w:rPr>
        <w:t>:</w:t>
      </w:r>
      <w:r w:rsidR="3F5051A2">
        <w:br/>
      </w:r>
      <w:r w:rsidR="57B1BF6D" w:rsidRPr="03D8E742">
        <w:rPr>
          <w:rFonts w:ascii="Garamond" w:eastAsia="Garamond" w:hAnsi="Garamond" w:cs="Garamond"/>
          <w:color w:val="000000" w:themeColor="text1"/>
          <w:sz w:val="24"/>
          <w:szCs w:val="24"/>
        </w:rPr>
        <w:t xml:space="preserve">                           - location: scripts/server_start.sh</w:t>
      </w:r>
      <w:r w:rsidR="3F5051A2">
        <w:br/>
      </w:r>
      <w:r w:rsidR="57B1BF6D" w:rsidRPr="03D8E742">
        <w:rPr>
          <w:rFonts w:ascii="Garamond" w:eastAsia="Garamond" w:hAnsi="Garamond" w:cs="Garamond"/>
          <w:color w:val="000000" w:themeColor="text1"/>
          <w:sz w:val="24"/>
          <w:szCs w:val="24"/>
        </w:rPr>
        <w:t xml:space="preserve">                              timeout: 300</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runas</w:t>
      </w:r>
      <w:proofErr w:type="spellEnd"/>
      <w:r w:rsidR="57B1BF6D" w:rsidRPr="03D8E742">
        <w:rPr>
          <w:rFonts w:ascii="Garamond" w:eastAsia="Garamond" w:hAnsi="Garamond" w:cs="Garamond"/>
          <w:color w:val="000000" w:themeColor="text1"/>
          <w:sz w:val="24"/>
          <w:szCs w:val="24"/>
        </w:rPr>
        <w:t>: ec2-user</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ApplicationStop</w:t>
      </w:r>
      <w:proofErr w:type="spellEnd"/>
      <w:r w:rsidR="57B1BF6D" w:rsidRPr="03D8E742">
        <w:rPr>
          <w:rFonts w:ascii="Garamond" w:eastAsia="Garamond" w:hAnsi="Garamond" w:cs="Garamond"/>
          <w:color w:val="000000" w:themeColor="text1"/>
          <w:sz w:val="24"/>
          <w:szCs w:val="24"/>
        </w:rPr>
        <w:t>:</w:t>
      </w:r>
      <w:r w:rsidR="3F5051A2">
        <w:br/>
      </w:r>
      <w:r w:rsidR="57B1BF6D" w:rsidRPr="03D8E742">
        <w:rPr>
          <w:rFonts w:ascii="Garamond" w:eastAsia="Garamond" w:hAnsi="Garamond" w:cs="Garamond"/>
          <w:color w:val="000000" w:themeColor="text1"/>
          <w:sz w:val="24"/>
          <w:szCs w:val="24"/>
        </w:rPr>
        <w:t xml:space="preserve">                            - location: scripts/server_stop.sh</w:t>
      </w:r>
      <w:r w:rsidR="3F5051A2">
        <w:br/>
      </w:r>
      <w:r w:rsidR="57B1BF6D" w:rsidRPr="03D8E742">
        <w:rPr>
          <w:rFonts w:ascii="Garamond" w:eastAsia="Garamond" w:hAnsi="Garamond" w:cs="Garamond"/>
          <w:color w:val="000000" w:themeColor="text1"/>
          <w:sz w:val="24"/>
          <w:szCs w:val="24"/>
        </w:rPr>
        <w:t xml:space="preserve">                              timeout: 300</w:t>
      </w:r>
      <w:r w:rsidR="3F5051A2">
        <w:br/>
      </w:r>
      <w:r w:rsidR="57B1BF6D" w:rsidRPr="03D8E742">
        <w:rPr>
          <w:rFonts w:ascii="Garamond" w:eastAsia="Garamond" w:hAnsi="Garamond" w:cs="Garamond"/>
          <w:color w:val="000000" w:themeColor="text1"/>
          <w:sz w:val="24"/>
          <w:szCs w:val="24"/>
        </w:rPr>
        <w:t xml:space="preserve">                              </w:t>
      </w:r>
      <w:proofErr w:type="spellStart"/>
      <w:r w:rsidR="57B1BF6D" w:rsidRPr="03D8E742">
        <w:rPr>
          <w:rFonts w:ascii="Garamond" w:eastAsia="Garamond" w:hAnsi="Garamond" w:cs="Garamond"/>
          <w:color w:val="000000" w:themeColor="text1"/>
          <w:sz w:val="24"/>
          <w:szCs w:val="24"/>
        </w:rPr>
        <w:t>runas</w:t>
      </w:r>
      <w:proofErr w:type="spellEnd"/>
      <w:r w:rsidR="57B1BF6D" w:rsidRPr="03D8E742">
        <w:rPr>
          <w:rFonts w:ascii="Garamond" w:eastAsia="Garamond" w:hAnsi="Garamond" w:cs="Garamond"/>
          <w:color w:val="000000" w:themeColor="text1"/>
          <w:sz w:val="24"/>
          <w:szCs w:val="24"/>
        </w:rPr>
        <w:t>: ec2-user</w:t>
      </w:r>
      <w:r w:rsidRPr="03D8E742">
        <w:rPr>
          <w:rFonts w:ascii="Garamond" w:eastAsia="Garamond" w:hAnsi="Garamond" w:cs="Garamond"/>
          <w:color w:val="000000" w:themeColor="text1"/>
          <w:sz w:val="24"/>
          <w:szCs w:val="24"/>
        </w:rPr>
        <w:t xml:space="preserve">   </w:t>
      </w:r>
    </w:p>
    <w:p w14:paraId="13CE48B9" w14:textId="0474A21E" w:rsidR="03D8E742" w:rsidRDefault="03D8E742">
      <w:r>
        <w:br w:type="page"/>
      </w:r>
    </w:p>
    <w:p w14:paraId="24B82D30" w14:textId="7259844A" w:rsidR="03D8E742" w:rsidRPr="00ED1A55" w:rsidRDefault="00ED1A55" w:rsidP="03D8E742">
      <w:pPr>
        <w:rPr>
          <w:rFonts w:eastAsia="Garamond" w:cstheme="minorHAnsi"/>
          <w:color w:val="000000" w:themeColor="text1"/>
        </w:rPr>
      </w:pPr>
      <w:r w:rsidRPr="00ED1A55">
        <w:rPr>
          <w:rFonts w:eastAsia="Garamond" w:cstheme="minorHAnsi"/>
          <w:color w:val="000000" w:themeColor="text1"/>
        </w:rPr>
        <w:lastRenderedPageBreak/>
        <w:t xml:space="preserve">Files in scripts folder: </w:t>
      </w:r>
    </w:p>
    <w:p w14:paraId="6F350ADC" w14:textId="6E4DFBDD" w:rsidR="00ED1A55" w:rsidRPr="00ED1A55" w:rsidRDefault="00523B2D" w:rsidP="03D8E742">
      <w:pPr>
        <w:rPr>
          <w:rFonts w:eastAsia="Garamond" w:cstheme="minorHAnsi"/>
          <w:color w:val="000000" w:themeColor="text1"/>
        </w:rPr>
      </w:pPr>
      <w:r>
        <w:rPr>
          <w:rFonts w:eastAsia="Garamond" w:cstheme="minorHAnsi"/>
          <w:color w:val="000000" w:themeColor="text1"/>
        </w:rPr>
        <w:t>**</w:t>
      </w:r>
      <w:r w:rsidR="00ED1A55" w:rsidRPr="00ED1A55">
        <w:rPr>
          <w:rFonts w:eastAsia="Garamond" w:cstheme="minorHAnsi"/>
          <w:color w:val="000000" w:themeColor="text1"/>
        </w:rPr>
        <w:t>Make sure the folder and filename are lowercase.</w:t>
      </w:r>
    </w:p>
    <w:p w14:paraId="2AD2BAFC" w14:textId="28A21E28" w:rsidR="3F5051A2" w:rsidRDefault="7F47C6A3" w:rsidP="39DE62A0">
      <w:pPr>
        <w:rPr>
          <w:rFonts w:ascii="Calibri Light" w:hAnsi="Calibri Light"/>
          <w:color w:val="2F5496" w:themeColor="accent1" w:themeShade="BF"/>
          <w:sz w:val="26"/>
          <w:szCs w:val="26"/>
        </w:rPr>
      </w:pPr>
      <w:r w:rsidRPr="39DE62A0">
        <w:t>B. scripts/server_start.sh</w:t>
      </w:r>
    </w:p>
    <w:p w14:paraId="31D6DF6E" w14:textId="75B095D6" w:rsidR="3F5051A2" w:rsidRDefault="3F5051A2" w:rsidP="39DE62A0">
      <w:pPr>
        <w:rPr>
          <w:rFonts w:ascii="Garamond" w:eastAsia="Garamond" w:hAnsi="Garamond" w:cs="Garamond"/>
          <w:color w:val="000000" w:themeColor="text1"/>
          <w:sz w:val="24"/>
          <w:szCs w:val="24"/>
        </w:rPr>
      </w:pPr>
      <w:r w:rsidRPr="39DE62A0">
        <w:rPr>
          <w:rFonts w:ascii="Garamond" w:eastAsia="Garamond" w:hAnsi="Garamond" w:cs="Garamond"/>
          <w:b/>
          <w:bCs/>
          <w:color w:val="000000" w:themeColor="text1"/>
          <w:sz w:val="24"/>
          <w:szCs w:val="24"/>
        </w:rPr>
        <w:t xml:space="preserve"> #!/usr/bin/env bash</w:t>
      </w:r>
      <w:r>
        <w:br/>
      </w:r>
      <w:r w:rsidRPr="39DE62A0">
        <w:rPr>
          <w:rFonts w:ascii="Garamond" w:eastAsia="Garamond" w:hAnsi="Garamond" w:cs="Garamond"/>
          <w:b/>
          <w:bCs/>
          <w:color w:val="000000" w:themeColor="text1"/>
          <w:sz w:val="24"/>
          <w:szCs w:val="24"/>
        </w:rPr>
        <w:t xml:space="preserve">cd </w:t>
      </w:r>
      <w:r w:rsidRPr="39DE62A0">
        <w:rPr>
          <w:rFonts w:ascii="Garamond" w:eastAsia="Garamond" w:hAnsi="Garamond" w:cs="Garamond"/>
          <w:color w:val="000000" w:themeColor="text1"/>
          <w:sz w:val="24"/>
          <w:szCs w:val="24"/>
        </w:rPr>
        <w:t>/home/ec2-user/server</w:t>
      </w:r>
      <w:r>
        <w:br/>
      </w:r>
      <w:proofErr w:type="spellStart"/>
      <w:r w:rsidRPr="39DE62A0">
        <w:rPr>
          <w:rFonts w:ascii="Garamond" w:eastAsia="Garamond" w:hAnsi="Garamond" w:cs="Garamond"/>
          <w:color w:val="000000" w:themeColor="text1"/>
          <w:sz w:val="24"/>
          <w:szCs w:val="24"/>
        </w:rPr>
        <w:t>sudo</w:t>
      </w:r>
      <w:proofErr w:type="spellEnd"/>
      <w:r w:rsidRPr="39DE62A0">
        <w:rPr>
          <w:rFonts w:ascii="Garamond" w:eastAsia="Garamond" w:hAnsi="Garamond" w:cs="Garamond"/>
          <w:color w:val="000000" w:themeColor="text1"/>
          <w:sz w:val="24"/>
          <w:szCs w:val="24"/>
        </w:rPr>
        <w:t xml:space="preserve"> java -jar -</w:t>
      </w:r>
      <w:proofErr w:type="spellStart"/>
      <w:r w:rsidRPr="39DE62A0">
        <w:rPr>
          <w:rFonts w:ascii="Garamond" w:eastAsia="Garamond" w:hAnsi="Garamond" w:cs="Garamond"/>
          <w:color w:val="000000" w:themeColor="text1"/>
          <w:sz w:val="24"/>
          <w:szCs w:val="24"/>
        </w:rPr>
        <w:t>Dserver.port</w:t>
      </w:r>
      <w:proofErr w:type="spellEnd"/>
      <w:r w:rsidRPr="39DE62A0">
        <w:rPr>
          <w:rFonts w:ascii="Garamond" w:eastAsia="Garamond" w:hAnsi="Garamond" w:cs="Garamond"/>
          <w:color w:val="000000" w:themeColor="text1"/>
          <w:sz w:val="24"/>
          <w:szCs w:val="24"/>
        </w:rPr>
        <w:t>=8080 *.jar &gt; /dev/null 2&gt; /dev/null &lt; /dev/null &amp;</w:t>
      </w:r>
    </w:p>
    <w:p w14:paraId="127131C0" w14:textId="77777777" w:rsidR="00037710" w:rsidRDefault="00037710" w:rsidP="39DE62A0">
      <w:pPr>
        <w:rPr>
          <w:rFonts w:ascii="Garamond" w:eastAsia="Garamond" w:hAnsi="Garamond" w:cs="Garamond"/>
          <w:color w:val="000000" w:themeColor="text1"/>
          <w:sz w:val="24"/>
          <w:szCs w:val="24"/>
        </w:rPr>
      </w:pPr>
    </w:p>
    <w:p w14:paraId="03905BED" w14:textId="65D1CE35" w:rsidR="3F5051A2" w:rsidRDefault="7F47C6A3" w:rsidP="39DE62A0">
      <w:pPr>
        <w:rPr>
          <w:b/>
          <w:bCs/>
        </w:rPr>
      </w:pPr>
      <w:r w:rsidRPr="39DE62A0">
        <w:t>C. scripts/server_stop.sh</w:t>
      </w:r>
    </w:p>
    <w:p w14:paraId="4C1F77CB" w14:textId="1B8E41BC" w:rsidR="3F5051A2" w:rsidRDefault="3F5051A2" w:rsidP="39DE62A0">
      <w:pPr>
        <w:rPr>
          <w:rFonts w:ascii="Garamond" w:eastAsia="Garamond" w:hAnsi="Garamond" w:cs="Garamond"/>
          <w:color w:val="000000" w:themeColor="text1"/>
          <w:sz w:val="24"/>
          <w:szCs w:val="24"/>
        </w:rPr>
      </w:pPr>
      <w:r w:rsidRPr="39DE62A0">
        <w:rPr>
          <w:rFonts w:ascii="Garamond" w:eastAsia="Garamond" w:hAnsi="Garamond" w:cs="Garamond"/>
          <w:b/>
          <w:bCs/>
          <w:color w:val="000000" w:themeColor="text1"/>
          <w:sz w:val="32"/>
          <w:szCs w:val="32"/>
        </w:rPr>
        <w:t xml:space="preserve"> </w:t>
      </w:r>
      <w:r w:rsidRPr="39DE62A0">
        <w:rPr>
          <w:rFonts w:ascii="Garamond" w:eastAsia="Garamond" w:hAnsi="Garamond" w:cs="Garamond"/>
          <w:b/>
          <w:bCs/>
          <w:color w:val="000000" w:themeColor="text1"/>
          <w:sz w:val="24"/>
          <w:szCs w:val="24"/>
        </w:rPr>
        <w:t>#!/usr/bin/env bash</w:t>
      </w:r>
      <w:r>
        <w:br/>
      </w:r>
      <w:proofErr w:type="spellStart"/>
      <w:r w:rsidRPr="39DE62A0">
        <w:rPr>
          <w:rFonts w:ascii="Garamond" w:eastAsia="Garamond" w:hAnsi="Garamond" w:cs="Garamond"/>
          <w:b/>
          <w:bCs/>
          <w:color w:val="000000" w:themeColor="text1"/>
          <w:sz w:val="24"/>
          <w:szCs w:val="24"/>
        </w:rPr>
        <w:t>sudo</w:t>
      </w:r>
      <w:proofErr w:type="spellEnd"/>
      <w:r w:rsidRPr="39DE62A0">
        <w:rPr>
          <w:rFonts w:ascii="Garamond" w:eastAsia="Garamond" w:hAnsi="Garamond" w:cs="Garamond"/>
          <w:b/>
          <w:bCs/>
          <w:color w:val="000000" w:themeColor="text1"/>
          <w:sz w:val="24"/>
          <w:szCs w:val="24"/>
        </w:rPr>
        <w:t xml:space="preserve"> </w:t>
      </w:r>
      <w:proofErr w:type="spellStart"/>
      <w:r w:rsidRPr="39DE62A0">
        <w:rPr>
          <w:rFonts w:ascii="Garamond" w:eastAsia="Garamond" w:hAnsi="Garamond" w:cs="Garamond"/>
          <w:color w:val="000000" w:themeColor="text1"/>
          <w:sz w:val="24"/>
          <w:szCs w:val="24"/>
        </w:rPr>
        <w:t>pkill</w:t>
      </w:r>
      <w:proofErr w:type="spellEnd"/>
      <w:r w:rsidRPr="39DE62A0">
        <w:rPr>
          <w:rFonts w:ascii="Garamond" w:eastAsia="Garamond" w:hAnsi="Garamond" w:cs="Garamond"/>
          <w:color w:val="000000" w:themeColor="text1"/>
          <w:sz w:val="24"/>
          <w:szCs w:val="24"/>
        </w:rPr>
        <w:t xml:space="preserve"> -f 'java -jar'</w:t>
      </w:r>
    </w:p>
    <w:p w14:paraId="3B7C7881" w14:textId="77777777" w:rsidR="00037710" w:rsidRDefault="00037710" w:rsidP="39DE62A0">
      <w:pPr>
        <w:rPr>
          <w:rFonts w:ascii="Garamond" w:eastAsia="Garamond" w:hAnsi="Garamond" w:cs="Garamond"/>
          <w:b/>
          <w:bCs/>
          <w:color w:val="000000" w:themeColor="text1"/>
          <w:sz w:val="32"/>
          <w:szCs w:val="32"/>
        </w:rPr>
      </w:pPr>
    </w:p>
    <w:p w14:paraId="6CE415D3" w14:textId="209D40C7" w:rsidR="3F5051A2" w:rsidRDefault="7F47C6A3" w:rsidP="39DE62A0">
      <w:pPr>
        <w:rPr>
          <w:rFonts w:ascii="Garamond" w:eastAsia="Garamond" w:hAnsi="Garamond" w:cs="Garamond"/>
          <w:b/>
          <w:bCs/>
          <w:color w:val="A9B7C6"/>
        </w:rPr>
      </w:pPr>
      <w:r w:rsidRPr="39DE62A0">
        <w:t>D. scripts/server_clear.sh</w:t>
      </w:r>
    </w:p>
    <w:p w14:paraId="3F0791FE" w14:textId="77777777" w:rsidR="00747BF4" w:rsidRPr="00747BF4" w:rsidRDefault="00747BF4" w:rsidP="00747BF4">
      <w:pPr>
        <w:rPr>
          <w:rFonts w:ascii="Garamond" w:eastAsia="Garamond" w:hAnsi="Garamond" w:cs="Garamond"/>
          <w:color w:val="000000" w:themeColor="text1"/>
          <w:sz w:val="24"/>
          <w:szCs w:val="24"/>
        </w:rPr>
      </w:pPr>
      <w:r w:rsidRPr="00747BF4">
        <w:rPr>
          <w:rFonts w:ascii="Garamond" w:eastAsia="Garamond" w:hAnsi="Garamond" w:cs="Garamond"/>
          <w:color w:val="000000" w:themeColor="text1"/>
          <w:sz w:val="24"/>
          <w:szCs w:val="24"/>
        </w:rPr>
        <w:t>#!/usr/bin/env bash</w:t>
      </w:r>
    </w:p>
    <w:p w14:paraId="20789A43" w14:textId="77777777" w:rsidR="00747BF4" w:rsidRPr="00747BF4" w:rsidRDefault="00747BF4" w:rsidP="00747BF4">
      <w:pPr>
        <w:rPr>
          <w:rFonts w:ascii="Garamond" w:eastAsia="Garamond" w:hAnsi="Garamond" w:cs="Garamond"/>
          <w:color w:val="000000" w:themeColor="text1"/>
          <w:sz w:val="24"/>
          <w:szCs w:val="24"/>
        </w:rPr>
      </w:pPr>
    </w:p>
    <w:p w14:paraId="4DC2BFC6" w14:textId="77777777" w:rsidR="00747BF4" w:rsidRPr="00747BF4" w:rsidRDefault="00747BF4" w:rsidP="00747BF4">
      <w:pPr>
        <w:rPr>
          <w:rFonts w:ascii="Garamond" w:eastAsia="Garamond" w:hAnsi="Garamond" w:cs="Garamond"/>
          <w:color w:val="000000" w:themeColor="text1"/>
          <w:sz w:val="24"/>
          <w:szCs w:val="24"/>
        </w:rPr>
      </w:pPr>
      <w:r w:rsidRPr="00747BF4">
        <w:rPr>
          <w:rFonts w:ascii="Garamond" w:eastAsia="Garamond" w:hAnsi="Garamond" w:cs="Garamond"/>
          <w:color w:val="000000" w:themeColor="text1"/>
          <w:sz w:val="24"/>
          <w:szCs w:val="24"/>
        </w:rPr>
        <w:t xml:space="preserve"> FILE=/home/ec2-user/server</w:t>
      </w:r>
    </w:p>
    <w:p w14:paraId="4343FB0D" w14:textId="328156D3" w:rsidR="00747BF4" w:rsidRPr="00747BF4" w:rsidRDefault="00747BF4" w:rsidP="00747BF4">
      <w:pPr>
        <w:rPr>
          <w:rFonts w:ascii="Garamond" w:eastAsia="Garamond" w:hAnsi="Garamond" w:cs="Garamond"/>
          <w:color w:val="000000" w:themeColor="text1"/>
          <w:sz w:val="24"/>
          <w:szCs w:val="24"/>
        </w:rPr>
      </w:pPr>
      <w:r w:rsidRPr="00747BF4">
        <w:rPr>
          <w:rFonts w:ascii="Garamond" w:eastAsia="Garamond" w:hAnsi="Garamond" w:cs="Garamond"/>
          <w:color w:val="000000" w:themeColor="text1"/>
          <w:sz w:val="24"/>
          <w:szCs w:val="24"/>
        </w:rPr>
        <w:t>if [ -d "$FILE"]; then</w:t>
      </w:r>
    </w:p>
    <w:p w14:paraId="2202FFAF" w14:textId="77777777" w:rsidR="00747BF4" w:rsidRPr="00747BF4" w:rsidRDefault="00747BF4" w:rsidP="00747BF4">
      <w:pPr>
        <w:rPr>
          <w:rFonts w:ascii="Garamond" w:eastAsia="Garamond" w:hAnsi="Garamond" w:cs="Garamond"/>
          <w:color w:val="000000" w:themeColor="text1"/>
          <w:sz w:val="24"/>
          <w:szCs w:val="24"/>
        </w:rPr>
      </w:pPr>
      <w:r w:rsidRPr="00747BF4">
        <w:rPr>
          <w:rFonts w:ascii="Garamond" w:eastAsia="Garamond" w:hAnsi="Garamond" w:cs="Garamond"/>
          <w:color w:val="000000" w:themeColor="text1"/>
          <w:sz w:val="24"/>
          <w:szCs w:val="24"/>
        </w:rPr>
        <w:t xml:space="preserve">    </w:t>
      </w:r>
      <w:proofErr w:type="spellStart"/>
      <w:r w:rsidRPr="00747BF4">
        <w:rPr>
          <w:rFonts w:ascii="Garamond" w:eastAsia="Garamond" w:hAnsi="Garamond" w:cs="Garamond"/>
          <w:color w:val="000000" w:themeColor="text1"/>
          <w:sz w:val="24"/>
          <w:szCs w:val="24"/>
        </w:rPr>
        <w:t>sudo</w:t>
      </w:r>
      <w:proofErr w:type="spellEnd"/>
      <w:r w:rsidRPr="00747BF4">
        <w:rPr>
          <w:rFonts w:ascii="Garamond" w:eastAsia="Garamond" w:hAnsi="Garamond" w:cs="Garamond"/>
          <w:color w:val="000000" w:themeColor="text1"/>
          <w:sz w:val="24"/>
          <w:szCs w:val="24"/>
        </w:rPr>
        <w:t xml:space="preserve"> </w:t>
      </w:r>
      <w:proofErr w:type="spellStart"/>
      <w:r w:rsidRPr="00747BF4">
        <w:rPr>
          <w:rFonts w:ascii="Garamond" w:eastAsia="Garamond" w:hAnsi="Garamond" w:cs="Garamond"/>
          <w:color w:val="000000" w:themeColor="text1"/>
          <w:sz w:val="24"/>
          <w:szCs w:val="24"/>
        </w:rPr>
        <w:t>chmod</w:t>
      </w:r>
      <w:proofErr w:type="spellEnd"/>
      <w:r w:rsidRPr="00747BF4">
        <w:rPr>
          <w:rFonts w:ascii="Garamond" w:eastAsia="Garamond" w:hAnsi="Garamond" w:cs="Garamond"/>
          <w:color w:val="000000" w:themeColor="text1"/>
          <w:sz w:val="24"/>
          <w:szCs w:val="24"/>
        </w:rPr>
        <w:t xml:space="preserve"> 777 /home/ec2-user/server</w:t>
      </w:r>
    </w:p>
    <w:p w14:paraId="6817ADDF" w14:textId="77777777" w:rsidR="00747BF4" w:rsidRPr="00747BF4" w:rsidRDefault="00747BF4" w:rsidP="00747BF4">
      <w:pPr>
        <w:rPr>
          <w:rFonts w:ascii="Garamond" w:eastAsia="Garamond" w:hAnsi="Garamond" w:cs="Garamond"/>
          <w:color w:val="000000" w:themeColor="text1"/>
          <w:sz w:val="24"/>
          <w:szCs w:val="24"/>
        </w:rPr>
      </w:pPr>
      <w:r w:rsidRPr="00747BF4">
        <w:rPr>
          <w:rFonts w:ascii="Garamond" w:eastAsia="Garamond" w:hAnsi="Garamond" w:cs="Garamond"/>
          <w:color w:val="000000" w:themeColor="text1"/>
          <w:sz w:val="24"/>
          <w:szCs w:val="24"/>
        </w:rPr>
        <w:t xml:space="preserve">    </w:t>
      </w:r>
      <w:proofErr w:type="spellStart"/>
      <w:r w:rsidRPr="00747BF4">
        <w:rPr>
          <w:rFonts w:ascii="Garamond" w:eastAsia="Garamond" w:hAnsi="Garamond" w:cs="Garamond"/>
          <w:color w:val="000000" w:themeColor="text1"/>
          <w:sz w:val="24"/>
          <w:szCs w:val="24"/>
        </w:rPr>
        <w:t>sudo</w:t>
      </w:r>
      <w:proofErr w:type="spellEnd"/>
      <w:r w:rsidRPr="00747BF4">
        <w:rPr>
          <w:rFonts w:ascii="Garamond" w:eastAsia="Garamond" w:hAnsi="Garamond" w:cs="Garamond"/>
          <w:color w:val="000000" w:themeColor="text1"/>
          <w:sz w:val="24"/>
          <w:szCs w:val="24"/>
        </w:rPr>
        <w:t xml:space="preserve"> </w:t>
      </w:r>
      <w:proofErr w:type="spellStart"/>
      <w:r w:rsidRPr="00747BF4">
        <w:rPr>
          <w:rFonts w:ascii="Garamond" w:eastAsia="Garamond" w:hAnsi="Garamond" w:cs="Garamond"/>
          <w:color w:val="000000" w:themeColor="text1"/>
          <w:sz w:val="24"/>
          <w:szCs w:val="24"/>
        </w:rPr>
        <w:t>chmod</w:t>
      </w:r>
      <w:proofErr w:type="spellEnd"/>
      <w:r w:rsidRPr="00747BF4">
        <w:rPr>
          <w:rFonts w:ascii="Garamond" w:eastAsia="Garamond" w:hAnsi="Garamond" w:cs="Garamond"/>
          <w:color w:val="000000" w:themeColor="text1"/>
          <w:sz w:val="24"/>
          <w:szCs w:val="24"/>
        </w:rPr>
        <w:t xml:space="preserve"> 777 /home/ec2-user/server/logs</w:t>
      </w:r>
    </w:p>
    <w:p w14:paraId="6F7620EC" w14:textId="77777777" w:rsidR="00747BF4" w:rsidRPr="00747BF4" w:rsidRDefault="00747BF4" w:rsidP="00747BF4">
      <w:pPr>
        <w:rPr>
          <w:rFonts w:ascii="Garamond" w:eastAsia="Garamond" w:hAnsi="Garamond" w:cs="Garamond"/>
          <w:color w:val="000000" w:themeColor="text1"/>
          <w:sz w:val="24"/>
          <w:szCs w:val="24"/>
        </w:rPr>
      </w:pPr>
      <w:r w:rsidRPr="00747BF4">
        <w:rPr>
          <w:rFonts w:ascii="Garamond" w:eastAsia="Garamond" w:hAnsi="Garamond" w:cs="Garamond"/>
          <w:color w:val="000000" w:themeColor="text1"/>
          <w:sz w:val="24"/>
          <w:szCs w:val="24"/>
        </w:rPr>
        <w:t xml:space="preserve">    </w:t>
      </w:r>
      <w:proofErr w:type="spellStart"/>
      <w:r w:rsidRPr="00747BF4">
        <w:rPr>
          <w:rFonts w:ascii="Garamond" w:eastAsia="Garamond" w:hAnsi="Garamond" w:cs="Garamond"/>
          <w:color w:val="000000" w:themeColor="text1"/>
          <w:sz w:val="24"/>
          <w:szCs w:val="24"/>
        </w:rPr>
        <w:t>sudo</w:t>
      </w:r>
      <w:proofErr w:type="spellEnd"/>
      <w:r w:rsidRPr="00747BF4">
        <w:rPr>
          <w:rFonts w:ascii="Garamond" w:eastAsia="Garamond" w:hAnsi="Garamond" w:cs="Garamond"/>
          <w:color w:val="000000" w:themeColor="text1"/>
          <w:sz w:val="24"/>
          <w:szCs w:val="24"/>
        </w:rPr>
        <w:t xml:space="preserve"> rm  -rf /home/ec2-user/server</w:t>
      </w:r>
    </w:p>
    <w:p w14:paraId="5ABD1E91" w14:textId="21D9E091" w:rsidR="00037710" w:rsidRPr="00747BF4" w:rsidRDefault="00747BF4" w:rsidP="00747BF4">
      <w:pPr>
        <w:rPr>
          <w:rFonts w:ascii="Garamond" w:eastAsia="Garamond" w:hAnsi="Garamond" w:cs="Garamond"/>
          <w:color w:val="000000" w:themeColor="text1"/>
          <w:sz w:val="24"/>
          <w:szCs w:val="24"/>
        </w:rPr>
      </w:pPr>
      <w:r w:rsidRPr="00747BF4">
        <w:rPr>
          <w:rFonts w:ascii="Garamond" w:eastAsia="Garamond" w:hAnsi="Garamond" w:cs="Garamond"/>
          <w:color w:val="000000" w:themeColor="text1"/>
          <w:sz w:val="24"/>
          <w:szCs w:val="24"/>
        </w:rPr>
        <w:t>fi</w:t>
      </w:r>
    </w:p>
    <w:p w14:paraId="43BFC3AE" w14:textId="3ED83319" w:rsidR="3F5051A2" w:rsidRDefault="7F47C6A3" w:rsidP="39DE62A0">
      <w:pPr>
        <w:rPr>
          <w:b/>
          <w:bCs/>
        </w:rPr>
      </w:pPr>
      <w:r w:rsidRPr="39DE62A0">
        <w:t>E.scripts/fix_previleges.sh</w:t>
      </w:r>
    </w:p>
    <w:p w14:paraId="38433987" w14:textId="22D8A02D" w:rsidR="3F5051A2" w:rsidRDefault="3F5051A2" w:rsidP="39DE62A0">
      <w:pPr>
        <w:rPr>
          <w:rFonts w:ascii="Garamond" w:eastAsia="Garamond" w:hAnsi="Garamond" w:cs="Garamond"/>
          <w:b/>
          <w:bCs/>
          <w:color w:val="A9B7C6"/>
          <w:sz w:val="28"/>
          <w:szCs w:val="28"/>
        </w:rPr>
      </w:pPr>
      <w:r w:rsidRPr="39DE62A0">
        <w:rPr>
          <w:rFonts w:ascii="Garamond" w:eastAsia="Garamond" w:hAnsi="Garamond" w:cs="Garamond"/>
          <w:b/>
          <w:bCs/>
          <w:color w:val="000000" w:themeColor="text1"/>
          <w:sz w:val="24"/>
          <w:szCs w:val="24"/>
        </w:rPr>
        <w:t>#!/usr/bin/env bash</w:t>
      </w:r>
      <w:r>
        <w:br/>
      </w:r>
      <w:proofErr w:type="spellStart"/>
      <w:r w:rsidRPr="39DE62A0">
        <w:rPr>
          <w:rFonts w:ascii="Garamond" w:eastAsia="Garamond" w:hAnsi="Garamond" w:cs="Garamond"/>
          <w:b/>
          <w:bCs/>
          <w:color w:val="000000" w:themeColor="text1"/>
          <w:sz w:val="24"/>
          <w:szCs w:val="24"/>
        </w:rPr>
        <w:t>chmod</w:t>
      </w:r>
      <w:proofErr w:type="spellEnd"/>
      <w:r w:rsidRPr="39DE62A0">
        <w:rPr>
          <w:rFonts w:ascii="Garamond" w:eastAsia="Garamond" w:hAnsi="Garamond" w:cs="Garamond"/>
          <w:b/>
          <w:bCs/>
          <w:color w:val="000000" w:themeColor="text1"/>
          <w:sz w:val="24"/>
          <w:szCs w:val="24"/>
        </w:rPr>
        <w:t xml:space="preserve"> </w:t>
      </w:r>
      <w:r w:rsidRPr="39DE62A0">
        <w:rPr>
          <w:rFonts w:ascii="Garamond" w:eastAsia="Garamond" w:hAnsi="Garamond" w:cs="Garamond"/>
          <w:color w:val="000000" w:themeColor="text1"/>
          <w:sz w:val="24"/>
          <w:szCs w:val="24"/>
        </w:rPr>
        <w:t>+x /home/ec2-user/server/*.jar</w:t>
      </w:r>
      <w:r>
        <w:br/>
      </w:r>
    </w:p>
    <w:p w14:paraId="6A1E3C05" w14:textId="6CB77D68" w:rsidR="3F5051A2" w:rsidRDefault="3F5051A2" w:rsidP="3F5051A2">
      <w:pPr>
        <w:spacing w:line="270" w:lineRule="exact"/>
        <w:rPr>
          <w:rFonts w:ascii="Garamond" w:eastAsia="Garamond" w:hAnsi="Garamond" w:cs="Garamond"/>
          <w:b/>
          <w:bCs/>
          <w:color w:val="A9B7C6"/>
        </w:rPr>
      </w:pPr>
      <w:r w:rsidRPr="3F5051A2">
        <w:rPr>
          <w:rFonts w:ascii="Garamond" w:eastAsia="Garamond" w:hAnsi="Garamond" w:cs="Garamond"/>
          <w:b/>
          <w:bCs/>
          <w:color w:val="A9B7C6"/>
        </w:rPr>
        <w:t xml:space="preserve">          </w:t>
      </w:r>
    </w:p>
    <w:p w14:paraId="0724CC32" w14:textId="0F65357B" w:rsidR="3F5051A2" w:rsidRDefault="3F5051A2" w:rsidP="3F5051A2">
      <w:pPr>
        <w:rPr>
          <w:rFonts w:ascii="Garamond" w:eastAsia="Garamond" w:hAnsi="Garamond" w:cs="Garamond"/>
          <w:color w:val="A9B7C6"/>
          <w:sz w:val="19"/>
          <w:szCs w:val="19"/>
        </w:rPr>
      </w:pPr>
      <w:r>
        <w:br/>
      </w:r>
    </w:p>
    <w:p w14:paraId="1FBACFE7" w14:textId="5BF49B86" w:rsidR="00D411D7" w:rsidRDefault="00D411D7" w:rsidP="00D411D7">
      <w:pPr>
        <w:pStyle w:val="Heading1"/>
        <w:rPr>
          <w:rStyle w:val="Heading1Char"/>
          <w:rFonts w:ascii="Calibri Light" w:hAnsi="Calibri Light"/>
          <w:b/>
          <w:bCs/>
        </w:rPr>
      </w:pPr>
      <w:bookmarkStart w:id="39" w:name="_Toc99952754"/>
      <w:r>
        <w:rPr>
          <w:b/>
          <w:bCs/>
        </w:rPr>
        <w:t>E. Modifying Application code and re-deploy, re-pip</w:t>
      </w:r>
      <w:r w:rsidR="00AB543D">
        <w:rPr>
          <w:b/>
          <w:bCs/>
        </w:rPr>
        <w:t>e</w:t>
      </w:r>
      <w:r>
        <w:rPr>
          <w:b/>
          <w:bCs/>
        </w:rPr>
        <w:t>line</w:t>
      </w:r>
      <w:bookmarkEnd w:id="39"/>
    </w:p>
    <w:p w14:paraId="24AD06AD" w14:textId="60E2B6DA" w:rsidR="00D411D7" w:rsidRDefault="00D411D7" w:rsidP="3F5051A2">
      <w:pPr>
        <w:rPr>
          <w:rFonts w:ascii="Garamond" w:eastAsia="Garamond" w:hAnsi="Garamond" w:cs="Garamond"/>
          <w:b/>
          <w:bCs/>
          <w:color w:val="A9B7C6"/>
          <w:sz w:val="20"/>
          <w:szCs w:val="20"/>
        </w:rPr>
      </w:pPr>
    </w:p>
    <w:p w14:paraId="4493FC21" w14:textId="40FD92E5" w:rsidR="3F5051A2" w:rsidRDefault="00594B37" w:rsidP="3F5051A2">
      <w:pPr>
        <w:rPr>
          <w:rFonts w:eastAsia="Garamond" w:cstheme="minorHAnsi"/>
        </w:rPr>
      </w:pPr>
      <w:r>
        <w:rPr>
          <w:rFonts w:eastAsia="Garamond" w:cstheme="minorHAnsi"/>
        </w:rPr>
        <w:lastRenderedPageBreak/>
        <w:t>If you need to change something in the spring boot application, make the application changes and then following the next steps:</w:t>
      </w:r>
    </w:p>
    <w:p w14:paraId="5AF9413E" w14:textId="2748D080" w:rsidR="00594B37" w:rsidRDefault="00594B37" w:rsidP="3F5051A2">
      <w:pPr>
        <w:rPr>
          <w:rFonts w:eastAsia="Garamond" w:cstheme="minorHAnsi"/>
        </w:rPr>
      </w:pPr>
    </w:p>
    <w:p w14:paraId="19799B24" w14:textId="2EC2EFC5" w:rsidR="005244DB" w:rsidRPr="00FA4115" w:rsidRDefault="005244DB" w:rsidP="00FA4115">
      <w:pPr>
        <w:rPr>
          <w:rFonts w:eastAsia="Garamond" w:cstheme="minorHAnsi"/>
        </w:rPr>
      </w:pPr>
      <w:r w:rsidRPr="00FA4115">
        <w:rPr>
          <w:rFonts w:eastAsia="Garamond" w:cstheme="minorHAnsi"/>
        </w:rPr>
        <w:t>Make changes needed within your spring boot project.</w:t>
      </w:r>
    </w:p>
    <w:p w14:paraId="2F738456" w14:textId="77EEA695" w:rsidR="00594B37" w:rsidRPr="00FA4115" w:rsidRDefault="005244DB" w:rsidP="00FA4115">
      <w:pPr>
        <w:rPr>
          <w:rFonts w:eastAsia="Garamond" w:cstheme="minorHAnsi"/>
        </w:rPr>
      </w:pPr>
      <w:r w:rsidRPr="00FA4115">
        <w:rPr>
          <w:rFonts w:eastAsia="Garamond" w:cstheme="minorHAnsi"/>
        </w:rPr>
        <w:t>Delete your previously created zip file and create another one from the root directory of the spring boot project.</w:t>
      </w:r>
    </w:p>
    <w:p w14:paraId="0F1011D5" w14:textId="789E2F08" w:rsidR="00C12DF0" w:rsidRPr="00FA4115" w:rsidRDefault="00C12DF0" w:rsidP="00FA4115">
      <w:pPr>
        <w:rPr>
          <w:rFonts w:ascii="Garamond" w:eastAsia="Garamond" w:hAnsi="Garamond" w:cs="Garamond"/>
        </w:rPr>
      </w:pPr>
      <w:r w:rsidRPr="00FA4115">
        <w:rPr>
          <w:rFonts w:ascii="Garamond" w:eastAsia="Garamond" w:hAnsi="Garamond" w:cs="Garamond"/>
        </w:rPr>
        <w:t>Go</w:t>
      </w:r>
      <w:r w:rsidR="00C1176B" w:rsidRPr="00FA4115">
        <w:rPr>
          <w:rFonts w:ascii="Garamond" w:eastAsia="Garamond" w:hAnsi="Garamond" w:cs="Garamond"/>
        </w:rPr>
        <w:t xml:space="preserve"> </w:t>
      </w:r>
      <w:r w:rsidRPr="00FA4115">
        <w:rPr>
          <w:rFonts w:ascii="Garamond" w:eastAsia="Garamond" w:hAnsi="Garamond" w:cs="Garamond"/>
        </w:rPr>
        <w:t>to AWS services, type in S3, and select the S3 link This will</w:t>
      </w:r>
      <w:r w:rsidR="009E19A8" w:rsidRPr="00FA4115">
        <w:rPr>
          <w:rFonts w:ascii="Garamond" w:eastAsia="Garamond" w:hAnsi="Garamond" w:cs="Garamond"/>
        </w:rPr>
        <w:t xml:space="preserve"> go </w:t>
      </w:r>
      <w:r w:rsidRPr="00FA4115">
        <w:rPr>
          <w:rFonts w:ascii="Garamond" w:eastAsia="Garamond" w:hAnsi="Garamond" w:cs="Garamond"/>
        </w:rPr>
        <w:t>to AWS Amazon S3 where you can upload your application zip file.</w:t>
      </w:r>
    </w:p>
    <w:p w14:paraId="76317C39" w14:textId="776A0FF3" w:rsidR="005244DB" w:rsidRPr="005244DB" w:rsidRDefault="005244DB" w:rsidP="008046FC">
      <w:pPr>
        <w:pStyle w:val="ListParagraph"/>
        <w:rPr>
          <w:rFonts w:eastAsia="Garamond" w:cstheme="minorHAnsi"/>
        </w:rPr>
      </w:pPr>
    </w:p>
    <w:p w14:paraId="729B4FEC" w14:textId="1CCA81D1" w:rsidR="3F5051A2" w:rsidRDefault="008046FC" w:rsidP="3F5051A2">
      <w:pPr>
        <w:rPr>
          <w:rFonts w:ascii="Garamond" w:eastAsia="Garamond" w:hAnsi="Garamond" w:cs="Garamond"/>
        </w:rPr>
      </w:pPr>
      <w:r>
        <w:rPr>
          <w:noProof/>
        </w:rPr>
        <w:drawing>
          <wp:inline distT="0" distB="0" distL="0" distR="0" wp14:anchorId="1FE2F0A4" wp14:editId="60368284">
            <wp:extent cx="5202898" cy="29241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2898" cy="2924175"/>
                    </a:xfrm>
                    <a:prstGeom prst="rect">
                      <a:avLst/>
                    </a:prstGeom>
                  </pic:spPr>
                </pic:pic>
              </a:graphicData>
            </a:graphic>
          </wp:inline>
        </w:drawing>
      </w:r>
    </w:p>
    <w:p w14:paraId="14DFE151" w14:textId="0EFE53BD" w:rsidR="3F5051A2" w:rsidRDefault="3F5051A2" w:rsidP="3F5051A2">
      <w:pPr>
        <w:rPr>
          <w:rFonts w:ascii="Garamond" w:eastAsia="Garamond" w:hAnsi="Garamond" w:cs="Garamond"/>
        </w:rPr>
      </w:pPr>
    </w:p>
    <w:p w14:paraId="24E8CCCC" w14:textId="6D9643FB" w:rsidR="3F5051A2" w:rsidRPr="00FA4115" w:rsidRDefault="008046FC" w:rsidP="00FA4115">
      <w:pPr>
        <w:rPr>
          <w:rFonts w:ascii="Garamond" w:eastAsia="Garamond" w:hAnsi="Garamond" w:cs="Garamond"/>
        </w:rPr>
      </w:pPr>
      <w:r w:rsidRPr="00FA4115">
        <w:rPr>
          <w:rFonts w:ascii="Garamond" w:eastAsia="Garamond" w:hAnsi="Garamond" w:cs="Garamond"/>
        </w:rPr>
        <w:t>Click on the link for you</w:t>
      </w:r>
      <w:r w:rsidR="00C1176B" w:rsidRPr="00FA4115">
        <w:rPr>
          <w:rFonts w:ascii="Garamond" w:eastAsia="Garamond" w:hAnsi="Garamond" w:cs="Garamond"/>
        </w:rPr>
        <w:t>r</w:t>
      </w:r>
      <w:r w:rsidRPr="00FA4115">
        <w:rPr>
          <w:rFonts w:ascii="Garamond" w:eastAsia="Garamond" w:hAnsi="Garamond" w:cs="Garamond"/>
        </w:rPr>
        <w:t xml:space="preserve"> bucket.</w:t>
      </w:r>
    </w:p>
    <w:p w14:paraId="04718425" w14:textId="77777777" w:rsidR="00C1176B" w:rsidRPr="00C1176B" w:rsidRDefault="00C1176B" w:rsidP="00C1176B">
      <w:pPr>
        <w:ind w:left="360"/>
        <w:rPr>
          <w:rFonts w:ascii="Garamond" w:eastAsia="Garamond" w:hAnsi="Garamond" w:cs="Garamond"/>
        </w:rPr>
      </w:pPr>
    </w:p>
    <w:p w14:paraId="0DFF3C2F" w14:textId="1342A4D3" w:rsidR="008046FC" w:rsidRPr="009E19A8" w:rsidRDefault="009E19A8" w:rsidP="009E19A8">
      <w:pPr>
        <w:rPr>
          <w:rFonts w:ascii="Garamond" w:eastAsia="Garamond" w:hAnsi="Garamond" w:cs="Garamond"/>
        </w:rPr>
      </w:pPr>
      <w:r>
        <w:rPr>
          <w:noProof/>
        </w:rPr>
        <w:lastRenderedPageBreak/>
        <w:drawing>
          <wp:inline distT="0" distB="0" distL="0" distR="0" wp14:anchorId="7EB9DF9B" wp14:editId="013AAF56">
            <wp:extent cx="5943600" cy="2392680"/>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a:stretch>
                      <a:fillRect/>
                    </a:stretch>
                  </pic:blipFill>
                  <pic:spPr>
                    <a:xfrm>
                      <a:off x="0" y="0"/>
                      <a:ext cx="5943600" cy="2392680"/>
                    </a:xfrm>
                    <a:prstGeom prst="rect">
                      <a:avLst/>
                    </a:prstGeom>
                  </pic:spPr>
                </pic:pic>
              </a:graphicData>
            </a:graphic>
          </wp:inline>
        </w:drawing>
      </w:r>
    </w:p>
    <w:p w14:paraId="0178CDB4" w14:textId="38BAEF97" w:rsidR="3F5051A2" w:rsidRDefault="3F5051A2" w:rsidP="3F5051A2">
      <w:pPr>
        <w:rPr>
          <w:rFonts w:ascii="Garamond" w:eastAsia="Garamond" w:hAnsi="Garamond" w:cs="Garamond"/>
        </w:rPr>
      </w:pPr>
    </w:p>
    <w:p w14:paraId="768653FC" w14:textId="7AA7DFA3" w:rsidR="00C1176B" w:rsidRPr="00FA4115" w:rsidRDefault="00C1176B" w:rsidP="00FA4115">
      <w:pPr>
        <w:rPr>
          <w:rFonts w:ascii="Garamond" w:eastAsia="Garamond" w:hAnsi="Garamond" w:cs="Garamond"/>
        </w:rPr>
      </w:pPr>
      <w:r w:rsidRPr="00FA4115">
        <w:rPr>
          <w:rFonts w:ascii="Garamond" w:eastAsia="Garamond" w:hAnsi="Garamond" w:cs="Garamond"/>
        </w:rPr>
        <w:t>Select the checkbox for you previous zip file and select Delete to remove it. Type in delete  in the confirmation screen for deletion.</w:t>
      </w:r>
    </w:p>
    <w:p w14:paraId="153B79C9" w14:textId="7487943F" w:rsidR="00C1176B" w:rsidRPr="00FA4115" w:rsidRDefault="00C1176B" w:rsidP="00FA4115">
      <w:pPr>
        <w:rPr>
          <w:rFonts w:ascii="Garamond" w:eastAsia="Garamond" w:hAnsi="Garamond" w:cs="Garamond"/>
        </w:rPr>
      </w:pPr>
      <w:r w:rsidRPr="00FA4115">
        <w:rPr>
          <w:rFonts w:ascii="Garamond" w:eastAsia="Garamond" w:hAnsi="Garamond" w:cs="Garamond"/>
        </w:rPr>
        <w:t xml:space="preserve">Click on the Upload button to upload your modified application zip file to </w:t>
      </w:r>
      <w:r w:rsidR="00FA4115" w:rsidRPr="00FA4115">
        <w:rPr>
          <w:rFonts w:ascii="Garamond" w:eastAsia="Garamond" w:hAnsi="Garamond" w:cs="Garamond"/>
        </w:rPr>
        <w:t>the S3 bucket.</w:t>
      </w:r>
    </w:p>
    <w:p w14:paraId="104F3C83" w14:textId="54D07B19" w:rsidR="00FA4115" w:rsidRPr="005A4B53" w:rsidRDefault="00FA4115" w:rsidP="00FA4115">
      <w:pPr>
        <w:pStyle w:val="ListParagraph"/>
        <w:rPr>
          <w:rFonts w:ascii="Garamond" w:eastAsia="Garamond" w:hAnsi="Garamond" w:cs="Garamond"/>
          <w:vertAlign w:val="subscript"/>
        </w:rPr>
      </w:pPr>
    </w:p>
    <w:p w14:paraId="2ED6B3F1" w14:textId="77777777" w:rsidR="00FA4115" w:rsidRDefault="00FA4115" w:rsidP="00FA4115">
      <w:r>
        <w:rPr>
          <w:noProof/>
        </w:rPr>
        <w:lastRenderedPageBreak/>
        <w:drawing>
          <wp:inline distT="0" distB="0" distL="0" distR="0" wp14:anchorId="250B4E54" wp14:editId="3DC8B07A">
            <wp:extent cx="5631835" cy="50000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1835" cy="5000085"/>
                    </a:xfrm>
                    <a:prstGeom prst="rect">
                      <a:avLst/>
                    </a:prstGeom>
                  </pic:spPr>
                </pic:pic>
              </a:graphicData>
            </a:graphic>
          </wp:inline>
        </w:drawing>
      </w:r>
    </w:p>
    <w:p w14:paraId="7DC1EFB3" w14:textId="6D1B6658" w:rsidR="00FA4115" w:rsidRDefault="00FA4115" w:rsidP="00FA4115">
      <w:r>
        <w:t>Add the name of the modified spring boot application zip file to the Files and folder field.</w:t>
      </w:r>
    </w:p>
    <w:p w14:paraId="1415AD5A" w14:textId="77777777" w:rsidR="00FA4115" w:rsidRDefault="00FA4115" w:rsidP="00FA4115">
      <w:r>
        <w:t xml:space="preserve">Then Click upload to upload the zip file.  </w:t>
      </w:r>
    </w:p>
    <w:p w14:paraId="1EA80AF9" w14:textId="77777777" w:rsidR="00FA4115" w:rsidRDefault="00FA4115" w:rsidP="00FA4115">
      <w:r>
        <w:t>Click the Upload button at the bottom to actually start the upload.</w:t>
      </w:r>
    </w:p>
    <w:p w14:paraId="2FB9AB8E" w14:textId="77777777" w:rsidR="00FA4115" w:rsidRDefault="00FA4115" w:rsidP="00FA4115">
      <w:pPr>
        <w:rPr>
          <w:rFonts w:eastAsiaTheme="minorEastAsia"/>
        </w:rPr>
      </w:pPr>
    </w:p>
    <w:p w14:paraId="00F729CD" w14:textId="18A6D7A0" w:rsidR="00FA4115" w:rsidRDefault="00FA4115" w:rsidP="00FA4115">
      <w:r>
        <w:rPr>
          <w:noProof/>
        </w:rPr>
        <w:lastRenderedPageBreak/>
        <w:drawing>
          <wp:inline distT="0" distB="0" distL="0" distR="0" wp14:anchorId="572713FE" wp14:editId="1136ED5D">
            <wp:extent cx="5543550" cy="30670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3067050"/>
                    </a:xfrm>
                    <a:prstGeom prst="rect">
                      <a:avLst/>
                    </a:prstGeom>
                  </pic:spPr>
                </pic:pic>
              </a:graphicData>
            </a:graphic>
          </wp:inline>
        </w:drawing>
      </w:r>
    </w:p>
    <w:p w14:paraId="53AADCAE" w14:textId="66198150" w:rsidR="00FA4115" w:rsidRDefault="00FA4115" w:rsidP="00FA4115"/>
    <w:p w14:paraId="37A2FCD3" w14:textId="1F570DBB" w:rsidR="006F0641" w:rsidRDefault="006F0641" w:rsidP="006F0641">
      <w:pPr>
        <w:rPr>
          <w:rFonts w:eastAsiaTheme="minorEastAsia"/>
        </w:rPr>
      </w:pPr>
      <w:proofErr w:type="spellStart"/>
      <w:r w:rsidRPr="404833EF">
        <w:rPr>
          <w:rFonts w:eastAsiaTheme="minorEastAsia"/>
        </w:rPr>
        <w:t>Goto</w:t>
      </w:r>
      <w:proofErr w:type="spellEnd"/>
      <w:r w:rsidRPr="404833EF">
        <w:rPr>
          <w:rFonts w:eastAsiaTheme="minorEastAsia"/>
        </w:rPr>
        <w:t xml:space="preserve"> AWS Services, type in </w:t>
      </w:r>
      <w:proofErr w:type="spellStart"/>
      <w:r w:rsidRPr="404833EF">
        <w:rPr>
          <w:rFonts w:eastAsiaTheme="minorEastAsia"/>
        </w:rPr>
        <w:t>CodePipeline</w:t>
      </w:r>
      <w:proofErr w:type="spellEnd"/>
      <w:r w:rsidRPr="404833EF">
        <w:rPr>
          <w:rFonts w:eastAsiaTheme="minorEastAsia"/>
        </w:rPr>
        <w:t xml:space="preserve">, and select the </w:t>
      </w:r>
      <w:proofErr w:type="spellStart"/>
      <w:r w:rsidRPr="404833EF">
        <w:rPr>
          <w:rFonts w:eastAsiaTheme="minorEastAsia"/>
        </w:rPr>
        <w:t>CodePipeline</w:t>
      </w:r>
      <w:proofErr w:type="spellEnd"/>
      <w:r w:rsidRPr="404833EF">
        <w:rPr>
          <w:rFonts w:eastAsiaTheme="minorEastAsia"/>
        </w:rPr>
        <w:t xml:space="preserve"> link.</w:t>
      </w:r>
    </w:p>
    <w:p w14:paraId="69B67D59" w14:textId="77777777" w:rsidR="006F0641" w:rsidRDefault="006F0641" w:rsidP="006F0641">
      <w:pPr>
        <w:rPr>
          <w:rFonts w:eastAsiaTheme="minorEastAsia"/>
        </w:rPr>
      </w:pPr>
    </w:p>
    <w:p w14:paraId="02CA0638" w14:textId="43587964" w:rsidR="006F0641" w:rsidRDefault="00F43A8F" w:rsidP="006F0641">
      <w:r>
        <w:rPr>
          <w:noProof/>
        </w:rPr>
        <w:drawing>
          <wp:inline distT="0" distB="0" distL="0" distR="0" wp14:anchorId="3435D941" wp14:editId="2EBAEC7C">
            <wp:extent cx="5943600" cy="2018665"/>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2"/>
                    <a:stretch>
                      <a:fillRect/>
                    </a:stretch>
                  </pic:blipFill>
                  <pic:spPr>
                    <a:xfrm>
                      <a:off x="0" y="0"/>
                      <a:ext cx="5943600" cy="2018665"/>
                    </a:xfrm>
                    <a:prstGeom prst="rect">
                      <a:avLst/>
                    </a:prstGeom>
                  </pic:spPr>
                </pic:pic>
              </a:graphicData>
            </a:graphic>
          </wp:inline>
        </w:drawing>
      </w:r>
    </w:p>
    <w:p w14:paraId="7B82CE7F" w14:textId="77777777" w:rsidR="00FA4115" w:rsidRDefault="00FA4115" w:rsidP="00FA4115"/>
    <w:p w14:paraId="5D0F4BAB" w14:textId="4F3226A5" w:rsidR="00FA4115" w:rsidRDefault="00FA4115" w:rsidP="00FA4115">
      <w:pPr>
        <w:pStyle w:val="ListParagraph"/>
        <w:rPr>
          <w:rFonts w:ascii="Garamond" w:eastAsia="Garamond" w:hAnsi="Garamond" w:cs="Garamond"/>
        </w:rPr>
      </w:pPr>
    </w:p>
    <w:p w14:paraId="52015857" w14:textId="54DB8DDD" w:rsidR="00FA4115" w:rsidRPr="00F43A8F" w:rsidRDefault="00F43A8F" w:rsidP="00F43A8F">
      <w:pPr>
        <w:rPr>
          <w:rFonts w:eastAsia="Garamond" w:cstheme="minorHAnsi"/>
        </w:rPr>
      </w:pPr>
      <w:r w:rsidRPr="00F43A8F">
        <w:rPr>
          <w:rFonts w:eastAsia="Garamond" w:cstheme="minorHAnsi"/>
        </w:rPr>
        <w:t>Select the link for you code pipeline. [The Most recent version will not be displaying Su</w:t>
      </w:r>
      <w:r>
        <w:rPr>
          <w:rFonts w:eastAsia="Garamond" w:cstheme="minorHAnsi"/>
        </w:rPr>
        <w:t>c</w:t>
      </w:r>
      <w:r w:rsidRPr="00F43A8F">
        <w:rPr>
          <w:rFonts w:eastAsia="Garamond" w:cstheme="minorHAnsi"/>
        </w:rPr>
        <w:t>ceeded]</w:t>
      </w:r>
    </w:p>
    <w:p w14:paraId="07F1ADAB" w14:textId="5DA02374" w:rsidR="00F43A8F" w:rsidRDefault="00F43A8F" w:rsidP="00FA4115">
      <w:pPr>
        <w:pStyle w:val="ListParagraph"/>
        <w:rPr>
          <w:rFonts w:ascii="Garamond" w:eastAsia="Garamond" w:hAnsi="Garamond" w:cs="Garamond"/>
        </w:rPr>
      </w:pPr>
    </w:p>
    <w:p w14:paraId="637D0B08" w14:textId="4F1D0F57" w:rsidR="00F43A8F" w:rsidRDefault="00F43A8F" w:rsidP="00FA4115">
      <w:pPr>
        <w:pStyle w:val="ListParagraph"/>
        <w:rPr>
          <w:rFonts w:ascii="Garamond" w:eastAsia="Garamond" w:hAnsi="Garamond" w:cs="Garamond"/>
        </w:rPr>
      </w:pPr>
    </w:p>
    <w:p w14:paraId="28E269DA" w14:textId="1103A398" w:rsidR="00F43A8F" w:rsidRDefault="00F43A8F">
      <w:pPr>
        <w:rPr>
          <w:rFonts w:ascii="Garamond" w:eastAsia="Garamond" w:hAnsi="Garamond" w:cs="Garamond"/>
        </w:rPr>
      </w:pPr>
      <w:r>
        <w:rPr>
          <w:rFonts w:ascii="Garamond" w:eastAsia="Garamond" w:hAnsi="Garamond" w:cs="Garamond"/>
        </w:rPr>
        <w:br w:type="page"/>
      </w:r>
    </w:p>
    <w:p w14:paraId="53A7B810" w14:textId="0027D854" w:rsidR="00F43A8F" w:rsidRDefault="00F43A8F" w:rsidP="00FA4115">
      <w:pPr>
        <w:pStyle w:val="ListParagraph"/>
        <w:rPr>
          <w:rFonts w:ascii="Garamond" w:eastAsia="Garamond" w:hAnsi="Garamond" w:cs="Garamond"/>
        </w:rPr>
      </w:pPr>
      <w:r>
        <w:rPr>
          <w:noProof/>
        </w:rPr>
        <w:lastRenderedPageBreak/>
        <w:drawing>
          <wp:inline distT="0" distB="0" distL="0" distR="0" wp14:anchorId="00FB5526" wp14:editId="20C6A800">
            <wp:extent cx="5943600" cy="70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06120"/>
                    </a:xfrm>
                    <a:prstGeom prst="rect">
                      <a:avLst/>
                    </a:prstGeom>
                  </pic:spPr>
                </pic:pic>
              </a:graphicData>
            </a:graphic>
          </wp:inline>
        </w:drawing>
      </w:r>
    </w:p>
    <w:p w14:paraId="13A2B734" w14:textId="11C7446F" w:rsidR="00F43A8F" w:rsidRDefault="00F43A8F" w:rsidP="00FA4115">
      <w:pPr>
        <w:pStyle w:val="ListParagraph"/>
        <w:rPr>
          <w:rFonts w:ascii="Garamond" w:eastAsia="Garamond" w:hAnsi="Garamond" w:cs="Garamond"/>
        </w:rPr>
      </w:pPr>
    </w:p>
    <w:p w14:paraId="24991FFB" w14:textId="123A6F81" w:rsidR="00F43A8F" w:rsidRPr="00D84406" w:rsidRDefault="00F43A8F" w:rsidP="00FA4115">
      <w:pPr>
        <w:pStyle w:val="ListParagraph"/>
        <w:rPr>
          <w:rFonts w:eastAsia="Garamond" w:cstheme="minorHAnsi"/>
        </w:rPr>
      </w:pPr>
      <w:r w:rsidRPr="00D84406">
        <w:rPr>
          <w:rFonts w:eastAsia="Garamond" w:cstheme="minorHAnsi"/>
        </w:rPr>
        <w:t xml:space="preserve">Click on the </w:t>
      </w:r>
      <w:r w:rsidR="009D38D9" w:rsidRPr="00D84406">
        <w:rPr>
          <w:rFonts w:eastAsia="Garamond" w:cstheme="minorHAnsi"/>
        </w:rPr>
        <w:t xml:space="preserve">Release </w:t>
      </w:r>
      <w:r w:rsidR="00D15BB1" w:rsidRPr="00D84406">
        <w:rPr>
          <w:rFonts w:eastAsia="Garamond" w:cstheme="minorHAnsi"/>
        </w:rPr>
        <w:t>Change button on the right side of the page. This will start the process of checking the application zip file, and start the code deploy and code pipeline processes.</w:t>
      </w:r>
    </w:p>
    <w:p w14:paraId="66D45AE3" w14:textId="7BAFAB0D" w:rsidR="00D15BB1" w:rsidRDefault="00D15BB1" w:rsidP="00FA4115">
      <w:pPr>
        <w:pStyle w:val="ListParagraph"/>
        <w:rPr>
          <w:rFonts w:ascii="Garamond" w:eastAsia="Garamond" w:hAnsi="Garamond" w:cs="Garamond"/>
        </w:rPr>
      </w:pPr>
    </w:p>
    <w:p w14:paraId="1D4203D7" w14:textId="68F3ED67" w:rsidR="00D15BB1" w:rsidRDefault="00D15BB1" w:rsidP="00FA4115">
      <w:pPr>
        <w:pStyle w:val="ListParagraph"/>
        <w:rPr>
          <w:rFonts w:ascii="Garamond" w:eastAsia="Garamond" w:hAnsi="Garamond" w:cs="Garamond"/>
        </w:rPr>
      </w:pPr>
      <w:r>
        <w:rPr>
          <w:noProof/>
        </w:rPr>
        <w:drawing>
          <wp:inline distT="0" distB="0" distL="0" distR="0" wp14:anchorId="70E789D1" wp14:editId="41E5912F">
            <wp:extent cx="5943600" cy="34702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4"/>
                    <a:stretch>
                      <a:fillRect/>
                    </a:stretch>
                  </pic:blipFill>
                  <pic:spPr>
                    <a:xfrm>
                      <a:off x="0" y="0"/>
                      <a:ext cx="5943600" cy="3470275"/>
                    </a:xfrm>
                    <a:prstGeom prst="rect">
                      <a:avLst/>
                    </a:prstGeom>
                  </pic:spPr>
                </pic:pic>
              </a:graphicData>
            </a:graphic>
          </wp:inline>
        </w:drawing>
      </w:r>
    </w:p>
    <w:p w14:paraId="0CBEB27E" w14:textId="0AD25129" w:rsidR="00D15BB1" w:rsidRDefault="00D15BB1" w:rsidP="00FA4115">
      <w:pPr>
        <w:pStyle w:val="ListParagraph"/>
        <w:rPr>
          <w:rFonts w:ascii="Garamond" w:eastAsia="Garamond" w:hAnsi="Garamond" w:cs="Garamond"/>
        </w:rPr>
      </w:pPr>
    </w:p>
    <w:p w14:paraId="41804D03" w14:textId="721751FD" w:rsidR="00D15BB1" w:rsidRDefault="00D15BB1" w:rsidP="00FA4115">
      <w:pPr>
        <w:pStyle w:val="ListParagraph"/>
        <w:rPr>
          <w:rFonts w:ascii="Garamond" w:eastAsia="Garamond" w:hAnsi="Garamond" w:cs="Garamond"/>
        </w:rPr>
      </w:pPr>
    </w:p>
    <w:p w14:paraId="03B15851" w14:textId="5B61647A" w:rsidR="00D15BB1" w:rsidRPr="00D84406" w:rsidRDefault="005A4B53" w:rsidP="00FA4115">
      <w:pPr>
        <w:pStyle w:val="ListParagraph"/>
        <w:rPr>
          <w:rFonts w:eastAsia="Garamond" w:cstheme="minorHAnsi"/>
        </w:rPr>
      </w:pPr>
      <w:r w:rsidRPr="00D84406">
        <w:rPr>
          <w:rFonts w:eastAsia="Garamond" w:cstheme="minorHAnsi"/>
        </w:rPr>
        <w:t>Select the Details link</w:t>
      </w:r>
      <w:r w:rsidR="00D84406" w:rsidRPr="00D84406">
        <w:rPr>
          <w:rFonts w:eastAsia="Garamond" w:cstheme="minorHAnsi"/>
        </w:rPr>
        <w:t xml:space="preserve"> in the Deploy section to see if the re-deploy is successful. It will also give some information on the reason for the failure if that occurs.</w:t>
      </w:r>
    </w:p>
    <w:sectPr w:rsidR="00D15BB1" w:rsidRPr="00D84406">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A1C5" w14:textId="77777777" w:rsidR="001F2689" w:rsidRDefault="001F2689">
      <w:pPr>
        <w:spacing w:after="0" w:line="240" w:lineRule="auto"/>
      </w:pPr>
      <w:r>
        <w:separator/>
      </w:r>
    </w:p>
  </w:endnote>
  <w:endnote w:type="continuationSeparator" w:id="0">
    <w:p w14:paraId="470B4601" w14:textId="77777777" w:rsidR="001F2689" w:rsidRDefault="001F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5BF93C4A" w14:paraId="7A6A1E0F" w14:textId="77777777" w:rsidTr="5BF93C4A">
      <w:tc>
        <w:tcPr>
          <w:tcW w:w="3120" w:type="dxa"/>
        </w:tcPr>
        <w:p w14:paraId="25DBD6CD" w14:textId="5887FA12" w:rsidR="5BF93C4A" w:rsidRDefault="5BF93C4A" w:rsidP="5BF93C4A">
          <w:pPr>
            <w:pStyle w:val="Header"/>
            <w:ind w:left="-115"/>
          </w:pPr>
          <w:r>
            <w:t>Nexient LLC</w:t>
          </w:r>
        </w:p>
      </w:tc>
      <w:tc>
        <w:tcPr>
          <w:tcW w:w="3120" w:type="dxa"/>
        </w:tcPr>
        <w:p w14:paraId="7D6C24C7" w14:textId="49006467" w:rsidR="5BF93C4A" w:rsidRDefault="5BF93C4A" w:rsidP="5BF93C4A">
          <w:pPr>
            <w:pStyle w:val="Header"/>
            <w:ind w:right="-115"/>
            <w:jc w:val="right"/>
          </w:pPr>
          <w:r>
            <w:t xml:space="preserve">Page No: </w:t>
          </w:r>
          <w:r>
            <w:fldChar w:fldCharType="begin"/>
          </w:r>
          <w:r>
            <w:instrText>PAGE</w:instrText>
          </w:r>
          <w:r>
            <w:fldChar w:fldCharType="separate"/>
          </w:r>
          <w:r w:rsidR="009E5B60">
            <w:rPr>
              <w:noProof/>
            </w:rPr>
            <w:t>1</w:t>
          </w:r>
          <w:r>
            <w:fldChar w:fldCharType="end"/>
          </w:r>
        </w:p>
      </w:tc>
    </w:tr>
  </w:tbl>
  <w:p w14:paraId="5A96015D" w14:textId="53D35D41" w:rsidR="5BF93C4A" w:rsidRDefault="5BF93C4A" w:rsidP="5BF93C4A">
    <w:pPr>
      <w:pStyle w:val="Footer"/>
    </w:pPr>
  </w:p>
  <w:p w14:paraId="7E064219" w14:textId="241B2CFD" w:rsidR="404833EF" w:rsidRDefault="404833EF" w:rsidP="4048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F7C7" w14:textId="77777777" w:rsidR="001F2689" w:rsidRDefault="001F2689">
      <w:pPr>
        <w:spacing w:after="0" w:line="240" w:lineRule="auto"/>
      </w:pPr>
      <w:r>
        <w:separator/>
      </w:r>
    </w:p>
  </w:footnote>
  <w:footnote w:type="continuationSeparator" w:id="0">
    <w:p w14:paraId="12DD1ADD" w14:textId="77777777" w:rsidR="001F2689" w:rsidRDefault="001F2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AB2E" w14:textId="7A29AB7F" w:rsidR="47AA93B5" w:rsidRDefault="47AA93B5"/>
  <w:tbl>
    <w:tblPr>
      <w:tblW w:w="0" w:type="auto"/>
      <w:tblLayout w:type="fixed"/>
      <w:tblLook w:val="06A0" w:firstRow="1" w:lastRow="0" w:firstColumn="1" w:lastColumn="0" w:noHBand="1" w:noVBand="1"/>
    </w:tblPr>
    <w:tblGrid>
      <w:gridCol w:w="3120"/>
      <w:gridCol w:w="3120"/>
      <w:gridCol w:w="3120"/>
    </w:tblGrid>
    <w:tr w:rsidR="5BF93C4A" w14:paraId="4F2C9949" w14:textId="77777777" w:rsidTr="5BF93C4A">
      <w:tc>
        <w:tcPr>
          <w:tcW w:w="3120" w:type="dxa"/>
        </w:tcPr>
        <w:p w14:paraId="5B5DF0EF" w14:textId="6AFB77AD" w:rsidR="5BF93C4A" w:rsidRDefault="5BF93C4A" w:rsidP="5BF93C4A">
          <w:pPr>
            <w:pStyle w:val="Header"/>
            <w:ind w:left="-115"/>
          </w:pPr>
        </w:p>
      </w:tc>
      <w:tc>
        <w:tcPr>
          <w:tcW w:w="3120" w:type="dxa"/>
        </w:tcPr>
        <w:p w14:paraId="07FDC7AC" w14:textId="70B2C996" w:rsidR="5BF93C4A" w:rsidRDefault="5BF93C4A" w:rsidP="5BF93C4A">
          <w:pPr>
            <w:pStyle w:val="Header"/>
            <w:jc w:val="center"/>
          </w:pPr>
          <w:r>
            <w:t>AWS Documentation</w:t>
          </w:r>
        </w:p>
      </w:tc>
      <w:tc>
        <w:tcPr>
          <w:tcW w:w="3120" w:type="dxa"/>
        </w:tcPr>
        <w:p w14:paraId="180E5798" w14:textId="4120BD8D" w:rsidR="5BF93C4A" w:rsidRDefault="5BF93C4A" w:rsidP="5BF93C4A">
          <w:pPr>
            <w:pStyle w:val="Header"/>
            <w:ind w:right="-115"/>
            <w:jc w:val="right"/>
          </w:pPr>
        </w:p>
      </w:tc>
    </w:tr>
  </w:tbl>
  <w:p w14:paraId="17102545" w14:textId="442BF94F" w:rsidR="5BF93C4A" w:rsidRDefault="5BF93C4A" w:rsidP="5BF93C4A">
    <w:pPr>
      <w:pStyle w:val="Header"/>
    </w:pPr>
  </w:p>
</w:hdr>
</file>

<file path=word/intelligence2.xml><?xml version="1.0" encoding="utf-8"?>
<int2:intelligence xmlns:int2="http://schemas.microsoft.com/office/intelligence/2020/intelligence" xmlns:oel="http://schemas.microsoft.com/office/2019/extlst">
  <int2:observations>
    <int2:textHash int2:hashCode="Y/T+Kal0OIyVcV" int2:id="YYYBzlFz">
      <int2:state int2:value="Rejected" int2:type="LegacyProofing"/>
    </int2:textHash>
    <int2:textHash int2:hashCode="fFFeJRc194A2F1" int2:id="haiXaGhI">
      <int2:state int2:value="Rejected" int2:type="LegacyProofing"/>
    </int2:textHash>
    <int2:textHash int2:hashCode="x/r04mtBfAOGxZ" int2:id="DUnUAtxd">
      <int2:state int2:value="Rejected" int2:type="LegacyProofing"/>
    </int2:textHash>
    <int2:textHash int2:hashCode="oDOlKLYD/tRvhh" int2:id="wmHlLGZH">
      <int2:state int2:value="Rejected" int2:type="LegacyProofing"/>
    </int2:textHash>
    <int2:textHash int2:hashCode="8Hhmc2IWvg7iq6" int2:id="uNJMmepA">
      <int2:state int2:value="Rejected" int2:type="LegacyProofing"/>
    </int2:textHash>
    <int2:textHash int2:hashCode="a1pEGVwUg8C8np" int2:id="dggbxmPk">
      <int2:state int2:value="Rejected" int2:type="LegacyProofing"/>
    </int2:textHash>
    <int2:textHash int2:hashCode="3/UG+8hcVrQ3J0" int2:id="uuGszRAh">
      <int2:state int2:value="Rejected" int2:type="LegacyProofing"/>
    </int2:textHash>
    <int2:textHash int2:hashCode="tEKvuwgTRa9lbh" int2:id="7prNP05g">
      <int2:state int2:value="Rejected" int2:type="LegacyProofing"/>
    </int2:textHash>
    <int2:textHash int2:hashCode="AGYsIvugj7PwUj" int2:id="q5wi52iF">
      <int2:state int2:value="Rejected" int2:type="LegacyProofing"/>
    </int2:textHash>
    <int2:textHash int2:hashCode="VTV5M6cxDS25DD" int2:id="tPLWweKa">
      <int2:state int2:value="Rejected" int2:type="LegacyProofing"/>
    </int2:textHash>
    <int2:textHash int2:hashCode="g2xibVLz+y6lQ6" int2:id="N3sn473d">
      <int2:state int2:value="Rejected" int2:type="LegacyProofing"/>
    </int2:textHash>
    <int2:textHash int2:hashCode="m2VdnSjVWIzIs2" int2:id="9yHEqCz7">
      <int2:state int2:value="Rejected" int2:type="LegacyProofing"/>
    </int2:textHash>
    <int2:textHash int2:hashCode="mZo0GdmVnTw5sR" int2:id="PGnz2WGr">
      <int2:state int2:value="Rejected" int2:type="LegacyProofing"/>
    </int2:textHash>
    <int2:textHash int2:hashCode="ujJMp7HHf8ILuX" int2:id="H6G7XbF9">
      <int2:state int2:value="Rejected" int2:type="LegacyProofing"/>
    </int2:textHash>
    <int2:textHash int2:hashCode="ra6qMk1CH6sYQD" int2:id="eHtXlhoG">
      <int2:state int2:value="Rejected" int2:type="LegacyProofing"/>
    </int2:textHash>
    <int2:textHash int2:hashCode="jio02gHtNCcfrr" int2:id="luGBdEmX">
      <int2:state int2:value="Rejected" int2:type="LegacyProofing"/>
    </int2:textHash>
    <int2:textHash int2:hashCode="8/SsJW6tc1+FoV" int2:id="db6K9q0x">
      <int2:state int2:value="Rejected" int2:type="LegacyProofing"/>
    </int2:textHash>
    <int2:textHash int2:hashCode="A7RDn1sIimP/Of" int2:id="31o7co0v">
      <int2:state int2:value="Rejected" int2:type="LegacyProofing"/>
    </int2:textHash>
    <int2:textHash int2:hashCode="Hn6nPhP6oW2wN2" int2:id="4QxqT0IX">
      <int2:state int2:value="Rejected" int2:type="LegacyProofing"/>
    </int2:textHash>
    <int2:textHash int2:hashCode="wddeoMaD8RSNmf" int2:id="DCDUapEw">
      <int2:state int2:value="Rejected" int2:type="LegacyProofing"/>
    </int2:textHash>
    <int2:textHash int2:hashCode="IPySTdjYbHtdyd" int2:id="hu4keW6r">
      <int2:state int2:value="Rejected" int2:type="LegacyProofing"/>
    </int2:textHash>
    <int2:textHash int2:hashCode="Rh8Dp0JMmHVmlT" int2:id="Fw0QePn2">
      <int2:state int2:value="Rejected" int2:type="LegacyProofing"/>
    </int2:textHash>
    <int2:textHash int2:hashCode="01zDTiP6RwjrNK" int2:id="Nni6pTxb">
      <int2:state int2:value="Rejected" int2:type="LegacyProofing"/>
    </int2:textHash>
    <int2:textHash int2:hashCode="AvJnuoNpDvbyfn" int2:id="EYPY8Smh">
      <int2:state int2:value="Rejected" int2:type="LegacyProofing"/>
    </int2:textHash>
    <int2:textHash int2:hashCode="MjSCxoz2iqYAGj" int2:id="BPC3G2Xl">
      <int2:state int2:value="Rejected" int2:type="LegacyProofing"/>
    </int2:textHash>
    <int2:textHash int2:hashCode="uFiofAewTEVo9R" int2:id="pYCp0zwS">
      <int2:state int2:value="Rejected" int2:type="LegacyProofing"/>
    </int2:textHash>
    <int2:textHash int2:hashCode="qDb6MbbT+2NE29" int2:id="1XhE9PA4">
      <int2:state int2:value="Rejected" int2:type="LegacyProofing"/>
    </int2:textHash>
    <int2:textHash int2:hashCode="2erz69pmQ/cuwY" int2:id="tPNt33or">
      <int2:state int2:value="Rejected" int2:type="LegacyProofing"/>
    </int2:textHash>
    <int2:textHash int2:hashCode="W7+mbttNs8fDPF" int2:id="hOq3F5KG">
      <int2:state int2:value="Rejected" int2:type="LegacyProofing"/>
    </int2:textHash>
    <int2:textHash int2:hashCode="zht8Hn0bnyu7KB" int2:id="jX4DeR8Y">
      <int2:state int2:value="Rejected" int2:type="LegacyProofing"/>
    </int2:textHash>
    <int2:textHash int2:hashCode="d2Qt6L8VK59e6v" int2:id="CYMzkOdZ">
      <int2:state int2:value="Rejected" int2:type="LegacyProofing"/>
    </int2:textHash>
    <int2:textHash int2:hashCode="mq+/98ToLzDqNE" int2:id="iFcQCQUj">
      <int2:state int2:value="Rejected" int2:type="LegacyProofing"/>
    </int2:textHash>
    <int2:bookmark int2:bookmarkName="_Int_CTzsilRd" int2:invalidationBookmarkName="" int2:hashCode="g9slSn0D3r80Bg" int2:id="XcvAX3CO">
      <int2:state int2:value="Reviewed" int2:type="WordDesignerSuggestedImageAnnotation"/>
    </int2:bookmark>
    <int2:bookmark int2:bookmarkName="_Int_DsoIO62D" int2:invalidationBookmarkName="" int2:hashCode="mrJkjkozhF2E2J" int2:id="ahEmAjLl">
      <int2:state int2:value="Rejected" int2:type="LegacyProofing"/>
    </int2:bookmark>
    <int2:bookmark int2:bookmarkName="_Int_iTBcsc1T" int2:invalidationBookmarkName="" int2:hashCode="X+xkRK2xHOChRd" int2:id="NnJfmGEI">
      <int2:state int2:value="Rejected" int2:type="LegacyProofing"/>
    </int2:bookmark>
    <int2:bookmark int2:bookmarkName="_Int_3217IiQw" int2:invalidationBookmarkName="" int2:hashCode="X+xkRK2xHOChRd" int2:id="TXn06uX7">
      <int2:state int2:value="Rejected" int2:type="LegacyProofing"/>
    </int2:bookmark>
    <int2:bookmark int2:bookmarkName="_Int_nDQXrlC7" int2:invalidationBookmarkName="" int2:hashCode="9HQyuAL/jos+GE" int2:id="kcjsRn0l">
      <int2:state int2:value="Rejected" int2:type="LegacyProofing"/>
    </int2:bookmark>
    <int2:bookmark int2:bookmarkName="_Int_h17jTMVk" int2:invalidationBookmarkName="" int2:hashCode="Enk7ettRdTDfgY" int2:id="lk0l37nM">
      <int2:state int2:value="Rejected" int2:type="LegacyProofing"/>
    </int2:bookmark>
    <int2:bookmark int2:bookmarkName="_Int_97Dui8Kn" int2:invalidationBookmarkName="" int2:hashCode="9Ndo2T7hvk3THo" int2:id="fyneCEIZ">
      <int2:state int2:value="Rejected" int2:type="LegacyProofing"/>
    </int2:bookmark>
    <int2:bookmark int2:bookmarkName="_Int_2ZLRkNPH" int2:invalidationBookmarkName="" int2:hashCode="X+xkRK2xHOChRd" int2:id="Nlvq4T2a">
      <int2:state int2:value="Rejected" int2:type="LegacyProofing"/>
    </int2:bookmark>
    <int2:bookmark int2:bookmarkName="_Int_gv9WPJrG" int2:invalidationBookmarkName="" int2:hashCode="X+xkRK2xHOChRd" int2:id="NJ1r9CKt">
      <int2:state int2:value="Rejected" int2:type="LegacyProofing"/>
    </int2:bookmark>
    <int2:bookmark int2:bookmarkName="_Int_Vl8ND2e9" int2:invalidationBookmarkName="" int2:hashCode="X+xkRK2xHOChRd" int2:id="0vDi2pq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109"/>
    <w:multiLevelType w:val="hybridMultilevel"/>
    <w:tmpl w:val="162AC766"/>
    <w:lvl w:ilvl="0" w:tplc="33BE5966">
      <w:start w:val="1"/>
      <w:numFmt w:val="upperLetter"/>
      <w:lvlText w:val="%1."/>
      <w:lvlJc w:val="left"/>
      <w:pPr>
        <w:ind w:left="720" w:hanging="360"/>
      </w:pPr>
    </w:lvl>
    <w:lvl w:ilvl="1" w:tplc="0D20FAF6">
      <w:start w:val="1"/>
      <w:numFmt w:val="lowerLetter"/>
      <w:lvlText w:val="%2."/>
      <w:lvlJc w:val="left"/>
      <w:pPr>
        <w:ind w:left="1440" w:hanging="360"/>
      </w:pPr>
    </w:lvl>
    <w:lvl w:ilvl="2" w:tplc="68A61088">
      <w:start w:val="1"/>
      <w:numFmt w:val="lowerRoman"/>
      <w:lvlText w:val="%3."/>
      <w:lvlJc w:val="right"/>
      <w:pPr>
        <w:ind w:left="2160" w:hanging="180"/>
      </w:pPr>
    </w:lvl>
    <w:lvl w:ilvl="3" w:tplc="918E9876">
      <w:start w:val="1"/>
      <w:numFmt w:val="decimal"/>
      <w:lvlText w:val="%4."/>
      <w:lvlJc w:val="left"/>
      <w:pPr>
        <w:ind w:left="2880" w:hanging="360"/>
      </w:pPr>
    </w:lvl>
    <w:lvl w:ilvl="4" w:tplc="79EA8D90">
      <w:start w:val="1"/>
      <w:numFmt w:val="lowerLetter"/>
      <w:lvlText w:val="%5."/>
      <w:lvlJc w:val="left"/>
      <w:pPr>
        <w:ind w:left="3600" w:hanging="360"/>
      </w:pPr>
    </w:lvl>
    <w:lvl w:ilvl="5" w:tplc="3C20E954">
      <w:start w:val="1"/>
      <w:numFmt w:val="lowerRoman"/>
      <w:lvlText w:val="%6."/>
      <w:lvlJc w:val="right"/>
      <w:pPr>
        <w:ind w:left="4320" w:hanging="180"/>
      </w:pPr>
    </w:lvl>
    <w:lvl w:ilvl="6" w:tplc="00D66A56">
      <w:start w:val="1"/>
      <w:numFmt w:val="decimal"/>
      <w:lvlText w:val="%7."/>
      <w:lvlJc w:val="left"/>
      <w:pPr>
        <w:ind w:left="5040" w:hanging="360"/>
      </w:pPr>
    </w:lvl>
    <w:lvl w:ilvl="7" w:tplc="C2F489CE">
      <w:start w:val="1"/>
      <w:numFmt w:val="lowerLetter"/>
      <w:lvlText w:val="%8."/>
      <w:lvlJc w:val="left"/>
      <w:pPr>
        <w:ind w:left="5760" w:hanging="360"/>
      </w:pPr>
    </w:lvl>
    <w:lvl w:ilvl="8" w:tplc="40F66E4C">
      <w:start w:val="1"/>
      <w:numFmt w:val="lowerRoman"/>
      <w:lvlText w:val="%9."/>
      <w:lvlJc w:val="right"/>
      <w:pPr>
        <w:ind w:left="6480" w:hanging="180"/>
      </w:pPr>
    </w:lvl>
  </w:abstractNum>
  <w:abstractNum w:abstractNumId="1" w15:restartNumberingAfterBreak="0">
    <w:nsid w:val="2BF63FB5"/>
    <w:multiLevelType w:val="hybridMultilevel"/>
    <w:tmpl w:val="E738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C6B6F"/>
    <w:multiLevelType w:val="hybridMultilevel"/>
    <w:tmpl w:val="9CE6A48A"/>
    <w:lvl w:ilvl="0" w:tplc="BCDCE5B8">
      <w:start w:val="1"/>
      <w:numFmt w:val="decimal"/>
      <w:lvlText w:val="%1."/>
      <w:lvlJc w:val="left"/>
      <w:pPr>
        <w:ind w:left="720" w:hanging="360"/>
      </w:pPr>
    </w:lvl>
    <w:lvl w:ilvl="1" w:tplc="7A3CB656">
      <w:start w:val="1"/>
      <w:numFmt w:val="lowerLetter"/>
      <w:lvlText w:val="%2."/>
      <w:lvlJc w:val="left"/>
      <w:pPr>
        <w:ind w:left="1440" w:hanging="360"/>
      </w:pPr>
    </w:lvl>
    <w:lvl w:ilvl="2" w:tplc="9D4E212A">
      <w:start w:val="1"/>
      <w:numFmt w:val="lowerRoman"/>
      <w:lvlText w:val="%3."/>
      <w:lvlJc w:val="right"/>
      <w:pPr>
        <w:ind w:left="2160" w:hanging="180"/>
      </w:pPr>
    </w:lvl>
    <w:lvl w:ilvl="3" w:tplc="B08EA904">
      <w:start w:val="1"/>
      <w:numFmt w:val="decimal"/>
      <w:lvlText w:val="%4."/>
      <w:lvlJc w:val="left"/>
      <w:pPr>
        <w:ind w:left="2880" w:hanging="360"/>
      </w:pPr>
    </w:lvl>
    <w:lvl w:ilvl="4" w:tplc="B1D85B3C">
      <w:start w:val="1"/>
      <w:numFmt w:val="lowerLetter"/>
      <w:lvlText w:val="%5."/>
      <w:lvlJc w:val="left"/>
      <w:pPr>
        <w:ind w:left="3600" w:hanging="360"/>
      </w:pPr>
    </w:lvl>
    <w:lvl w:ilvl="5" w:tplc="79AC4E12">
      <w:start w:val="1"/>
      <w:numFmt w:val="lowerRoman"/>
      <w:lvlText w:val="%6."/>
      <w:lvlJc w:val="right"/>
      <w:pPr>
        <w:ind w:left="4320" w:hanging="180"/>
      </w:pPr>
    </w:lvl>
    <w:lvl w:ilvl="6" w:tplc="87D6A9D0">
      <w:start w:val="1"/>
      <w:numFmt w:val="decimal"/>
      <w:lvlText w:val="%7."/>
      <w:lvlJc w:val="left"/>
      <w:pPr>
        <w:ind w:left="5040" w:hanging="360"/>
      </w:pPr>
    </w:lvl>
    <w:lvl w:ilvl="7" w:tplc="0E1CA2C4">
      <w:start w:val="1"/>
      <w:numFmt w:val="lowerLetter"/>
      <w:lvlText w:val="%8."/>
      <w:lvlJc w:val="left"/>
      <w:pPr>
        <w:ind w:left="5760" w:hanging="360"/>
      </w:pPr>
    </w:lvl>
    <w:lvl w:ilvl="8" w:tplc="DDC091E2">
      <w:start w:val="1"/>
      <w:numFmt w:val="lowerRoman"/>
      <w:lvlText w:val="%9."/>
      <w:lvlJc w:val="right"/>
      <w:pPr>
        <w:ind w:left="6480" w:hanging="180"/>
      </w:pPr>
    </w:lvl>
  </w:abstractNum>
  <w:abstractNum w:abstractNumId="3" w15:restartNumberingAfterBreak="0">
    <w:nsid w:val="62186EEC"/>
    <w:multiLevelType w:val="hybridMultilevel"/>
    <w:tmpl w:val="62B8CA26"/>
    <w:lvl w:ilvl="0" w:tplc="98C43BD4">
      <w:start w:val="1"/>
      <w:numFmt w:val="upperLetter"/>
      <w:lvlText w:val="%1."/>
      <w:lvlJc w:val="left"/>
      <w:pPr>
        <w:ind w:left="720" w:hanging="360"/>
      </w:pPr>
    </w:lvl>
    <w:lvl w:ilvl="1" w:tplc="94AE46D2">
      <w:start w:val="1"/>
      <w:numFmt w:val="lowerLetter"/>
      <w:lvlText w:val="%2."/>
      <w:lvlJc w:val="left"/>
      <w:pPr>
        <w:ind w:left="1440" w:hanging="360"/>
      </w:pPr>
    </w:lvl>
    <w:lvl w:ilvl="2" w:tplc="4092B6D4">
      <w:start w:val="1"/>
      <w:numFmt w:val="lowerRoman"/>
      <w:lvlText w:val="%3."/>
      <w:lvlJc w:val="right"/>
      <w:pPr>
        <w:ind w:left="2160" w:hanging="180"/>
      </w:pPr>
    </w:lvl>
    <w:lvl w:ilvl="3" w:tplc="8C42586E">
      <w:start w:val="1"/>
      <w:numFmt w:val="decimal"/>
      <w:lvlText w:val="%4."/>
      <w:lvlJc w:val="left"/>
      <w:pPr>
        <w:ind w:left="2880" w:hanging="360"/>
      </w:pPr>
    </w:lvl>
    <w:lvl w:ilvl="4" w:tplc="D4BE0756">
      <w:start w:val="1"/>
      <w:numFmt w:val="lowerLetter"/>
      <w:lvlText w:val="%5."/>
      <w:lvlJc w:val="left"/>
      <w:pPr>
        <w:ind w:left="3600" w:hanging="360"/>
      </w:pPr>
    </w:lvl>
    <w:lvl w:ilvl="5" w:tplc="B61029F8">
      <w:start w:val="1"/>
      <w:numFmt w:val="lowerRoman"/>
      <w:lvlText w:val="%6."/>
      <w:lvlJc w:val="right"/>
      <w:pPr>
        <w:ind w:left="4320" w:hanging="180"/>
      </w:pPr>
    </w:lvl>
    <w:lvl w:ilvl="6" w:tplc="8AFC4912">
      <w:start w:val="1"/>
      <w:numFmt w:val="decimal"/>
      <w:lvlText w:val="%7."/>
      <w:lvlJc w:val="left"/>
      <w:pPr>
        <w:ind w:left="5040" w:hanging="360"/>
      </w:pPr>
    </w:lvl>
    <w:lvl w:ilvl="7" w:tplc="8C506DFC">
      <w:start w:val="1"/>
      <w:numFmt w:val="lowerLetter"/>
      <w:lvlText w:val="%8."/>
      <w:lvlJc w:val="left"/>
      <w:pPr>
        <w:ind w:left="5760" w:hanging="360"/>
      </w:pPr>
    </w:lvl>
    <w:lvl w:ilvl="8" w:tplc="E6D0547E">
      <w:start w:val="1"/>
      <w:numFmt w:val="lowerRoman"/>
      <w:lvlText w:val="%9."/>
      <w:lvlJc w:val="right"/>
      <w:pPr>
        <w:ind w:left="6480" w:hanging="180"/>
      </w:pPr>
    </w:lvl>
  </w:abstractNum>
  <w:abstractNum w:abstractNumId="4" w15:restartNumberingAfterBreak="0">
    <w:nsid w:val="6D785F8C"/>
    <w:multiLevelType w:val="hybridMultilevel"/>
    <w:tmpl w:val="A2DA0CF8"/>
    <w:lvl w:ilvl="0" w:tplc="C1F8F452">
      <w:start w:val="1"/>
      <w:numFmt w:val="decimal"/>
      <w:lvlText w:val="%1."/>
      <w:lvlJc w:val="left"/>
      <w:pPr>
        <w:ind w:left="720" w:hanging="360"/>
      </w:pPr>
    </w:lvl>
    <w:lvl w:ilvl="1" w:tplc="7DD6FCA0">
      <w:start w:val="1"/>
      <w:numFmt w:val="lowerLetter"/>
      <w:lvlText w:val="%2."/>
      <w:lvlJc w:val="left"/>
      <w:pPr>
        <w:ind w:left="1440" w:hanging="360"/>
      </w:pPr>
    </w:lvl>
    <w:lvl w:ilvl="2" w:tplc="0ACEEBEA">
      <w:start w:val="1"/>
      <w:numFmt w:val="lowerRoman"/>
      <w:lvlText w:val="%3."/>
      <w:lvlJc w:val="right"/>
      <w:pPr>
        <w:ind w:left="2160" w:hanging="180"/>
      </w:pPr>
    </w:lvl>
    <w:lvl w:ilvl="3" w:tplc="F1BA10F4">
      <w:start w:val="1"/>
      <w:numFmt w:val="decimal"/>
      <w:lvlText w:val="%4."/>
      <w:lvlJc w:val="left"/>
      <w:pPr>
        <w:ind w:left="2880" w:hanging="360"/>
      </w:pPr>
    </w:lvl>
    <w:lvl w:ilvl="4" w:tplc="B1824064">
      <w:start w:val="1"/>
      <w:numFmt w:val="lowerLetter"/>
      <w:lvlText w:val="%5."/>
      <w:lvlJc w:val="left"/>
      <w:pPr>
        <w:ind w:left="3600" w:hanging="360"/>
      </w:pPr>
    </w:lvl>
    <w:lvl w:ilvl="5" w:tplc="8E90B3EA">
      <w:start w:val="1"/>
      <w:numFmt w:val="lowerRoman"/>
      <w:lvlText w:val="%6."/>
      <w:lvlJc w:val="right"/>
      <w:pPr>
        <w:ind w:left="4320" w:hanging="180"/>
      </w:pPr>
    </w:lvl>
    <w:lvl w:ilvl="6" w:tplc="CEA05F20">
      <w:start w:val="1"/>
      <w:numFmt w:val="decimal"/>
      <w:lvlText w:val="%7."/>
      <w:lvlJc w:val="left"/>
      <w:pPr>
        <w:ind w:left="5040" w:hanging="360"/>
      </w:pPr>
    </w:lvl>
    <w:lvl w:ilvl="7" w:tplc="D0ACFA2E">
      <w:start w:val="1"/>
      <w:numFmt w:val="lowerLetter"/>
      <w:lvlText w:val="%8."/>
      <w:lvlJc w:val="left"/>
      <w:pPr>
        <w:ind w:left="5760" w:hanging="360"/>
      </w:pPr>
    </w:lvl>
    <w:lvl w:ilvl="8" w:tplc="5FA6F106">
      <w:start w:val="1"/>
      <w:numFmt w:val="lowerRoman"/>
      <w:lvlText w:val="%9."/>
      <w:lvlJc w:val="right"/>
      <w:pPr>
        <w:ind w:left="6480" w:hanging="180"/>
      </w:pPr>
    </w:lvl>
  </w:abstractNum>
  <w:num w:numId="1" w16cid:durableId="406222184">
    <w:abstractNumId w:val="2"/>
  </w:num>
  <w:num w:numId="2" w16cid:durableId="1442453275">
    <w:abstractNumId w:val="0"/>
  </w:num>
  <w:num w:numId="3" w16cid:durableId="655107411">
    <w:abstractNumId w:val="3"/>
  </w:num>
  <w:num w:numId="4" w16cid:durableId="1826242405">
    <w:abstractNumId w:val="4"/>
  </w:num>
  <w:num w:numId="5" w16cid:durableId="81811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5B070"/>
    <w:rsid w:val="00007EAA"/>
    <w:rsid w:val="00037710"/>
    <w:rsid w:val="00044B94"/>
    <w:rsid w:val="0005630F"/>
    <w:rsid w:val="0007112F"/>
    <w:rsid w:val="000A0D31"/>
    <w:rsid w:val="000B281B"/>
    <w:rsid w:val="000D4EDE"/>
    <w:rsid w:val="00133184"/>
    <w:rsid w:val="00139BED"/>
    <w:rsid w:val="0014003B"/>
    <w:rsid w:val="00154B1B"/>
    <w:rsid w:val="00157E75"/>
    <w:rsid w:val="001A52F7"/>
    <w:rsid w:val="001E21F2"/>
    <w:rsid w:val="001E6BC0"/>
    <w:rsid w:val="001F2689"/>
    <w:rsid w:val="001F5A34"/>
    <w:rsid w:val="0020139B"/>
    <w:rsid w:val="002140F2"/>
    <w:rsid w:val="002302A5"/>
    <w:rsid w:val="0024156E"/>
    <w:rsid w:val="00241694"/>
    <w:rsid w:val="002454D7"/>
    <w:rsid w:val="00264D7F"/>
    <w:rsid w:val="00291391"/>
    <w:rsid w:val="00294EC2"/>
    <w:rsid w:val="002A1CA7"/>
    <w:rsid w:val="002A77A6"/>
    <w:rsid w:val="002B3B48"/>
    <w:rsid w:val="002C2F19"/>
    <w:rsid w:val="002C4848"/>
    <w:rsid w:val="002E23E1"/>
    <w:rsid w:val="00310C33"/>
    <w:rsid w:val="00316900"/>
    <w:rsid w:val="00322CD0"/>
    <w:rsid w:val="00323826"/>
    <w:rsid w:val="0035620A"/>
    <w:rsid w:val="00381C86"/>
    <w:rsid w:val="003B6E06"/>
    <w:rsid w:val="003D2D6C"/>
    <w:rsid w:val="003E2F9B"/>
    <w:rsid w:val="0045106A"/>
    <w:rsid w:val="00457053"/>
    <w:rsid w:val="004579E6"/>
    <w:rsid w:val="004A5BDE"/>
    <w:rsid w:val="004B33F7"/>
    <w:rsid w:val="00506F0D"/>
    <w:rsid w:val="005111DE"/>
    <w:rsid w:val="00523B2D"/>
    <w:rsid w:val="005244DB"/>
    <w:rsid w:val="00526380"/>
    <w:rsid w:val="00575662"/>
    <w:rsid w:val="00576A89"/>
    <w:rsid w:val="00594B37"/>
    <w:rsid w:val="005A4B53"/>
    <w:rsid w:val="005A54A0"/>
    <w:rsid w:val="005B1D46"/>
    <w:rsid w:val="0060788F"/>
    <w:rsid w:val="00614DD9"/>
    <w:rsid w:val="006418B4"/>
    <w:rsid w:val="006639D5"/>
    <w:rsid w:val="00665B8C"/>
    <w:rsid w:val="00694D51"/>
    <w:rsid w:val="006A0186"/>
    <w:rsid w:val="006D7A3A"/>
    <w:rsid w:val="006E52DE"/>
    <w:rsid w:val="006F0641"/>
    <w:rsid w:val="00734E4A"/>
    <w:rsid w:val="00747BF4"/>
    <w:rsid w:val="00773AFE"/>
    <w:rsid w:val="007822FB"/>
    <w:rsid w:val="007906F9"/>
    <w:rsid w:val="007943FA"/>
    <w:rsid w:val="007A0084"/>
    <w:rsid w:val="007F0E50"/>
    <w:rsid w:val="007F1F0F"/>
    <w:rsid w:val="008046FC"/>
    <w:rsid w:val="008131DC"/>
    <w:rsid w:val="00846337"/>
    <w:rsid w:val="008502EB"/>
    <w:rsid w:val="00865454"/>
    <w:rsid w:val="008A7EA1"/>
    <w:rsid w:val="008C0B9C"/>
    <w:rsid w:val="0090534B"/>
    <w:rsid w:val="0092083A"/>
    <w:rsid w:val="00992749"/>
    <w:rsid w:val="009968D1"/>
    <w:rsid w:val="009B6694"/>
    <w:rsid w:val="009D38D9"/>
    <w:rsid w:val="009D5578"/>
    <w:rsid w:val="009E19A8"/>
    <w:rsid w:val="009E5763"/>
    <w:rsid w:val="009E5B60"/>
    <w:rsid w:val="009F16E1"/>
    <w:rsid w:val="00A0B0F9"/>
    <w:rsid w:val="00A418E6"/>
    <w:rsid w:val="00A65DB3"/>
    <w:rsid w:val="00AA1ABF"/>
    <w:rsid w:val="00AB543D"/>
    <w:rsid w:val="00AC2F26"/>
    <w:rsid w:val="00B3497A"/>
    <w:rsid w:val="00B45436"/>
    <w:rsid w:val="00B4FAB8"/>
    <w:rsid w:val="00B7641E"/>
    <w:rsid w:val="00B7FDCF"/>
    <w:rsid w:val="00BA64A6"/>
    <w:rsid w:val="00C07982"/>
    <w:rsid w:val="00C1176B"/>
    <w:rsid w:val="00C12DF0"/>
    <w:rsid w:val="00C25F51"/>
    <w:rsid w:val="00C330B3"/>
    <w:rsid w:val="00C36021"/>
    <w:rsid w:val="00C51E6B"/>
    <w:rsid w:val="00CA570B"/>
    <w:rsid w:val="00CB18A7"/>
    <w:rsid w:val="00CC27D6"/>
    <w:rsid w:val="00CE74C0"/>
    <w:rsid w:val="00D15BB1"/>
    <w:rsid w:val="00D21ACA"/>
    <w:rsid w:val="00D411D7"/>
    <w:rsid w:val="00D437EA"/>
    <w:rsid w:val="00D84406"/>
    <w:rsid w:val="00D979EB"/>
    <w:rsid w:val="00DB772C"/>
    <w:rsid w:val="00DD55B0"/>
    <w:rsid w:val="00DE3A07"/>
    <w:rsid w:val="00E12BC6"/>
    <w:rsid w:val="00E204C1"/>
    <w:rsid w:val="00ED1A55"/>
    <w:rsid w:val="00ED69D0"/>
    <w:rsid w:val="00EE4F6E"/>
    <w:rsid w:val="00EF05FB"/>
    <w:rsid w:val="00EF13DE"/>
    <w:rsid w:val="00F0479C"/>
    <w:rsid w:val="00F43A8F"/>
    <w:rsid w:val="00F468C2"/>
    <w:rsid w:val="00F63617"/>
    <w:rsid w:val="00FA4115"/>
    <w:rsid w:val="00FA73D2"/>
    <w:rsid w:val="00FF3A6C"/>
    <w:rsid w:val="00FF442D"/>
    <w:rsid w:val="01115E34"/>
    <w:rsid w:val="012B234B"/>
    <w:rsid w:val="0153F7B8"/>
    <w:rsid w:val="017A06E9"/>
    <w:rsid w:val="017F243A"/>
    <w:rsid w:val="01A5EA11"/>
    <w:rsid w:val="01F4E596"/>
    <w:rsid w:val="0216F8B8"/>
    <w:rsid w:val="02B28BDF"/>
    <w:rsid w:val="02DE4FD9"/>
    <w:rsid w:val="0301B411"/>
    <w:rsid w:val="03120AF6"/>
    <w:rsid w:val="0313A88B"/>
    <w:rsid w:val="0338AF84"/>
    <w:rsid w:val="0349711B"/>
    <w:rsid w:val="0369BCB5"/>
    <w:rsid w:val="03D8E742"/>
    <w:rsid w:val="0405BEF1"/>
    <w:rsid w:val="04910C00"/>
    <w:rsid w:val="04B1F032"/>
    <w:rsid w:val="04CBC911"/>
    <w:rsid w:val="04D56A95"/>
    <w:rsid w:val="04E269FE"/>
    <w:rsid w:val="04E42AD2"/>
    <w:rsid w:val="04ECAED5"/>
    <w:rsid w:val="04F58FA1"/>
    <w:rsid w:val="052E8230"/>
    <w:rsid w:val="053E8540"/>
    <w:rsid w:val="0560949F"/>
    <w:rsid w:val="0578F76C"/>
    <w:rsid w:val="05C3ECBA"/>
    <w:rsid w:val="060B20F0"/>
    <w:rsid w:val="060BC779"/>
    <w:rsid w:val="0641F1FE"/>
    <w:rsid w:val="0665C27D"/>
    <w:rsid w:val="06AEC56E"/>
    <w:rsid w:val="06EFE44C"/>
    <w:rsid w:val="07296DFC"/>
    <w:rsid w:val="075ED9C8"/>
    <w:rsid w:val="076D8F28"/>
    <w:rsid w:val="077DF577"/>
    <w:rsid w:val="079A64CF"/>
    <w:rsid w:val="07BFD21A"/>
    <w:rsid w:val="07EEAC2A"/>
    <w:rsid w:val="08139A19"/>
    <w:rsid w:val="082F0821"/>
    <w:rsid w:val="08456B2C"/>
    <w:rsid w:val="086BBD89"/>
    <w:rsid w:val="086D11DF"/>
    <w:rsid w:val="08729EFD"/>
    <w:rsid w:val="08CF2D3A"/>
    <w:rsid w:val="08F36FB2"/>
    <w:rsid w:val="0927EC9B"/>
    <w:rsid w:val="092B207C"/>
    <w:rsid w:val="0938627C"/>
    <w:rsid w:val="0967BC25"/>
    <w:rsid w:val="0971859C"/>
    <w:rsid w:val="099490EA"/>
    <w:rsid w:val="09AB23C9"/>
    <w:rsid w:val="09B52BF6"/>
    <w:rsid w:val="09EA14E3"/>
    <w:rsid w:val="09F97EE4"/>
    <w:rsid w:val="0A04EBFC"/>
    <w:rsid w:val="0A08B4A0"/>
    <w:rsid w:val="0A0E6F5E"/>
    <w:rsid w:val="0A610B24"/>
    <w:rsid w:val="0A76AD02"/>
    <w:rsid w:val="0A87AD9A"/>
    <w:rsid w:val="0AB87EEF"/>
    <w:rsid w:val="0ACE44D0"/>
    <w:rsid w:val="0AF67948"/>
    <w:rsid w:val="0B006558"/>
    <w:rsid w:val="0B2614C5"/>
    <w:rsid w:val="0B6AA4F2"/>
    <w:rsid w:val="0B8E7ACF"/>
    <w:rsid w:val="0BAF2BAA"/>
    <w:rsid w:val="0BEE331C"/>
    <w:rsid w:val="0C1EF377"/>
    <w:rsid w:val="0C275C7F"/>
    <w:rsid w:val="0C515DDA"/>
    <w:rsid w:val="0C75AE86"/>
    <w:rsid w:val="0C771A43"/>
    <w:rsid w:val="0CC2A3DC"/>
    <w:rsid w:val="0CDCB448"/>
    <w:rsid w:val="0D01618E"/>
    <w:rsid w:val="0D3174B9"/>
    <w:rsid w:val="0D3F708E"/>
    <w:rsid w:val="0D3F88BB"/>
    <w:rsid w:val="0D44D3DE"/>
    <w:rsid w:val="0D595F98"/>
    <w:rsid w:val="0D77F3C5"/>
    <w:rsid w:val="0D89D81F"/>
    <w:rsid w:val="0D9B3F36"/>
    <w:rsid w:val="0DCDB4B4"/>
    <w:rsid w:val="0DE9C396"/>
    <w:rsid w:val="0DF01FB1"/>
    <w:rsid w:val="0DF69081"/>
    <w:rsid w:val="0DFB6158"/>
    <w:rsid w:val="0E00691A"/>
    <w:rsid w:val="0E4F2EF2"/>
    <w:rsid w:val="0E56F8E2"/>
    <w:rsid w:val="0E938E69"/>
    <w:rsid w:val="0EAA08BF"/>
    <w:rsid w:val="0EC5E48D"/>
    <w:rsid w:val="0F0819D7"/>
    <w:rsid w:val="0F47A7D5"/>
    <w:rsid w:val="0F5C19CD"/>
    <w:rsid w:val="0F6834B2"/>
    <w:rsid w:val="0F90176B"/>
    <w:rsid w:val="0FA1A253"/>
    <w:rsid w:val="100F0438"/>
    <w:rsid w:val="101D073B"/>
    <w:rsid w:val="103C7654"/>
    <w:rsid w:val="10583999"/>
    <w:rsid w:val="1061755C"/>
    <w:rsid w:val="10A4481E"/>
    <w:rsid w:val="10D1B108"/>
    <w:rsid w:val="10E17465"/>
    <w:rsid w:val="10FC7D2F"/>
    <w:rsid w:val="110BA6A0"/>
    <w:rsid w:val="113D8654"/>
    <w:rsid w:val="115D8B7D"/>
    <w:rsid w:val="1164F7CA"/>
    <w:rsid w:val="118288D1"/>
    <w:rsid w:val="11C8D1D1"/>
    <w:rsid w:val="11FA6601"/>
    <w:rsid w:val="12671B39"/>
    <w:rsid w:val="127250DA"/>
    <w:rsid w:val="127BBB70"/>
    <w:rsid w:val="12DD97B7"/>
    <w:rsid w:val="1308B5B1"/>
    <w:rsid w:val="135D559C"/>
    <w:rsid w:val="13629AA3"/>
    <w:rsid w:val="13B0C31F"/>
    <w:rsid w:val="13E1219E"/>
    <w:rsid w:val="13F5FBAA"/>
    <w:rsid w:val="13FAAAF5"/>
    <w:rsid w:val="1405C476"/>
    <w:rsid w:val="143918D1"/>
    <w:rsid w:val="144D7BD1"/>
    <w:rsid w:val="145026F2"/>
    <w:rsid w:val="1452412E"/>
    <w:rsid w:val="14FE4473"/>
    <w:rsid w:val="151C01E7"/>
    <w:rsid w:val="154AB544"/>
    <w:rsid w:val="1567A5E4"/>
    <w:rsid w:val="157594F3"/>
    <w:rsid w:val="1590C93F"/>
    <w:rsid w:val="15A9F19C"/>
    <w:rsid w:val="1602B4F0"/>
    <w:rsid w:val="162284D6"/>
    <w:rsid w:val="16307B80"/>
    <w:rsid w:val="163DF14C"/>
    <w:rsid w:val="167921F4"/>
    <w:rsid w:val="16796819"/>
    <w:rsid w:val="167D8B66"/>
    <w:rsid w:val="169BE283"/>
    <w:rsid w:val="16A18EB6"/>
    <w:rsid w:val="16A92727"/>
    <w:rsid w:val="16B544AD"/>
    <w:rsid w:val="16D3142C"/>
    <w:rsid w:val="172C99A0"/>
    <w:rsid w:val="1734E797"/>
    <w:rsid w:val="173C1F11"/>
    <w:rsid w:val="173D6538"/>
    <w:rsid w:val="1745C1FD"/>
    <w:rsid w:val="17538F24"/>
    <w:rsid w:val="175A1AE9"/>
    <w:rsid w:val="17630974"/>
    <w:rsid w:val="1770619F"/>
    <w:rsid w:val="1795D73D"/>
    <w:rsid w:val="179B7E47"/>
    <w:rsid w:val="17BEE9B2"/>
    <w:rsid w:val="17DF0EBE"/>
    <w:rsid w:val="1806D7FB"/>
    <w:rsid w:val="1817FDB3"/>
    <w:rsid w:val="18264CAA"/>
    <w:rsid w:val="186778C9"/>
    <w:rsid w:val="187876BD"/>
    <w:rsid w:val="1880A4E7"/>
    <w:rsid w:val="188EA9C2"/>
    <w:rsid w:val="189BBC93"/>
    <w:rsid w:val="18A5D26B"/>
    <w:rsid w:val="18AED3E4"/>
    <w:rsid w:val="18DDD590"/>
    <w:rsid w:val="190C89F4"/>
    <w:rsid w:val="195ECED8"/>
    <w:rsid w:val="198112B0"/>
    <w:rsid w:val="19852F3C"/>
    <w:rsid w:val="19A1305C"/>
    <w:rsid w:val="19C45A28"/>
    <w:rsid w:val="19D51CB8"/>
    <w:rsid w:val="1A409904"/>
    <w:rsid w:val="1A6F621A"/>
    <w:rsid w:val="1AC182B2"/>
    <w:rsid w:val="1AD6570C"/>
    <w:rsid w:val="1B0B9CA7"/>
    <w:rsid w:val="1B0C743F"/>
    <w:rsid w:val="1B2D5C8E"/>
    <w:rsid w:val="1B4F7F04"/>
    <w:rsid w:val="1B70C010"/>
    <w:rsid w:val="1B9954EC"/>
    <w:rsid w:val="1BE7351D"/>
    <w:rsid w:val="1BFEBAE6"/>
    <w:rsid w:val="1C0F9034"/>
    <w:rsid w:val="1C12A75B"/>
    <w:rsid w:val="1C171B15"/>
    <w:rsid w:val="1C4D472C"/>
    <w:rsid w:val="1CAE33AB"/>
    <w:rsid w:val="1CB51F5B"/>
    <w:rsid w:val="1CBE6577"/>
    <w:rsid w:val="1CC775F4"/>
    <w:rsid w:val="1CCB1D39"/>
    <w:rsid w:val="1CE29C28"/>
    <w:rsid w:val="1D391A81"/>
    <w:rsid w:val="1D3E7D08"/>
    <w:rsid w:val="1D517CC8"/>
    <w:rsid w:val="1D5DE279"/>
    <w:rsid w:val="1D940117"/>
    <w:rsid w:val="1DFF7E83"/>
    <w:rsid w:val="1E02E0FF"/>
    <w:rsid w:val="1E1819D6"/>
    <w:rsid w:val="1E24EFEE"/>
    <w:rsid w:val="1E3CF1C4"/>
    <w:rsid w:val="1E6C208D"/>
    <w:rsid w:val="1EA6EFAC"/>
    <w:rsid w:val="1EE32FC7"/>
    <w:rsid w:val="1F1C8028"/>
    <w:rsid w:val="1F1DCAC3"/>
    <w:rsid w:val="1F2A24BC"/>
    <w:rsid w:val="1F2EC4B3"/>
    <w:rsid w:val="1F4D2840"/>
    <w:rsid w:val="1F92A57B"/>
    <w:rsid w:val="1FCDF9A8"/>
    <w:rsid w:val="1FDE86C8"/>
    <w:rsid w:val="1FEF3F46"/>
    <w:rsid w:val="20196098"/>
    <w:rsid w:val="205B910D"/>
    <w:rsid w:val="2067D104"/>
    <w:rsid w:val="2101BAD6"/>
    <w:rsid w:val="21055B33"/>
    <w:rsid w:val="213EB937"/>
    <w:rsid w:val="2145D1C3"/>
    <w:rsid w:val="21B768E8"/>
    <w:rsid w:val="21C99883"/>
    <w:rsid w:val="21DDADF8"/>
    <w:rsid w:val="220C7576"/>
    <w:rsid w:val="22155143"/>
    <w:rsid w:val="22439FB1"/>
    <w:rsid w:val="22F6FEB6"/>
    <w:rsid w:val="2305B11E"/>
    <w:rsid w:val="2309BE2C"/>
    <w:rsid w:val="23256A23"/>
    <w:rsid w:val="2360F72F"/>
    <w:rsid w:val="2366CDE0"/>
    <w:rsid w:val="238B8C39"/>
    <w:rsid w:val="23B15DBE"/>
    <w:rsid w:val="23B57BF8"/>
    <w:rsid w:val="23F9E84C"/>
    <w:rsid w:val="2451A166"/>
    <w:rsid w:val="24B8B0FC"/>
    <w:rsid w:val="2513DAF0"/>
    <w:rsid w:val="2538C3AE"/>
    <w:rsid w:val="2549BA77"/>
    <w:rsid w:val="255A97EE"/>
    <w:rsid w:val="259CCCAF"/>
    <w:rsid w:val="259EA8B4"/>
    <w:rsid w:val="269C6604"/>
    <w:rsid w:val="26AFAB51"/>
    <w:rsid w:val="26B597FE"/>
    <w:rsid w:val="26D6DD2C"/>
    <w:rsid w:val="26E07A7D"/>
    <w:rsid w:val="26FB6F48"/>
    <w:rsid w:val="278146D2"/>
    <w:rsid w:val="27AB6365"/>
    <w:rsid w:val="27B3EA65"/>
    <w:rsid w:val="27C5DFFF"/>
    <w:rsid w:val="27D92241"/>
    <w:rsid w:val="27D964A6"/>
    <w:rsid w:val="27DED2FF"/>
    <w:rsid w:val="27FF6E7C"/>
    <w:rsid w:val="282E8C75"/>
    <w:rsid w:val="2839739A"/>
    <w:rsid w:val="286538B4"/>
    <w:rsid w:val="2868FD25"/>
    <w:rsid w:val="286DC84A"/>
    <w:rsid w:val="287B0BE7"/>
    <w:rsid w:val="28C5BAB0"/>
    <w:rsid w:val="28D801DC"/>
    <w:rsid w:val="28F3F782"/>
    <w:rsid w:val="290AC87A"/>
    <w:rsid w:val="292BC254"/>
    <w:rsid w:val="2939FD94"/>
    <w:rsid w:val="293FA068"/>
    <w:rsid w:val="2947EA88"/>
    <w:rsid w:val="2948EFC0"/>
    <w:rsid w:val="298DDD96"/>
    <w:rsid w:val="29B91801"/>
    <w:rsid w:val="29BAC63C"/>
    <w:rsid w:val="2A0C556A"/>
    <w:rsid w:val="2A409772"/>
    <w:rsid w:val="2A47CC37"/>
    <w:rsid w:val="2A5FF347"/>
    <w:rsid w:val="2A6D6F78"/>
    <w:rsid w:val="2A7282B4"/>
    <w:rsid w:val="2AA6A4DE"/>
    <w:rsid w:val="2AAF720A"/>
    <w:rsid w:val="2ADECD53"/>
    <w:rsid w:val="2B149BC4"/>
    <w:rsid w:val="2B16D2E7"/>
    <w:rsid w:val="2B3BBDAF"/>
    <w:rsid w:val="2B909E2A"/>
    <w:rsid w:val="2BD656F9"/>
    <w:rsid w:val="2BD87AC1"/>
    <w:rsid w:val="2C05BFD7"/>
    <w:rsid w:val="2C3FFC21"/>
    <w:rsid w:val="2C493240"/>
    <w:rsid w:val="2C895B37"/>
    <w:rsid w:val="2CB2A348"/>
    <w:rsid w:val="2CEF149F"/>
    <w:rsid w:val="2CF05B63"/>
    <w:rsid w:val="2D1AB31D"/>
    <w:rsid w:val="2D3615EE"/>
    <w:rsid w:val="2D595C5D"/>
    <w:rsid w:val="2D712811"/>
    <w:rsid w:val="2D87E109"/>
    <w:rsid w:val="2D98EA0A"/>
    <w:rsid w:val="2DDE399D"/>
    <w:rsid w:val="2DE02A54"/>
    <w:rsid w:val="2DE5AAA6"/>
    <w:rsid w:val="2DEF179A"/>
    <w:rsid w:val="2DEFA852"/>
    <w:rsid w:val="2E0D577D"/>
    <w:rsid w:val="2E41CD68"/>
    <w:rsid w:val="2E5159E5"/>
    <w:rsid w:val="2E6C0929"/>
    <w:rsid w:val="2E848C0C"/>
    <w:rsid w:val="2E85D908"/>
    <w:rsid w:val="2E9D651C"/>
    <w:rsid w:val="2EA35050"/>
    <w:rsid w:val="2EA77F30"/>
    <w:rsid w:val="2EC392CB"/>
    <w:rsid w:val="2ECFA0A1"/>
    <w:rsid w:val="2EE18CF5"/>
    <w:rsid w:val="2EE8810E"/>
    <w:rsid w:val="2F2CCCE5"/>
    <w:rsid w:val="2F4EA083"/>
    <w:rsid w:val="2F96B6A9"/>
    <w:rsid w:val="2F9A5F0B"/>
    <w:rsid w:val="2FDAA871"/>
    <w:rsid w:val="2FDD9DC9"/>
    <w:rsid w:val="303FD350"/>
    <w:rsid w:val="30535B78"/>
    <w:rsid w:val="305F576F"/>
    <w:rsid w:val="3065646F"/>
    <w:rsid w:val="30724551"/>
    <w:rsid w:val="307A3F2B"/>
    <w:rsid w:val="308BB30B"/>
    <w:rsid w:val="30B3948B"/>
    <w:rsid w:val="30BA34E9"/>
    <w:rsid w:val="30BB0E6D"/>
    <w:rsid w:val="30BD9E23"/>
    <w:rsid w:val="30CDE749"/>
    <w:rsid w:val="30D7AC74"/>
    <w:rsid w:val="31258C0D"/>
    <w:rsid w:val="31384968"/>
    <w:rsid w:val="3141B61C"/>
    <w:rsid w:val="3171A885"/>
    <w:rsid w:val="31803011"/>
    <w:rsid w:val="318E7A4C"/>
    <w:rsid w:val="31A0E304"/>
    <w:rsid w:val="31CE51B6"/>
    <w:rsid w:val="31CF61FE"/>
    <w:rsid w:val="3205ECB3"/>
    <w:rsid w:val="3257EC00"/>
    <w:rsid w:val="32737CD5"/>
    <w:rsid w:val="328334A2"/>
    <w:rsid w:val="328E8D64"/>
    <w:rsid w:val="329F7E1F"/>
    <w:rsid w:val="32B0FC6D"/>
    <w:rsid w:val="3303DDD6"/>
    <w:rsid w:val="3309BE6F"/>
    <w:rsid w:val="33215ED9"/>
    <w:rsid w:val="33258B2C"/>
    <w:rsid w:val="3365EC09"/>
    <w:rsid w:val="33675055"/>
    <w:rsid w:val="33D47F69"/>
    <w:rsid w:val="33F2AF2F"/>
    <w:rsid w:val="33F66F7E"/>
    <w:rsid w:val="341F40D7"/>
    <w:rsid w:val="3438829A"/>
    <w:rsid w:val="344AF5D9"/>
    <w:rsid w:val="3461E31B"/>
    <w:rsid w:val="347AE7B8"/>
    <w:rsid w:val="348F763D"/>
    <w:rsid w:val="3490CC6B"/>
    <w:rsid w:val="34B758F3"/>
    <w:rsid w:val="34BE4BF2"/>
    <w:rsid w:val="34BFDC06"/>
    <w:rsid w:val="35130CFF"/>
    <w:rsid w:val="351BB19B"/>
    <w:rsid w:val="354988A1"/>
    <w:rsid w:val="354FDB5D"/>
    <w:rsid w:val="3563773B"/>
    <w:rsid w:val="3567518C"/>
    <w:rsid w:val="357447A6"/>
    <w:rsid w:val="358C21B0"/>
    <w:rsid w:val="358C444B"/>
    <w:rsid w:val="358D66CB"/>
    <w:rsid w:val="358E7F90"/>
    <w:rsid w:val="35923FDF"/>
    <w:rsid w:val="35A182D1"/>
    <w:rsid w:val="35A5FDF9"/>
    <w:rsid w:val="35C2B863"/>
    <w:rsid w:val="36146936"/>
    <w:rsid w:val="3643F9F4"/>
    <w:rsid w:val="36D82C16"/>
    <w:rsid w:val="36EB38E6"/>
    <w:rsid w:val="370321ED"/>
    <w:rsid w:val="3730CD15"/>
    <w:rsid w:val="3746EDF8"/>
    <w:rsid w:val="3777C8F2"/>
    <w:rsid w:val="378A32B9"/>
    <w:rsid w:val="37A4EEAD"/>
    <w:rsid w:val="37E2896F"/>
    <w:rsid w:val="37F634F8"/>
    <w:rsid w:val="38004F0C"/>
    <w:rsid w:val="38042FB5"/>
    <w:rsid w:val="380673B0"/>
    <w:rsid w:val="38133911"/>
    <w:rsid w:val="383456FC"/>
    <w:rsid w:val="38353919"/>
    <w:rsid w:val="3878DED6"/>
    <w:rsid w:val="38E1A4B2"/>
    <w:rsid w:val="38F0DF3E"/>
    <w:rsid w:val="39002528"/>
    <w:rsid w:val="392070C2"/>
    <w:rsid w:val="39273EBD"/>
    <w:rsid w:val="3934AA8E"/>
    <w:rsid w:val="3940BF0E"/>
    <w:rsid w:val="39758D41"/>
    <w:rsid w:val="3998C72A"/>
    <w:rsid w:val="39C7721E"/>
    <w:rsid w:val="39C88D6B"/>
    <w:rsid w:val="39C9761C"/>
    <w:rsid w:val="39DE62A0"/>
    <w:rsid w:val="3A7B48F5"/>
    <w:rsid w:val="3A8DB66F"/>
    <w:rsid w:val="3ABBA9AB"/>
    <w:rsid w:val="3AC4607F"/>
    <w:rsid w:val="3AEAAA03"/>
    <w:rsid w:val="3AEE5E97"/>
    <w:rsid w:val="3B152F1F"/>
    <w:rsid w:val="3B1885DE"/>
    <w:rsid w:val="3B25E367"/>
    <w:rsid w:val="3B4DA47B"/>
    <w:rsid w:val="3B719877"/>
    <w:rsid w:val="3B730A12"/>
    <w:rsid w:val="3B7A3D93"/>
    <w:rsid w:val="3B7D9097"/>
    <w:rsid w:val="3B8A28D6"/>
    <w:rsid w:val="3BC3AE0A"/>
    <w:rsid w:val="3C197389"/>
    <w:rsid w:val="3C3E51AF"/>
    <w:rsid w:val="3CA5E1B0"/>
    <w:rsid w:val="3CBA97D2"/>
    <w:rsid w:val="3CCB0C6C"/>
    <w:rsid w:val="3CD87AF4"/>
    <w:rsid w:val="3CDB9606"/>
    <w:rsid w:val="3CE1127E"/>
    <w:rsid w:val="3D08AA3C"/>
    <w:rsid w:val="3D0EDA73"/>
    <w:rsid w:val="3D7942CA"/>
    <w:rsid w:val="3D7B6DD9"/>
    <w:rsid w:val="3DA72C0E"/>
    <w:rsid w:val="3DBF6AD8"/>
    <w:rsid w:val="3DCDA1FE"/>
    <w:rsid w:val="3E198959"/>
    <w:rsid w:val="3E72840B"/>
    <w:rsid w:val="3E7E295D"/>
    <w:rsid w:val="3E827A95"/>
    <w:rsid w:val="3E94092D"/>
    <w:rsid w:val="3EAC0538"/>
    <w:rsid w:val="3EAC0B70"/>
    <w:rsid w:val="3EFE15DD"/>
    <w:rsid w:val="3F071095"/>
    <w:rsid w:val="3F15132B"/>
    <w:rsid w:val="3F2A1B76"/>
    <w:rsid w:val="3F2D0C98"/>
    <w:rsid w:val="3F5051A2"/>
    <w:rsid w:val="3FA605B2"/>
    <w:rsid w:val="3FA6E16A"/>
    <w:rsid w:val="3FA74BD9"/>
    <w:rsid w:val="3FCFAA17"/>
    <w:rsid w:val="401181E8"/>
    <w:rsid w:val="4024BE75"/>
    <w:rsid w:val="403E79FE"/>
    <w:rsid w:val="404833EF"/>
    <w:rsid w:val="40640012"/>
    <w:rsid w:val="4065FB61"/>
    <w:rsid w:val="4071CAAE"/>
    <w:rsid w:val="407911A6"/>
    <w:rsid w:val="40B7C543"/>
    <w:rsid w:val="40F457F7"/>
    <w:rsid w:val="41125A4A"/>
    <w:rsid w:val="41171C56"/>
    <w:rsid w:val="411A46D5"/>
    <w:rsid w:val="41525B26"/>
    <w:rsid w:val="41712C34"/>
    <w:rsid w:val="41B2485C"/>
    <w:rsid w:val="41D883F7"/>
    <w:rsid w:val="41EF5925"/>
    <w:rsid w:val="41FA87DB"/>
    <w:rsid w:val="4201250F"/>
    <w:rsid w:val="42294DC7"/>
    <w:rsid w:val="423762E9"/>
    <w:rsid w:val="42827EF7"/>
    <w:rsid w:val="428DE6B1"/>
    <w:rsid w:val="42AD8921"/>
    <w:rsid w:val="42C2B930"/>
    <w:rsid w:val="42CE2103"/>
    <w:rsid w:val="42EB8A49"/>
    <w:rsid w:val="42FA5BB2"/>
    <w:rsid w:val="42FD1E39"/>
    <w:rsid w:val="432C5353"/>
    <w:rsid w:val="4348D68C"/>
    <w:rsid w:val="43658454"/>
    <w:rsid w:val="4387612A"/>
    <w:rsid w:val="439B1344"/>
    <w:rsid w:val="43A90CA8"/>
    <w:rsid w:val="43A9476D"/>
    <w:rsid w:val="43C99318"/>
    <w:rsid w:val="43F27268"/>
    <w:rsid w:val="43FEE2C7"/>
    <w:rsid w:val="440AF98F"/>
    <w:rsid w:val="4449FFC8"/>
    <w:rsid w:val="446BAEB3"/>
    <w:rsid w:val="448116FD"/>
    <w:rsid w:val="44BB29F0"/>
    <w:rsid w:val="44DBF6BE"/>
    <w:rsid w:val="44F0C080"/>
    <w:rsid w:val="452436C3"/>
    <w:rsid w:val="4529223E"/>
    <w:rsid w:val="453FCABD"/>
    <w:rsid w:val="455E0C4B"/>
    <w:rsid w:val="45724871"/>
    <w:rsid w:val="4579DD81"/>
    <w:rsid w:val="45B2E8D9"/>
    <w:rsid w:val="45CFFD95"/>
    <w:rsid w:val="45F3AD40"/>
    <w:rsid w:val="460DAF4B"/>
    <w:rsid w:val="461A4D82"/>
    <w:rsid w:val="465FF9DE"/>
    <w:rsid w:val="46712A47"/>
    <w:rsid w:val="46713849"/>
    <w:rsid w:val="4674641D"/>
    <w:rsid w:val="468B13C9"/>
    <w:rsid w:val="4691C61F"/>
    <w:rsid w:val="46AEC817"/>
    <w:rsid w:val="46F00AF7"/>
    <w:rsid w:val="46F702FD"/>
    <w:rsid w:val="4706D85C"/>
    <w:rsid w:val="472EDDB0"/>
    <w:rsid w:val="476EE005"/>
    <w:rsid w:val="47939181"/>
    <w:rsid w:val="47AA93B5"/>
    <w:rsid w:val="47B35B5C"/>
    <w:rsid w:val="47BB302C"/>
    <w:rsid w:val="480F9860"/>
    <w:rsid w:val="4810347E"/>
    <w:rsid w:val="4834E9D6"/>
    <w:rsid w:val="48518D1A"/>
    <w:rsid w:val="48B892F5"/>
    <w:rsid w:val="48EBB57A"/>
    <w:rsid w:val="48ECABD4"/>
    <w:rsid w:val="49108C43"/>
    <w:rsid w:val="499A848F"/>
    <w:rsid w:val="49A5E1F1"/>
    <w:rsid w:val="49DDA1A8"/>
    <w:rsid w:val="49F902E4"/>
    <w:rsid w:val="4A2D6F40"/>
    <w:rsid w:val="4A317D6E"/>
    <w:rsid w:val="4A4783F3"/>
    <w:rsid w:val="4A559246"/>
    <w:rsid w:val="4A57916F"/>
    <w:rsid w:val="4A6E41E7"/>
    <w:rsid w:val="4A75456D"/>
    <w:rsid w:val="4A76EFFB"/>
    <w:rsid w:val="4ABC6B1E"/>
    <w:rsid w:val="4ACCDFDF"/>
    <w:rsid w:val="4B00EC48"/>
    <w:rsid w:val="4B1BEE68"/>
    <w:rsid w:val="4B3DFC47"/>
    <w:rsid w:val="4B5AED9D"/>
    <w:rsid w:val="4BA0486D"/>
    <w:rsid w:val="4BFF8C4C"/>
    <w:rsid w:val="4C5C2104"/>
    <w:rsid w:val="4C8C93D9"/>
    <w:rsid w:val="4C99D10F"/>
    <w:rsid w:val="4CC109C4"/>
    <w:rsid w:val="4CD4B5B5"/>
    <w:rsid w:val="4CF5C54C"/>
    <w:rsid w:val="4D8469BC"/>
    <w:rsid w:val="4D958DB2"/>
    <w:rsid w:val="4DA00E29"/>
    <w:rsid w:val="4DA2F986"/>
    <w:rsid w:val="4DD7B9B1"/>
    <w:rsid w:val="4DF13301"/>
    <w:rsid w:val="4DFA2B9E"/>
    <w:rsid w:val="4E2D1A1C"/>
    <w:rsid w:val="4E3E3298"/>
    <w:rsid w:val="4EA3568D"/>
    <w:rsid w:val="4EAE9E23"/>
    <w:rsid w:val="4ED9287C"/>
    <w:rsid w:val="4EDCB2BF"/>
    <w:rsid w:val="4EE2EFEF"/>
    <w:rsid w:val="4EF059BB"/>
    <w:rsid w:val="4F0ADF31"/>
    <w:rsid w:val="4F2012C6"/>
    <w:rsid w:val="4F2A7502"/>
    <w:rsid w:val="4F30D14C"/>
    <w:rsid w:val="4F46D180"/>
    <w:rsid w:val="4F47480B"/>
    <w:rsid w:val="4F4FC728"/>
    <w:rsid w:val="4F7332E7"/>
    <w:rsid w:val="4F8BE717"/>
    <w:rsid w:val="4F8D0362"/>
    <w:rsid w:val="4F9306A7"/>
    <w:rsid w:val="4FDA02F9"/>
    <w:rsid w:val="5008F727"/>
    <w:rsid w:val="501F675E"/>
    <w:rsid w:val="5030CAA5"/>
    <w:rsid w:val="504B6AA3"/>
    <w:rsid w:val="50722A2C"/>
    <w:rsid w:val="508C2A1C"/>
    <w:rsid w:val="50C9C84B"/>
    <w:rsid w:val="515C0328"/>
    <w:rsid w:val="5176A557"/>
    <w:rsid w:val="51947AE7"/>
    <w:rsid w:val="519E745C"/>
    <w:rsid w:val="51BB375C"/>
    <w:rsid w:val="51F0E3CF"/>
    <w:rsid w:val="522493CE"/>
    <w:rsid w:val="523B8C1A"/>
    <w:rsid w:val="52624E2C"/>
    <w:rsid w:val="5297E86B"/>
    <w:rsid w:val="52AAD9B7"/>
    <w:rsid w:val="52AB2AD4"/>
    <w:rsid w:val="52C5C9DF"/>
    <w:rsid w:val="52D64428"/>
    <w:rsid w:val="52E2C43A"/>
    <w:rsid w:val="5344989B"/>
    <w:rsid w:val="53611AF7"/>
    <w:rsid w:val="5388AD00"/>
    <w:rsid w:val="538FE0E3"/>
    <w:rsid w:val="53ED734F"/>
    <w:rsid w:val="53F0381E"/>
    <w:rsid w:val="53F46B2C"/>
    <w:rsid w:val="541E0417"/>
    <w:rsid w:val="5428BAC9"/>
    <w:rsid w:val="544C9EEB"/>
    <w:rsid w:val="5468AA20"/>
    <w:rsid w:val="54AFFB55"/>
    <w:rsid w:val="54B5290C"/>
    <w:rsid w:val="54B8F80F"/>
    <w:rsid w:val="54BD626A"/>
    <w:rsid w:val="54D65138"/>
    <w:rsid w:val="54D9A0F3"/>
    <w:rsid w:val="54EB5A4C"/>
    <w:rsid w:val="54F5E55B"/>
    <w:rsid w:val="550F0DB8"/>
    <w:rsid w:val="552C41A2"/>
    <w:rsid w:val="5533962F"/>
    <w:rsid w:val="553722FF"/>
    <w:rsid w:val="557021E7"/>
    <w:rsid w:val="557E93A3"/>
    <w:rsid w:val="558AC50F"/>
    <w:rsid w:val="55D6682A"/>
    <w:rsid w:val="55DCB2EF"/>
    <w:rsid w:val="55F4BD02"/>
    <w:rsid w:val="560ACD29"/>
    <w:rsid w:val="561F8468"/>
    <w:rsid w:val="568F6D6D"/>
    <w:rsid w:val="56A4B781"/>
    <w:rsid w:val="56A9D154"/>
    <w:rsid w:val="57011FD2"/>
    <w:rsid w:val="5713C68D"/>
    <w:rsid w:val="57477ECE"/>
    <w:rsid w:val="574A4073"/>
    <w:rsid w:val="574DAB82"/>
    <w:rsid w:val="575A068A"/>
    <w:rsid w:val="576146C1"/>
    <w:rsid w:val="5772F1D2"/>
    <w:rsid w:val="57781EA9"/>
    <w:rsid w:val="577EECEA"/>
    <w:rsid w:val="5782BC7E"/>
    <w:rsid w:val="57B1BF6D"/>
    <w:rsid w:val="57B4A268"/>
    <w:rsid w:val="57BC9DBE"/>
    <w:rsid w:val="57C3D333"/>
    <w:rsid w:val="57D9B0A2"/>
    <w:rsid w:val="57ED7D4A"/>
    <w:rsid w:val="5805C51F"/>
    <w:rsid w:val="5848B278"/>
    <w:rsid w:val="584EDDC9"/>
    <w:rsid w:val="587C9627"/>
    <w:rsid w:val="589BC4F0"/>
    <w:rsid w:val="58E0CCB2"/>
    <w:rsid w:val="5904BB82"/>
    <w:rsid w:val="5941DDBA"/>
    <w:rsid w:val="59A805AE"/>
    <w:rsid w:val="59C9374D"/>
    <w:rsid w:val="59D0BE11"/>
    <w:rsid w:val="59EF5456"/>
    <w:rsid w:val="59F39C9C"/>
    <w:rsid w:val="59FF24C5"/>
    <w:rsid w:val="5A1E8CAB"/>
    <w:rsid w:val="5A34C617"/>
    <w:rsid w:val="5A52BD5D"/>
    <w:rsid w:val="5A67F06C"/>
    <w:rsid w:val="5A80B678"/>
    <w:rsid w:val="5AFB6243"/>
    <w:rsid w:val="5B0E3E70"/>
    <w:rsid w:val="5B43D60F"/>
    <w:rsid w:val="5B4BFF9A"/>
    <w:rsid w:val="5B811C88"/>
    <w:rsid w:val="5B905F21"/>
    <w:rsid w:val="5B9262F2"/>
    <w:rsid w:val="5B97762E"/>
    <w:rsid w:val="5BC97FEE"/>
    <w:rsid w:val="5BCD7850"/>
    <w:rsid w:val="5BE16426"/>
    <w:rsid w:val="5BF93C4A"/>
    <w:rsid w:val="5BFBDE38"/>
    <w:rsid w:val="5C2E73CC"/>
    <w:rsid w:val="5C35B67D"/>
    <w:rsid w:val="5C371EE3"/>
    <w:rsid w:val="5C63D581"/>
    <w:rsid w:val="5C8EE791"/>
    <w:rsid w:val="5CAA0ED1"/>
    <w:rsid w:val="5CBF3907"/>
    <w:rsid w:val="5CC21D5D"/>
    <w:rsid w:val="5CF44621"/>
    <w:rsid w:val="5CF95CDE"/>
    <w:rsid w:val="5D096263"/>
    <w:rsid w:val="5D399F59"/>
    <w:rsid w:val="5D3A8F08"/>
    <w:rsid w:val="5D42531C"/>
    <w:rsid w:val="5D65504F"/>
    <w:rsid w:val="5D74D94A"/>
    <w:rsid w:val="5D91FC58"/>
    <w:rsid w:val="5DBCED06"/>
    <w:rsid w:val="5DCACAFF"/>
    <w:rsid w:val="5DD186DE"/>
    <w:rsid w:val="5DFDD5AE"/>
    <w:rsid w:val="5E34CF4C"/>
    <w:rsid w:val="5E5CBECE"/>
    <w:rsid w:val="5E7757E4"/>
    <w:rsid w:val="5E7D4C31"/>
    <w:rsid w:val="5EADD128"/>
    <w:rsid w:val="5ECC6552"/>
    <w:rsid w:val="5ED65F69"/>
    <w:rsid w:val="5EF5DA26"/>
    <w:rsid w:val="5F06C575"/>
    <w:rsid w:val="5F10A87F"/>
    <w:rsid w:val="5F1939D4"/>
    <w:rsid w:val="5F27F462"/>
    <w:rsid w:val="5F324AF7"/>
    <w:rsid w:val="5F3CF877"/>
    <w:rsid w:val="5F757B7E"/>
    <w:rsid w:val="5F770D83"/>
    <w:rsid w:val="5FDA8B36"/>
    <w:rsid w:val="5FF3A079"/>
    <w:rsid w:val="600BC41C"/>
    <w:rsid w:val="601892D9"/>
    <w:rsid w:val="60535FB6"/>
    <w:rsid w:val="6075BF0C"/>
    <w:rsid w:val="608A4D7B"/>
    <w:rsid w:val="60ACBB05"/>
    <w:rsid w:val="60BE7753"/>
    <w:rsid w:val="60D8C8D8"/>
    <w:rsid w:val="60E9F442"/>
    <w:rsid w:val="615CE2D0"/>
    <w:rsid w:val="618899FE"/>
    <w:rsid w:val="619A6A91"/>
    <w:rsid w:val="61B48393"/>
    <w:rsid w:val="6221848F"/>
    <w:rsid w:val="622C7FBF"/>
    <w:rsid w:val="6255D1FB"/>
    <w:rsid w:val="626324A6"/>
    <w:rsid w:val="6277CAFF"/>
    <w:rsid w:val="62CA00B6"/>
    <w:rsid w:val="62F00DCC"/>
    <w:rsid w:val="63467610"/>
    <w:rsid w:val="63538762"/>
    <w:rsid w:val="63C28000"/>
    <w:rsid w:val="63EC93BD"/>
    <w:rsid w:val="641284B6"/>
    <w:rsid w:val="6471E931"/>
    <w:rsid w:val="6497304A"/>
    <w:rsid w:val="64B1B53A"/>
    <w:rsid w:val="64C458B7"/>
    <w:rsid w:val="64EF2D45"/>
    <w:rsid w:val="64F62944"/>
    <w:rsid w:val="650298F6"/>
    <w:rsid w:val="650E9A9F"/>
    <w:rsid w:val="6524D882"/>
    <w:rsid w:val="6534FD35"/>
    <w:rsid w:val="65617D44"/>
    <w:rsid w:val="657042C3"/>
    <w:rsid w:val="65722F87"/>
    <w:rsid w:val="6577E66B"/>
    <w:rsid w:val="6597039B"/>
    <w:rsid w:val="659E327C"/>
    <w:rsid w:val="65D4AB56"/>
    <w:rsid w:val="65ED7244"/>
    <w:rsid w:val="65F8DBAC"/>
    <w:rsid w:val="660DB992"/>
    <w:rsid w:val="661DEB0E"/>
    <w:rsid w:val="662047F3"/>
    <w:rsid w:val="6620CE82"/>
    <w:rsid w:val="6625EAB3"/>
    <w:rsid w:val="66765344"/>
    <w:rsid w:val="667BF84C"/>
    <w:rsid w:val="66B4CE32"/>
    <w:rsid w:val="66C5C868"/>
    <w:rsid w:val="67060492"/>
    <w:rsid w:val="670C1324"/>
    <w:rsid w:val="6710D94A"/>
    <w:rsid w:val="671355D2"/>
    <w:rsid w:val="671527C8"/>
    <w:rsid w:val="675DFA03"/>
    <w:rsid w:val="676FF4B5"/>
    <w:rsid w:val="67A2BE21"/>
    <w:rsid w:val="67C48C69"/>
    <w:rsid w:val="68172185"/>
    <w:rsid w:val="6823D574"/>
    <w:rsid w:val="682D8D3A"/>
    <w:rsid w:val="68429D22"/>
    <w:rsid w:val="68497C51"/>
    <w:rsid w:val="685303BA"/>
    <w:rsid w:val="685C1F35"/>
    <w:rsid w:val="685D246D"/>
    <w:rsid w:val="6890E700"/>
    <w:rsid w:val="68A1BFFE"/>
    <w:rsid w:val="68A446DB"/>
    <w:rsid w:val="68A67931"/>
    <w:rsid w:val="68B061D6"/>
    <w:rsid w:val="69046CAD"/>
    <w:rsid w:val="69074D10"/>
    <w:rsid w:val="690B3A27"/>
    <w:rsid w:val="69267994"/>
    <w:rsid w:val="69318880"/>
    <w:rsid w:val="69455A54"/>
    <w:rsid w:val="694A6E9F"/>
    <w:rsid w:val="6953DD95"/>
    <w:rsid w:val="6955DB58"/>
    <w:rsid w:val="698AA8AE"/>
    <w:rsid w:val="69D31EEA"/>
    <w:rsid w:val="69F0933C"/>
    <w:rsid w:val="6A0EBA13"/>
    <w:rsid w:val="6A1152B8"/>
    <w:rsid w:val="6A69789F"/>
    <w:rsid w:val="6AD27F94"/>
    <w:rsid w:val="6AE24D89"/>
    <w:rsid w:val="6AF43FA5"/>
    <w:rsid w:val="6B1FE2DC"/>
    <w:rsid w:val="6B6DBBD0"/>
    <w:rsid w:val="6B7B8DF3"/>
    <w:rsid w:val="6B8C1508"/>
    <w:rsid w:val="6B9322CD"/>
    <w:rsid w:val="6BB6BFE1"/>
    <w:rsid w:val="6BC67476"/>
    <w:rsid w:val="6BC6A64C"/>
    <w:rsid w:val="6BDD323D"/>
    <w:rsid w:val="6C23A27B"/>
    <w:rsid w:val="6C8C7A09"/>
    <w:rsid w:val="6C91CD55"/>
    <w:rsid w:val="6CC32902"/>
    <w:rsid w:val="6CC3C871"/>
    <w:rsid w:val="6CD16674"/>
    <w:rsid w:val="6D003DE5"/>
    <w:rsid w:val="6D00DFCB"/>
    <w:rsid w:val="6D072E51"/>
    <w:rsid w:val="6D19BCCE"/>
    <w:rsid w:val="6D812E97"/>
    <w:rsid w:val="6D816E5B"/>
    <w:rsid w:val="6D81FC31"/>
    <w:rsid w:val="6D8EA990"/>
    <w:rsid w:val="6D92D261"/>
    <w:rsid w:val="6DB28B50"/>
    <w:rsid w:val="6DBFCBB0"/>
    <w:rsid w:val="6DDF8B4C"/>
    <w:rsid w:val="6DF27551"/>
    <w:rsid w:val="6DF3F0A2"/>
    <w:rsid w:val="6DFCFDAB"/>
    <w:rsid w:val="6E042F5A"/>
    <w:rsid w:val="6E0AB894"/>
    <w:rsid w:val="6E164E23"/>
    <w:rsid w:val="6E1DDFC2"/>
    <w:rsid w:val="6E35B070"/>
    <w:rsid w:val="6E77EDE0"/>
    <w:rsid w:val="6EAA4057"/>
    <w:rsid w:val="6ED2787C"/>
    <w:rsid w:val="6ED9476F"/>
    <w:rsid w:val="6EFE48B6"/>
    <w:rsid w:val="6F14A24C"/>
    <w:rsid w:val="6F35F2A9"/>
    <w:rsid w:val="6F3C5964"/>
    <w:rsid w:val="6F88391F"/>
    <w:rsid w:val="6F8CC2A5"/>
    <w:rsid w:val="6F8E45B2"/>
    <w:rsid w:val="6FC3E248"/>
    <w:rsid w:val="6FC63035"/>
    <w:rsid w:val="6FC96E17"/>
    <w:rsid w:val="6FE4807B"/>
    <w:rsid w:val="6FFBC4D4"/>
    <w:rsid w:val="700234BF"/>
    <w:rsid w:val="703ADD72"/>
    <w:rsid w:val="706145BC"/>
    <w:rsid w:val="706DE690"/>
    <w:rsid w:val="70AFA6A2"/>
    <w:rsid w:val="70D0A7C0"/>
    <w:rsid w:val="7112E775"/>
    <w:rsid w:val="71294390"/>
    <w:rsid w:val="713C02ED"/>
    <w:rsid w:val="7150D9F9"/>
    <w:rsid w:val="723B4D94"/>
    <w:rsid w:val="725247B8"/>
    <w:rsid w:val="72641442"/>
    <w:rsid w:val="727889CE"/>
    <w:rsid w:val="72CB974A"/>
    <w:rsid w:val="72D0C047"/>
    <w:rsid w:val="72DA1806"/>
    <w:rsid w:val="72E09EA2"/>
    <w:rsid w:val="72F77612"/>
    <w:rsid w:val="7388564D"/>
    <w:rsid w:val="7390FD58"/>
    <w:rsid w:val="73B51BD2"/>
    <w:rsid w:val="73D1BC64"/>
    <w:rsid w:val="73D3B84F"/>
    <w:rsid w:val="73FC7F13"/>
    <w:rsid w:val="741AD26D"/>
    <w:rsid w:val="7429BF2A"/>
    <w:rsid w:val="745628E1"/>
    <w:rsid w:val="74915228"/>
    <w:rsid w:val="74A30F71"/>
    <w:rsid w:val="74A33494"/>
    <w:rsid w:val="74C4B8BB"/>
    <w:rsid w:val="74F093AC"/>
    <w:rsid w:val="7516F658"/>
    <w:rsid w:val="7544688D"/>
    <w:rsid w:val="754C6DCB"/>
    <w:rsid w:val="758C769E"/>
    <w:rsid w:val="7595FE20"/>
    <w:rsid w:val="75D304D1"/>
    <w:rsid w:val="75E0831D"/>
    <w:rsid w:val="75E469A0"/>
    <w:rsid w:val="75F1F942"/>
    <w:rsid w:val="75FA5B62"/>
    <w:rsid w:val="761C483C"/>
    <w:rsid w:val="763B1166"/>
    <w:rsid w:val="763CF782"/>
    <w:rsid w:val="76793E9E"/>
    <w:rsid w:val="7681AA8D"/>
    <w:rsid w:val="7682FFC5"/>
    <w:rsid w:val="76A54A88"/>
    <w:rsid w:val="76DD2B82"/>
    <w:rsid w:val="76EEEACD"/>
    <w:rsid w:val="770FBAD6"/>
    <w:rsid w:val="775AAB54"/>
    <w:rsid w:val="77786FDF"/>
    <w:rsid w:val="777892BD"/>
    <w:rsid w:val="777CEC8E"/>
    <w:rsid w:val="77A7F1B9"/>
    <w:rsid w:val="77E1676C"/>
    <w:rsid w:val="77F6E0CE"/>
    <w:rsid w:val="77FEFD5C"/>
    <w:rsid w:val="7806D4A1"/>
    <w:rsid w:val="78441D8B"/>
    <w:rsid w:val="7893C0DA"/>
    <w:rsid w:val="78CA134D"/>
    <w:rsid w:val="794DE3C8"/>
    <w:rsid w:val="795085FC"/>
    <w:rsid w:val="79A2A502"/>
    <w:rsid w:val="79B83088"/>
    <w:rsid w:val="79BEC76E"/>
    <w:rsid w:val="79E513A9"/>
    <w:rsid w:val="7A4F65AB"/>
    <w:rsid w:val="7A59F93C"/>
    <w:rsid w:val="7AF38A27"/>
    <w:rsid w:val="7AFF0D0B"/>
    <w:rsid w:val="7B161FE5"/>
    <w:rsid w:val="7B5B6E6C"/>
    <w:rsid w:val="7B7BF759"/>
    <w:rsid w:val="7BA65237"/>
    <w:rsid w:val="7BA927AC"/>
    <w:rsid w:val="7BB267C4"/>
    <w:rsid w:val="7C4C2439"/>
    <w:rsid w:val="7CA91495"/>
    <w:rsid w:val="7CEFD14A"/>
    <w:rsid w:val="7CFE3696"/>
    <w:rsid w:val="7D0E97BF"/>
    <w:rsid w:val="7D20479D"/>
    <w:rsid w:val="7D3DE199"/>
    <w:rsid w:val="7D546426"/>
    <w:rsid w:val="7D8BF61E"/>
    <w:rsid w:val="7DBDC86A"/>
    <w:rsid w:val="7DE90331"/>
    <w:rsid w:val="7DEC36E8"/>
    <w:rsid w:val="7E059939"/>
    <w:rsid w:val="7E1137A9"/>
    <w:rsid w:val="7E33D7A1"/>
    <w:rsid w:val="7E3FC8C2"/>
    <w:rsid w:val="7E5BBA0B"/>
    <w:rsid w:val="7E704D06"/>
    <w:rsid w:val="7E79F006"/>
    <w:rsid w:val="7E8367EE"/>
    <w:rsid w:val="7EB039FC"/>
    <w:rsid w:val="7EB30F01"/>
    <w:rsid w:val="7EC8F655"/>
    <w:rsid w:val="7ED1491C"/>
    <w:rsid w:val="7EDDF623"/>
    <w:rsid w:val="7EF65FDB"/>
    <w:rsid w:val="7F47C6A3"/>
    <w:rsid w:val="7F702C44"/>
    <w:rsid w:val="7F909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0329"/>
  <w15:chartTrackingRefBased/>
  <w15:docId w15:val="{D02AF1D5-EA07-4C99-8E8F-DCC024B8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B33F7"/>
    <w:rPr>
      <w:color w:val="605E5C"/>
      <w:shd w:val="clear" w:color="auto" w:fill="E1DFDD"/>
    </w:rPr>
  </w:style>
  <w:style w:type="character" w:styleId="FollowedHyperlink">
    <w:name w:val="FollowedHyperlink"/>
    <w:basedOn w:val="DefaultParagraphFont"/>
    <w:uiPriority w:val="99"/>
    <w:semiHidden/>
    <w:unhideWhenUsed/>
    <w:rsid w:val="009B6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s://docs.aws.amazon.com/IAM/latest/UserGuide/id_credentials_access-key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wnload.oracle.com/java/17/latest/jdk-17_linux-x64_bin.rpm" TargetMode="External"/><Relationship Id="rId66" Type="http://schemas.openxmlformats.org/officeDocument/2006/relationships/image" Target="media/image54.png"/><Relationship Id="rId74" Type="http://schemas.openxmlformats.org/officeDocument/2006/relationships/image" Target="media/image62.png"/><Relationship Id="rId79"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console.aws.amaz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us-east-1.console.aws.amazon.com/iam/home" TargetMode="External"/><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rt.spring.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9A12-B28C-480E-94E8-B809AA5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43</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neetha Pusa</dc:creator>
  <cp:keywords/>
  <dc:description/>
  <cp:lastModifiedBy>William Dempster</cp:lastModifiedBy>
  <cp:revision>52</cp:revision>
  <dcterms:created xsi:type="dcterms:W3CDTF">2022-03-31T15:14:00Z</dcterms:created>
  <dcterms:modified xsi:type="dcterms:W3CDTF">2022-05-09T14:42:00Z</dcterms:modified>
</cp:coreProperties>
</file>